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497" w:rsidRPr="00EE7BD0" w:rsidRDefault="004E3497" w:rsidP="004E3497">
      <w:pPr>
        <w:spacing w:after="240" w:line="36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36"/>
          <w:lang w:val="lv-LV"/>
        </w:rPr>
      </w:pPr>
      <w:r w:rsidRPr="00EE7BD0">
        <w:rPr>
          <w:rFonts w:ascii="Times New Roman" w:eastAsia="Times New Roman" w:hAnsi="Times New Roman" w:cs="Times New Roman"/>
          <w:b/>
          <w:bCs/>
          <w:sz w:val="36"/>
          <w:szCs w:val="36"/>
          <w:lang w:val="lv-LV"/>
        </w:rPr>
        <w:t>JELGAVAS TEHNIKUMS</w:t>
      </w:r>
    </w:p>
    <w:p w:rsidR="004E3497" w:rsidRPr="00EE7BD0" w:rsidRDefault="004E3497" w:rsidP="004E349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4E3497" w:rsidRPr="00EE7BD0" w:rsidRDefault="004E3497" w:rsidP="004E349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4E3497" w:rsidRPr="00EE7BD0" w:rsidRDefault="004E3497" w:rsidP="004E349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4E3497" w:rsidRPr="00EE7BD0" w:rsidRDefault="004E3497" w:rsidP="004E3497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lv-LV"/>
        </w:rPr>
      </w:pPr>
      <w:r w:rsidRPr="00EE7BD0">
        <w:rPr>
          <w:rFonts w:ascii="Times New Roman" w:eastAsia="Times New Roman" w:hAnsi="Times New Roman" w:cs="Times New Roman"/>
          <w:b/>
          <w:bCs/>
          <w:sz w:val="36"/>
          <w:szCs w:val="36"/>
          <w:lang w:val="lv-LV"/>
        </w:rPr>
        <w:t>NIKITA KRŪMIŅŠ</w:t>
      </w:r>
    </w:p>
    <w:p w:rsidR="004E3497" w:rsidRPr="00EE7BD0" w:rsidRDefault="004E3497" w:rsidP="004E349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:rsidR="004E3497" w:rsidRPr="00EE7BD0" w:rsidRDefault="004E3497" w:rsidP="004E349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:rsidR="00DF6279" w:rsidRPr="00EE7BD0" w:rsidRDefault="00DF6279" w:rsidP="004E349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:rsidR="004E3497" w:rsidRPr="00EE7BD0" w:rsidRDefault="00960DF6" w:rsidP="004E3497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lv-LV"/>
        </w:rPr>
      </w:pPr>
      <w:r w:rsidRPr="00EE7BD0">
        <w:rPr>
          <w:rFonts w:ascii="Times New Roman" w:eastAsia="Times New Roman" w:hAnsi="Times New Roman" w:cs="Times New Roman"/>
          <w:b/>
          <w:bCs/>
          <w:sz w:val="40"/>
          <w:szCs w:val="40"/>
          <w:lang w:val="lv-LV"/>
        </w:rPr>
        <w:t>T</w:t>
      </w:r>
      <w:r w:rsidR="0087521E" w:rsidRPr="00EE7BD0">
        <w:rPr>
          <w:rFonts w:ascii="Times New Roman" w:eastAsia="Times New Roman" w:hAnsi="Times New Roman" w:cs="Times New Roman"/>
          <w:b/>
          <w:bCs/>
          <w:sz w:val="40"/>
          <w:szCs w:val="40"/>
          <w:lang w:val="lv-LV"/>
        </w:rPr>
        <w:t>ērzēšanas</w:t>
      </w:r>
      <w:r w:rsidR="007E1AA8" w:rsidRPr="00EE7BD0">
        <w:rPr>
          <w:rFonts w:ascii="Times New Roman" w:eastAsia="Times New Roman" w:hAnsi="Times New Roman" w:cs="Times New Roman"/>
          <w:b/>
          <w:bCs/>
          <w:sz w:val="40"/>
          <w:szCs w:val="40"/>
          <w:lang w:val="lv-LV"/>
        </w:rPr>
        <w:t xml:space="preserve"> aplikācija</w:t>
      </w:r>
      <w:r w:rsidR="004E3497" w:rsidRPr="00EE7BD0">
        <w:rPr>
          <w:rFonts w:ascii="Times New Roman" w:eastAsia="Times New Roman" w:hAnsi="Times New Roman" w:cs="Times New Roman"/>
          <w:b/>
          <w:bCs/>
          <w:sz w:val="40"/>
          <w:szCs w:val="40"/>
          <w:lang w:val="lv-LV"/>
        </w:rPr>
        <w:t xml:space="preserve"> "</w:t>
      </w:r>
      <w:r w:rsidRPr="00EE7BD0">
        <w:rPr>
          <w:rFonts w:ascii="Times New Roman" w:eastAsia="Times New Roman" w:hAnsi="Times New Roman" w:cs="Times New Roman"/>
          <w:b/>
          <w:bCs/>
          <w:sz w:val="40"/>
          <w:szCs w:val="40"/>
          <w:lang w:val="lv-LV"/>
        </w:rPr>
        <w:t>ChatUp</w:t>
      </w:r>
      <w:r w:rsidR="004E3497" w:rsidRPr="00EE7BD0">
        <w:rPr>
          <w:rFonts w:ascii="Times New Roman" w:eastAsia="Times New Roman" w:hAnsi="Times New Roman" w:cs="Times New Roman"/>
          <w:b/>
          <w:bCs/>
          <w:sz w:val="40"/>
          <w:szCs w:val="40"/>
          <w:lang w:val="lv-LV"/>
        </w:rPr>
        <w:t>"</w:t>
      </w:r>
    </w:p>
    <w:p w:rsidR="004E3497" w:rsidRPr="00EE7BD0" w:rsidRDefault="004E3497" w:rsidP="004E3497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lv-LV"/>
        </w:rPr>
      </w:pPr>
    </w:p>
    <w:p w:rsidR="004E3497" w:rsidRPr="00EE7BD0" w:rsidRDefault="004E3497" w:rsidP="004E349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lv-LV"/>
        </w:rPr>
      </w:pPr>
      <w:r w:rsidRPr="00EE7BD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lv-LV"/>
        </w:rPr>
        <w:t>Kvalifikācijas darbs</w:t>
      </w:r>
      <w:r w:rsidRPr="00EE7BD0">
        <w:rPr>
          <w:lang w:val="lv-LV"/>
        </w:rPr>
        <w:br/>
      </w:r>
      <w:r w:rsidRPr="00EE7BD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lv-LV"/>
        </w:rPr>
        <w:t>kvalifikācijas ieguvei</w:t>
      </w:r>
      <w:r w:rsidRPr="00EE7BD0">
        <w:rPr>
          <w:lang w:val="lv-LV"/>
        </w:rPr>
        <w:br/>
      </w:r>
      <w:r w:rsidRPr="00EE7BD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lv-LV"/>
        </w:rPr>
        <w:t>programmēšanas tehniķis</w:t>
      </w:r>
    </w:p>
    <w:p w:rsidR="004E3497" w:rsidRPr="00EE7BD0" w:rsidRDefault="004E3497" w:rsidP="004E3497">
      <w:pPr>
        <w:spacing w:after="96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4E3497" w:rsidRPr="00EE7BD0" w:rsidRDefault="00DF6279" w:rsidP="004E3497">
      <w:pPr>
        <w:spacing w:before="240" w:after="20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  <w:t>Darba izpildītājs:</w:t>
      </w:r>
      <w:r w:rsidR="004E3497" w:rsidRPr="00EE7B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  <w:t xml:space="preserve"> ______________________________ </w:t>
      </w:r>
      <w:r w:rsidR="004E3497" w:rsidRPr="00EE7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410</w:t>
      </w:r>
      <w:r w:rsidRPr="00EE7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4E3497" w:rsidRPr="00EE7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.gr.</w:t>
      </w:r>
      <w:r w:rsidRPr="00EE7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4E3497" w:rsidRPr="00EE7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izgl. </w:t>
      </w:r>
      <w:r w:rsidRPr="00EE7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4E3497" w:rsidRPr="00EE7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N.Krūmiņš</w:t>
      </w:r>
    </w:p>
    <w:p w:rsidR="004E3497" w:rsidRPr="00EE7BD0" w:rsidRDefault="004E3497" w:rsidP="004E3497">
      <w:pPr>
        <w:spacing w:before="240" w:after="200" w:line="36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lv-LV"/>
        </w:rPr>
      </w:pPr>
    </w:p>
    <w:p w:rsidR="00DF6279" w:rsidRPr="00EE7BD0" w:rsidRDefault="004E3497" w:rsidP="00DF627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EE7BD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Jelgava </w:t>
      </w:r>
    </w:p>
    <w:p w:rsidR="004E3497" w:rsidRPr="00EE7BD0" w:rsidRDefault="004E3497" w:rsidP="00DF627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EE7BD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2022</w:t>
      </w:r>
    </w:p>
    <w:p w:rsidR="00115051" w:rsidRPr="00EE7BD0" w:rsidRDefault="00AC3DCA" w:rsidP="00AC3DC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  <w:r w:rsidRPr="00EE7BD0">
        <w:rPr>
          <w:rFonts w:ascii="Times New Roman" w:hAnsi="Times New Roman" w:cs="Times New Roman"/>
          <w:b/>
          <w:sz w:val="40"/>
          <w:szCs w:val="40"/>
          <w:lang w:val="lv-LV"/>
        </w:rPr>
        <w:lastRenderedPageBreak/>
        <w:t>ANOTĀCIJA</w:t>
      </w:r>
    </w:p>
    <w:p w:rsidR="00AC3DCA" w:rsidRDefault="006877F6" w:rsidP="00875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ab/>
        <w:t>N. Krūmiņš, “</w:t>
      </w:r>
      <w:r w:rsidR="00960DF6" w:rsidRPr="00EE7BD0">
        <w:rPr>
          <w:rFonts w:ascii="Times New Roman" w:hAnsi="Times New Roman" w:cs="Times New Roman"/>
          <w:sz w:val="24"/>
          <w:szCs w:val="24"/>
          <w:lang w:val="lv-LV"/>
        </w:rPr>
        <w:t>ChatUp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” </w:t>
      </w:r>
      <w:r w:rsidR="0087521E" w:rsidRPr="00EE7BD0">
        <w:rPr>
          <w:rFonts w:ascii="Times New Roman" w:hAnsi="Times New Roman" w:cs="Times New Roman"/>
          <w:sz w:val="24"/>
          <w:szCs w:val="24"/>
          <w:lang w:val="lv-LV"/>
        </w:rPr>
        <w:t>tērzēšanas</w:t>
      </w:r>
      <w:r w:rsidR="00DF4B15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E7BD0" w:rsidRPr="00EE7BD0">
        <w:rPr>
          <w:rFonts w:ascii="Times New Roman" w:hAnsi="Times New Roman" w:cs="Times New Roman"/>
          <w:sz w:val="24"/>
          <w:szCs w:val="24"/>
          <w:lang w:val="lv-LV"/>
        </w:rPr>
        <w:t>mobilā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aplikācijas izstrāde kvalifikāci</w:t>
      </w:r>
      <w:r w:rsidR="007258D8" w:rsidRPr="00EE7BD0">
        <w:rPr>
          <w:rFonts w:ascii="Times New Roman" w:hAnsi="Times New Roman" w:cs="Times New Roman"/>
          <w:sz w:val="24"/>
          <w:szCs w:val="24"/>
          <w:lang w:val="lv-LV"/>
        </w:rPr>
        <w:t>jas darbam.</w:t>
      </w:r>
      <w:r w:rsidR="003B0A62">
        <w:rPr>
          <w:rFonts w:ascii="Times New Roman" w:hAnsi="Times New Roman" w:cs="Times New Roman"/>
          <w:sz w:val="24"/>
          <w:szCs w:val="24"/>
          <w:lang w:val="lv-LV"/>
        </w:rPr>
        <w:t xml:space="preserve"> Jelgava: JT, 2022. 39. lpp., 28</w:t>
      </w:r>
      <w:r w:rsidR="005A3E22">
        <w:rPr>
          <w:rFonts w:ascii="Times New Roman" w:hAnsi="Times New Roman" w:cs="Times New Roman"/>
          <w:sz w:val="24"/>
          <w:szCs w:val="24"/>
          <w:lang w:val="lv-LV"/>
        </w:rPr>
        <w:t>. att., 3. tab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., X pielikumi. </w:t>
      </w:r>
    </w:p>
    <w:p w:rsidR="00277C9B" w:rsidRPr="00EE7BD0" w:rsidRDefault="00277C9B" w:rsidP="00277C9B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77C9B">
        <w:rPr>
          <w:rFonts w:ascii="Times New Roman" w:hAnsi="Times New Roman" w:cs="Times New Roman"/>
          <w:sz w:val="24"/>
          <w:szCs w:val="24"/>
          <w:lang w:val="lv-LV"/>
        </w:rPr>
        <w:t xml:space="preserve">Dokumentācija satur īsu </w:t>
      </w:r>
      <w:r>
        <w:rPr>
          <w:rFonts w:ascii="Times New Roman" w:hAnsi="Times New Roman" w:cs="Times New Roman"/>
          <w:sz w:val="24"/>
          <w:szCs w:val="24"/>
          <w:lang w:val="lv-LV"/>
        </w:rPr>
        <w:t>aplikācijas</w:t>
      </w:r>
      <w:r w:rsidRPr="00277C9B">
        <w:rPr>
          <w:rFonts w:ascii="Times New Roman" w:hAnsi="Times New Roman" w:cs="Times New Roman"/>
          <w:sz w:val="24"/>
          <w:szCs w:val="24"/>
          <w:lang w:val="lv-LV"/>
        </w:rPr>
        <w:t xml:space="preserve"> aprakstu, tās izstrādes specifikācijas un pielietotos līdzekļus. </w:t>
      </w:r>
    </w:p>
    <w:p w:rsidR="006877F6" w:rsidRPr="00EE7BD0" w:rsidRDefault="00FB6133" w:rsidP="00875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ab/>
        <w:t xml:space="preserve">Galvenais uzdevums ir izveidot vienkāršu un ērtu tiešsaistes </w:t>
      </w:r>
      <w:r w:rsidR="00EE7BD0" w:rsidRPr="00EE7BD0">
        <w:rPr>
          <w:rFonts w:ascii="Times New Roman" w:hAnsi="Times New Roman" w:cs="Times New Roman"/>
          <w:sz w:val="24"/>
          <w:szCs w:val="24"/>
          <w:lang w:val="lv-LV"/>
        </w:rPr>
        <w:t>tērzēšana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aplikāciju Android programmēšanas </w:t>
      </w:r>
      <w:r w:rsidR="00277C9B">
        <w:rPr>
          <w:rFonts w:ascii="Times New Roman" w:hAnsi="Times New Roman" w:cs="Times New Roman"/>
          <w:sz w:val="24"/>
          <w:szCs w:val="24"/>
          <w:lang w:val="lv-LV"/>
        </w:rPr>
        <w:t>vidē.</w:t>
      </w:r>
      <w:r w:rsidR="00DF4B15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2766CD" w:rsidRDefault="002766CD" w:rsidP="00875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ab/>
        <w:t xml:space="preserve">Darbs izstrādāts “Jelgavas Tehnikums” </w:t>
      </w: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praktisko mācību laikā no </w:t>
      </w:r>
      <w:r w:rsidR="00EE7BD0"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2022. gada</w:t>
      </w: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5. </w:t>
      </w:r>
      <w:r w:rsidR="0087521E"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j</w:t>
      </w: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anvāra līdz </w:t>
      </w:r>
      <w:r w:rsidR="00EE7BD0"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2022. gada</w:t>
      </w:r>
      <w:r w:rsidRPr="00EE7BD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DF4B15" w:rsidRPr="00EE7BD0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87521E" w:rsidRPr="00EE7BD0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ūnijam.</w:t>
      </w:r>
    </w:p>
    <w:p w:rsidR="00BF09F3" w:rsidRPr="00D81133" w:rsidRDefault="00BF09F3" w:rsidP="00BF09F3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Pr="00D81133">
        <w:rPr>
          <w:rFonts w:ascii="Times New Roman" w:hAnsi="Times New Roman" w:cs="Times New Roman"/>
          <w:sz w:val="24"/>
          <w:szCs w:val="24"/>
        </w:rPr>
        <w:t>Darbs</w:t>
      </w:r>
      <w:proofErr w:type="spellEnd"/>
      <w:r w:rsidRPr="00D81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33">
        <w:rPr>
          <w:rFonts w:ascii="Times New Roman" w:hAnsi="Times New Roman" w:cs="Times New Roman"/>
          <w:sz w:val="24"/>
          <w:szCs w:val="24"/>
        </w:rPr>
        <w:t>izstrādāts</w:t>
      </w:r>
      <w:proofErr w:type="spellEnd"/>
      <w:r w:rsidRPr="00D81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133">
        <w:rPr>
          <w:rFonts w:ascii="Times New Roman" w:hAnsi="Times New Roman" w:cs="Times New Roman"/>
          <w:sz w:val="24"/>
          <w:szCs w:val="24"/>
        </w:rPr>
        <w:t>individuāli</w:t>
      </w:r>
      <w:proofErr w:type="spellEnd"/>
      <w:r w:rsidRPr="00D81133">
        <w:rPr>
          <w:rFonts w:ascii="Times New Roman" w:hAnsi="Times New Roman" w:cs="Times New Roman"/>
          <w:sz w:val="24"/>
          <w:szCs w:val="24"/>
        </w:rPr>
        <w:t>.</w:t>
      </w:r>
    </w:p>
    <w:p w:rsidR="00BF09F3" w:rsidRPr="00EE7BD0" w:rsidRDefault="00BF09F3" w:rsidP="00875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2766CD" w:rsidRPr="00EE7BD0" w:rsidRDefault="002766CD" w:rsidP="00875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AC3DCA" w:rsidRPr="00EE7BD0" w:rsidRDefault="00AC3DCA" w:rsidP="00AC3DC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AC3DCA" w:rsidRPr="00EE7BD0" w:rsidRDefault="00AC3DCA" w:rsidP="00AC3DC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AC3DCA" w:rsidRPr="00EE7BD0" w:rsidRDefault="00AC3DCA" w:rsidP="00AC3DC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AC3DCA" w:rsidRPr="00EE7BD0" w:rsidRDefault="00AC3DCA" w:rsidP="00AC3DC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AC3DCA" w:rsidRPr="00EE7BD0" w:rsidRDefault="00AC3DCA" w:rsidP="00AC3DC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AC3DCA" w:rsidRPr="00EE7BD0" w:rsidRDefault="00AC3DCA" w:rsidP="00AC3DC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AC3DCA" w:rsidRPr="00EE7BD0" w:rsidRDefault="00AC3DCA" w:rsidP="00AC3DC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AC3DCA" w:rsidRPr="00EE7BD0" w:rsidRDefault="00AC3DCA" w:rsidP="00AC3DC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AC3DCA" w:rsidRPr="00EE7BD0" w:rsidRDefault="00AC3DCA" w:rsidP="00AC3DC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AC3DCA" w:rsidRPr="00EE7BD0" w:rsidRDefault="00AC3DCA" w:rsidP="00AC3DC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  <w:r w:rsidRPr="00EE7BD0">
        <w:rPr>
          <w:rFonts w:ascii="Times New Roman" w:hAnsi="Times New Roman" w:cs="Times New Roman"/>
          <w:b/>
          <w:sz w:val="40"/>
          <w:szCs w:val="40"/>
          <w:lang w:val="lv-LV"/>
        </w:rPr>
        <w:lastRenderedPageBreak/>
        <w:t>ANNOTATION</w:t>
      </w:r>
    </w:p>
    <w:p w:rsidR="005A3E22" w:rsidRDefault="00323699" w:rsidP="005A3E22">
      <w:pPr>
        <w:spacing w:line="360" w:lineRule="auto"/>
        <w:jc w:val="both"/>
        <w:rPr>
          <w:rStyle w:val="jlqj4b"/>
          <w:rFonts w:ascii="Times New Roman" w:hAnsi="Times New Roman" w:cs="Times New Roman"/>
          <w:color w:val="000000"/>
          <w:sz w:val="24"/>
          <w:szCs w:val="24"/>
        </w:rPr>
      </w:pPr>
      <w:r w:rsidRPr="00EE7BD0">
        <w:rPr>
          <w:rStyle w:val="jlqj4b"/>
          <w:rFonts w:ascii="Helvetica" w:hAnsi="Helvetica"/>
          <w:color w:val="000000"/>
          <w:sz w:val="27"/>
          <w:szCs w:val="27"/>
          <w:lang w:val="lv-LV"/>
        </w:rPr>
        <w:tab/>
      </w:r>
      <w:r w:rsidR="005A3E22" w:rsidRPr="005A3E22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N. </w:t>
      </w:r>
      <w:proofErr w:type="spellStart"/>
      <w:r w:rsidR="005A3E22" w:rsidRPr="005A3E22">
        <w:rPr>
          <w:rStyle w:val="jlqj4b"/>
          <w:rFonts w:ascii="Times New Roman" w:hAnsi="Times New Roman" w:cs="Times New Roman"/>
          <w:color w:val="000000"/>
          <w:sz w:val="24"/>
          <w:szCs w:val="24"/>
        </w:rPr>
        <w:t>Krūmiņš</w:t>
      </w:r>
      <w:proofErr w:type="spellEnd"/>
      <w:r w:rsidR="005A3E22" w:rsidRPr="005A3E22">
        <w:rPr>
          <w:rStyle w:val="jlqj4b"/>
          <w:rFonts w:ascii="Times New Roman" w:hAnsi="Times New Roman" w:cs="Times New Roman"/>
          <w:color w:val="000000"/>
          <w:sz w:val="24"/>
          <w:szCs w:val="24"/>
        </w:rPr>
        <w:t>, development of “</w:t>
      </w:r>
      <w:proofErr w:type="spellStart"/>
      <w:r w:rsidR="005A3E22" w:rsidRPr="005A3E22">
        <w:rPr>
          <w:rStyle w:val="jlqj4b"/>
          <w:rFonts w:ascii="Times New Roman" w:hAnsi="Times New Roman" w:cs="Times New Roman"/>
          <w:color w:val="000000"/>
          <w:sz w:val="24"/>
          <w:szCs w:val="24"/>
        </w:rPr>
        <w:t>ChatUp</w:t>
      </w:r>
      <w:proofErr w:type="spellEnd"/>
      <w:r w:rsidR="005A3E22" w:rsidRPr="005A3E22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” mobile application for qualification work. Jelgava: JT, 2022. p. 39, </w:t>
      </w:r>
      <w:proofErr w:type="spellStart"/>
      <w:r w:rsidR="005A3E22">
        <w:rPr>
          <w:rStyle w:val="jlqj4b"/>
          <w:rFonts w:ascii="Times New Roman" w:hAnsi="Times New Roman" w:cs="Times New Roman"/>
          <w:color w:val="000000"/>
          <w:sz w:val="24"/>
          <w:szCs w:val="24"/>
        </w:rPr>
        <w:t>Img</w:t>
      </w:r>
      <w:proofErr w:type="spellEnd"/>
      <w:r w:rsidR="005A3E22">
        <w:rPr>
          <w:rStyle w:val="jlqj4b"/>
          <w:rFonts w:ascii="Times New Roman" w:hAnsi="Times New Roman" w:cs="Times New Roman"/>
          <w:color w:val="000000"/>
          <w:sz w:val="24"/>
          <w:szCs w:val="24"/>
        </w:rPr>
        <w:t>. 28, Table 3</w:t>
      </w:r>
      <w:r w:rsidR="005A3E22" w:rsidRPr="005A3E22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="005A3E22" w:rsidRPr="00D81133">
        <w:rPr>
          <w:rFonts w:ascii="Times New Roman" w:hAnsi="Times New Roman" w:cs="Times New Roman"/>
          <w:sz w:val="24"/>
          <w:szCs w:val="24"/>
        </w:rPr>
        <w:t>Attachments</w:t>
      </w:r>
      <w:r w:rsidR="005A3E22" w:rsidRPr="005A3E22">
        <w:rPr>
          <w:rStyle w:val="jlqj4b"/>
          <w:rFonts w:ascii="Times New Roman" w:hAnsi="Times New Roman" w:cs="Times New Roman"/>
          <w:color w:val="000000"/>
          <w:sz w:val="24"/>
          <w:szCs w:val="24"/>
        </w:rPr>
        <w:t xml:space="preserve"> X.</w:t>
      </w:r>
    </w:p>
    <w:p w:rsidR="005A3E22" w:rsidRDefault="005A3E22" w:rsidP="005A3E22">
      <w:pPr>
        <w:spacing w:line="360" w:lineRule="auto"/>
        <w:jc w:val="both"/>
        <w:rPr>
          <w:rStyle w:val="jlqj4b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jlqj4b"/>
          <w:rFonts w:ascii="Times New Roman" w:hAnsi="Times New Roman" w:cs="Times New Roman"/>
          <w:color w:val="000000"/>
          <w:sz w:val="24"/>
          <w:szCs w:val="24"/>
        </w:rPr>
        <w:tab/>
      </w:r>
      <w:r w:rsidRPr="005A3E22">
        <w:rPr>
          <w:rStyle w:val="jlqj4b"/>
          <w:rFonts w:ascii="Times New Roman" w:hAnsi="Times New Roman" w:cs="Times New Roman"/>
          <w:color w:val="000000"/>
          <w:sz w:val="24"/>
          <w:szCs w:val="24"/>
        </w:rPr>
        <w:t>The documentation contains a brief description of the application, its development specifications and the tools used.</w:t>
      </w:r>
    </w:p>
    <w:p w:rsidR="005A3E22" w:rsidRDefault="005A3E22" w:rsidP="005A3E22">
      <w:pPr>
        <w:spacing w:line="360" w:lineRule="auto"/>
        <w:jc w:val="both"/>
        <w:rPr>
          <w:rStyle w:val="jlqj4b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jlqj4b"/>
          <w:rFonts w:ascii="Times New Roman" w:hAnsi="Times New Roman" w:cs="Times New Roman"/>
          <w:color w:val="000000"/>
          <w:sz w:val="24"/>
          <w:szCs w:val="24"/>
        </w:rPr>
        <w:tab/>
      </w:r>
      <w:r w:rsidRPr="005A3E22">
        <w:rPr>
          <w:rStyle w:val="jlqj4b"/>
          <w:rFonts w:ascii="Times New Roman" w:hAnsi="Times New Roman" w:cs="Times New Roman"/>
          <w:color w:val="000000"/>
          <w:sz w:val="24"/>
          <w:szCs w:val="24"/>
        </w:rPr>
        <w:t>The main task is to create a simple and convenient online chat application in the Android programming environment.</w:t>
      </w:r>
    </w:p>
    <w:p w:rsidR="00AC3DCA" w:rsidRDefault="005A3E22" w:rsidP="005A3E22">
      <w:pPr>
        <w:spacing w:line="360" w:lineRule="auto"/>
        <w:jc w:val="both"/>
        <w:rPr>
          <w:rStyle w:val="jlqj4b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jlqj4b"/>
          <w:rFonts w:ascii="Times New Roman" w:hAnsi="Times New Roman" w:cs="Times New Roman"/>
          <w:color w:val="000000"/>
          <w:sz w:val="24"/>
          <w:szCs w:val="24"/>
        </w:rPr>
        <w:tab/>
      </w:r>
      <w:r w:rsidRPr="005A3E22">
        <w:rPr>
          <w:rStyle w:val="jlqj4b"/>
          <w:rFonts w:ascii="Times New Roman" w:hAnsi="Times New Roman" w:cs="Times New Roman"/>
          <w:color w:val="000000"/>
          <w:sz w:val="24"/>
          <w:szCs w:val="24"/>
        </w:rPr>
        <w:t>The work was developed during the practical training at Jelgava Technical School from January 5, 2022 to June 3, 2022.</w:t>
      </w:r>
    </w:p>
    <w:p w:rsidR="005A3E22" w:rsidRPr="00D81133" w:rsidRDefault="005A3E22" w:rsidP="005A3E22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jlqj4b"/>
          <w:rFonts w:ascii="Times New Roman" w:hAnsi="Times New Roman" w:cs="Times New Roman"/>
          <w:color w:val="000000"/>
          <w:sz w:val="24"/>
          <w:szCs w:val="24"/>
        </w:rPr>
        <w:tab/>
      </w:r>
      <w:r w:rsidRPr="00D81133">
        <w:rPr>
          <w:rFonts w:ascii="Times New Roman" w:hAnsi="Times New Roman" w:cs="Times New Roman"/>
          <w:sz w:val="24"/>
          <w:szCs w:val="24"/>
        </w:rPr>
        <w:t>Work developed individually.</w:t>
      </w:r>
    </w:p>
    <w:p w:rsidR="005A3E22" w:rsidRPr="00EE7BD0" w:rsidRDefault="005A3E22" w:rsidP="005A3E2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AC3DCA" w:rsidRPr="00EE7BD0" w:rsidRDefault="00AC3DCA" w:rsidP="00AC3DC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AC3DCA" w:rsidRPr="00EE7BD0" w:rsidRDefault="00AC3DCA" w:rsidP="00AC3DC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AC3DCA" w:rsidRPr="00EE7BD0" w:rsidRDefault="00AC3DCA" w:rsidP="00AC3DC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AC3DCA" w:rsidRPr="00EE7BD0" w:rsidRDefault="00AC3DCA" w:rsidP="00AC3DC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AC3DCA" w:rsidRPr="00EE7BD0" w:rsidRDefault="00AC3DCA" w:rsidP="00AC3DC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AC3DCA" w:rsidRPr="00EE7BD0" w:rsidRDefault="00AC3DCA" w:rsidP="00AC3DC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AC3DCA" w:rsidRPr="00EE7BD0" w:rsidRDefault="00AC3DCA" w:rsidP="00AC3DC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AC3DCA" w:rsidRPr="00EE7BD0" w:rsidRDefault="00AC3DCA" w:rsidP="00AC3DC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8A457B" w:rsidRPr="00EE7BD0" w:rsidRDefault="008A457B" w:rsidP="00AC3DC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AC3DCA" w:rsidRPr="00EE7BD0" w:rsidRDefault="00AC3DCA" w:rsidP="00FF75A6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  <w:r w:rsidRPr="00EE7BD0">
        <w:rPr>
          <w:rFonts w:ascii="Times New Roman" w:hAnsi="Times New Roman" w:cs="Times New Roman"/>
          <w:b/>
          <w:sz w:val="40"/>
          <w:szCs w:val="40"/>
          <w:lang w:val="lv-LV"/>
        </w:rPr>
        <w:lastRenderedPageBreak/>
        <w:t>SATURS</w:t>
      </w:r>
    </w:p>
    <w:p w:rsidR="00CE4ABF" w:rsidRPr="00EE7BD0" w:rsidRDefault="00FF75A6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IEVADS………</w:t>
      </w:r>
      <w:r w:rsidR="000C0E73" w:rsidRPr="00EE7BD0">
        <w:rPr>
          <w:rFonts w:ascii="Times New Roman" w:hAnsi="Times New Roman" w:cs="Times New Roman"/>
          <w:sz w:val="24"/>
          <w:szCs w:val="24"/>
          <w:lang w:val="lv-LV"/>
        </w:rPr>
        <w:t>……………………………………………………………………………..7</w:t>
      </w:r>
    </w:p>
    <w:p w:rsidR="00827C58" w:rsidRPr="00EE7BD0" w:rsidRDefault="00FF75A6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1. UZDEVUMU FORM</w:t>
      </w:r>
      <w:r w:rsidR="000C0E73" w:rsidRPr="00EE7BD0">
        <w:rPr>
          <w:rFonts w:ascii="Times New Roman" w:hAnsi="Times New Roman" w:cs="Times New Roman"/>
          <w:sz w:val="24"/>
          <w:szCs w:val="24"/>
          <w:lang w:val="lv-LV"/>
        </w:rPr>
        <w:t>ULĒJUMS………………………………………………………...8</w:t>
      </w:r>
    </w:p>
    <w:p w:rsidR="00827C58" w:rsidRPr="00EE7BD0" w:rsidRDefault="00827C58" w:rsidP="00BF4195">
      <w:pPr>
        <w:pStyle w:val="Prrafodelista"/>
        <w:ind w:left="420"/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1.1</w:t>
      </w:r>
      <w:r w:rsidR="00210B8C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Programmatūras izvēlne</w:t>
      </w:r>
      <w:r w:rsidR="000C0E73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.......8</w:t>
      </w:r>
    </w:p>
    <w:p w:rsidR="0022724C" w:rsidRPr="00EE7BD0" w:rsidRDefault="0022724C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2. </w:t>
      </w:r>
      <w:r w:rsidR="00CB45C9" w:rsidRPr="00EE7BD0">
        <w:rPr>
          <w:rFonts w:ascii="Times New Roman" w:hAnsi="Times New Roman" w:cs="Times New Roman"/>
          <w:sz w:val="24"/>
          <w:szCs w:val="24"/>
          <w:lang w:val="lv-LV"/>
        </w:rPr>
        <w:t>PROGRAMMATŪRA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PRAS</w:t>
      </w:r>
      <w:r w:rsidR="000C0E73" w:rsidRPr="00EE7BD0">
        <w:rPr>
          <w:rFonts w:ascii="Times New Roman" w:hAnsi="Times New Roman" w:cs="Times New Roman"/>
          <w:sz w:val="24"/>
          <w:szCs w:val="24"/>
          <w:lang w:val="lv-LV"/>
        </w:rPr>
        <w:t>ĪBU SPECIFIKĀCIJA………………………………..9</w:t>
      </w:r>
    </w:p>
    <w:p w:rsidR="000F334E" w:rsidRPr="00EE7BD0" w:rsidRDefault="00BD4BD6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2.1 </w:t>
      </w:r>
      <w:r w:rsidR="00CE4ABF" w:rsidRPr="00EE7BD0">
        <w:rPr>
          <w:rFonts w:ascii="Times New Roman" w:hAnsi="Times New Roman" w:cs="Times New Roman"/>
          <w:sz w:val="24"/>
          <w:szCs w:val="24"/>
          <w:lang w:val="lv-LV"/>
        </w:rPr>
        <w:t>Dokumentācijas prasības</w:t>
      </w:r>
      <w:r w:rsidR="000C0E73" w:rsidRPr="00EE7BD0">
        <w:rPr>
          <w:rFonts w:ascii="Times New Roman" w:hAnsi="Times New Roman" w:cs="Times New Roman"/>
          <w:sz w:val="24"/>
          <w:szCs w:val="24"/>
          <w:lang w:val="lv-LV"/>
        </w:rPr>
        <w:t>……………………...….................…………………...9</w:t>
      </w:r>
    </w:p>
    <w:p w:rsidR="0022724C" w:rsidRPr="00EE7BD0" w:rsidRDefault="00E5300A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2.1.1 </w:t>
      </w:r>
      <w:r w:rsidR="00CE4ABF" w:rsidRPr="00EE7BD0">
        <w:rPr>
          <w:rFonts w:ascii="Times New Roman" w:hAnsi="Times New Roman" w:cs="Times New Roman"/>
          <w:sz w:val="24"/>
          <w:szCs w:val="24"/>
          <w:lang w:val="lv-LV"/>
        </w:rPr>
        <w:t>Dokume</w:t>
      </w:r>
      <w:r w:rsidR="000C0E73" w:rsidRPr="00EE7BD0">
        <w:rPr>
          <w:rFonts w:ascii="Times New Roman" w:hAnsi="Times New Roman" w:cs="Times New Roman"/>
          <w:sz w:val="24"/>
          <w:szCs w:val="24"/>
          <w:lang w:val="lv-LV"/>
        </w:rPr>
        <w:t>nta nolūks……………………………............……………………….9</w:t>
      </w:r>
    </w:p>
    <w:p w:rsidR="00D375A5" w:rsidRPr="00EE7BD0" w:rsidRDefault="00CE4ABF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2.1.2 Darbība</w:t>
      </w:r>
      <w:r w:rsidR="000C0E73" w:rsidRPr="00EE7BD0">
        <w:rPr>
          <w:rFonts w:ascii="Times New Roman" w:hAnsi="Times New Roman" w:cs="Times New Roman"/>
          <w:sz w:val="24"/>
          <w:szCs w:val="24"/>
          <w:lang w:val="lv-LV"/>
        </w:rPr>
        <w:t>s sfēra……………………………………………………...........……..9</w:t>
      </w:r>
    </w:p>
    <w:p w:rsidR="00306894" w:rsidRPr="00EE7BD0" w:rsidRDefault="00CE4ABF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2.1.3 Defin</w:t>
      </w:r>
      <w:r w:rsidR="000C0E73" w:rsidRPr="00EE7BD0">
        <w:rPr>
          <w:rFonts w:ascii="Times New Roman" w:hAnsi="Times New Roman" w:cs="Times New Roman"/>
          <w:sz w:val="24"/>
          <w:szCs w:val="24"/>
          <w:lang w:val="lv-LV"/>
        </w:rPr>
        <w:t>īcijas…………………………………………………......………………9</w:t>
      </w:r>
    </w:p>
    <w:p w:rsidR="00827C58" w:rsidRPr="00EE7BD0" w:rsidRDefault="00CE4ABF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2.1.4 Dokumenta pārskats</w:t>
      </w:r>
      <w:r w:rsidR="000C0E73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......................9</w:t>
      </w:r>
    </w:p>
    <w:p w:rsidR="00827C58" w:rsidRPr="00EE7BD0" w:rsidRDefault="00827C58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2.2 </w:t>
      </w:r>
      <w:r w:rsidR="00983E93">
        <w:rPr>
          <w:rFonts w:ascii="Times New Roman" w:hAnsi="Times New Roman" w:cs="Times New Roman"/>
          <w:sz w:val="24"/>
          <w:szCs w:val="24"/>
          <w:lang w:val="lv-LV"/>
        </w:rPr>
        <w:t>V</w:t>
      </w:r>
      <w:r w:rsidR="00983E93" w:rsidRPr="00EE7BD0">
        <w:rPr>
          <w:rFonts w:ascii="Times New Roman" w:hAnsi="Times New Roman" w:cs="Times New Roman"/>
          <w:sz w:val="24"/>
          <w:szCs w:val="24"/>
          <w:lang w:val="lv-LV"/>
        </w:rPr>
        <w:t>ispārīgais apraksts</w:t>
      </w:r>
      <w:r w:rsidR="000C0E73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.....................10</w:t>
      </w:r>
    </w:p>
    <w:p w:rsidR="00827C58" w:rsidRPr="00EE7BD0" w:rsidRDefault="00827C58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2.2.1 </w:t>
      </w:r>
      <w:r w:rsidR="00CE4ABF" w:rsidRPr="00EE7BD0">
        <w:rPr>
          <w:rFonts w:ascii="Times New Roman" w:hAnsi="Times New Roman" w:cs="Times New Roman"/>
          <w:sz w:val="24"/>
          <w:szCs w:val="24"/>
          <w:lang w:val="lv-LV"/>
        </w:rPr>
        <w:t>Produkta perspektīva</w:t>
      </w:r>
      <w:r w:rsidR="000C0E73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...................10</w:t>
      </w:r>
    </w:p>
    <w:p w:rsidR="00827C58" w:rsidRPr="00EE7BD0" w:rsidRDefault="00CE4ABF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2.2.3 Lietotāja raksturzīmes</w:t>
      </w:r>
      <w:r w:rsidR="000C0E73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.................10</w:t>
      </w:r>
    </w:p>
    <w:p w:rsidR="00827C58" w:rsidRPr="00EE7BD0" w:rsidRDefault="00CE4ABF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2.2.4 Vispārējie ierobežojumi</w:t>
      </w:r>
      <w:r w:rsidR="000C0E73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..............10</w:t>
      </w:r>
    </w:p>
    <w:p w:rsidR="00FF75A6" w:rsidRPr="00EE7BD0" w:rsidRDefault="00827C58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2.3</w:t>
      </w:r>
      <w:r w:rsidR="003D5A14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83E93">
        <w:rPr>
          <w:rFonts w:ascii="Times New Roman" w:hAnsi="Times New Roman" w:cs="Times New Roman"/>
          <w:sz w:val="24"/>
          <w:szCs w:val="24"/>
          <w:lang w:val="lv-LV"/>
        </w:rPr>
        <w:t>N</w:t>
      </w:r>
      <w:r w:rsidR="00983E93" w:rsidRPr="00EE7BD0">
        <w:rPr>
          <w:rFonts w:ascii="Times New Roman" w:hAnsi="Times New Roman" w:cs="Times New Roman"/>
          <w:sz w:val="24"/>
          <w:szCs w:val="24"/>
          <w:lang w:val="lv-LV"/>
        </w:rPr>
        <w:t>efunkcionālās prasības</w:t>
      </w:r>
      <w:r w:rsidR="000C0E73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...........11</w:t>
      </w:r>
    </w:p>
    <w:p w:rsidR="00544E12" w:rsidRPr="00EE7BD0" w:rsidRDefault="00544E12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2.3.1</w:t>
      </w:r>
      <w:r w:rsidR="00CE4ABF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Kopējās nefunkcionālās prasības</w:t>
      </w:r>
      <w:r w:rsidR="000C0E73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11</w:t>
      </w:r>
    </w:p>
    <w:p w:rsidR="00544E12" w:rsidRPr="00EE7BD0" w:rsidRDefault="00CE4ABF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2.3.2 Piereģistrēšanās logs</w:t>
      </w:r>
      <w:r w:rsidR="000C0E73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...................14</w:t>
      </w:r>
    </w:p>
    <w:p w:rsidR="00544E12" w:rsidRPr="00EE7BD0" w:rsidRDefault="00CE4ABF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2.3.3 Pieteikšanās logs</w:t>
      </w:r>
      <w:r w:rsidR="000C0E73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.........................15</w:t>
      </w:r>
    </w:p>
    <w:p w:rsidR="00544E12" w:rsidRPr="00EE7BD0" w:rsidRDefault="00CE4ABF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2.3.4 Galvenais logs</w:t>
      </w:r>
      <w:r w:rsidR="000C0E73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.............................16</w:t>
      </w:r>
    </w:p>
    <w:p w:rsidR="00544E12" w:rsidRPr="00EE7BD0" w:rsidRDefault="00CE4ABF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2.3.5 Lietotāju izvēles logs</w:t>
      </w:r>
      <w:r w:rsidR="000C0E73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...................17</w:t>
      </w:r>
    </w:p>
    <w:p w:rsidR="00544E12" w:rsidRPr="00EE7BD0" w:rsidRDefault="00CE4ABF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2.3.6 Lietotāju </w:t>
      </w:r>
      <w:r w:rsidR="00EE7BD0" w:rsidRPr="00EE7BD0">
        <w:rPr>
          <w:rFonts w:ascii="Times New Roman" w:hAnsi="Times New Roman" w:cs="Times New Roman"/>
          <w:sz w:val="24"/>
          <w:szCs w:val="24"/>
          <w:lang w:val="lv-LV"/>
        </w:rPr>
        <w:t>tērzēšana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logs</w:t>
      </w:r>
      <w:r w:rsidR="004A6395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.............18</w:t>
      </w:r>
    </w:p>
    <w:p w:rsidR="00155D5F" w:rsidRPr="00EE7BD0" w:rsidRDefault="00827C58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2.4</w:t>
      </w:r>
      <w:r w:rsidR="00155D5F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83E93">
        <w:rPr>
          <w:rFonts w:ascii="Times New Roman" w:hAnsi="Times New Roman" w:cs="Times New Roman"/>
          <w:sz w:val="24"/>
          <w:szCs w:val="24"/>
          <w:lang w:val="lv-LV"/>
        </w:rPr>
        <w:t>F</w:t>
      </w:r>
      <w:r w:rsidR="00983E93" w:rsidRPr="00EE7BD0">
        <w:rPr>
          <w:rFonts w:ascii="Times New Roman" w:hAnsi="Times New Roman" w:cs="Times New Roman"/>
          <w:sz w:val="24"/>
          <w:szCs w:val="24"/>
          <w:lang w:val="lv-LV"/>
        </w:rPr>
        <w:t>unkcionālās prasības</w:t>
      </w:r>
      <w:r w:rsidR="00155D5F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</w:t>
      </w:r>
      <w:r w:rsidR="004A6395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19</w:t>
      </w:r>
    </w:p>
    <w:p w:rsidR="00544E12" w:rsidRPr="00EE7BD0" w:rsidRDefault="00544E12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2.4.</w:t>
      </w:r>
      <w:r w:rsidR="00CE4ABF" w:rsidRPr="00EE7BD0">
        <w:rPr>
          <w:rFonts w:ascii="Times New Roman" w:hAnsi="Times New Roman" w:cs="Times New Roman"/>
          <w:sz w:val="24"/>
          <w:szCs w:val="24"/>
          <w:lang w:val="lv-LV"/>
        </w:rPr>
        <w:t>1 Pierakstīšanās funkcija</w:t>
      </w:r>
      <w:r w:rsidR="004A6395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................19</w:t>
      </w:r>
    </w:p>
    <w:p w:rsidR="00544E12" w:rsidRPr="00EE7BD0" w:rsidRDefault="00CE4ABF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2.4.2 Pieteikšanās funkcija</w:t>
      </w:r>
      <w:r w:rsidR="004A6395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...................21</w:t>
      </w:r>
    </w:p>
    <w:p w:rsidR="00544E12" w:rsidRPr="00EE7BD0" w:rsidRDefault="00CE4ABF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2.4.3 Galvenā loga funkcija</w:t>
      </w:r>
      <w:r w:rsidR="004A6395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.................23</w:t>
      </w:r>
    </w:p>
    <w:p w:rsidR="00544E12" w:rsidRPr="00EE7BD0" w:rsidRDefault="00CE4ABF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2.4.4 Lietotāju pievienošanas funkcija</w:t>
      </w:r>
      <w:r w:rsidR="004A6395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24</w:t>
      </w:r>
    </w:p>
    <w:p w:rsidR="00544E12" w:rsidRPr="00EE7BD0" w:rsidRDefault="00CE4ABF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2.4.5 </w:t>
      </w:r>
      <w:r w:rsidR="00EE7BD0" w:rsidRPr="00EE7BD0">
        <w:rPr>
          <w:rFonts w:ascii="Times New Roman" w:hAnsi="Times New Roman" w:cs="Times New Roman"/>
          <w:sz w:val="24"/>
          <w:szCs w:val="24"/>
          <w:lang w:val="lv-LV"/>
        </w:rPr>
        <w:t>Tērzēšana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loga funkcija</w:t>
      </w:r>
      <w:r w:rsidR="004A6395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............25</w:t>
      </w:r>
    </w:p>
    <w:p w:rsidR="00544E12" w:rsidRPr="00EE7BD0" w:rsidRDefault="00544E12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3. IZSTRĀDES UN TESTĒŠANAS LAIKĀ IZMANTOTĀS TEHNOLOĢIJAS</w:t>
      </w:r>
      <w:r w:rsidR="004A6395" w:rsidRPr="00EE7BD0">
        <w:rPr>
          <w:rFonts w:ascii="Times New Roman" w:hAnsi="Times New Roman" w:cs="Times New Roman"/>
          <w:sz w:val="24"/>
          <w:szCs w:val="24"/>
          <w:lang w:val="lv-LV"/>
        </w:rPr>
        <w:t>.............27</w:t>
      </w:r>
    </w:p>
    <w:p w:rsidR="00544E12" w:rsidRPr="00EE7BD0" w:rsidRDefault="00544E12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3.</w:t>
      </w:r>
      <w:r w:rsidR="00CE4ABF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1 Uzdevuma risināšanas līdzekļu </w:t>
      </w:r>
      <w:r w:rsidR="00EE7BD0" w:rsidRPr="00EE7BD0">
        <w:rPr>
          <w:rFonts w:ascii="Times New Roman" w:hAnsi="Times New Roman" w:cs="Times New Roman"/>
          <w:sz w:val="24"/>
          <w:szCs w:val="24"/>
          <w:lang w:val="lv-LV"/>
        </w:rPr>
        <w:t>izvēles</w:t>
      </w:r>
      <w:r w:rsidR="00CE4ABF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pamatojums</w:t>
      </w:r>
      <w:r w:rsidR="004A6395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27</w:t>
      </w:r>
    </w:p>
    <w:p w:rsidR="00544E12" w:rsidRPr="00EE7BD0" w:rsidRDefault="00EE7BD0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3.2 Testēšanas</w:t>
      </w:r>
      <w:r w:rsidR="004A6395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........................................28</w:t>
      </w:r>
    </w:p>
    <w:p w:rsidR="00544E12" w:rsidRPr="00EE7BD0" w:rsidRDefault="00CE4ABF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3.2.1 Ievads</w:t>
      </w:r>
      <w:r w:rsidR="004A6395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..........................................28</w:t>
      </w:r>
    </w:p>
    <w:p w:rsidR="00544E12" w:rsidRPr="00EE7BD0" w:rsidRDefault="00CE4ABF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3.2.2 Alpha versijas testēšana</w:t>
      </w:r>
      <w:r w:rsidR="004A6395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..............28</w:t>
      </w:r>
    </w:p>
    <w:p w:rsidR="00544E12" w:rsidRPr="00EE7BD0" w:rsidRDefault="00CE4ABF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3.2.3 Beta versijas testēšana</w:t>
      </w:r>
      <w:r w:rsidR="00CE1EB0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................29</w:t>
      </w:r>
    </w:p>
    <w:p w:rsidR="00544E12" w:rsidRPr="00EE7BD0" w:rsidRDefault="00CE4ABF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3.2.4 V.</w:t>
      </w:r>
      <w:r w:rsidR="00EE7BD0" w:rsidRPr="00EE7BD0">
        <w:rPr>
          <w:rFonts w:ascii="Times New Roman" w:hAnsi="Times New Roman" w:cs="Times New Roman"/>
          <w:sz w:val="24"/>
          <w:szCs w:val="24"/>
          <w:lang w:val="lv-LV"/>
        </w:rPr>
        <w:t>1.0 versijas testēšanas</w:t>
      </w:r>
      <w:r w:rsidR="00CE1EB0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..............29</w:t>
      </w:r>
    </w:p>
    <w:p w:rsidR="00544E12" w:rsidRPr="00EE7BD0" w:rsidRDefault="00CE4ABF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3.2.5 Testēšanas secinājumi</w:t>
      </w:r>
      <w:r w:rsidR="00CE1EB0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................29</w:t>
      </w:r>
    </w:p>
    <w:p w:rsidR="00544E12" w:rsidRPr="00EE7BD0" w:rsidRDefault="00544E12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4. </w:t>
      </w:r>
      <w:r w:rsidR="00981025">
        <w:rPr>
          <w:rFonts w:ascii="Times New Roman" w:hAnsi="Times New Roman" w:cs="Times New Roman"/>
          <w:sz w:val="24"/>
          <w:szCs w:val="24"/>
          <w:lang w:val="lv-LV"/>
        </w:rPr>
        <w:t>DATUBĀZES RISINĀJUMS..................................................................</w:t>
      </w:r>
      <w:r w:rsidR="00CE1EB0" w:rsidRPr="00EE7BD0">
        <w:rPr>
          <w:rFonts w:ascii="Times New Roman" w:hAnsi="Times New Roman" w:cs="Times New Roman"/>
          <w:sz w:val="24"/>
          <w:szCs w:val="24"/>
          <w:lang w:val="lv-LV"/>
        </w:rPr>
        <w:t>.........30</w:t>
      </w:r>
    </w:p>
    <w:p w:rsidR="00544E12" w:rsidRPr="00EE7BD0" w:rsidRDefault="00544E12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4.1 </w:t>
      </w:r>
      <w:r w:rsidR="00CE4ABF" w:rsidRPr="00EE7BD0">
        <w:rPr>
          <w:rFonts w:ascii="Times New Roman" w:hAnsi="Times New Roman" w:cs="Times New Roman"/>
          <w:sz w:val="24"/>
          <w:szCs w:val="24"/>
          <w:lang w:val="lv-LV"/>
        </w:rPr>
        <w:t>Ievads</w:t>
      </w:r>
      <w:r w:rsidR="00CE1EB0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............................................30</w:t>
      </w:r>
    </w:p>
    <w:p w:rsidR="00544E12" w:rsidRPr="00EE7BD0" w:rsidRDefault="00CE4ABF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4.2 Datubāzes </w:t>
      </w:r>
      <w:r w:rsidR="00EE7BD0" w:rsidRPr="00EE7BD0">
        <w:rPr>
          <w:rFonts w:ascii="Times New Roman" w:hAnsi="Times New Roman" w:cs="Times New Roman"/>
          <w:sz w:val="24"/>
          <w:szCs w:val="24"/>
          <w:lang w:val="lv-LV"/>
        </w:rPr>
        <w:t>konvekcija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ar aplikāciju</w:t>
      </w:r>
      <w:r w:rsidR="00CE1EB0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30</w:t>
      </w:r>
    </w:p>
    <w:p w:rsidR="00544E12" w:rsidRPr="00EE7BD0" w:rsidRDefault="00CE4ABF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4.3 Lietotāju datu glabāšana</w:t>
      </w:r>
      <w:r w:rsidR="00CE1EB0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...............30</w:t>
      </w:r>
    </w:p>
    <w:p w:rsidR="00544E12" w:rsidRPr="00EE7BD0" w:rsidRDefault="00CE4ABF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4.3.1 Tabula 1</w:t>
      </w:r>
      <w:r w:rsidR="00CE1EB0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.........................30</w:t>
      </w:r>
    </w:p>
    <w:p w:rsidR="00544E12" w:rsidRPr="00EE7BD0" w:rsidRDefault="00CE4ABF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4.3.2 Tabula 2</w:t>
      </w:r>
      <w:r w:rsidR="00CE1EB0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..........................30</w:t>
      </w:r>
    </w:p>
    <w:p w:rsidR="00544E12" w:rsidRPr="00EE7BD0" w:rsidRDefault="00CE4ABF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4.3.3 Tabula 3</w:t>
      </w:r>
      <w:r w:rsidR="00CE1EB0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..........................31</w:t>
      </w:r>
    </w:p>
    <w:p w:rsidR="00544E12" w:rsidRPr="00EE7BD0" w:rsidRDefault="00CE4ABF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4.4 Fizisks izskats</w:t>
      </w:r>
      <w:r w:rsidR="00CE1EB0" w:rsidRPr="00EE7BD0">
        <w:rPr>
          <w:rFonts w:ascii="Times New Roman" w:hAnsi="Times New Roman" w:cs="Times New Roman"/>
          <w:sz w:val="24"/>
          <w:szCs w:val="24"/>
          <w:lang w:val="lv-LV"/>
        </w:rPr>
        <w:t>.....................................................................................................31</w:t>
      </w:r>
    </w:p>
    <w:p w:rsidR="007F1ABC" w:rsidRPr="00EE7BD0" w:rsidRDefault="00544E12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7F1ABC" w:rsidRPr="00EE7BD0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3D5A14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LIETOTĀJA CEĻVEDIS………………………………………………………………</w:t>
      </w:r>
      <w:r w:rsidR="00CE1EB0" w:rsidRPr="00EE7BD0">
        <w:rPr>
          <w:rFonts w:ascii="Times New Roman" w:hAnsi="Times New Roman" w:cs="Times New Roman"/>
          <w:sz w:val="24"/>
          <w:szCs w:val="24"/>
          <w:lang w:val="lv-LV"/>
        </w:rPr>
        <w:t>32</w:t>
      </w:r>
    </w:p>
    <w:p w:rsidR="007F1ABC" w:rsidRPr="00EE7BD0" w:rsidRDefault="007F1ABC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SECINĀJUMI</w:t>
      </w:r>
      <w:r w:rsidR="00544E12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UN PRIEKŠLIKUMI………....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………………………………………</w:t>
      </w:r>
      <w:r w:rsidR="00C76C6E" w:rsidRPr="00EE7BD0">
        <w:rPr>
          <w:rFonts w:ascii="Times New Roman" w:hAnsi="Times New Roman" w:cs="Times New Roman"/>
          <w:sz w:val="24"/>
          <w:szCs w:val="24"/>
          <w:lang w:val="lv-LV"/>
        </w:rPr>
        <w:t>..</w:t>
      </w:r>
      <w:r w:rsidR="00CE1EB0" w:rsidRPr="00EE7BD0">
        <w:rPr>
          <w:rFonts w:ascii="Times New Roman" w:hAnsi="Times New Roman" w:cs="Times New Roman"/>
          <w:sz w:val="24"/>
          <w:szCs w:val="24"/>
          <w:lang w:val="lv-LV"/>
        </w:rPr>
        <w:t>36</w:t>
      </w:r>
    </w:p>
    <w:p w:rsidR="007F1ABC" w:rsidRPr="00EE7BD0" w:rsidRDefault="007F1ABC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IZMANTOTO AVOTU SARAKSTS…………………………………………………</w:t>
      </w:r>
      <w:r w:rsidR="00C76C6E" w:rsidRPr="00EE7BD0">
        <w:rPr>
          <w:rFonts w:ascii="Times New Roman" w:hAnsi="Times New Roman" w:cs="Times New Roman"/>
          <w:sz w:val="24"/>
          <w:szCs w:val="24"/>
          <w:lang w:val="lv-LV"/>
        </w:rPr>
        <w:t>..</w:t>
      </w:r>
      <w:r w:rsidR="00CE1EB0" w:rsidRPr="00EE7BD0">
        <w:rPr>
          <w:rFonts w:ascii="Times New Roman" w:hAnsi="Times New Roman" w:cs="Times New Roman"/>
          <w:sz w:val="24"/>
          <w:szCs w:val="24"/>
          <w:lang w:val="lv-LV"/>
        </w:rPr>
        <w:t>37</w:t>
      </w:r>
    </w:p>
    <w:p w:rsidR="007F1ABC" w:rsidRPr="00EE7BD0" w:rsidRDefault="007F1ABC" w:rsidP="00BF4195">
      <w:p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PIELIKUMI……………………………………………………………………………</w:t>
      </w:r>
      <w:r w:rsidR="00C76C6E" w:rsidRPr="00EE7BD0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CE1EB0" w:rsidRPr="00EE7BD0">
        <w:rPr>
          <w:rFonts w:ascii="Times New Roman" w:hAnsi="Times New Roman" w:cs="Times New Roman"/>
          <w:sz w:val="24"/>
          <w:szCs w:val="24"/>
          <w:lang w:val="lv-LV"/>
        </w:rPr>
        <w:t>38</w:t>
      </w:r>
    </w:p>
    <w:p w:rsidR="00AC3DCA" w:rsidRPr="00EE7BD0" w:rsidRDefault="00AC3DCA" w:rsidP="00AC3DC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D20035" w:rsidRDefault="00D20035" w:rsidP="00AC3DC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EE7230" w:rsidRPr="00EE7BD0" w:rsidRDefault="00EE7230" w:rsidP="00AC3DC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0F65FD" w:rsidRPr="00EE7BD0" w:rsidRDefault="000F65FD" w:rsidP="00AC3DC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763860" w:rsidRPr="00EE7BD0" w:rsidRDefault="002A5424" w:rsidP="002A5424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  <w:r w:rsidRPr="00EE7BD0">
        <w:rPr>
          <w:rFonts w:ascii="Times New Roman" w:hAnsi="Times New Roman" w:cs="Times New Roman"/>
          <w:b/>
          <w:sz w:val="40"/>
          <w:szCs w:val="40"/>
          <w:lang w:val="lv-LV"/>
        </w:rPr>
        <w:lastRenderedPageBreak/>
        <w:t>ATTĒLU SARAKSTS</w:t>
      </w:r>
    </w:p>
    <w:p w:rsidR="002A5424" w:rsidRPr="00EE7BD0" w:rsidRDefault="002A5424" w:rsidP="002A5424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2A5424" w:rsidRPr="00EE7BD0" w:rsidRDefault="002A5424" w:rsidP="00684691">
      <w:pPr>
        <w:pStyle w:val="Prrafodelista"/>
        <w:numPr>
          <w:ilvl w:val="0"/>
          <w:numId w:val="12"/>
        </w:num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tt. </w:t>
      </w:r>
      <w:r w:rsidRPr="00EE7BD0">
        <w:rPr>
          <w:rFonts w:ascii="Times New Roman" w:hAnsi="Times New Roman" w:cs="Times New Roman"/>
          <w:b/>
          <w:sz w:val="24"/>
          <w:szCs w:val="24"/>
          <w:lang w:val="lv-LV"/>
        </w:rPr>
        <w:t xml:space="preserve">Logu izskats </w:t>
      </w:r>
      <w:r w:rsidRPr="00EE7BD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(wireframe)</w:t>
      </w:r>
      <w:r w:rsidRPr="00EE7BD0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="00176D93" w:rsidRPr="00EE7BD0">
        <w:rPr>
          <w:rFonts w:ascii="Times New Roman" w:hAnsi="Times New Roman" w:cs="Times New Roman"/>
          <w:b/>
          <w:sz w:val="24"/>
          <w:szCs w:val="24"/>
          <w:lang w:val="lv-LV"/>
        </w:rPr>
        <w:t>...............................................................................11</w:t>
      </w:r>
    </w:p>
    <w:p w:rsidR="002A5424" w:rsidRPr="00EE7BD0" w:rsidRDefault="002A5424" w:rsidP="00684691">
      <w:pPr>
        <w:pStyle w:val="Prrafodelista"/>
        <w:numPr>
          <w:ilvl w:val="0"/>
          <w:numId w:val="12"/>
        </w:num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tt. </w:t>
      </w:r>
      <w:r w:rsidRPr="00EE7BD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Aktīvs ievadlauks attēla pievienošanai izskats (wireframe)</w:t>
      </w:r>
      <w:r w:rsidR="00176D93" w:rsidRPr="00EE7BD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........................12</w:t>
      </w:r>
    </w:p>
    <w:p w:rsidR="002A5424" w:rsidRPr="00EE7BD0" w:rsidRDefault="002A5424" w:rsidP="00684691">
      <w:pPr>
        <w:pStyle w:val="Prrafodelista"/>
        <w:numPr>
          <w:ilvl w:val="0"/>
          <w:numId w:val="12"/>
        </w:num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tt. </w:t>
      </w:r>
      <w:r w:rsidRPr="00EE7BD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Aktīvs lietotāja vārda ievadlauka izskats (wireframe)</w:t>
      </w:r>
      <w:r w:rsidR="00176D93" w:rsidRPr="00EE7BD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................................12</w:t>
      </w:r>
    </w:p>
    <w:p w:rsidR="002A5424" w:rsidRPr="00EE7BD0" w:rsidRDefault="002A5424" w:rsidP="00684691">
      <w:pPr>
        <w:pStyle w:val="Prrafodelista"/>
        <w:numPr>
          <w:ilvl w:val="0"/>
          <w:numId w:val="12"/>
        </w:num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tt. </w:t>
      </w:r>
      <w:r w:rsidRPr="00EE7BD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Aktīvs e-pasta ievadlauka izskats (wireframe)</w:t>
      </w:r>
      <w:r w:rsidR="00176D93" w:rsidRPr="00EE7BD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.............................................12</w:t>
      </w:r>
    </w:p>
    <w:p w:rsidR="002A5424" w:rsidRPr="00EE7BD0" w:rsidRDefault="002A5424" w:rsidP="00684691">
      <w:pPr>
        <w:pStyle w:val="Prrafodelista"/>
        <w:numPr>
          <w:ilvl w:val="0"/>
          <w:numId w:val="12"/>
        </w:num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tt. </w:t>
      </w:r>
      <w:r w:rsidRPr="00EE7BD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Paroļu ievadlauka izskats (wireframe)</w:t>
      </w:r>
      <w:r w:rsidR="00176D93" w:rsidRPr="00EE7BD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..........................................................12</w:t>
      </w:r>
    </w:p>
    <w:p w:rsidR="002A5424" w:rsidRPr="00EE7BD0" w:rsidRDefault="002A5424" w:rsidP="00684691">
      <w:pPr>
        <w:pStyle w:val="Prrafodelista"/>
        <w:numPr>
          <w:ilvl w:val="0"/>
          <w:numId w:val="12"/>
        </w:num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tt. </w:t>
      </w:r>
      <w:r w:rsidRPr="00EE7BD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Atkārtotu paroļu ievadlauka izskats (wireframe)</w:t>
      </w:r>
      <w:r w:rsidR="00176D93" w:rsidRPr="00EE7BD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........................................12</w:t>
      </w:r>
    </w:p>
    <w:p w:rsidR="002A5424" w:rsidRPr="00EE7BD0" w:rsidRDefault="002A5424" w:rsidP="00684691">
      <w:pPr>
        <w:pStyle w:val="Prrafodelista"/>
        <w:numPr>
          <w:ilvl w:val="0"/>
          <w:numId w:val="12"/>
        </w:num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tt. </w:t>
      </w:r>
      <w:r w:rsidRPr="00EE7BD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Pogas izskats (wireframe)</w:t>
      </w:r>
      <w:r w:rsidR="00176D93" w:rsidRPr="00EE7BD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...............................................................................13</w:t>
      </w:r>
    </w:p>
    <w:p w:rsidR="002A5424" w:rsidRPr="00EE7BD0" w:rsidRDefault="002A5424" w:rsidP="00684691">
      <w:pPr>
        <w:pStyle w:val="Prrafodelista"/>
        <w:numPr>
          <w:ilvl w:val="0"/>
          <w:numId w:val="12"/>
        </w:num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tt. </w:t>
      </w:r>
      <w:r w:rsidRPr="00EE7BD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Piereģistrēšanās loga izskats (wireframe)</w:t>
      </w:r>
      <w:r w:rsidR="00176D93" w:rsidRPr="00EE7BD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.....................................................14</w:t>
      </w:r>
    </w:p>
    <w:p w:rsidR="002A5424" w:rsidRPr="00EE7BD0" w:rsidRDefault="002A5424" w:rsidP="00684691">
      <w:pPr>
        <w:pStyle w:val="Prrafodelista"/>
        <w:numPr>
          <w:ilvl w:val="0"/>
          <w:numId w:val="12"/>
        </w:num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tt. </w:t>
      </w:r>
      <w:r w:rsidRPr="00EE7BD0">
        <w:rPr>
          <w:rFonts w:ascii="Times New Roman" w:hAnsi="Times New Roman" w:cs="Times New Roman"/>
          <w:b/>
          <w:sz w:val="24"/>
          <w:szCs w:val="24"/>
          <w:lang w:val="lv-LV"/>
        </w:rPr>
        <w:t>Pieteikšanās loga izskats (wireframe)</w:t>
      </w:r>
      <w:r w:rsidR="00176D93" w:rsidRPr="00EE7BD0">
        <w:rPr>
          <w:rFonts w:ascii="Times New Roman" w:hAnsi="Times New Roman" w:cs="Times New Roman"/>
          <w:b/>
          <w:sz w:val="24"/>
          <w:szCs w:val="24"/>
          <w:lang w:val="lv-LV"/>
        </w:rPr>
        <w:t>............................................................15</w:t>
      </w:r>
    </w:p>
    <w:p w:rsidR="002A5424" w:rsidRPr="00EE7BD0" w:rsidRDefault="002A5424" w:rsidP="00684691">
      <w:pPr>
        <w:pStyle w:val="Prrafodelista"/>
        <w:numPr>
          <w:ilvl w:val="0"/>
          <w:numId w:val="12"/>
        </w:num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tt. </w:t>
      </w:r>
      <w:r w:rsidRPr="00EE7BD0">
        <w:rPr>
          <w:rFonts w:ascii="Times New Roman" w:hAnsi="Times New Roman" w:cs="Times New Roman"/>
          <w:b/>
          <w:sz w:val="24"/>
          <w:szCs w:val="24"/>
          <w:lang w:val="lv-LV"/>
        </w:rPr>
        <w:t>Galvenā loga izskats. (wireframe)</w:t>
      </w:r>
      <w:r w:rsidR="00176D93" w:rsidRPr="00EE7BD0">
        <w:rPr>
          <w:rFonts w:ascii="Times New Roman" w:hAnsi="Times New Roman" w:cs="Times New Roman"/>
          <w:b/>
          <w:sz w:val="24"/>
          <w:szCs w:val="24"/>
          <w:lang w:val="lv-LV"/>
        </w:rPr>
        <w:t>..................................................................16</w:t>
      </w:r>
    </w:p>
    <w:p w:rsidR="002A5424" w:rsidRPr="00EE7BD0" w:rsidRDefault="002A5424" w:rsidP="00684691">
      <w:pPr>
        <w:pStyle w:val="Prrafodelista"/>
        <w:numPr>
          <w:ilvl w:val="0"/>
          <w:numId w:val="12"/>
        </w:num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tt. </w:t>
      </w:r>
      <w:r w:rsidRPr="00EE7BD0">
        <w:rPr>
          <w:rFonts w:ascii="Times New Roman" w:hAnsi="Times New Roman" w:cs="Times New Roman"/>
          <w:b/>
          <w:sz w:val="24"/>
          <w:szCs w:val="24"/>
          <w:lang w:val="lv-LV"/>
        </w:rPr>
        <w:t>Lietotāju izvēles loga izskats (wireframe)</w:t>
      </w:r>
      <w:r w:rsidR="00176D93" w:rsidRPr="00EE7BD0">
        <w:rPr>
          <w:rFonts w:ascii="Times New Roman" w:hAnsi="Times New Roman" w:cs="Times New Roman"/>
          <w:b/>
          <w:sz w:val="24"/>
          <w:szCs w:val="24"/>
          <w:lang w:val="lv-LV"/>
        </w:rPr>
        <w:t>.....................................................17</w:t>
      </w:r>
    </w:p>
    <w:p w:rsidR="002A5424" w:rsidRPr="00EE7BD0" w:rsidRDefault="002A5424" w:rsidP="00684691">
      <w:pPr>
        <w:pStyle w:val="Prrafodelista"/>
        <w:numPr>
          <w:ilvl w:val="0"/>
          <w:numId w:val="12"/>
        </w:num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tt. </w:t>
      </w:r>
      <w:r w:rsidRPr="00EE7BD0">
        <w:rPr>
          <w:rFonts w:ascii="Times New Roman" w:hAnsi="Times New Roman" w:cs="Times New Roman"/>
          <w:b/>
          <w:sz w:val="24"/>
          <w:szCs w:val="24"/>
          <w:lang w:val="lv-LV"/>
        </w:rPr>
        <w:t>Lietotāju tērzēšanas loga izskats</w:t>
      </w:r>
      <w:r w:rsidR="00176D93" w:rsidRPr="00EE7BD0">
        <w:rPr>
          <w:rFonts w:ascii="Times New Roman" w:hAnsi="Times New Roman" w:cs="Times New Roman"/>
          <w:b/>
          <w:sz w:val="24"/>
          <w:szCs w:val="24"/>
          <w:lang w:val="lv-LV"/>
        </w:rPr>
        <w:t>....................................................................18</w:t>
      </w:r>
    </w:p>
    <w:p w:rsidR="002A5424" w:rsidRPr="00EE7BD0" w:rsidRDefault="002A5424" w:rsidP="00684691">
      <w:pPr>
        <w:pStyle w:val="Prrafodelista"/>
        <w:numPr>
          <w:ilvl w:val="0"/>
          <w:numId w:val="12"/>
        </w:num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tt. </w:t>
      </w:r>
      <w:r w:rsidR="00176D93" w:rsidRPr="00EE7BD0">
        <w:rPr>
          <w:rFonts w:ascii="Times New Roman" w:hAnsi="Times New Roman" w:cs="Times New Roman"/>
          <w:b/>
          <w:sz w:val="24"/>
          <w:szCs w:val="24"/>
          <w:lang w:val="lv-LV"/>
        </w:rPr>
        <w:t>Pierakstīšanās funkcijas izskats.....................................................................20</w:t>
      </w:r>
    </w:p>
    <w:p w:rsidR="002A5424" w:rsidRPr="00EE7BD0" w:rsidRDefault="002A5424" w:rsidP="00684691">
      <w:pPr>
        <w:pStyle w:val="Prrafodelista"/>
        <w:numPr>
          <w:ilvl w:val="0"/>
          <w:numId w:val="12"/>
        </w:num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tt. </w:t>
      </w:r>
      <w:r w:rsidR="00176D93" w:rsidRPr="00EE7BD0">
        <w:rPr>
          <w:rFonts w:ascii="Times New Roman" w:hAnsi="Times New Roman" w:cs="Times New Roman"/>
          <w:b/>
          <w:sz w:val="24"/>
          <w:szCs w:val="24"/>
          <w:lang w:val="lv-LV"/>
        </w:rPr>
        <w:t>Pieteikšanās funkcijas izskats.........................................................................22</w:t>
      </w:r>
    </w:p>
    <w:p w:rsidR="002A5424" w:rsidRPr="00EE7BD0" w:rsidRDefault="002A5424" w:rsidP="00684691">
      <w:pPr>
        <w:pStyle w:val="Prrafodelista"/>
        <w:numPr>
          <w:ilvl w:val="0"/>
          <w:numId w:val="12"/>
        </w:num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tt. </w:t>
      </w:r>
      <w:r w:rsidR="00176D93" w:rsidRPr="00EE7BD0">
        <w:rPr>
          <w:rFonts w:ascii="Times New Roman" w:hAnsi="Times New Roman" w:cs="Times New Roman"/>
          <w:b/>
          <w:sz w:val="24"/>
          <w:szCs w:val="24"/>
          <w:lang w:val="lv-LV"/>
        </w:rPr>
        <w:t>Izrakstīšanās pogas izskats.............................................................................22</w:t>
      </w:r>
    </w:p>
    <w:p w:rsidR="002A5424" w:rsidRPr="00EE7BD0" w:rsidRDefault="002A5424" w:rsidP="00684691">
      <w:pPr>
        <w:pStyle w:val="Prrafodelista"/>
        <w:numPr>
          <w:ilvl w:val="0"/>
          <w:numId w:val="12"/>
        </w:num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tt. </w:t>
      </w:r>
      <w:r w:rsidR="00176D93" w:rsidRPr="00EE7BD0">
        <w:rPr>
          <w:rFonts w:ascii="Times New Roman" w:hAnsi="Times New Roman" w:cs="Times New Roman"/>
          <w:b/>
          <w:sz w:val="24"/>
          <w:szCs w:val="24"/>
          <w:lang w:val="lv-LV"/>
        </w:rPr>
        <w:t>Lietotāju pievienošanas poga..........................................................................22</w:t>
      </w:r>
    </w:p>
    <w:p w:rsidR="002A5424" w:rsidRPr="00EE7BD0" w:rsidRDefault="002A5424" w:rsidP="00684691">
      <w:pPr>
        <w:pStyle w:val="Prrafodelista"/>
        <w:numPr>
          <w:ilvl w:val="0"/>
          <w:numId w:val="12"/>
        </w:num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tt. </w:t>
      </w:r>
      <w:r w:rsidR="00176D93" w:rsidRPr="00EE7BD0">
        <w:rPr>
          <w:rFonts w:ascii="Times New Roman" w:hAnsi="Times New Roman" w:cs="Times New Roman"/>
          <w:b/>
          <w:sz w:val="24"/>
          <w:szCs w:val="24"/>
          <w:lang w:val="lv-LV"/>
        </w:rPr>
        <w:t>Lietotāja izskats...............................................................................................23</w:t>
      </w:r>
    </w:p>
    <w:p w:rsidR="002A5424" w:rsidRPr="00EE7BD0" w:rsidRDefault="002A5424" w:rsidP="00684691">
      <w:pPr>
        <w:pStyle w:val="Prrafodelista"/>
        <w:numPr>
          <w:ilvl w:val="0"/>
          <w:numId w:val="12"/>
        </w:num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tt. </w:t>
      </w:r>
      <w:r w:rsidR="00176D93" w:rsidRPr="00EE7BD0">
        <w:rPr>
          <w:rFonts w:ascii="Times New Roman" w:hAnsi="Times New Roman" w:cs="Times New Roman"/>
          <w:b/>
          <w:sz w:val="24"/>
          <w:szCs w:val="24"/>
          <w:lang w:val="lv-LV"/>
        </w:rPr>
        <w:t>Lietotāju saraksta izskats...............................................................................24</w:t>
      </w:r>
    </w:p>
    <w:p w:rsidR="002A5424" w:rsidRPr="00EE7BD0" w:rsidRDefault="002A5424" w:rsidP="00684691">
      <w:pPr>
        <w:pStyle w:val="Prrafodelista"/>
        <w:numPr>
          <w:ilvl w:val="0"/>
          <w:numId w:val="12"/>
        </w:num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tt. </w:t>
      </w:r>
      <w:r w:rsidR="00176D93" w:rsidRPr="00EE7BD0">
        <w:rPr>
          <w:rFonts w:ascii="Times New Roman" w:hAnsi="Times New Roman" w:cs="Times New Roman"/>
          <w:b/>
          <w:sz w:val="24"/>
          <w:szCs w:val="24"/>
          <w:lang w:val="lv-LV"/>
        </w:rPr>
        <w:t>Atpakaļ pogas izskats......................................................................................25</w:t>
      </w:r>
    </w:p>
    <w:p w:rsidR="002A5424" w:rsidRPr="00EE7BD0" w:rsidRDefault="002A5424" w:rsidP="00684691">
      <w:pPr>
        <w:pStyle w:val="Prrafodelista"/>
        <w:numPr>
          <w:ilvl w:val="0"/>
          <w:numId w:val="12"/>
        </w:num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tt. </w:t>
      </w:r>
      <w:r w:rsidR="00EE7BD0" w:rsidRPr="00EE7BD0">
        <w:rPr>
          <w:rFonts w:ascii="Times New Roman" w:hAnsi="Times New Roman" w:cs="Times New Roman"/>
          <w:b/>
          <w:sz w:val="24"/>
          <w:szCs w:val="24"/>
          <w:lang w:val="lv-LV"/>
        </w:rPr>
        <w:t>Ziņojumu</w:t>
      </w:r>
      <w:r w:rsidR="00176D93" w:rsidRPr="00EE7BD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ierakstīšanas ievadlauks...............................................................25</w:t>
      </w:r>
    </w:p>
    <w:p w:rsidR="002A5424" w:rsidRPr="00EE7BD0" w:rsidRDefault="002A5424" w:rsidP="00684691">
      <w:pPr>
        <w:pStyle w:val="Prrafodelista"/>
        <w:numPr>
          <w:ilvl w:val="0"/>
          <w:numId w:val="12"/>
        </w:num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tt. </w:t>
      </w:r>
      <w:r w:rsidR="00176D93" w:rsidRPr="00EE7BD0">
        <w:rPr>
          <w:rFonts w:ascii="Times New Roman" w:hAnsi="Times New Roman" w:cs="Times New Roman"/>
          <w:b/>
          <w:sz w:val="24"/>
          <w:szCs w:val="24"/>
          <w:lang w:val="lv-LV"/>
        </w:rPr>
        <w:t>Ziņojuma nosūtīšanas pogas izskats..............................................................25</w:t>
      </w:r>
    </w:p>
    <w:p w:rsidR="002A5424" w:rsidRPr="00EE7BD0" w:rsidRDefault="002A5424" w:rsidP="00684691">
      <w:pPr>
        <w:pStyle w:val="Prrafodelista"/>
        <w:numPr>
          <w:ilvl w:val="0"/>
          <w:numId w:val="12"/>
        </w:num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tt. </w:t>
      </w:r>
      <w:r w:rsidR="00176D93" w:rsidRPr="00EE7BD0">
        <w:rPr>
          <w:rFonts w:ascii="Times New Roman" w:hAnsi="Times New Roman" w:cs="Times New Roman"/>
          <w:b/>
          <w:sz w:val="24"/>
          <w:szCs w:val="24"/>
          <w:lang w:val="lv-LV"/>
        </w:rPr>
        <w:t>Nosūtītās ziņas izskats.....................................................................................25</w:t>
      </w:r>
    </w:p>
    <w:p w:rsidR="002A5424" w:rsidRPr="00EE7BD0" w:rsidRDefault="002A5424" w:rsidP="00684691">
      <w:pPr>
        <w:pStyle w:val="Prrafodelista"/>
        <w:numPr>
          <w:ilvl w:val="0"/>
          <w:numId w:val="12"/>
        </w:num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tt. </w:t>
      </w:r>
      <w:r w:rsidR="00176D93" w:rsidRPr="00EE7BD0">
        <w:rPr>
          <w:rFonts w:ascii="Times New Roman" w:hAnsi="Times New Roman" w:cs="Times New Roman"/>
          <w:b/>
          <w:sz w:val="24"/>
          <w:szCs w:val="24"/>
          <w:lang w:val="lv-LV"/>
        </w:rPr>
        <w:t>Lietotāju tiešsaistes izskats.............................................................................26</w:t>
      </w:r>
    </w:p>
    <w:p w:rsidR="002A5424" w:rsidRPr="00EE7BD0" w:rsidRDefault="002A5424" w:rsidP="00684691">
      <w:pPr>
        <w:pStyle w:val="Prrafodelista"/>
        <w:numPr>
          <w:ilvl w:val="0"/>
          <w:numId w:val="12"/>
        </w:num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tt. </w:t>
      </w:r>
      <w:r w:rsidR="00176D93" w:rsidRPr="00EE7BD0">
        <w:rPr>
          <w:rFonts w:ascii="Times New Roman" w:hAnsi="Times New Roman" w:cs="Times New Roman"/>
          <w:b/>
          <w:sz w:val="24"/>
          <w:szCs w:val="24"/>
          <w:lang w:val="lv-LV"/>
        </w:rPr>
        <w:t>Pieteikšanās loga izskats.................................................................................31</w:t>
      </w:r>
    </w:p>
    <w:p w:rsidR="002A5424" w:rsidRPr="00EE7BD0" w:rsidRDefault="002A5424" w:rsidP="00684691">
      <w:pPr>
        <w:pStyle w:val="Prrafodelista"/>
        <w:numPr>
          <w:ilvl w:val="0"/>
          <w:numId w:val="12"/>
        </w:num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tt. </w:t>
      </w:r>
      <w:r w:rsidR="00176D93" w:rsidRPr="00EE7BD0">
        <w:rPr>
          <w:rFonts w:ascii="Times New Roman" w:hAnsi="Times New Roman" w:cs="Times New Roman"/>
          <w:b/>
          <w:sz w:val="24"/>
          <w:szCs w:val="24"/>
          <w:lang w:val="lv-LV"/>
        </w:rPr>
        <w:t>Pierakstīšanās loga izskats..............................................................................32</w:t>
      </w:r>
    </w:p>
    <w:p w:rsidR="00176D93" w:rsidRPr="00EE7BD0" w:rsidRDefault="00176D93" w:rsidP="00684691">
      <w:pPr>
        <w:pStyle w:val="Prrafodelista"/>
        <w:numPr>
          <w:ilvl w:val="0"/>
          <w:numId w:val="12"/>
        </w:num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att.</w:t>
      </w:r>
      <w:r w:rsidRPr="00EE7BD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Galvenā loga izskats........................................................................................33</w:t>
      </w:r>
    </w:p>
    <w:p w:rsidR="00176D93" w:rsidRPr="00EE7BD0" w:rsidRDefault="00176D93" w:rsidP="00684691">
      <w:pPr>
        <w:pStyle w:val="Prrafodelista"/>
        <w:numPr>
          <w:ilvl w:val="0"/>
          <w:numId w:val="12"/>
        </w:num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att.</w:t>
      </w:r>
      <w:r w:rsidRPr="00EE7BD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Lietotāju izvēles loga izskats..........................................................................34</w:t>
      </w:r>
    </w:p>
    <w:p w:rsidR="00176D93" w:rsidRPr="00EE7BD0" w:rsidRDefault="00176D93" w:rsidP="00684691">
      <w:pPr>
        <w:pStyle w:val="Prrafodelista"/>
        <w:numPr>
          <w:ilvl w:val="0"/>
          <w:numId w:val="12"/>
        </w:numPr>
        <w:jc w:val="distribute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att.</w:t>
      </w:r>
      <w:r w:rsidRPr="00EE7BD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Tērzēšanas loga izskats...................................................................................35</w:t>
      </w:r>
    </w:p>
    <w:p w:rsidR="002A5424" w:rsidRPr="00EE7BD0" w:rsidRDefault="002A5424" w:rsidP="002A5424">
      <w:pPr>
        <w:pStyle w:val="Prrafodelista"/>
        <w:rPr>
          <w:rFonts w:ascii="Times New Roman" w:hAnsi="Times New Roman" w:cs="Times New Roman"/>
          <w:sz w:val="24"/>
          <w:szCs w:val="24"/>
          <w:lang w:val="lv-LV"/>
        </w:rPr>
      </w:pPr>
    </w:p>
    <w:p w:rsidR="002A5424" w:rsidRPr="00EE7BD0" w:rsidRDefault="002A5424" w:rsidP="002A5424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0B4BA4" w:rsidRPr="00EE7BD0" w:rsidRDefault="000B4BA4" w:rsidP="00763860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DF5BDF" w:rsidRDefault="00DF5BDF" w:rsidP="00AC3DC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EE7230" w:rsidRPr="00EE7BD0" w:rsidRDefault="00EE7230" w:rsidP="00AC3DC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3251D4" w:rsidRPr="00EE7BD0" w:rsidRDefault="003251D4" w:rsidP="003251D4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  <w:r w:rsidRPr="00EE7BD0">
        <w:rPr>
          <w:rFonts w:ascii="Times New Roman" w:hAnsi="Times New Roman" w:cs="Times New Roman"/>
          <w:b/>
          <w:sz w:val="40"/>
          <w:szCs w:val="40"/>
          <w:lang w:val="lv-LV"/>
        </w:rPr>
        <w:lastRenderedPageBreak/>
        <w:t>AKRONĪMI UN SAĪSINĀJUMI</w:t>
      </w:r>
    </w:p>
    <w:p w:rsidR="003251D4" w:rsidRPr="00EE7BD0" w:rsidRDefault="003251D4" w:rsidP="003251D4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804"/>
      </w:tblGrid>
      <w:tr w:rsidR="003251D4" w:rsidRPr="007317F6" w:rsidTr="00FA58E9">
        <w:trPr>
          <w:trHeight w:val="386"/>
        </w:trPr>
        <w:tc>
          <w:tcPr>
            <w:tcW w:w="1838" w:type="dxa"/>
          </w:tcPr>
          <w:p w:rsidR="003251D4" w:rsidRPr="00EE7BD0" w:rsidRDefault="003251D4" w:rsidP="007D560D">
            <w:pPr>
              <w:rPr>
                <w:i/>
                <w:szCs w:val="24"/>
                <w:lang w:val="lv-LV" w:eastAsia="en-GB"/>
              </w:rPr>
            </w:pPr>
            <w:r w:rsidRPr="00EE7BD0">
              <w:rPr>
                <w:i/>
                <w:szCs w:val="24"/>
                <w:lang w:val="lv-LV" w:eastAsia="en-GB"/>
              </w:rPr>
              <w:t>Android studio</w:t>
            </w:r>
          </w:p>
        </w:tc>
        <w:tc>
          <w:tcPr>
            <w:tcW w:w="6804" w:type="dxa"/>
          </w:tcPr>
          <w:p w:rsidR="003251D4" w:rsidRPr="00EE7BD0" w:rsidRDefault="003251D4" w:rsidP="007D560D">
            <w:pPr>
              <w:spacing w:line="360" w:lineRule="auto"/>
              <w:jc w:val="both"/>
              <w:rPr>
                <w:szCs w:val="24"/>
                <w:shd w:val="clear" w:color="auto" w:fill="FFFFFF"/>
                <w:lang w:val="lv-LV" w:eastAsia="en-GB"/>
              </w:rPr>
            </w:pPr>
            <w:r w:rsidRPr="00EE7BD0">
              <w:rPr>
                <w:szCs w:val="24"/>
                <w:shd w:val="clear" w:color="auto" w:fill="FFFFFF"/>
                <w:lang w:val="lv-LV" w:eastAsia="en-GB"/>
              </w:rPr>
              <w:t xml:space="preserve">ir oficiālā integrētā </w:t>
            </w:r>
            <w:r w:rsidRPr="007002C1">
              <w:rPr>
                <w:i/>
                <w:szCs w:val="24"/>
                <w:shd w:val="clear" w:color="auto" w:fill="FFFFFF"/>
                <w:lang w:val="lv-LV" w:eastAsia="en-GB"/>
              </w:rPr>
              <w:t>Google Android</w:t>
            </w:r>
            <w:r w:rsidRPr="00EE7BD0">
              <w:rPr>
                <w:szCs w:val="24"/>
                <w:shd w:val="clear" w:color="auto" w:fill="FFFFFF"/>
                <w:lang w:val="lv-LV" w:eastAsia="en-GB"/>
              </w:rPr>
              <w:t xml:space="preserve"> operētājsistēmas izstrādes vide, kas veidota uz </w:t>
            </w:r>
            <w:r w:rsidRPr="007002C1">
              <w:rPr>
                <w:i/>
                <w:szCs w:val="24"/>
                <w:shd w:val="clear" w:color="auto" w:fill="FFFFFF"/>
                <w:lang w:val="lv-LV" w:eastAsia="en-GB"/>
              </w:rPr>
              <w:t>JetBrains IntelliJ IDEA</w:t>
            </w:r>
            <w:r w:rsidRPr="00EE7BD0">
              <w:rPr>
                <w:szCs w:val="24"/>
                <w:shd w:val="clear" w:color="auto" w:fill="FFFFFF"/>
                <w:lang w:val="lv-LV" w:eastAsia="en-GB"/>
              </w:rPr>
              <w:t xml:space="preserve"> programmatūras un īpaši izstrādāta </w:t>
            </w:r>
            <w:r w:rsidRPr="007002C1">
              <w:rPr>
                <w:i/>
                <w:szCs w:val="24"/>
                <w:shd w:val="clear" w:color="auto" w:fill="FFFFFF"/>
                <w:lang w:val="lv-LV" w:eastAsia="en-GB"/>
              </w:rPr>
              <w:t>Android</w:t>
            </w:r>
            <w:r w:rsidRPr="00EE7BD0">
              <w:rPr>
                <w:szCs w:val="24"/>
                <w:shd w:val="clear" w:color="auto" w:fill="FFFFFF"/>
                <w:lang w:val="lv-LV" w:eastAsia="en-GB"/>
              </w:rPr>
              <w:t xml:space="preserve"> izstrādei.</w:t>
            </w:r>
          </w:p>
        </w:tc>
      </w:tr>
      <w:tr w:rsidR="003251D4" w:rsidRPr="00EE7BD0" w:rsidTr="00FA58E9">
        <w:trPr>
          <w:trHeight w:val="376"/>
        </w:trPr>
        <w:tc>
          <w:tcPr>
            <w:tcW w:w="1838" w:type="dxa"/>
          </w:tcPr>
          <w:p w:rsidR="003251D4" w:rsidRPr="00EE7BD0" w:rsidRDefault="00FA58E9" w:rsidP="007D560D">
            <w:pPr>
              <w:rPr>
                <w:i/>
                <w:szCs w:val="24"/>
                <w:lang w:val="lv-LV" w:eastAsia="en-GB"/>
              </w:rPr>
            </w:pPr>
            <w:r w:rsidRPr="00EE7BD0">
              <w:rPr>
                <w:i/>
                <w:szCs w:val="24"/>
                <w:lang w:val="lv-LV" w:eastAsia="en-GB"/>
              </w:rPr>
              <w:t>Mobīlā aplikācija</w:t>
            </w:r>
          </w:p>
        </w:tc>
        <w:tc>
          <w:tcPr>
            <w:tcW w:w="6804" w:type="dxa"/>
          </w:tcPr>
          <w:p w:rsidR="003251D4" w:rsidRPr="00EE7BD0" w:rsidRDefault="00FA58E9" w:rsidP="007D560D">
            <w:pPr>
              <w:spacing w:line="360" w:lineRule="auto"/>
              <w:jc w:val="both"/>
              <w:rPr>
                <w:szCs w:val="24"/>
                <w:shd w:val="clear" w:color="auto" w:fill="FFFFFF"/>
                <w:lang w:val="lv-LV" w:eastAsia="en-GB"/>
              </w:rPr>
            </w:pPr>
            <w:r w:rsidRPr="00EE7BD0">
              <w:rPr>
                <w:color w:val="000000"/>
                <w:szCs w:val="24"/>
                <w:shd w:val="clear" w:color="auto" w:fill="FFFFFF"/>
                <w:lang w:val="lv-LV"/>
              </w:rPr>
              <w:t>ir </w:t>
            </w:r>
            <w:r w:rsidRPr="00EE7BD0">
              <w:rPr>
                <w:szCs w:val="24"/>
                <w:shd w:val="clear" w:color="auto" w:fill="FFFFFF"/>
                <w:lang w:val="lv-LV"/>
              </w:rPr>
              <w:t>lietojumprogrammatūra</w:t>
            </w:r>
            <w:r w:rsidRPr="00EE7BD0">
              <w:rPr>
                <w:color w:val="000000"/>
                <w:szCs w:val="24"/>
                <w:shd w:val="clear" w:color="auto" w:fill="FFFFFF"/>
                <w:lang w:val="lv-LV"/>
              </w:rPr>
              <w:t>, kas galvenokārt tiek izmantota dažādās viedierīcēs  </w:t>
            </w:r>
            <w:r w:rsidRPr="00EE7BD0">
              <w:rPr>
                <w:szCs w:val="24"/>
                <w:shd w:val="clear" w:color="auto" w:fill="FFFFFF"/>
                <w:lang w:val="lv-LV"/>
              </w:rPr>
              <w:t>viedtālruņos</w:t>
            </w:r>
            <w:r w:rsidRPr="00EE7BD0">
              <w:rPr>
                <w:color w:val="000000"/>
                <w:szCs w:val="24"/>
                <w:shd w:val="clear" w:color="auto" w:fill="FFFFFF"/>
                <w:lang w:val="lv-LV"/>
              </w:rPr>
              <w:t>, </w:t>
            </w:r>
            <w:r w:rsidRPr="00EE7BD0">
              <w:rPr>
                <w:szCs w:val="24"/>
                <w:shd w:val="clear" w:color="auto" w:fill="FFFFFF"/>
                <w:lang w:val="lv-LV"/>
              </w:rPr>
              <w:t>planšetdatoros</w:t>
            </w:r>
            <w:r w:rsidRPr="00EE7BD0">
              <w:rPr>
                <w:color w:val="000000"/>
                <w:szCs w:val="24"/>
                <w:shd w:val="clear" w:color="auto" w:fill="FFFFFF"/>
                <w:lang w:val="lv-LV"/>
              </w:rPr>
              <w:t>, viedpulksteņos, e-lasītājos un digitālajos mūzikas atskaņotājos. Lietotnes darbojas neatkarīgi no citām ierīcēm vai sistēmām.</w:t>
            </w:r>
          </w:p>
        </w:tc>
      </w:tr>
      <w:tr w:rsidR="003251D4" w:rsidRPr="007317F6" w:rsidTr="00FA58E9">
        <w:trPr>
          <w:trHeight w:val="380"/>
        </w:trPr>
        <w:tc>
          <w:tcPr>
            <w:tcW w:w="1838" w:type="dxa"/>
          </w:tcPr>
          <w:p w:rsidR="003251D4" w:rsidRPr="00EE7BD0" w:rsidRDefault="003251D4" w:rsidP="007D560D">
            <w:pPr>
              <w:rPr>
                <w:i/>
                <w:szCs w:val="24"/>
                <w:lang w:val="lv-LV" w:eastAsia="en-GB"/>
              </w:rPr>
            </w:pPr>
            <w:r w:rsidRPr="00EE7BD0">
              <w:rPr>
                <w:i/>
                <w:szCs w:val="24"/>
                <w:lang w:val="lv-LV" w:eastAsia="en-GB"/>
              </w:rPr>
              <w:t>Plugin</w:t>
            </w:r>
          </w:p>
        </w:tc>
        <w:tc>
          <w:tcPr>
            <w:tcW w:w="6804" w:type="dxa"/>
          </w:tcPr>
          <w:p w:rsidR="003251D4" w:rsidRPr="00EE7BD0" w:rsidRDefault="003251D4" w:rsidP="007D560D">
            <w:pPr>
              <w:spacing w:line="360" w:lineRule="auto"/>
              <w:jc w:val="both"/>
              <w:rPr>
                <w:szCs w:val="24"/>
                <w:shd w:val="clear" w:color="auto" w:fill="FFFFFF"/>
                <w:lang w:val="lv-LV" w:eastAsia="en-GB"/>
              </w:rPr>
            </w:pPr>
            <w:r w:rsidRPr="00EE7BD0">
              <w:rPr>
                <w:szCs w:val="24"/>
                <w:shd w:val="clear" w:color="auto" w:fill="FFFFFF"/>
                <w:lang w:val="lv-LV" w:eastAsia="en-GB"/>
              </w:rPr>
              <w:t>ir datorprogramma, kas sadarbojas ar citu programmu un papildina tās funkcionalitāti. Kā piemērus var minēt spraudņus, kuri ļauj attēlot noteiktus grafiskos formātus, atskaņot multivides failus, šifrēt un atšifrēt nosūtītos un saņemtos e-pastus, filtrēt attēlus grafiskajās programmās.</w:t>
            </w:r>
          </w:p>
        </w:tc>
      </w:tr>
      <w:tr w:rsidR="003251D4" w:rsidRPr="007317F6" w:rsidTr="00FA58E9">
        <w:trPr>
          <w:trHeight w:val="372"/>
        </w:trPr>
        <w:tc>
          <w:tcPr>
            <w:tcW w:w="1838" w:type="dxa"/>
          </w:tcPr>
          <w:p w:rsidR="003251D4" w:rsidRPr="00EE7BD0" w:rsidRDefault="003251D4" w:rsidP="007D560D">
            <w:pPr>
              <w:rPr>
                <w:i/>
                <w:szCs w:val="24"/>
                <w:lang w:val="lv-LV" w:eastAsia="en-GB"/>
              </w:rPr>
            </w:pPr>
            <w:r w:rsidRPr="00EE7BD0">
              <w:rPr>
                <w:i/>
                <w:szCs w:val="24"/>
                <w:lang w:val="lv-LV" w:eastAsia="en-GB"/>
              </w:rPr>
              <w:t>Datubāze</w:t>
            </w:r>
          </w:p>
        </w:tc>
        <w:tc>
          <w:tcPr>
            <w:tcW w:w="6804" w:type="dxa"/>
          </w:tcPr>
          <w:p w:rsidR="003251D4" w:rsidRPr="00EE7BD0" w:rsidRDefault="003251D4" w:rsidP="007D560D">
            <w:pPr>
              <w:spacing w:line="360" w:lineRule="auto"/>
              <w:jc w:val="both"/>
              <w:rPr>
                <w:szCs w:val="24"/>
                <w:shd w:val="clear" w:color="auto" w:fill="FFFFFF"/>
                <w:lang w:val="lv-LV" w:eastAsia="en-GB"/>
              </w:rPr>
            </w:pPr>
            <w:r w:rsidRPr="00EE7BD0">
              <w:rPr>
                <w:color w:val="000000"/>
                <w:szCs w:val="24"/>
                <w:shd w:val="clear" w:color="auto" w:fill="FFFFFF"/>
                <w:lang w:val="lv-LV"/>
              </w:rPr>
              <w:t>ir </w:t>
            </w:r>
            <w:r w:rsidRPr="00EE7BD0">
              <w:rPr>
                <w:szCs w:val="24"/>
                <w:shd w:val="clear" w:color="auto" w:fill="FFFFFF"/>
                <w:lang w:val="lv-LV"/>
              </w:rPr>
              <w:t>informācijas</w:t>
            </w:r>
            <w:r w:rsidRPr="00EE7BD0">
              <w:rPr>
                <w:color w:val="000000"/>
                <w:szCs w:val="24"/>
                <w:shd w:val="clear" w:color="auto" w:fill="FFFFFF"/>
                <w:lang w:val="lv-LV"/>
              </w:rPr>
              <w:t> kopums ar noteiktu struktūru. Par datubāzi var saukt jebkuru strukturētas informācijas kopumu.</w:t>
            </w:r>
          </w:p>
        </w:tc>
      </w:tr>
      <w:tr w:rsidR="003251D4" w:rsidRPr="007317F6" w:rsidTr="00FA58E9">
        <w:trPr>
          <w:trHeight w:val="372"/>
        </w:trPr>
        <w:tc>
          <w:tcPr>
            <w:tcW w:w="1838" w:type="dxa"/>
          </w:tcPr>
          <w:p w:rsidR="003251D4" w:rsidRPr="00EE7BD0" w:rsidRDefault="003251D4" w:rsidP="007D560D">
            <w:pPr>
              <w:rPr>
                <w:i/>
                <w:szCs w:val="24"/>
                <w:lang w:val="lv-LV" w:eastAsia="en-GB"/>
              </w:rPr>
            </w:pPr>
            <w:r w:rsidRPr="00EE7BD0">
              <w:rPr>
                <w:i/>
                <w:szCs w:val="24"/>
                <w:lang w:val="lv-LV" w:eastAsia="en-GB"/>
              </w:rPr>
              <w:t>Firebase</w:t>
            </w:r>
          </w:p>
        </w:tc>
        <w:tc>
          <w:tcPr>
            <w:tcW w:w="6804" w:type="dxa"/>
          </w:tcPr>
          <w:p w:rsidR="003251D4" w:rsidRPr="00EE7BD0" w:rsidRDefault="003251D4" w:rsidP="007D560D">
            <w:pPr>
              <w:spacing w:line="360" w:lineRule="auto"/>
              <w:jc w:val="both"/>
              <w:rPr>
                <w:color w:val="000000"/>
                <w:szCs w:val="24"/>
                <w:shd w:val="clear" w:color="auto" w:fill="FFFFFF"/>
                <w:lang w:val="lv-LV"/>
              </w:rPr>
            </w:pPr>
            <w:r w:rsidRPr="00EE7BD0">
              <w:rPr>
                <w:color w:val="000000"/>
                <w:szCs w:val="24"/>
                <w:shd w:val="clear" w:color="auto" w:fill="FFFFFF"/>
                <w:lang w:val="lv-LV"/>
              </w:rPr>
              <w:t xml:space="preserve">ir </w:t>
            </w:r>
            <w:r w:rsidRPr="007002C1">
              <w:rPr>
                <w:i/>
                <w:color w:val="000000"/>
                <w:szCs w:val="24"/>
                <w:shd w:val="clear" w:color="auto" w:fill="FFFFFF"/>
                <w:lang w:val="lv-LV"/>
              </w:rPr>
              <w:t xml:space="preserve">Google </w:t>
            </w:r>
            <w:r w:rsidRPr="00EE7BD0">
              <w:rPr>
                <w:color w:val="000000"/>
                <w:szCs w:val="24"/>
                <w:shd w:val="clear" w:color="auto" w:fill="FFFFFF"/>
                <w:lang w:val="lv-LV"/>
              </w:rPr>
              <w:t>izstrādāta platforma mobilo un tīmekļa lietojumprogrammu izveidei.</w:t>
            </w:r>
          </w:p>
        </w:tc>
      </w:tr>
      <w:tr w:rsidR="007317F6" w:rsidRPr="007317F6" w:rsidTr="00FA58E9">
        <w:trPr>
          <w:trHeight w:val="372"/>
        </w:trPr>
        <w:tc>
          <w:tcPr>
            <w:tcW w:w="1838" w:type="dxa"/>
          </w:tcPr>
          <w:p w:rsidR="007317F6" w:rsidRPr="00EE7BD0" w:rsidRDefault="007317F6" w:rsidP="007D560D">
            <w:pPr>
              <w:rPr>
                <w:i/>
                <w:szCs w:val="24"/>
                <w:lang w:val="lv-LV" w:eastAsia="en-GB"/>
              </w:rPr>
            </w:pPr>
            <w:r>
              <w:rPr>
                <w:i/>
                <w:szCs w:val="24"/>
                <w:lang w:val="lv-LV" w:eastAsia="en-GB"/>
              </w:rPr>
              <w:t>Java</w:t>
            </w:r>
          </w:p>
        </w:tc>
        <w:tc>
          <w:tcPr>
            <w:tcW w:w="6804" w:type="dxa"/>
          </w:tcPr>
          <w:p w:rsidR="007317F6" w:rsidRPr="007317F6" w:rsidRDefault="007317F6" w:rsidP="007D560D">
            <w:pPr>
              <w:spacing w:line="360" w:lineRule="auto"/>
              <w:jc w:val="both"/>
              <w:rPr>
                <w:color w:val="000000"/>
                <w:szCs w:val="24"/>
                <w:shd w:val="clear" w:color="auto" w:fill="FFFFFF"/>
                <w:lang w:val="lv-LV"/>
              </w:rPr>
            </w:pPr>
            <w:r w:rsidRPr="007317F6">
              <w:rPr>
                <w:color w:val="000000"/>
                <w:szCs w:val="24"/>
                <w:shd w:val="clear" w:color="auto" w:fill="FFFFFF"/>
              </w:rPr>
              <w:t xml:space="preserve"> Ir </w:t>
            </w:r>
            <w:r w:rsidRPr="007317F6">
              <w:rPr>
                <w:szCs w:val="24"/>
                <w:shd w:val="clear" w:color="auto" w:fill="FFFFFF"/>
              </w:rPr>
              <w:t>objektorientēta</w:t>
            </w:r>
            <w:r w:rsidRPr="007317F6">
              <w:rPr>
                <w:color w:val="000000"/>
                <w:szCs w:val="24"/>
                <w:shd w:val="clear" w:color="auto" w:fill="FFFFFF"/>
              </w:rPr>
              <w:t> </w:t>
            </w:r>
            <w:r w:rsidRPr="007317F6">
              <w:rPr>
                <w:szCs w:val="24"/>
                <w:shd w:val="clear" w:color="auto" w:fill="FFFFFF"/>
              </w:rPr>
              <w:t>programmēšanas valoda</w:t>
            </w:r>
            <w:r w:rsidRPr="007317F6">
              <w:rPr>
                <w:color w:val="000000"/>
                <w:szCs w:val="24"/>
                <w:shd w:val="clear" w:color="auto" w:fill="FFFFFF"/>
                <w:lang w:val="lv-LV"/>
              </w:rPr>
              <w:t>.</w:t>
            </w:r>
          </w:p>
        </w:tc>
      </w:tr>
    </w:tbl>
    <w:p w:rsidR="00B92452" w:rsidRPr="00EE7BD0" w:rsidRDefault="00B92452">
      <w:pPr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35537D" w:rsidRPr="00EE7BD0" w:rsidRDefault="0035537D">
      <w:pPr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35537D" w:rsidRPr="00EE7BD0" w:rsidRDefault="0035537D">
      <w:pPr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35537D" w:rsidRPr="00EE7BD0" w:rsidRDefault="0035537D">
      <w:pPr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35537D" w:rsidRPr="00EE7BD0" w:rsidRDefault="0035537D">
      <w:pPr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DF5BDF" w:rsidRPr="00EE7BD0" w:rsidRDefault="00DF5BDF" w:rsidP="00AC3DC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  <w:r w:rsidRPr="00EE7BD0">
        <w:rPr>
          <w:rFonts w:ascii="Times New Roman" w:hAnsi="Times New Roman" w:cs="Times New Roman"/>
          <w:b/>
          <w:sz w:val="40"/>
          <w:szCs w:val="40"/>
          <w:lang w:val="lv-LV"/>
        </w:rPr>
        <w:lastRenderedPageBreak/>
        <w:t>IEVADS</w:t>
      </w:r>
    </w:p>
    <w:p w:rsidR="0014051C" w:rsidRPr="00EE7BD0" w:rsidRDefault="00F16BD6" w:rsidP="0087521E">
      <w:pPr>
        <w:spacing w:line="360" w:lineRule="auto"/>
        <w:jc w:val="both"/>
        <w:rPr>
          <w:rStyle w:val="jlqj4b"/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EE7BD0">
        <w:rPr>
          <w:rStyle w:val="jlqj4b"/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</w:p>
    <w:p w:rsidR="0014051C" w:rsidRPr="00EE7BD0" w:rsidRDefault="00392034" w:rsidP="00392034">
      <w:pPr>
        <w:spacing w:after="0" w:line="360" w:lineRule="auto"/>
        <w:jc w:val="both"/>
        <w:rPr>
          <w:rStyle w:val="jlqj4b"/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ab/>
      </w:r>
      <w:r w:rsidR="00EE7BD0" w:rsidRPr="00EE7BD0">
        <w:rPr>
          <w:rFonts w:ascii="Times New Roman" w:hAnsi="Times New Roman" w:cs="Times New Roman"/>
          <w:sz w:val="24"/>
          <w:szCs w:val="24"/>
          <w:lang w:val="lv-LV"/>
        </w:rPr>
        <w:t>Tērzēšanas</w:t>
      </w:r>
      <w:r w:rsidR="008322D1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aplikācija</w:t>
      </w:r>
      <w:r w:rsidR="00960DF6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”</w:t>
      </w:r>
      <w:r w:rsidR="00960DF6" w:rsidRPr="007E567B">
        <w:rPr>
          <w:rFonts w:ascii="Times New Roman" w:hAnsi="Times New Roman" w:cs="Times New Roman"/>
          <w:sz w:val="24"/>
          <w:szCs w:val="24"/>
          <w:lang w:val="lv-LV"/>
        </w:rPr>
        <w:t>ChatUp</w:t>
      </w:r>
      <w:r w:rsidR="00960DF6" w:rsidRPr="00EE7BD0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8322D1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E1AED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ir tūlītējās ziņojumapmaiņas lietojumprogramma, kas ļauj </w:t>
      </w:r>
      <w:r w:rsidR="002E1AED" w:rsidRPr="00F13892">
        <w:rPr>
          <w:rFonts w:ascii="Times New Roman" w:hAnsi="Times New Roman" w:cs="Times New Roman"/>
          <w:i/>
          <w:sz w:val="24"/>
          <w:szCs w:val="24"/>
          <w:lang w:val="lv-LV"/>
        </w:rPr>
        <w:t>Android</w:t>
      </w:r>
      <w:r w:rsidR="002E1AED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viedtālruņu lietotājiem</w:t>
      </w:r>
      <w:r w:rsidR="0004468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2E1AED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bez maksas apmainīties ar ziņām.</w:t>
      </w:r>
      <w:r w:rsidR="00044681" w:rsidRPr="00044681">
        <w:rPr>
          <w:rStyle w:val="jlqj4b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044681" w:rsidRPr="00EE7BD0">
        <w:rPr>
          <w:rStyle w:val="jlqj4b"/>
          <w:rFonts w:ascii="Times New Roman" w:hAnsi="Times New Roman" w:cs="Times New Roman"/>
          <w:color w:val="000000"/>
          <w:sz w:val="24"/>
          <w:szCs w:val="24"/>
          <w:lang w:val="lv-LV"/>
        </w:rPr>
        <w:t>Ikdiena tērzēšanas lietotnes izmanto visi, un ir kļuvis par standarta veidu, kā sazināties ar ģimeni un draugiem.</w:t>
      </w:r>
      <w:r w:rsidR="002E1AED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E7BD0" w:rsidRPr="00EE7BD0">
        <w:rPr>
          <w:rFonts w:ascii="Times New Roman" w:hAnsi="Times New Roman" w:cs="Times New Roman"/>
          <w:sz w:val="24"/>
          <w:szCs w:val="24"/>
          <w:lang w:val="lv-LV"/>
        </w:rPr>
        <w:t>Šāda</w:t>
      </w:r>
      <w:r w:rsidR="002E1AED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lietotne ir īpaši populāra lietotāju vidū, kuriem nav neierobežotas īsziņas. Ziņas tiek nosūtītas</w:t>
      </w:r>
      <w:r w:rsidR="0004468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2E1AED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bez maksas uz jebkuru pasaules daļu, ja mobilajās ierīcēs ir pieejams internets. </w:t>
      </w:r>
    </w:p>
    <w:p w:rsidR="00B859D9" w:rsidRPr="00EE7BD0" w:rsidRDefault="00B859D9" w:rsidP="00875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b/>
          <w:sz w:val="40"/>
          <w:szCs w:val="40"/>
          <w:lang w:val="lv-LV"/>
        </w:rPr>
        <w:tab/>
      </w:r>
      <w:r w:rsidR="00DF6279" w:rsidRPr="00EE7BD0">
        <w:rPr>
          <w:rFonts w:ascii="Times New Roman" w:hAnsi="Times New Roman" w:cs="Times New Roman"/>
          <w:b/>
          <w:sz w:val="24"/>
          <w:szCs w:val="24"/>
          <w:lang w:val="lv-LV"/>
        </w:rPr>
        <w:t>Programmatūras</w:t>
      </w:r>
      <w:r w:rsidRPr="00EE7BD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mērķi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: Iz</w:t>
      </w:r>
      <w:r w:rsidR="0014051C" w:rsidRPr="00EE7BD0">
        <w:rPr>
          <w:rFonts w:ascii="Times New Roman" w:hAnsi="Times New Roman" w:cs="Times New Roman"/>
          <w:sz w:val="24"/>
          <w:szCs w:val="24"/>
          <w:lang w:val="lv-LV"/>
        </w:rPr>
        <w:t>strādā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t funkcionālu, viegli </w:t>
      </w:r>
      <w:r w:rsidR="0084542D" w:rsidRPr="00EE7BD0">
        <w:rPr>
          <w:rFonts w:ascii="Times New Roman" w:hAnsi="Times New Roman" w:cs="Times New Roman"/>
          <w:sz w:val="24"/>
          <w:szCs w:val="24"/>
          <w:lang w:val="lv-LV"/>
        </w:rPr>
        <w:t>lietojamu</w:t>
      </w:r>
      <w:r w:rsidR="0014051C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7521E" w:rsidRPr="00EE7BD0">
        <w:rPr>
          <w:rFonts w:ascii="Times New Roman" w:hAnsi="Times New Roman" w:cs="Times New Roman"/>
          <w:sz w:val="24"/>
          <w:szCs w:val="24"/>
          <w:lang w:val="lv-LV"/>
        </w:rPr>
        <w:t>tērzēšana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aplikāciju.</w:t>
      </w:r>
    </w:p>
    <w:p w:rsidR="00DC55A0" w:rsidRPr="00EE7BD0" w:rsidRDefault="00DC55A0" w:rsidP="008752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EE7BD0">
        <w:rPr>
          <w:rFonts w:ascii="Times New Roman" w:hAnsi="Times New Roman" w:cs="Times New Roman"/>
          <w:b/>
          <w:sz w:val="24"/>
          <w:szCs w:val="24"/>
          <w:lang w:val="lv-LV"/>
        </w:rPr>
        <w:t>Darba uzdevums:</w:t>
      </w:r>
      <w:r w:rsidR="0014051C" w:rsidRPr="00EE7BD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297E9F" w:rsidRPr="00EE7BD0" w:rsidRDefault="00F54CA2" w:rsidP="0068469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trast piemērotāko </w:t>
      </w:r>
      <w:r w:rsidR="00E578BD" w:rsidRPr="00EE7BD0">
        <w:rPr>
          <w:rFonts w:ascii="Times New Roman" w:hAnsi="Times New Roman" w:cs="Times New Roman"/>
          <w:sz w:val="24"/>
          <w:szCs w:val="24"/>
          <w:lang w:val="lv-LV"/>
        </w:rPr>
        <w:t>vidi aplikācijas izstrādei</w:t>
      </w:r>
      <w:r w:rsidR="00077B9F" w:rsidRPr="00EE7BD0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077B9F" w:rsidRPr="00EE7BD0" w:rsidRDefault="00077B9F" w:rsidP="0068469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Ievērot klienta prasības;</w:t>
      </w:r>
    </w:p>
    <w:p w:rsidR="00F54CA2" w:rsidRPr="00EE7BD0" w:rsidRDefault="00077B9F" w:rsidP="0068469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Aplikācijas skices izveidošana;</w:t>
      </w:r>
    </w:p>
    <w:p w:rsidR="00077B9F" w:rsidRPr="00EE7BD0" w:rsidRDefault="00077B9F" w:rsidP="0068469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Aplikācijas datubāzes izveidošana;</w:t>
      </w:r>
    </w:p>
    <w:p w:rsidR="00077B9F" w:rsidRPr="00EE7BD0" w:rsidRDefault="00077B9F" w:rsidP="0068469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Aplikācijas izstrāde;</w:t>
      </w:r>
    </w:p>
    <w:p w:rsidR="00077B9F" w:rsidRPr="00EE7BD0" w:rsidRDefault="00077B9F" w:rsidP="0068469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Aplikācijas testēšana;</w:t>
      </w:r>
    </w:p>
    <w:p w:rsidR="00F54CA2" w:rsidRPr="002748B2" w:rsidRDefault="00F54CA2" w:rsidP="002748B2">
      <w:pPr>
        <w:ind w:left="1440"/>
        <w:rPr>
          <w:rFonts w:ascii="Times New Roman" w:hAnsi="Times New Roman" w:cs="Times New Roman"/>
          <w:sz w:val="24"/>
          <w:szCs w:val="24"/>
          <w:lang w:val="lv-LV"/>
        </w:rPr>
      </w:pPr>
    </w:p>
    <w:p w:rsidR="003251D4" w:rsidRPr="00EE7BD0" w:rsidRDefault="003251D4" w:rsidP="003251D4">
      <w:pPr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0F3CD5" w:rsidRPr="00EE7BD0" w:rsidRDefault="000F3CD5" w:rsidP="003251D4">
      <w:pPr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0F3CD5" w:rsidRPr="00EE7BD0" w:rsidRDefault="000F3CD5" w:rsidP="003251D4">
      <w:pPr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3251D4" w:rsidRDefault="003251D4" w:rsidP="003251D4">
      <w:pPr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A97EED" w:rsidRPr="00EE7BD0" w:rsidRDefault="00A97EED" w:rsidP="003251D4">
      <w:pPr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6605FA" w:rsidRPr="00EE7BD0" w:rsidRDefault="006605FA" w:rsidP="00AC3DC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DF5BDF" w:rsidRPr="00EE7BD0" w:rsidRDefault="00DF5BDF" w:rsidP="00DF5BDF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  <w:r w:rsidRPr="00EE7BD0">
        <w:rPr>
          <w:rFonts w:ascii="Times New Roman" w:hAnsi="Times New Roman" w:cs="Times New Roman"/>
          <w:b/>
          <w:sz w:val="40"/>
          <w:szCs w:val="40"/>
          <w:lang w:val="lv-LV"/>
        </w:rPr>
        <w:lastRenderedPageBreak/>
        <w:t>UZDEVUMU FORMULĒJUMS</w:t>
      </w:r>
    </w:p>
    <w:p w:rsidR="00DF5BDF" w:rsidRPr="00EE7BD0" w:rsidRDefault="00DF5BDF" w:rsidP="00AC3DC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0F3CD5" w:rsidRPr="00EE7BD0" w:rsidRDefault="00322281" w:rsidP="00295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ab/>
        <w:t>Kvalifikācijas darba mērķis ir izveidot ērta dizaina, viegli lietojamu</w:t>
      </w:r>
      <w:r w:rsidR="0014051C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7521E" w:rsidRPr="00EE7BD0">
        <w:rPr>
          <w:rFonts w:ascii="Times New Roman" w:hAnsi="Times New Roman" w:cs="Times New Roman"/>
          <w:sz w:val="24"/>
          <w:szCs w:val="24"/>
          <w:lang w:val="lv-LV"/>
        </w:rPr>
        <w:t>tērzēšana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aplikāciju. </w:t>
      </w:r>
      <w:r w:rsidR="002747CD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Programmas kods tiks rakstīts </w:t>
      </w:r>
      <w:r w:rsidR="002747CD" w:rsidRPr="000879CA">
        <w:rPr>
          <w:rFonts w:ascii="Times New Roman" w:hAnsi="Times New Roman" w:cs="Times New Roman"/>
          <w:i/>
          <w:sz w:val="24"/>
          <w:szCs w:val="24"/>
          <w:lang w:val="lv-LV"/>
        </w:rPr>
        <w:t>Android Studio</w:t>
      </w:r>
      <w:r w:rsidR="002747CD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v.4.2.2, ar kura palīdzību varēs vieglāk pievienot datubāzi</w:t>
      </w:r>
      <w:r w:rsidR="002F1ECF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un efektīvāk izpildīt klienta prasības.</w:t>
      </w:r>
    </w:p>
    <w:p w:rsidR="000F3CD5" w:rsidRPr="00EE7BD0" w:rsidRDefault="000F3CD5" w:rsidP="00295B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b/>
          <w:sz w:val="24"/>
          <w:szCs w:val="24"/>
          <w:lang w:val="lv-LV"/>
        </w:rPr>
        <w:t>Klienta pilnās prasības par “</w:t>
      </w:r>
      <w:r w:rsidR="00E45C10" w:rsidRPr="007E567B">
        <w:rPr>
          <w:rFonts w:ascii="Times New Roman" w:hAnsi="Times New Roman" w:cs="Times New Roman"/>
          <w:b/>
          <w:sz w:val="24"/>
          <w:szCs w:val="24"/>
          <w:lang w:val="lv-LV"/>
        </w:rPr>
        <w:t>ChatUp</w:t>
      </w:r>
      <w:r w:rsidRPr="00EE7BD0">
        <w:rPr>
          <w:rFonts w:ascii="Times New Roman" w:hAnsi="Times New Roman" w:cs="Times New Roman"/>
          <w:b/>
          <w:sz w:val="24"/>
          <w:szCs w:val="24"/>
          <w:lang w:val="lv-LV"/>
        </w:rPr>
        <w:t>” uzbūvi:</w:t>
      </w:r>
    </w:p>
    <w:p w:rsidR="00772927" w:rsidRPr="00EE7BD0" w:rsidRDefault="00772927" w:rsidP="0068469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Programma strādā uz </w:t>
      </w:r>
      <w:r w:rsidRPr="00302683">
        <w:rPr>
          <w:rFonts w:ascii="Times New Roman" w:hAnsi="Times New Roman" w:cs="Times New Roman"/>
          <w:i/>
          <w:sz w:val="24"/>
          <w:szCs w:val="24"/>
          <w:lang w:val="lv-LV"/>
        </w:rPr>
        <w:t>Android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operētājsistēmas;</w:t>
      </w:r>
    </w:p>
    <w:p w:rsidR="00772927" w:rsidRPr="00EE7BD0" w:rsidRDefault="00772927" w:rsidP="0068469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plikācijā tiks iekļauta </w:t>
      </w:r>
      <w:r w:rsidR="0046116D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46116D" w:rsidRPr="0046116D">
        <w:rPr>
          <w:rFonts w:ascii="Times New Roman" w:hAnsi="Times New Roman" w:cs="Times New Roman"/>
          <w:sz w:val="24"/>
          <w:szCs w:val="24"/>
          <w:lang w:val="lv-LV"/>
        </w:rPr>
        <w:t>ierakstīšanās sistēma</w:t>
      </w:r>
      <w:r w:rsidR="007E567B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772927" w:rsidRPr="00EE7BD0" w:rsidRDefault="00EE7BD0" w:rsidP="0068469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Lietotājam reģistrējoties,</w:t>
      </w:r>
      <w:r w:rsidR="00772927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ir 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jāpievieno</w:t>
      </w:r>
      <w:r w:rsidR="00772927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profila bilde, vārds, e</w:t>
      </w:r>
      <w:r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B9197A">
        <w:rPr>
          <w:rFonts w:ascii="Times New Roman" w:hAnsi="Times New Roman" w:cs="Times New Roman"/>
          <w:sz w:val="24"/>
          <w:szCs w:val="24"/>
          <w:lang w:val="lv-LV"/>
        </w:rPr>
        <w:t>pasts,</w:t>
      </w:r>
      <w:r w:rsidR="00772927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parole</w:t>
      </w:r>
      <w:r w:rsidR="00B9197A">
        <w:rPr>
          <w:rFonts w:ascii="Times New Roman" w:hAnsi="Times New Roman" w:cs="Times New Roman"/>
          <w:sz w:val="24"/>
          <w:szCs w:val="24"/>
          <w:lang w:val="lv-LV"/>
        </w:rPr>
        <w:t xml:space="preserve"> un atkārtota parole</w:t>
      </w:r>
      <w:r w:rsidR="007E567B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772927" w:rsidRPr="00EE7BD0" w:rsidRDefault="00772927" w:rsidP="0068469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Lietotājs izveidos savu unikālo lietotāja vārdu pēc kā citi lietotāji</w:t>
      </w:r>
      <w:r w:rsidR="00EE7BD0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varēs viņu atrast un a</w:t>
      </w:r>
      <w:r w:rsidR="007E567B">
        <w:rPr>
          <w:rFonts w:ascii="Times New Roman" w:hAnsi="Times New Roman" w:cs="Times New Roman"/>
          <w:sz w:val="24"/>
          <w:szCs w:val="24"/>
          <w:lang w:val="lv-LV"/>
        </w:rPr>
        <w:t>tpazīt starp citiem lietotājiem;</w:t>
      </w:r>
    </w:p>
    <w:p w:rsidR="00772927" w:rsidRDefault="00772927" w:rsidP="0068469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Reģistrēšanās dati un lietotāju </w:t>
      </w:r>
      <w:r w:rsidR="00EE7BD0" w:rsidRPr="00EE7BD0">
        <w:rPr>
          <w:rFonts w:ascii="Times New Roman" w:hAnsi="Times New Roman" w:cs="Times New Roman"/>
          <w:sz w:val="24"/>
          <w:szCs w:val="24"/>
          <w:lang w:val="lv-LV"/>
        </w:rPr>
        <w:t>tērzēšana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ziņas tiek sagla</w:t>
      </w:r>
      <w:r w:rsidR="007E567B">
        <w:rPr>
          <w:rFonts w:ascii="Times New Roman" w:hAnsi="Times New Roman" w:cs="Times New Roman"/>
          <w:sz w:val="24"/>
          <w:szCs w:val="24"/>
          <w:lang w:val="lv-LV"/>
        </w:rPr>
        <w:t>bātas uz servera;</w:t>
      </w:r>
    </w:p>
    <w:p w:rsidR="00CC1463" w:rsidRPr="00EE7BD0" w:rsidRDefault="00CC1463" w:rsidP="0068469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Lai pieteiktos sistēmai ir jāaizpilda autorizācijas formu </w:t>
      </w:r>
      <w:r w:rsidR="007E567B">
        <w:rPr>
          <w:rFonts w:ascii="Times New Roman" w:hAnsi="Times New Roman" w:cs="Times New Roman"/>
          <w:sz w:val="24"/>
          <w:szCs w:val="24"/>
          <w:lang w:val="lv-LV"/>
        </w:rPr>
        <w:t>ierakstot e-pastu un paroli;</w:t>
      </w:r>
    </w:p>
    <w:p w:rsidR="00772927" w:rsidRPr="00EE7BD0" w:rsidRDefault="00772927" w:rsidP="0068469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Parole jābūt </w:t>
      </w:r>
      <w:r w:rsidR="00EE7BD0"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ne vairāk</w:t>
      </w: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kā 20 </w:t>
      </w:r>
      <w:r w:rsidR="00174E37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rakstzīmju </w:t>
      </w:r>
      <w:r w:rsidR="007E567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garai;</w:t>
      </w:r>
    </w:p>
    <w:p w:rsidR="00772927" w:rsidRPr="00EE7BD0" w:rsidRDefault="00772927" w:rsidP="0068469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Lietotājvārdam jābūt</w:t>
      </w:r>
      <w:r w:rsid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ne</w:t>
      </w:r>
      <w:r w:rsid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vairāk kā 20 </w:t>
      </w:r>
      <w:r w:rsidR="00174E37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rakstzīmju</w:t>
      </w:r>
      <w:r w:rsidR="007E567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garai;</w:t>
      </w:r>
    </w:p>
    <w:p w:rsidR="00772927" w:rsidRPr="00EE7BD0" w:rsidRDefault="00772927" w:rsidP="0068469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Jaunus lietotājus </w:t>
      </w:r>
      <w:r w:rsidR="00EE7BD0"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tērzēšanas</w:t>
      </w:r>
      <w:r w:rsidR="00302683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aplikācijā var atrast</w:t>
      </w: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meklēšanas </w:t>
      </w:r>
      <w:r w:rsidR="00302683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logā</w:t>
      </w:r>
      <w:r w:rsidR="00A3506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,</w:t>
      </w: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nospiežot pogu “</w:t>
      </w:r>
      <w:r w:rsidR="00302683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pievienot lietotāju</w:t>
      </w: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”</w:t>
      </w:r>
      <w:r w:rsidR="007E567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;</w:t>
      </w:r>
    </w:p>
    <w:p w:rsidR="00772927" w:rsidRPr="00EE7BD0" w:rsidRDefault="00EE7BD0" w:rsidP="0068469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Tērzēt</w:t>
      </w:r>
      <w:r w:rsidR="00772927"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ar citu lietotāju var nekavējoties nospiežot uz viņa profila</w:t>
      </w:r>
      <w:r w:rsidR="00993B49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,</w:t>
      </w:r>
      <w:r w:rsidR="007E567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meklēšanas ailē;</w:t>
      </w:r>
    </w:p>
    <w:p w:rsidR="00772927" w:rsidRPr="00EE7BD0" w:rsidRDefault="00772927" w:rsidP="0068469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Lietotāji spēs viens ar otru </w:t>
      </w:r>
      <w:r w:rsidR="00EE7BD0" w:rsidRPr="00EE7BD0">
        <w:rPr>
          <w:rFonts w:ascii="Times New Roman" w:hAnsi="Times New Roman" w:cs="Times New Roman"/>
          <w:sz w:val="24"/>
          <w:szCs w:val="24"/>
          <w:lang w:val="lv-LV"/>
        </w:rPr>
        <w:t>tērzēt</w:t>
      </w:r>
      <w:r w:rsidR="007C107B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tiešsaistes </w:t>
      </w:r>
      <w:r w:rsidR="00EE7BD0" w:rsidRPr="00EE7BD0">
        <w:rPr>
          <w:rFonts w:ascii="Times New Roman" w:hAnsi="Times New Roman" w:cs="Times New Roman"/>
          <w:sz w:val="24"/>
          <w:szCs w:val="24"/>
          <w:lang w:val="lv-LV"/>
        </w:rPr>
        <w:t>tērzēšanā</w:t>
      </w:r>
      <w:r w:rsidR="007E567B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772927" w:rsidRPr="00EE7BD0" w:rsidRDefault="00772927" w:rsidP="0068469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Lietotājs spēj redzēt</w:t>
      </w:r>
      <w:r w:rsidR="00EE7BD0"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, kad</w:t>
      </w: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cits lietotājs ir tiešsaistē ar zaļu </w:t>
      </w:r>
      <w:r w:rsidR="00D71CA4" w:rsidRPr="00D71CA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tiešsaistes</w:t>
      </w:r>
      <w:r w:rsidRPr="00D71CA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EE7BD0"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indikatoru</w:t>
      </w:r>
      <w:r w:rsidR="007E567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;</w:t>
      </w:r>
    </w:p>
    <w:p w:rsidR="00E45C10" w:rsidRDefault="00772927" w:rsidP="0068469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Pēc lietotnes aizvēršanas lietotājs netiek izrakstīts no lietotnes. Vienīgais veids</w:t>
      </w:r>
      <w:r w:rsidR="00EE7BD0"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, kā iziet no lietotnes,</w:t>
      </w: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ir ar </w:t>
      </w:r>
      <w:r w:rsidR="0079761D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izrakstīšanās</w:t>
      </w:r>
      <w:r w:rsidR="007E567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pogu;</w:t>
      </w:r>
    </w:p>
    <w:p w:rsidR="00023EBA" w:rsidRDefault="00023EBA" w:rsidP="00023E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023EBA" w:rsidRDefault="00023EBA" w:rsidP="00023E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023EBA" w:rsidRPr="00023EBA" w:rsidRDefault="00023EBA" w:rsidP="00023E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DF5BDF" w:rsidRPr="00EE7BD0" w:rsidRDefault="00DF6279" w:rsidP="00DF6279">
      <w:pPr>
        <w:pStyle w:val="Prrafodelista"/>
        <w:numPr>
          <w:ilvl w:val="0"/>
          <w:numId w:val="1"/>
        </w:numPr>
        <w:ind w:left="142" w:right="-1085" w:hanging="426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  <w:bookmarkStart w:id="0" w:name="_Toc95982448"/>
      <w:r w:rsidRPr="00EE7BD0">
        <w:rPr>
          <w:rFonts w:ascii="Times New Roman" w:hAnsi="Times New Roman" w:cs="Times New Roman"/>
          <w:b/>
          <w:sz w:val="40"/>
          <w:szCs w:val="40"/>
          <w:lang w:val="lv-LV"/>
        </w:rPr>
        <w:lastRenderedPageBreak/>
        <w:t>PROGRAMMATŪRAS PRASĪBU SPECIFIKĀCIJA</w:t>
      </w:r>
      <w:bookmarkEnd w:id="0"/>
    </w:p>
    <w:p w:rsidR="00DF6279" w:rsidRPr="00EE7BD0" w:rsidRDefault="00DF6279" w:rsidP="00DF6279">
      <w:pPr>
        <w:pStyle w:val="Prrafodelista"/>
        <w:ind w:left="142" w:right="-1085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DF5BDF" w:rsidRPr="00EE7BD0" w:rsidRDefault="00DA1833" w:rsidP="0087521E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t>Dokumentācijas prasības</w:t>
      </w:r>
    </w:p>
    <w:p w:rsidR="00626D3F" w:rsidRPr="00EE7BD0" w:rsidRDefault="00DA1833" w:rsidP="0087521E">
      <w:pPr>
        <w:pStyle w:val="Prrafodelist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EE7BD0">
        <w:rPr>
          <w:rFonts w:ascii="Times New Roman" w:hAnsi="Times New Roman" w:cs="Times New Roman"/>
          <w:b/>
          <w:sz w:val="28"/>
          <w:szCs w:val="28"/>
          <w:lang w:val="lv-LV"/>
        </w:rPr>
        <w:t>Dokumenta nolūks</w:t>
      </w:r>
    </w:p>
    <w:p w:rsidR="0010250A" w:rsidRPr="00EE7BD0" w:rsidRDefault="00626D3F" w:rsidP="008752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bookmarkStart w:id="1" w:name="_Toc74000567"/>
      <w:r w:rsidRPr="00EE7BD0">
        <w:rPr>
          <w:lang w:val="lv-LV"/>
        </w:rPr>
        <w:tab/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Programmatūras prasību specifikācijas nolūks ir aprakstīt tās prasības uzdevumu plānošanā</w:t>
      </w:r>
      <w:bookmarkEnd w:id="1"/>
      <w:r w:rsidRPr="00EE7BD0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EE7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uzstādīšanas un uzturēšanas procesi. Prasību specifikācija ir paredzēta visām programmatūras izveidē un uzt</w:t>
      </w:r>
      <w:r w:rsidR="002E421C" w:rsidRPr="00EE7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urēšanā iesaistītajām personām,</w:t>
      </w:r>
      <w:r w:rsidRPr="00EE7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tajā skaitā programmētājiem izstrādes laikā un uzturētājiem programmas darbības laikā.</w:t>
      </w:r>
    </w:p>
    <w:p w:rsidR="0010250A" w:rsidRPr="00EE7BD0" w:rsidRDefault="0010250A" w:rsidP="008752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10250A" w:rsidRPr="00EE7BD0" w:rsidRDefault="0010250A" w:rsidP="0087521E">
      <w:pPr>
        <w:pStyle w:val="Prrafodelista"/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lv-LV"/>
        </w:rPr>
      </w:pPr>
      <w:r w:rsidRPr="00EE7B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lv-LV"/>
        </w:rPr>
        <w:t>Darbības sfēra</w:t>
      </w:r>
    </w:p>
    <w:p w:rsidR="00DF5BDF" w:rsidRPr="00EE7BD0" w:rsidRDefault="0010250A" w:rsidP="00875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ab/>
        <w:t xml:space="preserve">Aplikācija ir </w:t>
      </w:r>
      <w:r w:rsidR="00F55609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tūlītējās ziņojumapmaiņas lietojumprogramma, kas ļauj </w:t>
      </w:r>
      <w:r w:rsidR="00F55609" w:rsidRPr="00577771">
        <w:rPr>
          <w:rFonts w:ascii="Times New Roman" w:hAnsi="Times New Roman" w:cs="Times New Roman"/>
          <w:i/>
          <w:sz w:val="24"/>
          <w:szCs w:val="24"/>
          <w:lang w:val="lv-LV"/>
        </w:rPr>
        <w:t>Android</w:t>
      </w:r>
      <w:r w:rsidR="00F55609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viedtālruņu lietotājiem bez maksas apmainīties ar ziņām.</w:t>
      </w:r>
    </w:p>
    <w:p w:rsidR="00905F3A" w:rsidRPr="00EE7BD0" w:rsidRDefault="00905F3A" w:rsidP="00875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905F3A" w:rsidRPr="00EE7BD0" w:rsidRDefault="00905F3A" w:rsidP="008752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EE7BD0">
        <w:rPr>
          <w:rFonts w:ascii="Times New Roman" w:hAnsi="Times New Roman" w:cs="Times New Roman"/>
          <w:b/>
          <w:sz w:val="28"/>
          <w:szCs w:val="28"/>
          <w:lang w:val="lv-LV"/>
        </w:rPr>
        <w:t xml:space="preserve">     2.1.3 </w:t>
      </w:r>
      <w:r w:rsidR="00DA0937" w:rsidRPr="00EE7BD0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Pr="00EE7BD0">
        <w:rPr>
          <w:rFonts w:ascii="Times New Roman" w:hAnsi="Times New Roman" w:cs="Times New Roman"/>
          <w:b/>
          <w:sz w:val="28"/>
          <w:szCs w:val="28"/>
          <w:lang w:val="lv-LV"/>
        </w:rPr>
        <w:t>Definīcijas</w:t>
      </w:r>
    </w:p>
    <w:p w:rsidR="00BE5768" w:rsidRPr="00EE7BD0" w:rsidRDefault="00823DC1" w:rsidP="00875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EE7BD0">
        <w:rPr>
          <w:rFonts w:ascii="Times New Roman" w:hAnsi="Times New Roman" w:cs="Times New Roman"/>
          <w:b/>
          <w:sz w:val="24"/>
          <w:szCs w:val="24"/>
          <w:lang w:val="lv-LV"/>
        </w:rPr>
        <w:t>Lietotājs (</w:t>
      </w:r>
      <w:r w:rsidRPr="00C8144B">
        <w:rPr>
          <w:rFonts w:ascii="Times New Roman" w:hAnsi="Times New Roman" w:cs="Times New Roman"/>
          <w:b/>
          <w:i/>
          <w:sz w:val="24"/>
          <w:szCs w:val="24"/>
          <w:lang w:val="lv-LV"/>
        </w:rPr>
        <w:t>user</w:t>
      </w:r>
      <w:r w:rsidRPr="00EE7BD0">
        <w:rPr>
          <w:rFonts w:ascii="Times New Roman" w:hAnsi="Times New Roman" w:cs="Times New Roman"/>
          <w:b/>
          <w:sz w:val="24"/>
          <w:szCs w:val="24"/>
          <w:lang w:val="lv-LV"/>
        </w:rPr>
        <w:t>)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– Persona(s), kas lietos </w:t>
      </w:r>
      <w:r w:rsidR="0087521E" w:rsidRPr="00EE7BD0">
        <w:rPr>
          <w:rFonts w:ascii="Times New Roman" w:hAnsi="Times New Roman" w:cs="Times New Roman"/>
          <w:sz w:val="24"/>
          <w:szCs w:val="24"/>
          <w:lang w:val="lv-LV"/>
        </w:rPr>
        <w:t>tērzēšana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aplikāciju.</w:t>
      </w:r>
    </w:p>
    <w:p w:rsidR="00223DDA" w:rsidRPr="00EE7BD0" w:rsidRDefault="00DE6D71" w:rsidP="00875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EE7BD0">
        <w:rPr>
          <w:rFonts w:ascii="Times New Roman" w:hAnsi="Times New Roman" w:cs="Times New Roman"/>
          <w:b/>
          <w:sz w:val="24"/>
          <w:szCs w:val="24"/>
          <w:lang w:val="lv-LV"/>
        </w:rPr>
        <w:t xml:space="preserve">Klients 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– persona, kam tiek veidota programmatūra.</w:t>
      </w:r>
    </w:p>
    <w:p w:rsidR="00DE6D71" w:rsidRPr="00EE7BD0" w:rsidRDefault="002A5BE1" w:rsidP="00DE6D71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ab/>
      </w:r>
      <w:r w:rsidR="00DE6D71" w:rsidRPr="00EE7BD0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Izstrādātājs </w:t>
      </w:r>
      <w:r w:rsidR="00DE6D71" w:rsidRPr="00EE7BD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- </w:t>
      </w:r>
      <w:r w:rsidR="00DE6D71" w:rsidRPr="00EE7BD0">
        <w:rPr>
          <w:rFonts w:ascii="Times New Roman" w:hAnsi="Times New Roman" w:cs="Times New Roman"/>
          <w:sz w:val="24"/>
          <w:szCs w:val="24"/>
          <w:lang w:val="lv-LV"/>
        </w:rPr>
        <w:t>persona, kas izstrādā programmatūru un veido tās funkcionalitāti.</w:t>
      </w:r>
    </w:p>
    <w:p w:rsidR="002A5BE1" w:rsidRPr="00EE7BD0" w:rsidRDefault="002A5BE1" w:rsidP="00823DC1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223DDA" w:rsidRPr="00EE7BD0" w:rsidRDefault="00223DDA" w:rsidP="00684691">
      <w:pPr>
        <w:pStyle w:val="Prrafodelista"/>
        <w:numPr>
          <w:ilvl w:val="2"/>
          <w:numId w:val="13"/>
        </w:numPr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EE7BD0">
        <w:rPr>
          <w:rFonts w:ascii="Times New Roman" w:hAnsi="Times New Roman" w:cs="Times New Roman"/>
          <w:b/>
          <w:sz w:val="28"/>
          <w:szCs w:val="28"/>
          <w:lang w:val="lv-LV"/>
        </w:rPr>
        <w:t>Dokumenta pārskats</w:t>
      </w:r>
    </w:p>
    <w:p w:rsidR="00CF7796" w:rsidRPr="00EE7BD0" w:rsidRDefault="00CF7796" w:rsidP="00CF7796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CF7796" w:rsidRPr="00EE7BD0" w:rsidRDefault="00CF7796" w:rsidP="00D05A73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Dokuments satur </w:t>
      </w:r>
      <w:r w:rsidR="00EE7BD0" w:rsidRPr="00EE7BD0">
        <w:rPr>
          <w:rFonts w:ascii="Times New Roman" w:hAnsi="Times New Roman" w:cs="Times New Roman"/>
          <w:sz w:val="24"/>
          <w:szCs w:val="24"/>
          <w:lang w:val="lv-LV"/>
        </w:rPr>
        <w:t>tērzēšana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aplikācijas specifikācijas, kurās ietilpst ievads, apraksts un </w:t>
      </w:r>
      <w:r w:rsidR="00EE7BD0" w:rsidRPr="00EE7BD0">
        <w:rPr>
          <w:rFonts w:ascii="Times New Roman" w:hAnsi="Times New Roman" w:cs="Times New Roman"/>
          <w:sz w:val="24"/>
          <w:szCs w:val="24"/>
          <w:lang w:val="lv-LV"/>
        </w:rPr>
        <w:t>funkcionālā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prasības.</w:t>
      </w:r>
    </w:p>
    <w:p w:rsidR="00CF7796" w:rsidRPr="00EE7BD0" w:rsidRDefault="00CF7796" w:rsidP="00D05A73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Ievads satur programmatūras mērķi, darba uzdevumus, darbības sfēru un programmas </w:t>
      </w:r>
      <w:r w:rsidR="00EE7BD0" w:rsidRPr="00EE7BD0">
        <w:rPr>
          <w:rFonts w:ascii="Times New Roman" w:hAnsi="Times New Roman" w:cs="Times New Roman"/>
          <w:sz w:val="24"/>
          <w:szCs w:val="24"/>
          <w:lang w:val="lv-LV"/>
        </w:rPr>
        <w:t>nolūku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CF7796" w:rsidRPr="00EE7BD0" w:rsidRDefault="00CF7796" w:rsidP="00D05A73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Apraksts satur un apraksta programmas funkcionalitāti un programmas perspektīvu.</w:t>
      </w:r>
    </w:p>
    <w:p w:rsidR="00CF7796" w:rsidRPr="00EE7BD0" w:rsidRDefault="00EE7BD0" w:rsidP="00D05A73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Funkcionāla</w:t>
      </w:r>
      <w:r w:rsidR="00C05F08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prasība</w:t>
      </w:r>
      <w:r w:rsidR="00C05F08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satur informāciju par </w:t>
      </w:r>
      <w:r w:rsidR="00E9522F" w:rsidRPr="00EE7BD0">
        <w:rPr>
          <w:rFonts w:ascii="Times New Roman" w:hAnsi="Times New Roman" w:cs="Times New Roman"/>
          <w:sz w:val="24"/>
          <w:szCs w:val="24"/>
          <w:lang w:val="lv-LV"/>
        </w:rPr>
        <w:t>konkrētajam</w:t>
      </w:r>
      <w:r w:rsidR="00C05F08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fun</w:t>
      </w:r>
      <w:r w:rsidR="00E9522F">
        <w:rPr>
          <w:rFonts w:ascii="Times New Roman" w:hAnsi="Times New Roman" w:cs="Times New Roman"/>
          <w:sz w:val="24"/>
          <w:szCs w:val="24"/>
          <w:lang w:val="lv-LV"/>
        </w:rPr>
        <w:t>k</w:t>
      </w:r>
      <w:r w:rsidR="00C05F08" w:rsidRPr="00EE7BD0">
        <w:rPr>
          <w:rFonts w:ascii="Times New Roman" w:hAnsi="Times New Roman" w:cs="Times New Roman"/>
          <w:sz w:val="24"/>
          <w:szCs w:val="24"/>
          <w:lang w:val="lv-LV"/>
        </w:rPr>
        <w:t>cij</w:t>
      </w:r>
      <w:r w:rsidR="00E9522F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C05F08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m programma, </w:t>
      </w:r>
      <w:r w:rsidR="00E9522F" w:rsidRPr="00EE7BD0">
        <w:rPr>
          <w:rFonts w:ascii="Times New Roman" w:hAnsi="Times New Roman" w:cs="Times New Roman"/>
          <w:sz w:val="24"/>
          <w:szCs w:val="24"/>
          <w:lang w:val="lv-LV"/>
        </w:rPr>
        <w:t>funkcionālo</w:t>
      </w:r>
      <w:r w:rsidR="00C05F08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E9522F" w:rsidRPr="00EE7BD0">
        <w:rPr>
          <w:rFonts w:ascii="Times New Roman" w:hAnsi="Times New Roman" w:cs="Times New Roman"/>
          <w:sz w:val="24"/>
          <w:szCs w:val="24"/>
          <w:lang w:val="lv-LV"/>
        </w:rPr>
        <w:t>nefunkcionālo</w:t>
      </w:r>
      <w:r w:rsidR="00C05F08" w:rsidRPr="00EE7BD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79697D" w:rsidRPr="00EE7BD0" w:rsidRDefault="00D05A73" w:rsidP="00684691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lastRenderedPageBreak/>
        <w:t>Vispārīgais</w:t>
      </w:r>
      <w:r w:rsidR="0079697D" w:rsidRPr="00EE7BD0">
        <w:rPr>
          <w:rFonts w:ascii="Times New Roman" w:hAnsi="Times New Roman" w:cs="Times New Roman"/>
          <w:b/>
          <w:sz w:val="32"/>
          <w:szCs w:val="32"/>
          <w:lang w:val="lv-LV"/>
        </w:rPr>
        <w:t xml:space="preserve"> apraksts</w:t>
      </w:r>
    </w:p>
    <w:p w:rsidR="0079697D" w:rsidRPr="00EE7BD0" w:rsidRDefault="0079697D" w:rsidP="0079697D">
      <w:pPr>
        <w:pStyle w:val="Prrafodelista"/>
        <w:ind w:left="1080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79697D" w:rsidRPr="0082277F" w:rsidRDefault="0079697D" w:rsidP="00684691">
      <w:pPr>
        <w:pStyle w:val="Prrafodelista"/>
        <w:numPr>
          <w:ilvl w:val="2"/>
          <w:numId w:val="20"/>
        </w:numPr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82277F">
        <w:rPr>
          <w:rFonts w:ascii="Times New Roman" w:hAnsi="Times New Roman" w:cs="Times New Roman"/>
          <w:b/>
          <w:sz w:val="28"/>
          <w:szCs w:val="28"/>
          <w:lang w:val="lv-LV"/>
        </w:rPr>
        <w:t xml:space="preserve">Produkta </w:t>
      </w:r>
      <w:r w:rsidR="00E9522F" w:rsidRPr="0082277F">
        <w:rPr>
          <w:rFonts w:ascii="Times New Roman" w:hAnsi="Times New Roman" w:cs="Times New Roman"/>
          <w:b/>
          <w:sz w:val="28"/>
          <w:szCs w:val="28"/>
          <w:lang w:val="lv-LV"/>
        </w:rPr>
        <w:t>perspektīva</w:t>
      </w:r>
    </w:p>
    <w:p w:rsidR="006B0E73" w:rsidRPr="00EE7BD0" w:rsidRDefault="006B0E73" w:rsidP="006B0E73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C137D9" w:rsidRDefault="00C52054" w:rsidP="0082277F">
      <w:pPr>
        <w:pStyle w:val="Prrafodelista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Šis produkts kopuma ir vērsts </w:t>
      </w:r>
      <w:r w:rsidRPr="00BC6F54">
        <w:rPr>
          <w:rFonts w:ascii="Times New Roman" w:hAnsi="Times New Roman" w:cs="Times New Roman"/>
          <w:i/>
          <w:sz w:val="24"/>
          <w:szCs w:val="24"/>
          <w:lang w:val="lv-LV"/>
        </w:rPr>
        <w:t>Android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9522F" w:rsidRPr="00EE7BD0">
        <w:rPr>
          <w:rFonts w:ascii="Times New Roman" w:hAnsi="Times New Roman" w:cs="Times New Roman"/>
          <w:sz w:val="24"/>
          <w:szCs w:val="24"/>
          <w:lang w:val="lv-LV"/>
        </w:rPr>
        <w:t>viedtālruņu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lietotājiem</w:t>
      </w:r>
      <w:r w:rsidR="00E9522F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kuri vēlas izmantot </w:t>
      </w:r>
      <w:r w:rsidR="00E9522F" w:rsidRPr="00EE7BD0">
        <w:rPr>
          <w:rFonts w:ascii="Times New Roman" w:hAnsi="Times New Roman" w:cs="Times New Roman"/>
          <w:sz w:val="24"/>
          <w:szCs w:val="24"/>
          <w:lang w:val="lv-LV"/>
        </w:rPr>
        <w:t>pilnīgi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bezmaksas </w:t>
      </w:r>
      <w:r w:rsidR="00E9522F" w:rsidRPr="00EE7BD0">
        <w:rPr>
          <w:rFonts w:ascii="Times New Roman" w:hAnsi="Times New Roman" w:cs="Times New Roman"/>
          <w:sz w:val="24"/>
          <w:szCs w:val="24"/>
          <w:lang w:val="lv-LV"/>
        </w:rPr>
        <w:t>tērzēšana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aplikāciju ikdienā.</w:t>
      </w:r>
    </w:p>
    <w:p w:rsidR="0082277F" w:rsidRPr="00EE7BD0" w:rsidRDefault="0082277F" w:rsidP="0082277F">
      <w:pPr>
        <w:pStyle w:val="Prrafodelista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780FAC" w:rsidRPr="00EE7BD0" w:rsidRDefault="00780FAC" w:rsidP="00780FAC">
      <w:pPr>
        <w:tabs>
          <w:tab w:val="left" w:pos="163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EE7BD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     </w:t>
      </w:r>
      <w:r w:rsidRPr="00EE7BD0">
        <w:rPr>
          <w:rFonts w:ascii="Times New Roman" w:hAnsi="Times New Roman" w:cs="Times New Roman"/>
          <w:b/>
          <w:sz w:val="28"/>
          <w:szCs w:val="28"/>
          <w:lang w:val="lv-LV"/>
        </w:rPr>
        <w:t>2.2.</w:t>
      </w:r>
      <w:r w:rsidR="0082277F">
        <w:rPr>
          <w:rFonts w:ascii="Times New Roman" w:hAnsi="Times New Roman" w:cs="Times New Roman"/>
          <w:b/>
          <w:sz w:val="28"/>
          <w:szCs w:val="28"/>
          <w:lang w:val="lv-LV"/>
        </w:rPr>
        <w:t>2</w:t>
      </w:r>
      <w:r w:rsidRPr="00EE7BD0">
        <w:rPr>
          <w:rFonts w:ascii="Times New Roman" w:hAnsi="Times New Roman" w:cs="Times New Roman"/>
          <w:b/>
          <w:sz w:val="28"/>
          <w:szCs w:val="28"/>
          <w:lang w:val="lv-LV"/>
        </w:rPr>
        <w:t xml:space="preserve"> Lietotāja raksturiezīmes</w:t>
      </w:r>
    </w:p>
    <w:p w:rsidR="00780FAC" w:rsidRPr="00EE7BD0" w:rsidRDefault="00780FAC" w:rsidP="00E9522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b/>
          <w:sz w:val="24"/>
          <w:szCs w:val="24"/>
          <w:lang w:val="lv-LV"/>
        </w:rPr>
        <w:t>Lietotāj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– jebkura persona kura izmanto klientam izstrādāto mājaslapu, kurai nav piekļuves programmatūras ‘aizmugurei’.</w:t>
      </w:r>
    </w:p>
    <w:p w:rsidR="00780FAC" w:rsidRPr="00EE7BD0" w:rsidRDefault="00780FAC" w:rsidP="00E9522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b/>
          <w:sz w:val="24"/>
          <w:szCs w:val="24"/>
          <w:lang w:val="lv-LV"/>
        </w:rPr>
        <w:t>Klient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– persona, kurai ir pieeja mājaslapas failiem, kā arī datubāzei.</w:t>
      </w:r>
    </w:p>
    <w:p w:rsidR="003A1C78" w:rsidRPr="00EE7BD0" w:rsidRDefault="003A1C78" w:rsidP="003A1C78">
      <w:pPr>
        <w:tabs>
          <w:tab w:val="left" w:pos="1632"/>
        </w:tabs>
        <w:rPr>
          <w:rFonts w:ascii="Times New Roman" w:hAnsi="Times New Roman" w:cs="Times New Roman"/>
          <w:sz w:val="24"/>
          <w:szCs w:val="24"/>
          <w:lang w:val="lv-LV"/>
        </w:rPr>
      </w:pPr>
    </w:p>
    <w:p w:rsidR="00633EB8" w:rsidRPr="00EE7BD0" w:rsidRDefault="00633EB8" w:rsidP="00633EB8">
      <w:pPr>
        <w:rPr>
          <w:rFonts w:ascii="Times New Roman" w:hAnsi="Times New Roman" w:cs="Times New Roman"/>
          <w:b/>
          <w:szCs w:val="24"/>
          <w:lang w:val="lv-LV"/>
        </w:rPr>
      </w:pPr>
      <w:r w:rsidRPr="00EE7BD0">
        <w:rPr>
          <w:rFonts w:ascii="Times New Roman" w:hAnsi="Times New Roman" w:cs="Times New Roman"/>
          <w:b/>
          <w:sz w:val="28"/>
          <w:szCs w:val="28"/>
          <w:lang w:val="lv-LV"/>
        </w:rPr>
        <w:t xml:space="preserve">       2.2.</w:t>
      </w:r>
      <w:r w:rsidR="0082277F">
        <w:rPr>
          <w:rFonts w:ascii="Times New Roman" w:hAnsi="Times New Roman" w:cs="Times New Roman"/>
          <w:b/>
          <w:sz w:val="28"/>
          <w:szCs w:val="28"/>
          <w:lang w:val="lv-LV"/>
        </w:rPr>
        <w:t>3</w:t>
      </w:r>
      <w:r w:rsidRPr="00EE7BD0">
        <w:rPr>
          <w:rFonts w:ascii="Times New Roman" w:hAnsi="Times New Roman" w:cs="Times New Roman"/>
          <w:b/>
          <w:szCs w:val="24"/>
          <w:lang w:val="lv-LV"/>
        </w:rPr>
        <w:t xml:space="preserve"> </w:t>
      </w:r>
      <w:r w:rsidRPr="00EE7BD0">
        <w:rPr>
          <w:rFonts w:ascii="Times New Roman" w:hAnsi="Times New Roman" w:cs="Times New Roman"/>
          <w:b/>
          <w:sz w:val="28"/>
          <w:szCs w:val="28"/>
          <w:lang w:val="lv-LV"/>
        </w:rPr>
        <w:t>Vispārējie ierobežojumi</w:t>
      </w:r>
    </w:p>
    <w:p w:rsidR="00633EB8" w:rsidRPr="0038304F" w:rsidRDefault="00633EB8" w:rsidP="00E9522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8304F">
        <w:rPr>
          <w:rFonts w:ascii="Times New Roman" w:hAnsi="Times New Roman" w:cs="Times New Roman"/>
          <w:sz w:val="24"/>
          <w:szCs w:val="24"/>
          <w:lang w:val="lv-LV"/>
        </w:rPr>
        <w:t xml:space="preserve">Izveidotajai </w:t>
      </w:r>
      <w:r w:rsidR="007E6974" w:rsidRPr="0038304F">
        <w:rPr>
          <w:rFonts w:ascii="Times New Roman" w:hAnsi="Times New Roman" w:cs="Times New Roman"/>
          <w:sz w:val="24"/>
          <w:szCs w:val="24"/>
          <w:lang w:val="lv-LV"/>
        </w:rPr>
        <w:t xml:space="preserve">aplikāciju </w:t>
      </w:r>
      <w:r w:rsidRPr="0038304F">
        <w:rPr>
          <w:rFonts w:ascii="Times New Roman" w:hAnsi="Times New Roman" w:cs="Times New Roman"/>
          <w:sz w:val="24"/>
          <w:szCs w:val="24"/>
          <w:lang w:val="lv-LV"/>
        </w:rPr>
        <w:t>galvena</w:t>
      </w:r>
      <w:r w:rsidR="007A212F" w:rsidRPr="0038304F">
        <w:rPr>
          <w:rFonts w:ascii="Times New Roman" w:hAnsi="Times New Roman" w:cs="Times New Roman"/>
          <w:sz w:val="24"/>
          <w:szCs w:val="24"/>
          <w:lang w:val="lv-LV"/>
        </w:rPr>
        <w:t>is mērķis ir, lai klients un tā</w:t>
      </w:r>
      <w:r w:rsidRPr="0038304F">
        <w:rPr>
          <w:rFonts w:ascii="Times New Roman" w:hAnsi="Times New Roman" w:cs="Times New Roman"/>
          <w:sz w:val="24"/>
          <w:szCs w:val="24"/>
          <w:lang w:val="lv-LV"/>
        </w:rPr>
        <w:t xml:space="preserve"> liet</w:t>
      </w:r>
      <w:r w:rsidR="007A212F" w:rsidRPr="0038304F">
        <w:rPr>
          <w:rFonts w:ascii="Times New Roman" w:hAnsi="Times New Roman" w:cs="Times New Roman"/>
          <w:sz w:val="24"/>
          <w:szCs w:val="24"/>
          <w:lang w:val="lv-LV"/>
        </w:rPr>
        <w:t>otājs var viegli orientēties pā</w:t>
      </w:r>
      <w:r w:rsidRPr="0038304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A212F" w:rsidRPr="0038304F">
        <w:rPr>
          <w:rFonts w:ascii="Times New Roman" w:hAnsi="Times New Roman" w:cs="Times New Roman"/>
          <w:sz w:val="24"/>
          <w:szCs w:val="24"/>
          <w:lang w:val="lv-LV"/>
        </w:rPr>
        <w:t>aplikācijas</w:t>
      </w:r>
      <w:r w:rsidRPr="0038304F">
        <w:rPr>
          <w:rFonts w:ascii="Times New Roman" w:hAnsi="Times New Roman" w:cs="Times New Roman"/>
          <w:sz w:val="24"/>
          <w:szCs w:val="24"/>
          <w:lang w:val="lv-LV"/>
        </w:rPr>
        <w:t xml:space="preserve"> vidi. Svarīgi ir arī tas, ka projekta kodam ir jābūt viegli pārskatāmam, lai veiksmīgāk varētu veikt kļūdu labošanu.</w:t>
      </w:r>
    </w:p>
    <w:p w:rsidR="00961832" w:rsidRPr="00EE7BD0" w:rsidRDefault="00961832" w:rsidP="00823DC1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B50E58" w:rsidRDefault="00B50E58" w:rsidP="00823DC1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82277F" w:rsidRDefault="0082277F" w:rsidP="00823DC1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82277F" w:rsidRDefault="0082277F" w:rsidP="00823DC1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82277F" w:rsidRDefault="0082277F" w:rsidP="00823DC1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82277F" w:rsidRDefault="0082277F" w:rsidP="00823DC1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82277F" w:rsidRDefault="0082277F" w:rsidP="00823DC1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82277F" w:rsidRDefault="0082277F" w:rsidP="00823DC1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82277F" w:rsidRPr="00EE7BD0" w:rsidRDefault="0082277F" w:rsidP="00823DC1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653087" w:rsidRPr="00EE7BD0" w:rsidRDefault="00653087" w:rsidP="00823DC1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2A5BE1" w:rsidRPr="00EE7BD0" w:rsidRDefault="00DA0937" w:rsidP="00684691">
      <w:pPr>
        <w:pStyle w:val="Prrafodelista"/>
        <w:numPr>
          <w:ilvl w:val="1"/>
          <w:numId w:val="20"/>
        </w:numPr>
        <w:ind w:left="709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lastRenderedPageBreak/>
        <w:t>Nef</w:t>
      </w:r>
      <w:r w:rsidR="002A5BE1" w:rsidRPr="00EE7BD0">
        <w:rPr>
          <w:rFonts w:ascii="Times New Roman" w:hAnsi="Times New Roman" w:cs="Times New Roman"/>
          <w:b/>
          <w:sz w:val="32"/>
          <w:szCs w:val="32"/>
          <w:lang w:val="lv-LV"/>
        </w:rPr>
        <w:t>unkcionālās prasības</w:t>
      </w:r>
    </w:p>
    <w:p w:rsidR="002A5BE1" w:rsidRPr="00EE7BD0" w:rsidRDefault="002A5BE1" w:rsidP="002A5BE1">
      <w:pPr>
        <w:pStyle w:val="Prrafodelista"/>
        <w:ind w:left="1080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5B64E5" w:rsidRPr="00EE7BD0" w:rsidRDefault="005B64E5" w:rsidP="00684691">
      <w:pPr>
        <w:pStyle w:val="Prrafodelista"/>
        <w:numPr>
          <w:ilvl w:val="2"/>
          <w:numId w:val="14"/>
        </w:numPr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t>Kopējās nefunkcionālās prasības</w:t>
      </w:r>
    </w:p>
    <w:p w:rsidR="005B64E5" w:rsidRPr="00EE7BD0" w:rsidRDefault="005B64E5" w:rsidP="005B64E5">
      <w:pPr>
        <w:pStyle w:val="Prrafodelista"/>
        <w:ind w:left="1080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1C2CAD" w:rsidRPr="001C2CAD" w:rsidRDefault="001C2CAD" w:rsidP="00684691">
      <w:pPr>
        <w:pStyle w:val="Prrafodelista"/>
        <w:numPr>
          <w:ilvl w:val="0"/>
          <w:numId w:val="22"/>
        </w:num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2CAD">
        <w:rPr>
          <w:rFonts w:ascii="Times New Roman" w:hAnsi="Times New Roman" w:cs="Times New Roman"/>
          <w:b/>
          <w:bCs/>
          <w:sz w:val="24"/>
          <w:szCs w:val="24"/>
        </w:rPr>
        <w:t>Burtu</w:t>
      </w:r>
      <w:proofErr w:type="spellEnd"/>
      <w:r w:rsidRPr="001C2CAD">
        <w:rPr>
          <w:rFonts w:ascii="Times New Roman" w:hAnsi="Times New Roman" w:cs="Times New Roman"/>
          <w:b/>
          <w:bCs/>
          <w:sz w:val="24"/>
          <w:szCs w:val="24"/>
        </w:rPr>
        <w:t xml:space="preserve"> fonts un </w:t>
      </w:r>
      <w:proofErr w:type="spellStart"/>
      <w:r w:rsidRPr="001C2CAD">
        <w:rPr>
          <w:rFonts w:ascii="Times New Roman" w:hAnsi="Times New Roman" w:cs="Times New Roman"/>
          <w:b/>
          <w:bCs/>
          <w:sz w:val="24"/>
          <w:szCs w:val="24"/>
        </w:rPr>
        <w:t>izmēri</w:t>
      </w:r>
      <w:proofErr w:type="spellEnd"/>
    </w:p>
    <w:p w:rsidR="001C2CAD" w:rsidRPr="001C2CAD" w:rsidRDefault="001C2CAD" w:rsidP="001C2CAD">
      <w:pPr>
        <w:spacing w:before="120" w:after="120" w:line="360" w:lineRule="auto"/>
        <w:ind w:firstLine="567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1C2CAD">
        <w:rPr>
          <w:rFonts w:ascii="Times New Roman" w:hAnsi="Times New Roman" w:cs="Times New Roman"/>
          <w:sz w:val="24"/>
          <w:szCs w:val="24"/>
          <w:lang w:val="es-ES"/>
        </w:rPr>
        <w:t>Visā</w:t>
      </w:r>
      <w:proofErr w:type="spellEnd"/>
      <w:r w:rsidRPr="001C2CA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C2CAD">
        <w:rPr>
          <w:rFonts w:ascii="Times New Roman" w:hAnsi="Times New Roman" w:cs="Times New Roman"/>
          <w:sz w:val="24"/>
          <w:szCs w:val="24"/>
          <w:lang w:val="es-ES"/>
        </w:rPr>
        <w:t>aplikācijā</w:t>
      </w:r>
      <w:proofErr w:type="spellEnd"/>
      <w:r w:rsidRPr="001C2CA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1C2CAD">
        <w:rPr>
          <w:rFonts w:ascii="Times New Roman" w:hAnsi="Times New Roman" w:cs="Times New Roman"/>
          <w:sz w:val="24"/>
          <w:szCs w:val="24"/>
          <w:lang w:val="es-ES"/>
        </w:rPr>
        <w:t>neatkarīgi</w:t>
      </w:r>
      <w:proofErr w:type="spellEnd"/>
      <w:r w:rsidRPr="001C2CAD">
        <w:rPr>
          <w:rFonts w:ascii="Times New Roman" w:hAnsi="Times New Roman" w:cs="Times New Roman"/>
          <w:sz w:val="24"/>
          <w:szCs w:val="24"/>
          <w:lang w:val="es-ES"/>
        </w:rPr>
        <w:t xml:space="preserve"> no</w:t>
      </w:r>
      <w:r w:rsidRPr="001C2CAD">
        <w:rPr>
          <w:rFonts w:ascii="Times New Roman" w:hAnsi="Times New Roman" w:cs="Times New Roman"/>
          <w:sz w:val="24"/>
          <w:szCs w:val="24"/>
          <w:lang w:val="es-ES"/>
        </w:rPr>
        <w:t xml:space="preserve"> loga</w:t>
      </w:r>
      <w:r w:rsidRPr="001C2CA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1C2CAD">
        <w:rPr>
          <w:rFonts w:ascii="Times New Roman" w:hAnsi="Times New Roman" w:cs="Times New Roman"/>
          <w:sz w:val="24"/>
          <w:szCs w:val="24"/>
          <w:lang w:val="es-ES"/>
        </w:rPr>
        <w:t>tiek</w:t>
      </w:r>
      <w:proofErr w:type="spellEnd"/>
      <w:r w:rsidRPr="001C2CA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C2CAD">
        <w:rPr>
          <w:rFonts w:ascii="Times New Roman" w:hAnsi="Times New Roman" w:cs="Times New Roman"/>
          <w:sz w:val="24"/>
          <w:szCs w:val="24"/>
          <w:lang w:val="es-ES"/>
        </w:rPr>
        <w:t>izmantots</w:t>
      </w:r>
      <w:proofErr w:type="spellEnd"/>
      <w:r w:rsidRPr="001C2CAD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</w:p>
    <w:p w:rsidR="001C2CAD" w:rsidRPr="001C2CAD" w:rsidRDefault="001C2CAD" w:rsidP="00684691">
      <w:pPr>
        <w:pStyle w:val="Prrafodelista"/>
        <w:numPr>
          <w:ilvl w:val="0"/>
          <w:numId w:val="21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1C2CAD">
        <w:rPr>
          <w:rFonts w:ascii="Times New Roman" w:hAnsi="Times New Roman" w:cs="Times New Roman"/>
          <w:sz w:val="24"/>
          <w:szCs w:val="24"/>
        </w:rPr>
        <w:t>onts “</w:t>
      </w:r>
      <w:r w:rsidRPr="001C2CAD">
        <w:rPr>
          <w:rFonts w:ascii="Segoe UI" w:hAnsi="Segoe UI" w:cs="Segoe UI"/>
          <w:b/>
          <w:color w:val="232629"/>
          <w:sz w:val="23"/>
          <w:szCs w:val="23"/>
          <w:shd w:val="clear" w:color="auto" w:fill="FFFFFF"/>
        </w:rPr>
        <w:t xml:space="preserve">Global </w:t>
      </w:r>
      <w:proofErr w:type="spellStart"/>
      <w:r w:rsidRPr="001C2CAD">
        <w:rPr>
          <w:rFonts w:ascii="Segoe UI" w:hAnsi="Segoe UI" w:cs="Segoe UI"/>
          <w:b/>
          <w:color w:val="232629"/>
          <w:sz w:val="23"/>
          <w:szCs w:val="23"/>
          <w:shd w:val="clear" w:color="auto" w:fill="FFFFFF"/>
        </w:rPr>
        <w:t>Roboto</w:t>
      </w:r>
      <w:proofErr w:type="spellEnd"/>
      <w:r w:rsidRPr="001C2CAD">
        <w:rPr>
          <w:rFonts w:ascii="Segoe UI" w:hAnsi="Segoe UI" w:cs="Segoe UI"/>
          <w:b/>
          <w:color w:val="232629"/>
          <w:sz w:val="23"/>
          <w:szCs w:val="23"/>
          <w:shd w:val="clear" w:color="auto" w:fill="FFFFFF"/>
        </w:rPr>
        <w:t xml:space="preserve"> light</w:t>
      </w:r>
      <w:r w:rsidRPr="001C2CAD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1C2CAD" w:rsidRPr="001C2CAD" w:rsidRDefault="001C2CAD" w:rsidP="00684691">
      <w:pPr>
        <w:pStyle w:val="Prrafodelista"/>
        <w:numPr>
          <w:ilvl w:val="0"/>
          <w:numId w:val="21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2CAD">
        <w:rPr>
          <w:rFonts w:ascii="Times New Roman" w:hAnsi="Times New Roman" w:cs="Times New Roman"/>
          <w:sz w:val="24"/>
          <w:szCs w:val="24"/>
        </w:rPr>
        <w:t>Treknraksts</w:t>
      </w:r>
      <w:proofErr w:type="spellEnd"/>
      <w:r w:rsidRPr="001C2CAD">
        <w:rPr>
          <w:rFonts w:ascii="Times New Roman" w:hAnsi="Times New Roman" w:cs="Times New Roman"/>
          <w:sz w:val="24"/>
          <w:szCs w:val="24"/>
        </w:rPr>
        <w:t xml:space="preserve"> (</w:t>
      </w:r>
      <w:r w:rsidRPr="001C2CAD">
        <w:rPr>
          <w:rFonts w:ascii="Times New Roman" w:hAnsi="Times New Roman" w:cs="Times New Roman"/>
          <w:b/>
          <w:bCs/>
          <w:sz w:val="24"/>
          <w:szCs w:val="24"/>
        </w:rPr>
        <w:t>Bold</w:t>
      </w:r>
      <w:r w:rsidRPr="001C2CA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C2CAD" w:rsidRPr="001C2CAD" w:rsidRDefault="001C2CAD" w:rsidP="00684691">
      <w:pPr>
        <w:pStyle w:val="Prrafodelista"/>
        <w:numPr>
          <w:ilvl w:val="0"/>
          <w:numId w:val="21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2CAD">
        <w:rPr>
          <w:rFonts w:ascii="Times New Roman" w:hAnsi="Times New Roman" w:cs="Times New Roman"/>
          <w:sz w:val="24"/>
          <w:szCs w:val="24"/>
        </w:rPr>
        <w:t>Burtu</w:t>
      </w:r>
      <w:proofErr w:type="spellEnd"/>
      <w:r w:rsidRPr="001C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CAD">
        <w:rPr>
          <w:rFonts w:ascii="Times New Roman" w:hAnsi="Times New Roman" w:cs="Times New Roman"/>
          <w:sz w:val="24"/>
          <w:szCs w:val="24"/>
        </w:rPr>
        <w:t>izmēri</w:t>
      </w:r>
      <w:proofErr w:type="spellEnd"/>
      <w:r w:rsidRPr="001C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93">
        <w:rPr>
          <w:rFonts w:ascii="Times New Roman" w:hAnsi="Times New Roman" w:cs="Times New Roman"/>
          <w:sz w:val="24"/>
          <w:szCs w:val="24"/>
        </w:rPr>
        <w:t>tiks</w:t>
      </w:r>
      <w:proofErr w:type="spellEnd"/>
      <w:r w:rsidR="00141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CAD">
        <w:rPr>
          <w:rFonts w:ascii="Times New Roman" w:hAnsi="Times New Roman" w:cs="Times New Roman"/>
          <w:sz w:val="24"/>
          <w:szCs w:val="24"/>
        </w:rPr>
        <w:t>pielāgoti</w:t>
      </w:r>
      <w:proofErr w:type="spellEnd"/>
      <w:r w:rsidRPr="001C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93">
        <w:rPr>
          <w:rFonts w:ascii="Times New Roman" w:hAnsi="Times New Roman" w:cs="Times New Roman"/>
          <w:sz w:val="24"/>
          <w:szCs w:val="24"/>
        </w:rPr>
        <w:t>pēc</w:t>
      </w:r>
      <w:proofErr w:type="spellEnd"/>
      <w:r w:rsidR="00141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93">
        <w:rPr>
          <w:rFonts w:ascii="Times New Roman" w:hAnsi="Times New Roman" w:cs="Times New Roman"/>
          <w:sz w:val="24"/>
          <w:szCs w:val="24"/>
        </w:rPr>
        <w:t>nepieciešamības</w:t>
      </w:r>
      <w:proofErr w:type="spellEnd"/>
      <w:r w:rsidRPr="001C2CAD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GoBack"/>
      <w:bookmarkEnd w:id="2"/>
      <w:proofErr w:type="spellStart"/>
      <w:r w:rsidRPr="001C2CAD">
        <w:rPr>
          <w:rFonts w:ascii="Times New Roman" w:hAnsi="Times New Roman" w:cs="Times New Roman"/>
          <w:sz w:val="24"/>
          <w:szCs w:val="24"/>
        </w:rPr>
        <w:t>virsrakstos</w:t>
      </w:r>
      <w:proofErr w:type="spellEnd"/>
      <w:r w:rsidR="00141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93">
        <w:rPr>
          <w:rFonts w:ascii="Times New Roman" w:hAnsi="Times New Roman" w:cs="Times New Roman"/>
          <w:sz w:val="24"/>
          <w:szCs w:val="24"/>
        </w:rPr>
        <w:t>tiks</w:t>
      </w:r>
      <w:proofErr w:type="spellEnd"/>
      <w:r w:rsidR="00141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93">
        <w:rPr>
          <w:rFonts w:ascii="Times New Roman" w:hAnsi="Times New Roman" w:cs="Times New Roman"/>
          <w:sz w:val="24"/>
          <w:szCs w:val="24"/>
        </w:rPr>
        <w:t>izmantots</w:t>
      </w:r>
      <w:proofErr w:type="spellEnd"/>
      <w:r w:rsidR="00141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93">
        <w:rPr>
          <w:rFonts w:ascii="Times New Roman" w:hAnsi="Times New Roman" w:cs="Times New Roman"/>
          <w:sz w:val="24"/>
          <w:szCs w:val="24"/>
        </w:rPr>
        <w:t>lielāks</w:t>
      </w:r>
      <w:proofErr w:type="spellEnd"/>
      <w:r w:rsidR="00141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93">
        <w:rPr>
          <w:rFonts w:ascii="Times New Roman" w:hAnsi="Times New Roman" w:cs="Times New Roman"/>
          <w:sz w:val="24"/>
          <w:szCs w:val="24"/>
        </w:rPr>
        <w:t>burtu</w:t>
      </w:r>
      <w:proofErr w:type="spellEnd"/>
      <w:r w:rsidR="00141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93">
        <w:rPr>
          <w:rFonts w:ascii="Times New Roman" w:hAnsi="Times New Roman" w:cs="Times New Roman"/>
          <w:sz w:val="24"/>
          <w:szCs w:val="24"/>
        </w:rPr>
        <w:t>lielums</w:t>
      </w:r>
      <w:proofErr w:type="spellEnd"/>
      <w:r w:rsidRPr="001C2CAD">
        <w:rPr>
          <w:rFonts w:ascii="Times New Roman" w:hAnsi="Times New Roman" w:cs="Times New Roman"/>
          <w:sz w:val="24"/>
          <w:szCs w:val="24"/>
        </w:rPr>
        <w:t xml:space="preserve">, bet </w:t>
      </w:r>
      <w:proofErr w:type="spellStart"/>
      <w:r w:rsidR="00141E93">
        <w:rPr>
          <w:rFonts w:ascii="Times New Roman" w:hAnsi="Times New Roman" w:cs="Times New Roman"/>
          <w:sz w:val="24"/>
          <w:szCs w:val="24"/>
        </w:rPr>
        <w:t>pārējos</w:t>
      </w:r>
      <w:proofErr w:type="spellEnd"/>
      <w:r w:rsidR="00141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93">
        <w:rPr>
          <w:rFonts w:ascii="Times New Roman" w:hAnsi="Times New Roman" w:cs="Times New Roman"/>
          <w:sz w:val="24"/>
          <w:szCs w:val="24"/>
        </w:rPr>
        <w:t>tekstos</w:t>
      </w:r>
      <w:proofErr w:type="spellEnd"/>
      <w:r w:rsidR="00141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CAD">
        <w:rPr>
          <w:rFonts w:ascii="Times New Roman" w:hAnsi="Times New Roman" w:cs="Times New Roman"/>
          <w:sz w:val="24"/>
          <w:szCs w:val="24"/>
        </w:rPr>
        <w:t>burtu</w:t>
      </w:r>
      <w:proofErr w:type="spellEnd"/>
      <w:r w:rsidRPr="001C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CAD">
        <w:rPr>
          <w:rFonts w:ascii="Times New Roman" w:hAnsi="Times New Roman" w:cs="Times New Roman"/>
          <w:sz w:val="24"/>
          <w:szCs w:val="24"/>
        </w:rPr>
        <w:t>izmērs</w:t>
      </w:r>
      <w:proofErr w:type="spellEnd"/>
      <w:r w:rsidRPr="001C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CAD">
        <w:rPr>
          <w:rFonts w:ascii="Times New Roman" w:hAnsi="Times New Roman" w:cs="Times New Roman"/>
          <w:sz w:val="24"/>
          <w:szCs w:val="24"/>
        </w:rPr>
        <w:t>būs</w:t>
      </w:r>
      <w:proofErr w:type="spellEnd"/>
      <w:r w:rsidRPr="001C2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93">
        <w:rPr>
          <w:rFonts w:ascii="Times New Roman" w:hAnsi="Times New Roman" w:cs="Times New Roman"/>
          <w:sz w:val="24"/>
          <w:szCs w:val="24"/>
        </w:rPr>
        <w:t>nemainīgs</w:t>
      </w:r>
      <w:proofErr w:type="spellEnd"/>
      <w:r w:rsidRPr="001C2CAD">
        <w:rPr>
          <w:rFonts w:ascii="Times New Roman" w:hAnsi="Times New Roman" w:cs="Times New Roman"/>
          <w:sz w:val="24"/>
          <w:szCs w:val="24"/>
        </w:rPr>
        <w:t>.</w:t>
      </w:r>
    </w:p>
    <w:p w:rsidR="007A5FEB" w:rsidRPr="001C2CAD" w:rsidRDefault="007A5FEB" w:rsidP="005B64E5">
      <w:pPr>
        <w:pStyle w:val="Prrafodelista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7A5FEB" w:rsidRPr="00EE7BD0" w:rsidRDefault="007A5FEB" w:rsidP="00684691">
      <w:pPr>
        <w:pStyle w:val="Prrafode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Loga izskats:</w:t>
      </w: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(skat. 1. att.)</w:t>
      </w:r>
    </w:p>
    <w:p w:rsidR="007A5FEB" w:rsidRPr="00EE7BD0" w:rsidRDefault="007A5FEB" w:rsidP="0068469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Loga fons krāsa: </w:t>
      </w:r>
      <w:r w:rsidR="00343299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tumšs 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343299" w:rsidRPr="00EE7BD0">
        <w:rPr>
          <w:rFonts w:ascii="Times New Roman" w:hAnsi="Times New Roman" w:cs="Times New Roman"/>
          <w:sz w:val="24"/>
          <w:szCs w:val="24"/>
          <w:lang w:val="lv-LV"/>
        </w:rPr>
        <w:t>#20FFFFFF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7A5FEB" w:rsidRPr="00EE7BD0" w:rsidRDefault="007A5FEB" w:rsidP="0068469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Logā informācija centrējas pa vertikāli.</w:t>
      </w:r>
    </w:p>
    <w:p w:rsidR="007A5FEB" w:rsidRPr="00EE7BD0" w:rsidRDefault="00653087" w:rsidP="0068469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Loga izmērs mainās</w:t>
      </w:r>
      <w:r w:rsidR="00E9522F" w:rsidRPr="00EE7BD0">
        <w:rPr>
          <w:rFonts w:ascii="Times New Roman" w:hAnsi="Times New Roman" w:cs="Times New Roman"/>
          <w:sz w:val="24"/>
          <w:szCs w:val="24"/>
          <w:lang w:val="lv-LV"/>
        </w:rPr>
        <w:t>, pielogojoties ekrāna izmēram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7A5FEB" w:rsidRPr="00EE7BD0" w:rsidRDefault="007A5FEB" w:rsidP="00816C5A">
      <w:pPr>
        <w:pStyle w:val="Prrafodelista"/>
        <w:spacing w:line="360" w:lineRule="auto"/>
        <w:ind w:left="1134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2619375" cy="4181475"/>
            <wp:effectExtent l="0" t="0" r="9525" b="9525"/>
            <wp:docPr id="12" name="Picture 12" descr="C:\Users\Students\AppData\Local\Microsoft\Windows\INetCache\Content.Word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dents\AppData\Local\Microsoft\Windows\INetCache\Content.Word\Cap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EB" w:rsidRPr="00EE7BD0" w:rsidRDefault="007A5FEB" w:rsidP="00816C5A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1. Att. </w:t>
      </w:r>
      <w:r w:rsidRPr="00EE7BD0">
        <w:rPr>
          <w:rFonts w:ascii="Times New Roman" w:hAnsi="Times New Roman" w:cs="Times New Roman"/>
          <w:b/>
          <w:sz w:val="24"/>
          <w:szCs w:val="24"/>
          <w:lang w:val="lv-LV"/>
        </w:rPr>
        <w:t>Logu izskats.</w:t>
      </w:r>
    </w:p>
    <w:p w:rsidR="007A5FEB" w:rsidRPr="00EE7BD0" w:rsidRDefault="007A5FEB" w:rsidP="007A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DC1F28" w:rsidRPr="00EE7BD0" w:rsidRDefault="00DC1F28" w:rsidP="007A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684691">
      <w:pPr>
        <w:pStyle w:val="Prrafode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Ievadlauki</w:t>
      </w:r>
    </w:p>
    <w:p w:rsidR="007A5FEB" w:rsidRPr="00EE7BD0" w:rsidRDefault="007A5FEB" w:rsidP="0068469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Ievadlauki (skat. 2.</w:t>
      </w:r>
      <w:r w:rsidR="00643BBB"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,</w:t>
      </w: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3.</w:t>
      </w:r>
      <w:r w:rsidR="00643BBB"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,</w:t>
      </w: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4.</w:t>
      </w:r>
      <w:r w:rsidR="00643BBB"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,</w:t>
      </w: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5.</w:t>
      </w:r>
      <w:r w:rsidR="00643BBB"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un</w:t>
      </w: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6. att.) paredzēts informācijas ievadīšanai.</w:t>
      </w:r>
    </w:p>
    <w:p w:rsidR="007A5FEB" w:rsidRPr="00EE7BD0" w:rsidRDefault="007A5FEB" w:rsidP="0068469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Ja ievadlauks ir domāts parolēm (skat. 6. un 7. att.) informāciju slēpjas, parādot “*”</w:t>
      </w:r>
    </w:p>
    <w:p w:rsidR="007A5FEB" w:rsidRPr="00EE7BD0" w:rsidRDefault="007A5FEB" w:rsidP="0068469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Fona </w:t>
      </w:r>
      <w:r w:rsidR="00343299"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krāsa: Pelēka</w:t>
      </w: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(</w:t>
      </w:r>
      <w:r w:rsidR="00343299"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#757575</w:t>
      </w: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)</w:t>
      </w:r>
    </w:p>
    <w:p w:rsidR="007A5FEB" w:rsidRPr="00EE7BD0" w:rsidRDefault="007A5FEB" w:rsidP="0068469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Aktīva teksta krāsa: </w:t>
      </w:r>
      <w:r w:rsidR="00343299"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Gaiši pelēka (#ECECEC</w:t>
      </w: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)</w:t>
      </w:r>
    </w:p>
    <w:p w:rsidR="007A5FEB" w:rsidRPr="00EE7BD0" w:rsidRDefault="007A5FEB" w:rsidP="0068469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Teksta Fonts: Open Sans</w:t>
      </w:r>
    </w:p>
    <w:p w:rsidR="007A5FEB" w:rsidRPr="00EE7BD0" w:rsidRDefault="007A5FEB" w:rsidP="0068469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Teksta izmērs: 10px.</w:t>
      </w:r>
    </w:p>
    <w:p w:rsidR="007A5FEB" w:rsidRPr="00EE7BD0" w:rsidRDefault="007A5FEB" w:rsidP="007A5FEB">
      <w:pPr>
        <w:pStyle w:val="Prrafodelista"/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7A5FEB" w:rsidRPr="00EE7BD0" w:rsidRDefault="007A5FEB" w:rsidP="00816C5A">
      <w:pPr>
        <w:pStyle w:val="Prrafodelista"/>
        <w:spacing w:line="360" w:lineRule="auto"/>
        <w:ind w:left="113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1323975" cy="1152525"/>
            <wp:effectExtent l="0" t="0" r="9525" b="9525"/>
            <wp:docPr id="11" name="Picture 11" descr="C:\Users\Students\AppData\Local\Microsoft\Windows\INetCache\Content.Word\Capt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udents\AppData\Local\Microsoft\Windows\INetCache\Content.Word\Capture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EB" w:rsidRPr="00EE7BD0" w:rsidRDefault="007A5FEB" w:rsidP="00816C5A">
      <w:pPr>
        <w:pStyle w:val="Prrafodelista"/>
        <w:spacing w:line="360" w:lineRule="auto"/>
        <w:ind w:left="113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2. att. </w:t>
      </w:r>
      <w:r w:rsidRPr="00EE7BD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Aktīvs ievadlauks attēla pievienošanai izskats.</w:t>
      </w:r>
    </w:p>
    <w:p w:rsidR="007A5FEB" w:rsidRPr="00EE7BD0" w:rsidRDefault="007A5FEB" w:rsidP="00816C5A">
      <w:pPr>
        <w:pStyle w:val="Prrafodelista"/>
        <w:spacing w:line="360" w:lineRule="auto"/>
        <w:ind w:left="113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2266950" cy="581025"/>
            <wp:effectExtent l="0" t="0" r="0" b="9525"/>
            <wp:docPr id="10" name="Picture 10" descr="C:\Users\Students\AppData\Local\Microsoft\Windows\INetCache\Content.Word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udents\AppData\Local\Microsoft\Windows\INetCache\Content.Word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EB" w:rsidRPr="00EE7BD0" w:rsidRDefault="007A5FEB" w:rsidP="00816C5A">
      <w:pPr>
        <w:pStyle w:val="Prrafodelista"/>
        <w:spacing w:line="360" w:lineRule="auto"/>
        <w:ind w:left="113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3. att. </w:t>
      </w:r>
      <w:r w:rsidRPr="00EE7BD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Aktīvs lietotāja vārda ievadlauka izskats.</w:t>
      </w:r>
    </w:p>
    <w:p w:rsidR="007A5FEB" w:rsidRPr="00EE7BD0" w:rsidRDefault="007A5FEB" w:rsidP="00816C5A">
      <w:pPr>
        <w:pStyle w:val="Prrafodelista"/>
        <w:spacing w:line="360" w:lineRule="auto"/>
        <w:ind w:left="113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2276475" cy="590550"/>
            <wp:effectExtent l="0" t="0" r="9525" b="0"/>
            <wp:docPr id="9" name="Picture 9" descr="C:\Users\Students\AppData\Local\Microsoft\Windows\INetCache\Content.Word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udents\AppData\Local\Microsoft\Windows\INetCache\Content.Word\Captur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EB" w:rsidRPr="00EE7BD0" w:rsidRDefault="007A5FEB" w:rsidP="00816C5A">
      <w:pPr>
        <w:pStyle w:val="Prrafodelista"/>
        <w:spacing w:line="360" w:lineRule="auto"/>
        <w:ind w:left="113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4. att. </w:t>
      </w:r>
      <w:r w:rsidRPr="00EE7BD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Aktīvs e</w:t>
      </w:r>
      <w:r w:rsidR="00D05A73" w:rsidRPr="00EE7BD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-</w:t>
      </w:r>
      <w:r w:rsidRPr="00EE7BD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pasta ievadlauka izskats.</w:t>
      </w:r>
    </w:p>
    <w:p w:rsidR="007A5FEB" w:rsidRPr="00EE7BD0" w:rsidRDefault="007A5FEB" w:rsidP="00816C5A">
      <w:pPr>
        <w:pStyle w:val="Prrafodelista"/>
        <w:spacing w:line="360" w:lineRule="auto"/>
        <w:ind w:left="113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ja-JP"/>
        </w:rPr>
        <w:drawing>
          <wp:inline distT="0" distB="0" distL="0" distR="0" wp14:anchorId="06E46958" wp14:editId="03AA02D4">
            <wp:extent cx="2286000" cy="600075"/>
            <wp:effectExtent l="0" t="0" r="0" b="9525"/>
            <wp:docPr id="1" name="Picture 1" descr="C:\Users\Students\AppData\Local\Microsoft\Windows\INetCache\Content.Word\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dents\AppData\Local\Microsoft\Windows\INetCache\Content.Word\Capture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EB" w:rsidRPr="00EE7BD0" w:rsidRDefault="007A5FEB" w:rsidP="00816C5A">
      <w:pPr>
        <w:pStyle w:val="Prrafodelista"/>
        <w:spacing w:line="360" w:lineRule="auto"/>
        <w:ind w:left="113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5. att. </w:t>
      </w:r>
      <w:r w:rsidRPr="00EE7BD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Paroļu ievadlauka izskats.</w:t>
      </w:r>
    </w:p>
    <w:p w:rsidR="007A5FEB" w:rsidRPr="00EE7BD0" w:rsidRDefault="007A5FEB" w:rsidP="00816C5A">
      <w:pPr>
        <w:pStyle w:val="Prrafodelista"/>
        <w:spacing w:line="360" w:lineRule="auto"/>
        <w:ind w:left="113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ja-JP"/>
        </w:rPr>
        <w:drawing>
          <wp:inline distT="0" distB="0" distL="0" distR="0" wp14:anchorId="2C3B38C9" wp14:editId="76FE5294">
            <wp:extent cx="2286000" cy="600075"/>
            <wp:effectExtent l="0" t="0" r="0" b="9525"/>
            <wp:docPr id="2" name="Picture 2" descr="C:\Users\Students\AppData\Local\Microsoft\Windows\INetCache\Content.Word\Cap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udents\AppData\Local\Microsoft\Windows\INetCache\Content.Word\Capture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EB" w:rsidRPr="00EE7BD0" w:rsidRDefault="007A5FEB" w:rsidP="00816C5A">
      <w:pPr>
        <w:pStyle w:val="Prrafodelista"/>
        <w:spacing w:line="360" w:lineRule="auto"/>
        <w:ind w:left="113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6. att. </w:t>
      </w:r>
      <w:r w:rsidRPr="00EE7BD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Atkārtotu paroļu ievadlauka izskats.</w:t>
      </w:r>
    </w:p>
    <w:p w:rsidR="007A5FEB" w:rsidRPr="00EE7BD0" w:rsidRDefault="007A5FEB" w:rsidP="00684691">
      <w:pPr>
        <w:pStyle w:val="Prrafode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Poga</w:t>
      </w:r>
    </w:p>
    <w:p w:rsidR="007A5FEB" w:rsidRPr="00EE7BD0" w:rsidRDefault="007A5FEB" w:rsidP="0068469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Poga (skat. 7. att.) paredzēta kādas funkcijas veikšanai.</w:t>
      </w:r>
    </w:p>
    <w:p w:rsidR="007A5FEB" w:rsidRPr="00EE7BD0" w:rsidRDefault="007A5FEB" w:rsidP="0068469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Fona krāsa: </w:t>
      </w:r>
      <w:r w:rsidR="00B1284E"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Melna (#000000</w:t>
      </w: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)</w:t>
      </w:r>
    </w:p>
    <w:p w:rsidR="007A5FEB" w:rsidRPr="00EE7BD0" w:rsidRDefault="007A5FEB" w:rsidP="0068469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Teksta krāsa aktīvai pogai: </w:t>
      </w:r>
      <w:r w:rsidR="00B1284E"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balta (#FFFFFF</w:t>
      </w: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)</w:t>
      </w:r>
    </w:p>
    <w:p w:rsidR="007A5FEB" w:rsidRPr="00EE7BD0" w:rsidRDefault="007A5FEB" w:rsidP="0068469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Teksta fonts: Open Sans</w:t>
      </w:r>
    </w:p>
    <w:p w:rsidR="007A5FEB" w:rsidRPr="00EE7BD0" w:rsidRDefault="007A5FEB" w:rsidP="0068469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Teksta izmērs: 10px</w:t>
      </w:r>
    </w:p>
    <w:p w:rsidR="007A5FEB" w:rsidRPr="00EE7BD0" w:rsidRDefault="007A5FEB" w:rsidP="007A5FEB">
      <w:pPr>
        <w:pStyle w:val="Prrafodelista"/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7A5FEB" w:rsidRPr="00EE7BD0" w:rsidRDefault="007A5FEB" w:rsidP="00816C5A">
      <w:pPr>
        <w:pStyle w:val="Prrafodelista"/>
        <w:spacing w:line="360" w:lineRule="auto"/>
        <w:ind w:left="113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1228725" cy="447675"/>
            <wp:effectExtent l="0" t="0" r="9525" b="9525"/>
            <wp:docPr id="8" name="Picture 8" descr="C:\Users\Students\AppData\Local\Microsoft\Windows\INetCache\Content.Word\Capt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dents\AppData\Local\Microsoft\Windows\INetCache\Content.Word\Capture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EB" w:rsidRPr="00EE7BD0" w:rsidRDefault="007A5FEB" w:rsidP="00816C5A">
      <w:pPr>
        <w:pStyle w:val="Prrafodelista"/>
        <w:spacing w:line="360" w:lineRule="auto"/>
        <w:ind w:left="113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lastRenderedPageBreak/>
        <w:t xml:space="preserve">7. att. </w:t>
      </w:r>
      <w:r w:rsidRPr="00EE7BD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Pogas izskats.</w:t>
      </w:r>
    </w:p>
    <w:p w:rsidR="007A5FEB" w:rsidRPr="00EE7BD0" w:rsidRDefault="007A5FEB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DC1F28" w:rsidRPr="00EE7BD0" w:rsidRDefault="00DC1F28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354685" w:rsidP="007A5FEB">
      <w:pPr>
        <w:pStyle w:val="Prrafodelista"/>
        <w:spacing w:line="36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lv-LV"/>
        </w:rPr>
      </w:pPr>
      <w:r w:rsidRPr="00EE7BD0">
        <w:rPr>
          <w:rFonts w:ascii="Times New Roman" w:hAnsi="Times New Roman" w:cs="Times New Roman"/>
          <w:b/>
          <w:color w:val="000000" w:themeColor="text1"/>
          <w:sz w:val="32"/>
          <w:szCs w:val="32"/>
          <w:lang w:val="lv-LV"/>
        </w:rPr>
        <w:t>2.3.2</w:t>
      </w:r>
      <w:r w:rsidR="007A5FEB"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7A5FEB" w:rsidRPr="00EE7BD0">
        <w:rPr>
          <w:rFonts w:ascii="Times New Roman" w:hAnsi="Times New Roman" w:cs="Times New Roman"/>
          <w:b/>
          <w:color w:val="000000" w:themeColor="text1"/>
          <w:sz w:val="32"/>
          <w:szCs w:val="32"/>
          <w:lang w:val="lv-LV"/>
        </w:rPr>
        <w:t>Piereģistrēšanās logs</w:t>
      </w:r>
    </w:p>
    <w:p w:rsidR="007A5FEB" w:rsidRPr="00EE7BD0" w:rsidRDefault="007A5FEB" w:rsidP="0038304F">
      <w:pPr>
        <w:pStyle w:val="Prrafodelista"/>
        <w:spacing w:line="360" w:lineRule="auto"/>
        <w:ind w:left="113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lv-LV"/>
        </w:rPr>
      </w:pPr>
      <w:r w:rsidRPr="00EE7BD0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ja-JP"/>
        </w:rPr>
        <w:lastRenderedPageBreak/>
        <w:drawing>
          <wp:inline distT="0" distB="0" distL="0" distR="0">
            <wp:extent cx="2733675" cy="4371975"/>
            <wp:effectExtent l="0" t="0" r="9525" b="9525"/>
            <wp:docPr id="7" name="Picture 7" descr="C:\Users\Students\AppData\Local\Microsoft\Windows\INetCache\Content.Word\Captur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dents\AppData\Local\Microsoft\Windows\INetCache\Content.Word\Capture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EB" w:rsidRPr="00EE7BD0" w:rsidRDefault="007A5FEB" w:rsidP="00816C5A">
      <w:pPr>
        <w:pStyle w:val="Prrafodelista"/>
        <w:spacing w:line="360" w:lineRule="auto"/>
        <w:ind w:left="113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8. att. </w:t>
      </w:r>
      <w:r w:rsidRPr="00EE7BD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Piereģistrēšanās loga izskats (wireframe)</w:t>
      </w:r>
    </w:p>
    <w:p w:rsidR="007A5FEB" w:rsidRPr="00EE7BD0" w:rsidRDefault="007A5FEB" w:rsidP="007A5FEB">
      <w:pPr>
        <w:pStyle w:val="Prrafodelista"/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7A5FEB" w:rsidRPr="00EE7BD0" w:rsidRDefault="007A5FEB" w:rsidP="00D05A7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Piereģistrēšanās logs (skat. 8. att.) sastāv no pieciem ievadlaukiem: pievienot attēlu, vārds, e</w:t>
      </w:r>
      <w:r w:rsidR="00D05A73"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-</w:t>
      </w: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pasts, parole, atkārtot paroli un no divām </w:t>
      </w:r>
      <w:r w:rsidR="00D05A73"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pogām</w:t>
      </w: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reģistrēties un ielogoties.</w:t>
      </w:r>
      <w:r w:rsidR="00B92B0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Visi ievadlauki un pogas tiek centrēti.</w:t>
      </w:r>
    </w:p>
    <w:p w:rsidR="007A5FEB" w:rsidRPr="00EE7BD0" w:rsidRDefault="00E9522F" w:rsidP="00D05A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Nospiežot pogu “ielogoties”,</w:t>
      </w:r>
      <w:r w:rsidR="007A5FEB"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izsauc pieteikšanās logu.</w:t>
      </w:r>
    </w:p>
    <w:p w:rsidR="00B92B0B" w:rsidRDefault="00B92B0B" w:rsidP="007A5FEB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B92B0B" w:rsidRDefault="00B92B0B" w:rsidP="007A5FEB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7A5FEB" w:rsidRPr="00EE7BD0" w:rsidRDefault="00C51DAA" w:rsidP="007A5FEB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t>2.3.3</w:t>
      </w:r>
      <w:r w:rsidR="007A5FEB" w:rsidRPr="00EE7BD0">
        <w:rPr>
          <w:rFonts w:ascii="Times New Roman" w:hAnsi="Times New Roman" w:cs="Times New Roman"/>
          <w:b/>
          <w:sz w:val="32"/>
          <w:szCs w:val="32"/>
          <w:lang w:val="lv-LV"/>
        </w:rPr>
        <w:t xml:space="preserve"> Pieteikšanās logs</w:t>
      </w:r>
    </w:p>
    <w:p w:rsidR="007A5FEB" w:rsidRPr="00EE7BD0" w:rsidRDefault="007A5FEB" w:rsidP="007A5FEB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7A5FEB" w:rsidRPr="00EE7BD0" w:rsidRDefault="007A5FEB" w:rsidP="0038304F">
      <w:pPr>
        <w:pStyle w:val="Prrafodelista"/>
        <w:spacing w:line="360" w:lineRule="auto"/>
        <w:ind w:left="1440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E7BD0">
        <w:rPr>
          <w:rFonts w:ascii="Times New Roman" w:hAnsi="Times New Roman" w:cs="Times New Roman"/>
          <w:b/>
          <w:noProof/>
          <w:sz w:val="32"/>
          <w:szCs w:val="32"/>
          <w:lang w:eastAsia="ja-JP"/>
        </w:rPr>
        <w:lastRenderedPageBreak/>
        <w:drawing>
          <wp:inline distT="0" distB="0" distL="0" distR="0">
            <wp:extent cx="2762250" cy="4448175"/>
            <wp:effectExtent l="0" t="0" r="0" b="9525"/>
            <wp:docPr id="6" name="Picture 6" descr="C:\Users\Students\AppData\Local\Microsoft\Windows\INetCache\Content.Word\Captur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dents\AppData\Local\Microsoft\Windows\INetCache\Content.Word\Capture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EB" w:rsidRPr="00EE7BD0" w:rsidRDefault="007A5FEB" w:rsidP="00816C5A">
      <w:pPr>
        <w:pStyle w:val="Prrafodelista"/>
        <w:ind w:left="144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9. att. </w:t>
      </w:r>
      <w:r w:rsidRPr="00EE7BD0">
        <w:rPr>
          <w:rFonts w:ascii="Times New Roman" w:hAnsi="Times New Roman" w:cs="Times New Roman"/>
          <w:b/>
          <w:sz w:val="24"/>
          <w:szCs w:val="24"/>
          <w:lang w:val="lv-LV"/>
        </w:rPr>
        <w:t>Pieteikšanās loga izskats (wireframe)</w:t>
      </w:r>
    </w:p>
    <w:p w:rsidR="007A5FEB" w:rsidRPr="00EE7BD0" w:rsidRDefault="007A5FEB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D05A7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Pieteikšanās logs (skat. 9. att.) sastāv no diviem ievadlaukiem: e</w:t>
      </w:r>
      <w:r w:rsidR="00D05A73"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-</w:t>
      </w: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pasts un parole, un no divām </w:t>
      </w:r>
      <w:r w:rsidR="00D05A73"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pogām</w:t>
      </w: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ielogoties un reģistrēties.</w:t>
      </w:r>
    </w:p>
    <w:p w:rsidR="007A5FEB" w:rsidRPr="00EE7BD0" w:rsidRDefault="007A5FEB" w:rsidP="00D05A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Pēc e</w:t>
      </w:r>
      <w:r w:rsidR="00D05A73"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-</w:t>
      </w: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pasta un paroles ievadīšanas, nospiežot pogu “ielogoties”, tiek atvērts galvenais logs.</w:t>
      </w:r>
    </w:p>
    <w:p w:rsidR="007A5FEB" w:rsidRPr="00EE7BD0" w:rsidRDefault="00E9522F" w:rsidP="00567A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Noklikšķinot uz pogas reģistrēties,</w:t>
      </w:r>
      <w:r w:rsidR="007A5FEB" w:rsidRPr="00EE7BD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izsauc reģistrēšanās logu.</w:t>
      </w:r>
    </w:p>
    <w:p w:rsidR="007A5FEB" w:rsidRDefault="007A5FEB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1FBF" w:rsidRPr="00EE7BD0" w:rsidRDefault="007A1FBF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437BE6" w:rsidP="007A5FEB">
      <w:pPr>
        <w:pStyle w:val="Prrafodelista"/>
        <w:ind w:left="1080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t>2.3.4</w:t>
      </w:r>
      <w:r w:rsidR="007A5FEB" w:rsidRPr="00EE7BD0">
        <w:rPr>
          <w:rFonts w:ascii="Times New Roman" w:hAnsi="Times New Roman" w:cs="Times New Roman"/>
          <w:b/>
          <w:sz w:val="32"/>
          <w:szCs w:val="32"/>
          <w:lang w:val="lv-LV"/>
        </w:rPr>
        <w:t xml:space="preserve"> Galvenais logs</w:t>
      </w:r>
    </w:p>
    <w:p w:rsidR="007A5FEB" w:rsidRPr="00EE7BD0" w:rsidRDefault="007A5FEB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7A5FE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317F6" w:rsidP="00816C5A">
      <w:pPr>
        <w:pStyle w:val="Prrafodelista"/>
        <w:ind w:left="108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6pt;height:319.8pt">
            <v:imagedata r:id="rId15" o:title="Screenshot 2022-06-12 115418"/>
          </v:shape>
        </w:pict>
      </w:r>
    </w:p>
    <w:p w:rsidR="007A5FEB" w:rsidRPr="00EE7BD0" w:rsidRDefault="007A5FEB" w:rsidP="00816C5A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10. att. </w:t>
      </w:r>
      <w:r w:rsidRPr="00EE7BD0">
        <w:rPr>
          <w:rFonts w:ascii="Times New Roman" w:hAnsi="Times New Roman" w:cs="Times New Roman"/>
          <w:b/>
          <w:sz w:val="24"/>
          <w:szCs w:val="24"/>
          <w:lang w:val="lv-LV"/>
        </w:rPr>
        <w:t>Galvenā loga izskats (wireframe)</w:t>
      </w:r>
    </w:p>
    <w:p w:rsidR="007A5FEB" w:rsidRPr="00EE7BD0" w:rsidRDefault="007A5FEB" w:rsidP="007A5FEB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ab/>
      </w:r>
    </w:p>
    <w:p w:rsidR="007A5FEB" w:rsidRPr="00EE7BD0" w:rsidRDefault="007A5FEB" w:rsidP="00D05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ab/>
        <w:t>Galvenajā logā (skat. 10.att.) augš</w:t>
      </w:r>
      <w:r w:rsidR="00786D67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pusē atrodas lietotāja attēls, 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lietotāja vārds</w:t>
      </w:r>
      <w:r w:rsidR="00786D67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un izrakstīšanās poga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. Kreisajā pusē atrodas lietotāji ar ko tika tērzēts. </w:t>
      </w:r>
      <w:r w:rsidR="00D05A73" w:rsidRPr="00EE7BD0">
        <w:rPr>
          <w:rFonts w:ascii="Times New Roman" w:hAnsi="Times New Roman" w:cs="Times New Roman"/>
          <w:sz w:val="24"/>
          <w:szCs w:val="24"/>
          <w:lang w:val="lv-LV"/>
        </w:rPr>
        <w:t>Tērzētie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lietotāji tiek novietoti vertikāli pēc tērzēšanas laikiem. Šiem lietotājiem tiek </w:t>
      </w:r>
      <w:r w:rsidR="00D05A73" w:rsidRPr="00EE7BD0">
        <w:rPr>
          <w:rFonts w:ascii="Times New Roman" w:hAnsi="Times New Roman" w:cs="Times New Roman"/>
          <w:sz w:val="24"/>
          <w:szCs w:val="24"/>
          <w:lang w:val="lv-LV"/>
        </w:rPr>
        <w:t>attēloti lietotāju bildes un vārdi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. Apakšējā labajā pusē atrodas poga, kura izsauc lietotāju izvēles logu.</w:t>
      </w:r>
    </w:p>
    <w:p w:rsidR="007A5FEB" w:rsidRPr="00EE7BD0" w:rsidRDefault="007A5FEB" w:rsidP="007A5FEB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7A5FEB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7A5FEB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567A84" w:rsidRPr="00EE7BD0" w:rsidRDefault="00567A84" w:rsidP="007A5FEB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2E6C0E" w:rsidP="007A5FEB">
      <w:pPr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t>2.3.5</w:t>
      </w:r>
      <w:r w:rsidR="007A5FEB" w:rsidRPr="00EE7BD0">
        <w:rPr>
          <w:rFonts w:ascii="Times New Roman" w:hAnsi="Times New Roman" w:cs="Times New Roman"/>
          <w:b/>
          <w:sz w:val="32"/>
          <w:szCs w:val="32"/>
          <w:lang w:val="lv-LV"/>
        </w:rPr>
        <w:t xml:space="preserve"> Lietotāju izvēles logs</w:t>
      </w:r>
    </w:p>
    <w:p w:rsidR="007A5FEB" w:rsidRPr="00EE7BD0" w:rsidRDefault="007A5FEB" w:rsidP="007A5FEB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816C5A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2705100" cy="4343400"/>
            <wp:effectExtent l="0" t="0" r="0" b="0"/>
            <wp:docPr id="4" name="Picture 4" descr="C:\Users\Students\AppData\Local\Microsoft\Windows\INetCache\Content.Word\Captur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dents\AppData\Local\Microsoft\Windows\INetCache\Content.Word\Capture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EB" w:rsidRPr="00EE7BD0" w:rsidRDefault="007A5FEB" w:rsidP="00816C5A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11. att. </w:t>
      </w:r>
      <w:r w:rsidRPr="00EE7BD0">
        <w:rPr>
          <w:rFonts w:ascii="Times New Roman" w:hAnsi="Times New Roman" w:cs="Times New Roman"/>
          <w:b/>
          <w:sz w:val="24"/>
          <w:szCs w:val="24"/>
          <w:lang w:val="lv-LV"/>
        </w:rPr>
        <w:t>Lietotāju izvēles loga izskats (wireframe)</w:t>
      </w:r>
    </w:p>
    <w:p w:rsidR="007A5FEB" w:rsidRPr="00EE7BD0" w:rsidRDefault="007A5FEB" w:rsidP="007A5FEB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D05A7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Lietotāju izvēles logā (skat. 11.att</w:t>
      </w:r>
      <w:r w:rsidR="00682996" w:rsidRPr="00EE7BD0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) augšējā kreisajā pusē atrodas poga, kura atgriež uz galveno logu. Centrā atrodas lietotāju profili, kuros attēlots lietotāju vārds un attēls. </w:t>
      </w:r>
      <w:r w:rsidR="00E9522F" w:rsidRPr="00EE7BD0">
        <w:rPr>
          <w:rFonts w:ascii="Times New Roman" w:hAnsi="Times New Roman" w:cs="Times New Roman"/>
          <w:sz w:val="24"/>
          <w:szCs w:val="24"/>
          <w:lang w:val="lv-LV"/>
        </w:rPr>
        <w:t>Nospiežot uz lietotāja attēla vai vārda,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izsauc lietotāju tērzēšanas logu.</w:t>
      </w:r>
    </w:p>
    <w:p w:rsidR="007A5FEB" w:rsidRPr="00EE7BD0" w:rsidRDefault="007A5FEB" w:rsidP="007A5FEB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534047" w:rsidRPr="00EE7BD0" w:rsidRDefault="00534047" w:rsidP="007A5FEB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534047" w:rsidRPr="00EE7BD0" w:rsidRDefault="00534047" w:rsidP="007A5FEB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534047" w:rsidRPr="00EE7BD0" w:rsidRDefault="00534047" w:rsidP="007A5FEB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7A5FEB" w:rsidRPr="00EE7BD0" w:rsidRDefault="007A5FEB" w:rsidP="007A5FEB">
      <w:pPr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t>2.3.6 Lietotāju tērzēšanas logs</w:t>
      </w:r>
    </w:p>
    <w:p w:rsidR="007A5FEB" w:rsidRPr="00EE7BD0" w:rsidRDefault="007A5FEB" w:rsidP="007A5FEB">
      <w:pPr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7A5FEB" w:rsidRPr="00EE7BD0" w:rsidRDefault="007A5FEB" w:rsidP="00816C5A">
      <w:pPr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E7BD0">
        <w:rPr>
          <w:rFonts w:ascii="Times New Roman" w:hAnsi="Times New Roman" w:cs="Times New Roman"/>
          <w:b/>
          <w:noProof/>
          <w:sz w:val="32"/>
          <w:szCs w:val="32"/>
          <w:lang w:eastAsia="ja-JP"/>
        </w:rPr>
        <w:lastRenderedPageBreak/>
        <w:drawing>
          <wp:inline distT="0" distB="0" distL="0" distR="0">
            <wp:extent cx="2752725" cy="4381500"/>
            <wp:effectExtent l="0" t="0" r="9525" b="0"/>
            <wp:docPr id="3" name="Picture 3" descr="C:\Users\Students\AppData\Local\Microsoft\Windows\INetCache\Content.Word\Captur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udents\AppData\Local\Microsoft\Windows\INetCache\Content.Word\Capture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EB" w:rsidRPr="00EE7BD0" w:rsidRDefault="007A5FEB" w:rsidP="00816C5A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12. att. </w:t>
      </w:r>
      <w:r w:rsidRPr="00EE7BD0">
        <w:rPr>
          <w:rFonts w:ascii="Times New Roman" w:hAnsi="Times New Roman" w:cs="Times New Roman"/>
          <w:b/>
          <w:sz w:val="24"/>
          <w:szCs w:val="24"/>
          <w:lang w:val="lv-LV"/>
        </w:rPr>
        <w:t>Lietotāju tērzēšanas loga izskats. (wireframe)</w:t>
      </w:r>
    </w:p>
    <w:p w:rsidR="007A5FEB" w:rsidRPr="00EE7BD0" w:rsidRDefault="007A5FEB" w:rsidP="008B51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Lietotāju tērzēšanas logā (skat. 12. att</w:t>
      </w:r>
      <w:r w:rsidR="00D05A73" w:rsidRPr="00EE7BD0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) augšējā kreisajā pusē atrodas poga, kura atgriež uz galveno logu. Lejā atrodas teksta ievadlauks un aizsūtīšanas poga, kura pēc nospiešanas aizsūta tekstu. Centrā atrodas lietotāju tērzētās ziņas.</w:t>
      </w:r>
    </w:p>
    <w:p w:rsidR="003218C1" w:rsidRPr="00EE7BD0" w:rsidRDefault="003218C1" w:rsidP="008B51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3218C1" w:rsidRPr="00EE7BD0" w:rsidRDefault="003218C1" w:rsidP="008B51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116EA9" w:rsidRPr="00EE7BD0" w:rsidRDefault="00116EA9" w:rsidP="008B51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3218C1" w:rsidRPr="00EE7BD0" w:rsidRDefault="003218C1" w:rsidP="008B51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8102AB" w:rsidRPr="00EE7BD0" w:rsidRDefault="00997D83" w:rsidP="00E9522F">
      <w:pPr>
        <w:pStyle w:val="Prrafodelista"/>
        <w:ind w:left="0"/>
        <w:rPr>
          <w:rFonts w:ascii="Times New Roman" w:hAnsi="Times New Roman" w:cs="Times New Roman"/>
          <w:b/>
          <w:sz w:val="40"/>
          <w:szCs w:val="40"/>
          <w:lang w:val="lv-LV"/>
        </w:rPr>
      </w:pPr>
      <w:r w:rsidRPr="00EE7BD0">
        <w:rPr>
          <w:rFonts w:ascii="Times New Roman" w:hAnsi="Times New Roman" w:cs="Times New Roman"/>
          <w:b/>
          <w:sz w:val="40"/>
          <w:szCs w:val="40"/>
          <w:lang w:val="lv-LV"/>
        </w:rPr>
        <w:t>2.4</w:t>
      </w:r>
      <w:r w:rsidR="008102AB" w:rsidRPr="00EE7BD0">
        <w:rPr>
          <w:rFonts w:ascii="Times New Roman" w:hAnsi="Times New Roman" w:cs="Times New Roman"/>
          <w:b/>
          <w:sz w:val="40"/>
          <w:szCs w:val="40"/>
          <w:lang w:val="lv-LV"/>
        </w:rPr>
        <w:t xml:space="preserve"> Funkcionālās prasības</w:t>
      </w:r>
    </w:p>
    <w:p w:rsidR="008102AB" w:rsidRPr="00EE7BD0" w:rsidRDefault="008102AB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8102AB" w:rsidRPr="00EE7BD0" w:rsidRDefault="00997D83" w:rsidP="00E9522F">
      <w:pPr>
        <w:pStyle w:val="Prrafodelista"/>
        <w:ind w:left="0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t>2.4</w:t>
      </w:r>
      <w:r w:rsidR="00372212" w:rsidRPr="00EE7BD0">
        <w:rPr>
          <w:rFonts w:ascii="Times New Roman" w:hAnsi="Times New Roman" w:cs="Times New Roman"/>
          <w:b/>
          <w:sz w:val="32"/>
          <w:szCs w:val="32"/>
          <w:lang w:val="lv-LV"/>
        </w:rPr>
        <w:t>.1</w:t>
      </w:r>
      <w:r w:rsidR="00877262" w:rsidRPr="00EE7BD0">
        <w:rPr>
          <w:rFonts w:ascii="Times New Roman" w:hAnsi="Times New Roman" w:cs="Times New Roman"/>
          <w:b/>
          <w:sz w:val="32"/>
          <w:szCs w:val="32"/>
          <w:lang w:val="lv-LV"/>
        </w:rPr>
        <w:t xml:space="preserve"> Pierakstīšanās funkcija </w:t>
      </w:r>
    </w:p>
    <w:p w:rsidR="00877262" w:rsidRPr="00EE7BD0" w:rsidRDefault="00877262" w:rsidP="00372212">
      <w:pPr>
        <w:pStyle w:val="Prrafodelista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877262" w:rsidRPr="00EE7BD0" w:rsidRDefault="001B33C4" w:rsidP="00E9522F">
      <w:pPr>
        <w:pStyle w:val="Prrafodelista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ab/>
      </w:r>
      <w:r w:rsidR="00877262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Funkcionalitāte, lai lietotājs varētu izveidot </w:t>
      </w:r>
      <w:r w:rsidR="00CC449F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jaunu </w:t>
      </w:r>
      <w:r w:rsidR="00877262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kontu. </w:t>
      </w:r>
      <w:r w:rsidR="00CC449F" w:rsidRPr="00EE7BD0">
        <w:rPr>
          <w:rFonts w:ascii="Times New Roman" w:hAnsi="Times New Roman" w:cs="Times New Roman"/>
          <w:sz w:val="24"/>
          <w:szCs w:val="24"/>
          <w:lang w:val="lv-LV"/>
        </w:rPr>
        <w:t>Funkcijā ietilpst</w:t>
      </w:r>
      <w:r w:rsidR="00BA4D5A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ievadlauki</w:t>
      </w:r>
      <w:r w:rsidR="00CC449F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profila attēla pievienošana, lietotāja vārds, e-pasts, parole un atkārtota parole.</w:t>
      </w:r>
      <w:r w:rsidR="00BA4D5A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Funkcijā ietilpst pogas pierakstīties un ielogoties.</w:t>
      </w:r>
    </w:p>
    <w:p w:rsidR="00877262" w:rsidRPr="00EE7BD0" w:rsidRDefault="00877262" w:rsidP="00E9522F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877262" w:rsidRPr="00EE7BD0" w:rsidRDefault="00877262" w:rsidP="00E9522F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Funkcijas darbība</w:t>
      </w:r>
      <w:r w:rsidR="006619B7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(skat. </w:t>
      </w:r>
      <w:r w:rsidR="00682996" w:rsidRPr="00EE7BD0">
        <w:rPr>
          <w:rFonts w:ascii="Times New Roman" w:hAnsi="Times New Roman" w:cs="Times New Roman"/>
          <w:sz w:val="24"/>
          <w:szCs w:val="24"/>
          <w:lang w:val="lv-LV"/>
        </w:rPr>
        <w:t>13</w:t>
      </w:r>
      <w:r w:rsidR="006619B7" w:rsidRPr="00EE7BD0">
        <w:rPr>
          <w:rFonts w:ascii="Times New Roman" w:hAnsi="Times New Roman" w:cs="Times New Roman"/>
          <w:sz w:val="24"/>
          <w:szCs w:val="24"/>
          <w:lang w:val="lv-LV"/>
        </w:rPr>
        <w:t>. Att.)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CC449F" w:rsidRPr="00EE7BD0" w:rsidRDefault="00CC449F" w:rsidP="00E9522F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070C8F" w:rsidRPr="00EE7BD0" w:rsidRDefault="00070C8F" w:rsidP="00684691">
      <w:pPr>
        <w:pStyle w:val="Prrafodelista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Attēla pievienošan</w:t>
      </w:r>
      <w:r w:rsidR="00BA4D5A" w:rsidRPr="00EE7BD0">
        <w:rPr>
          <w:rFonts w:ascii="Times New Roman" w:hAnsi="Times New Roman" w:cs="Times New Roman"/>
          <w:sz w:val="24"/>
          <w:szCs w:val="24"/>
          <w:lang w:val="lv-LV"/>
        </w:rPr>
        <w:t>as ievadlauk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s ir obligāts, ja</w:t>
      </w:r>
      <w:r w:rsidR="00BA4D5A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pēc pogas “pierakstīties” nospiešana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attēls nav pievienots izlec ziņojums</w:t>
      </w:r>
      <w:r w:rsidR="008274B3" w:rsidRPr="00EE7BD0">
        <w:rPr>
          <w:rFonts w:ascii="Times New Roman" w:hAnsi="Times New Roman" w:cs="Times New Roman"/>
          <w:sz w:val="24"/>
          <w:szCs w:val="24"/>
          <w:lang w:val="lv-LV"/>
        </w:rPr>
        <w:t>, ka ir jāpievieno attēl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:rsidR="00070C8F" w:rsidRPr="00EE7BD0" w:rsidRDefault="00E42E7F" w:rsidP="00684691">
      <w:pPr>
        <w:pStyle w:val="Prrafodelista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Vārdam jābūt ir no 1 </w:t>
      </w:r>
      <w:r w:rsidR="008274B3" w:rsidRPr="00EE7BD0">
        <w:rPr>
          <w:rFonts w:ascii="Times New Roman" w:hAnsi="Times New Roman" w:cs="Times New Roman"/>
          <w:sz w:val="24"/>
          <w:szCs w:val="24"/>
          <w:lang w:val="lv-LV"/>
        </w:rPr>
        <w:t>līdz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20 rakstzīmēm pāri 20 rakstzīmēm ievadlauks neļuks </w:t>
      </w:r>
      <w:r w:rsidR="008274B3" w:rsidRPr="00EE7BD0">
        <w:rPr>
          <w:rFonts w:ascii="Times New Roman" w:hAnsi="Times New Roman" w:cs="Times New Roman"/>
          <w:sz w:val="24"/>
          <w:szCs w:val="24"/>
          <w:lang w:val="lv-LV"/>
        </w:rPr>
        <w:t>ierakstīt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. Ja </w:t>
      </w:r>
      <w:r w:rsidR="00BA4D5A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pēc pogas “pierakstīties” nospiešanas </w:t>
      </w:r>
      <w:r w:rsidR="008274B3" w:rsidRPr="00EE7BD0">
        <w:rPr>
          <w:rFonts w:ascii="Times New Roman" w:hAnsi="Times New Roman" w:cs="Times New Roman"/>
          <w:sz w:val="24"/>
          <w:szCs w:val="24"/>
          <w:lang w:val="lv-LV"/>
        </w:rPr>
        <w:t>ievadlauk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ir tukšs izlec ziņojums</w:t>
      </w:r>
      <w:r w:rsidR="008274B3" w:rsidRPr="00EE7BD0">
        <w:rPr>
          <w:rFonts w:ascii="Times New Roman" w:hAnsi="Times New Roman" w:cs="Times New Roman"/>
          <w:sz w:val="24"/>
          <w:szCs w:val="24"/>
          <w:lang w:val="lv-LV"/>
        </w:rPr>
        <w:t>, ka ir jāieraksta vārd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E42E7F" w:rsidRPr="00EE7BD0" w:rsidRDefault="00E42E7F" w:rsidP="00684691">
      <w:pPr>
        <w:pStyle w:val="Prrafodelista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E-pasta ievadlauks </w:t>
      </w:r>
      <w:r w:rsidR="008274B3" w:rsidRPr="00EE7BD0">
        <w:rPr>
          <w:rFonts w:ascii="Times New Roman" w:hAnsi="Times New Roman" w:cs="Times New Roman"/>
          <w:sz w:val="24"/>
          <w:szCs w:val="24"/>
          <w:lang w:val="lv-LV"/>
        </w:rPr>
        <w:t>nedrīkst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būt tukšs, ja </w:t>
      </w:r>
      <w:r w:rsidR="00BA4D5A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pēc pogas “pierakstīties” nospiešanas </w:t>
      </w:r>
      <w:r w:rsidR="008274B3" w:rsidRPr="00EE7BD0">
        <w:rPr>
          <w:rFonts w:ascii="Times New Roman" w:hAnsi="Times New Roman" w:cs="Times New Roman"/>
          <w:sz w:val="24"/>
          <w:szCs w:val="24"/>
          <w:lang w:val="lv-LV"/>
        </w:rPr>
        <w:t>ievadlauk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būs tukšs izlec </w:t>
      </w:r>
      <w:r w:rsidR="008274B3" w:rsidRPr="00EE7BD0">
        <w:rPr>
          <w:rFonts w:ascii="Times New Roman" w:hAnsi="Times New Roman" w:cs="Times New Roman"/>
          <w:sz w:val="24"/>
          <w:szCs w:val="24"/>
          <w:lang w:val="lv-LV"/>
        </w:rPr>
        <w:t>ziņojums, ka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ir </w:t>
      </w:r>
      <w:r w:rsidR="008274B3" w:rsidRPr="00EE7BD0">
        <w:rPr>
          <w:rFonts w:ascii="Times New Roman" w:hAnsi="Times New Roman" w:cs="Times New Roman"/>
          <w:sz w:val="24"/>
          <w:szCs w:val="24"/>
          <w:lang w:val="lv-LV"/>
        </w:rPr>
        <w:t>jāieraksta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10F26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e-pasts. Ja ievadlauka tiks ierakstīt nepilnīgs e-pasts </w:t>
      </w:r>
      <w:r w:rsidR="00BA4D5A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pēc pogas “pierakstīties” nospiešanas </w:t>
      </w:r>
      <w:r w:rsidR="008274B3" w:rsidRPr="00EE7BD0">
        <w:rPr>
          <w:rFonts w:ascii="Times New Roman" w:hAnsi="Times New Roman" w:cs="Times New Roman"/>
          <w:sz w:val="24"/>
          <w:szCs w:val="24"/>
          <w:lang w:val="lv-LV"/>
        </w:rPr>
        <w:t>izlēks</w:t>
      </w:r>
      <w:r w:rsidR="00210F26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274B3" w:rsidRPr="00EE7BD0">
        <w:rPr>
          <w:rFonts w:ascii="Times New Roman" w:hAnsi="Times New Roman" w:cs="Times New Roman"/>
          <w:sz w:val="24"/>
          <w:szCs w:val="24"/>
          <w:lang w:val="lv-LV"/>
        </w:rPr>
        <w:t>ziņojums</w:t>
      </w:r>
      <w:r w:rsidR="00210F26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, ka e-pastam ir </w:t>
      </w:r>
      <w:r w:rsidR="008274B3" w:rsidRPr="00EE7BD0">
        <w:rPr>
          <w:rFonts w:ascii="Times New Roman" w:hAnsi="Times New Roman" w:cs="Times New Roman"/>
          <w:sz w:val="24"/>
          <w:szCs w:val="24"/>
          <w:lang w:val="lv-LV"/>
        </w:rPr>
        <w:t>jābūt</w:t>
      </w:r>
      <w:r w:rsidR="00210F26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derīgam. E-pasta atļautais garums ir 50 rakstzīmes.</w:t>
      </w:r>
    </w:p>
    <w:p w:rsidR="00210F26" w:rsidRPr="00EE7BD0" w:rsidRDefault="00210F26" w:rsidP="00684691">
      <w:pPr>
        <w:pStyle w:val="Prrafodelista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Parolei ir jābūt līdz 20 </w:t>
      </w:r>
      <w:r w:rsidR="008274B3" w:rsidRPr="00EE7BD0">
        <w:rPr>
          <w:rFonts w:ascii="Times New Roman" w:hAnsi="Times New Roman" w:cs="Times New Roman"/>
          <w:sz w:val="24"/>
          <w:szCs w:val="24"/>
          <w:lang w:val="lv-LV"/>
        </w:rPr>
        <w:t>rakstzīmēm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. Ja </w:t>
      </w:r>
      <w:r w:rsidR="00BA4D5A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pēc pogas “pierakstīties” nospiešanas 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ievadlaukā nekas nav ierakstīts izlec ziņojums</w:t>
      </w:r>
      <w:r w:rsidR="008274B3" w:rsidRPr="00EE7BD0">
        <w:rPr>
          <w:rFonts w:ascii="Times New Roman" w:hAnsi="Times New Roman" w:cs="Times New Roman"/>
          <w:sz w:val="24"/>
          <w:szCs w:val="24"/>
          <w:lang w:val="lv-LV"/>
        </w:rPr>
        <w:t>, ka ir jāieraksta parole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210F26" w:rsidRPr="00EE7BD0" w:rsidRDefault="00210F26" w:rsidP="00684691">
      <w:pPr>
        <w:pStyle w:val="Prrafodelista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tkārtotai parolei ir jābūt </w:t>
      </w:r>
      <w:r w:rsidR="008274B3" w:rsidRPr="00EE7BD0">
        <w:rPr>
          <w:rFonts w:ascii="Times New Roman" w:hAnsi="Times New Roman" w:cs="Times New Roman"/>
          <w:sz w:val="24"/>
          <w:szCs w:val="24"/>
          <w:lang w:val="lv-LV"/>
        </w:rPr>
        <w:t>līdz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20 rakstzīmēm. Ja </w:t>
      </w:r>
      <w:r w:rsidR="00BA4D5A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pēc pogas “pierakstīties” nospiešanas 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ievadlaukā nekas nav ierakstīts izlec ziņojums</w:t>
      </w:r>
      <w:r w:rsidR="008274B3" w:rsidRPr="00EE7BD0">
        <w:rPr>
          <w:rFonts w:ascii="Times New Roman" w:hAnsi="Times New Roman" w:cs="Times New Roman"/>
          <w:sz w:val="24"/>
          <w:szCs w:val="24"/>
          <w:lang w:val="lv-LV"/>
        </w:rPr>
        <w:t>, ka ir jāieraksta atkārtota parole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. Ja</w:t>
      </w:r>
      <w:r w:rsidR="00BA4D5A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pēc pogas “pierakstīties” nospiešanas 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tkārtota parole nesakrīt ar paroli tad izlec </w:t>
      </w:r>
      <w:r w:rsidR="008274B3" w:rsidRPr="00EE7BD0">
        <w:rPr>
          <w:rFonts w:ascii="Times New Roman" w:hAnsi="Times New Roman" w:cs="Times New Roman"/>
          <w:sz w:val="24"/>
          <w:szCs w:val="24"/>
          <w:lang w:val="lv-LV"/>
        </w:rPr>
        <w:t>ziņojums, ka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atkārtotai parolei</w:t>
      </w:r>
      <w:r w:rsidR="008274B3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ir jābūt </w:t>
      </w:r>
      <w:r w:rsidR="008274B3" w:rsidRPr="00EE7BD0">
        <w:rPr>
          <w:rFonts w:ascii="Times New Roman" w:hAnsi="Times New Roman" w:cs="Times New Roman"/>
          <w:sz w:val="24"/>
          <w:szCs w:val="24"/>
          <w:lang w:val="lv-LV"/>
        </w:rPr>
        <w:t>vienādai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ar paroli.</w:t>
      </w:r>
    </w:p>
    <w:p w:rsidR="00BA4D5A" w:rsidRPr="00EE7BD0" w:rsidRDefault="00BA4D5A" w:rsidP="0068469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Nospiežot pogu “pierakstīties”, ja visi dati ir</w:t>
      </w:r>
      <w:r w:rsidR="008274B3" w:rsidRPr="00EE7BD0">
        <w:rPr>
          <w:rFonts w:ascii="Times New Roman" w:hAnsi="Times New Roman" w:cs="Times New Roman"/>
          <w:sz w:val="24"/>
          <w:szCs w:val="24"/>
          <w:lang w:val="lv-LV"/>
        </w:rPr>
        <w:t>, ievietoti pareizi tad,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poga izsauc funkciju, kas pieraksta lietotāju datubāzē</w:t>
      </w:r>
      <w:r w:rsidR="00903BBC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un lietotājs tiek automātiski pierakstīts, un tiek atvērts galvenais log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BA4D5A" w:rsidRPr="00EE7BD0" w:rsidRDefault="008274B3" w:rsidP="0068469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Nospiežot pogu “</w:t>
      </w:r>
      <w:r w:rsidR="00DD46EF">
        <w:rPr>
          <w:rFonts w:ascii="Times New Roman" w:hAnsi="Times New Roman" w:cs="Times New Roman"/>
          <w:sz w:val="24"/>
          <w:szCs w:val="24"/>
          <w:lang w:val="lv-LV"/>
        </w:rPr>
        <w:t>pieteiktie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”,</w:t>
      </w:r>
      <w:r w:rsidR="00BA4D5A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767C9" w:rsidRPr="00EE7BD0">
        <w:rPr>
          <w:rFonts w:ascii="Times New Roman" w:hAnsi="Times New Roman" w:cs="Times New Roman"/>
          <w:sz w:val="24"/>
          <w:szCs w:val="24"/>
          <w:lang w:val="lv-LV"/>
        </w:rPr>
        <w:t>atver pieteikšanās logu.</w:t>
      </w:r>
    </w:p>
    <w:p w:rsidR="00003488" w:rsidRPr="00EE7BD0" w:rsidRDefault="00003488" w:rsidP="00003488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6619B7" w:rsidRPr="00EE7BD0" w:rsidRDefault="007317F6" w:rsidP="004F35C9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pict>
          <v:shape id="_x0000_i1026" type="#_x0000_t75" style="width:316.2pt;height:441.6pt">
            <v:imagedata r:id="rId18" o:title="Untitled Diagram-Page-1"/>
          </v:shape>
        </w:pict>
      </w:r>
    </w:p>
    <w:p w:rsidR="006619B7" w:rsidRPr="00EE7BD0" w:rsidRDefault="00682996" w:rsidP="004F35C9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13</w:t>
      </w:r>
      <w:r w:rsidR="006619B7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.att. </w:t>
      </w:r>
      <w:r w:rsidR="006619B7" w:rsidRPr="00EE7BD0">
        <w:rPr>
          <w:rFonts w:ascii="Times New Roman" w:hAnsi="Times New Roman" w:cs="Times New Roman"/>
          <w:b/>
          <w:sz w:val="24"/>
          <w:szCs w:val="24"/>
          <w:lang w:val="lv-LV"/>
        </w:rPr>
        <w:t>Pierakstīšanās funkcijas izskats.</w:t>
      </w:r>
    </w:p>
    <w:p w:rsidR="008274B3" w:rsidRDefault="008274B3" w:rsidP="00372212">
      <w:pPr>
        <w:pStyle w:val="Prrafodelista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BC6EB4" w:rsidRDefault="00BC6EB4" w:rsidP="00372212">
      <w:pPr>
        <w:pStyle w:val="Prrafodelista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BC6EB4" w:rsidRDefault="00BC6EB4" w:rsidP="00372212">
      <w:pPr>
        <w:pStyle w:val="Prrafodelista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BC6EB4" w:rsidRDefault="00BC6EB4" w:rsidP="00372212">
      <w:pPr>
        <w:pStyle w:val="Prrafodelista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BC6EB4" w:rsidRDefault="00BC6EB4" w:rsidP="00372212">
      <w:pPr>
        <w:pStyle w:val="Prrafodelista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003488" w:rsidRPr="00EE7BD0" w:rsidRDefault="00997D83" w:rsidP="00A87956">
      <w:pPr>
        <w:pStyle w:val="Prrafodelista"/>
        <w:ind w:left="0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lastRenderedPageBreak/>
        <w:t>2.4</w:t>
      </w:r>
      <w:r w:rsidR="006560CB" w:rsidRPr="00EE7BD0">
        <w:rPr>
          <w:rFonts w:ascii="Times New Roman" w:hAnsi="Times New Roman" w:cs="Times New Roman"/>
          <w:b/>
          <w:sz w:val="32"/>
          <w:szCs w:val="32"/>
          <w:lang w:val="lv-LV"/>
        </w:rPr>
        <w:t>.2</w:t>
      </w:r>
      <w:r w:rsidR="00003488" w:rsidRPr="00EE7BD0">
        <w:rPr>
          <w:rFonts w:ascii="Times New Roman" w:hAnsi="Times New Roman" w:cs="Times New Roman"/>
          <w:b/>
          <w:sz w:val="32"/>
          <w:szCs w:val="32"/>
          <w:lang w:val="lv-LV"/>
        </w:rPr>
        <w:t xml:space="preserve"> Pieteikšanās funkcija</w:t>
      </w:r>
    </w:p>
    <w:p w:rsidR="00003488" w:rsidRPr="00EE7BD0" w:rsidRDefault="00003488" w:rsidP="00372212">
      <w:pPr>
        <w:pStyle w:val="Prrafodelista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8102AB" w:rsidRPr="00EE7BD0" w:rsidRDefault="00003488" w:rsidP="00A87956">
      <w:pPr>
        <w:pStyle w:val="Prrafodelista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tab/>
      </w:r>
      <w:r w:rsidR="001F6F93" w:rsidRPr="00EE7BD0">
        <w:rPr>
          <w:rFonts w:ascii="Times New Roman" w:hAnsi="Times New Roman" w:cs="Times New Roman"/>
          <w:sz w:val="24"/>
          <w:szCs w:val="24"/>
          <w:lang w:val="lv-LV"/>
        </w:rPr>
        <w:t>Pieteikšanās funkcija ir priekš jau pierakstītiem lietotājiem. Funkcija pieprasīs ievadīt e-pastu un paroli ievadlaukos.</w:t>
      </w:r>
      <w:r w:rsidR="00903BBC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Funkcijā ietilpst pogas ielogoties un izveidot jaunu kontu.</w:t>
      </w:r>
    </w:p>
    <w:p w:rsidR="001F6F93" w:rsidRPr="00EE7BD0" w:rsidRDefault="001F6F93" w:rsidP="00A87956">
      <w:pPr>
        <w:pStyle w:val="Prrafodelista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Funkcijas darbība</w:t>
      </w:r>
      <w:r w:rsidR="00682996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(skat. 14. att.)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1F6F93" w:rsidRPr="00EE7BD0" w:rsidRDefault="001F6F93" w:rsidP="00684691">
      <w:pPr>
        <w:pStyle w:val="Prrafodelista"/>
        <w:numPr>
          <w:ilvl w:val="0"/>
          <w:numId w:val="9"/>
        </w:num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E-pasta ievadlauks nedr</w:t>
      </w:r>
      <w:r w:rsidR="00A87956">
        <w:rPr>
          <w:rFonts w:ascii="Times New Roman" w:hAnsi="Times New Roman" w:cs="Times New Roman"/>
          <w:sz w:val="24"/>
          <w:szCs w:val="24"/>
          <w:lang w:val="lv-LV"/>
        </w:rPr>
        <w:t>ī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ks</w:t>
      </w:r>
      <w:r w:rsidR="00A87956">
        <w:rPr>
          <w:rFonts w:ascii="Times New Roman" w:hAnsi="Times New Roman" w:cs="Times New Roman"/>
          <w:sz w:val="24"/>
          <w:szCs w:val="24"/>
          <w:lang w:val="lv-LV"/>
        </w:rPr>
        <w:t>t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būt tukšs, ja </w:t>
      </w:r>
      <w:r w:rsidR="00E767C9" w:rsidRPr="00EE7BD0">
        <w:rPr>
          <w:rFonts w:ascii="Times New Roman" w:hAnsi="Times New Roman" w:cs="Times New Roman"/>
          <w:sz w:val="24"/>
          <w:szCs w:val="24"/>
          <w:lang w:val="lv-LV"/>
        </w:rPr>
        <w:t>pēc pogas “</w:t>
      </w:r>
      <w:r w:rsidR="00BC7B07">
        <w:rPr>
          <w:rFonts w:ascii="Times New Roman" w:hAnsi="Times New Roman" w:cs="Times New Roman"/>
          <w:sz w:val="24"/>
          <w:szCs w:val="24"/>
          <w:lang w:val="lv-LV"/>
        </w:rPr>
        <w:t>pieteikties</w:t>
      </w:r>
      <w:r w:rsidR="00E767C9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” nospiešanas 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iev</w:t>
      </w:r>
      <w:r w:rsidR="00A87956">
        <w:rPr>
          <w:rFonts w:ascii="Times New Roman" w:hAnsi="Times New Roman" w:cs="Times New Roman"/>
          <w:sz w:val="24"/>
          <w:szCs w:val="24"/>
          <w:lang w:val="lv-LV"/>
        </w:rPr>
        <w:t>ad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laukā nekas nav </w:t>
      </w:r>
      <w:r w:rsidR="00A87956" w:rsidRPr="00EE7BD0">
        <w:rPr>
          <w:rFonts w:ascii="Times New Roman" w:hAnsi="Times New Roman" w:cs="Times New Roman"/>
          <w:sz w:val="24"/>
          <w:szCs w:val="24"/>
          <w:lang w:val="lv-LV"/>
        </w:rPr>
        <w:t>ierakstīts tad,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ievadlauks izsauc ziņojumu</w:t>
      </w:r>
      <w:r w:rsidR="00A87956" w:rsidRPr="00EE7BD0">
        <w:rPr>
          <w:rFonts w:ascii="Times New Roman" w:hAnsi="Times New Roman" w:cs="Times New Roman"/>
          <w:sz w:val="24"/>
          <w:szCs w:val="24"/>
          <w:lang w:val="lv-LV"/>
        </w:rPr>
        <w:t>, ka ievadlaukā ir jāieraksta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e-pasts. Ja </w:t>
      </w:r>
      <w:r w:rsidR="00E767C9" w:rsidRPr="00EE7BD0">
        <w:rPr>
          <w:rFonts w:ascii="Times New Roman" w:hAnsi="Times New Roman" w:cs="Times New Roman"/>
          <w:sz w:val="24"/>
          <w:szCs w:val="24"/>
          <w:lang w:val="lv-LV"/>
        </w:rPr>
        <w:t>pēc pogas “</w:t>
      </w:r>
      <w:r w:rsidR="00BC7B07">
        <w:rPr>
          <w:rFonts w:ascii="Times New Roman" w:hAnsi="Times New Roman" w:cs="Times New Roman"/>
          <w:sz w:val="24"/>
          <w:szCs w:val="24"/>
          <w:lang w:val="lv-LV"/>
        </w:rPr>
        <w:t>pieteikties</w:t>
      </w:r>
      <w:r w:rsidR="00E767C9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” nospiešanas </w:t>
      </w:r>
      <w:r w:rsidR="00A87956" w:rsidRPr="00EE7BD0">
        <w:rPr>
          <w:rFonts w:ascii="Times New Roman" w:hAnsi="Times New Roman" w:cs="Times New Roman"/>
          <w:sz w:val="24"/>
          <w:szCs w:val="24"/>
          <w:lang w:val="lv-LV"/>
        </w:rPr>
        <w:t>salīdzinot</w:t>
      </w:r>
      <w:r w:rsidR="00E767C9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ar </w:t>
      </w:r>
      <w:r w:rsidR="00A87956" w:rsidRPr="00EE7BD0">
        <w:rPr>
          <w:rFonts w:ascii="Times New Roman" w:hAnsi="Times New Roman" w:cs="Times New Roman"/>
          <w:sz w:val="24"/>
          <w:szCs w:val="24"/>
          <w:lang w:val="lv-LV"/>
        </w:rPr>
        <w:t>ievadlaukā</w:t>
      </w:r>
      <w:r w:rsidR="00E767C9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ierakstīto un ar datubāzi, ja 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e-pasts </w:t>
      </w:r>
      <w:r w:rsidR="00E767C9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nesakrīt ar ierakstīto ievadlaukā 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tad ievadlauks izsauc </w:t>
      </w:r>
      <w:r w:rsidR="00A87956" w:rsidRPr="00EE7BD0">
        <w:rPr>
          <w:rFonts w:ascii="Times New Roman" w:hAnsi="Times New Roman" w:cs="Times New Roman"/>
          <w:sz w:val="24"/>
          <w:szCs w:val="24"/>
          <w:lang w:val="lv-LV"/>
        </w:rPr>
        <w:t>ziņojumu, ka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e-pastam ir jābūt derīgam.</w:t>
      </w:r>
    </w:p>
    <w:p w:rsidR="00E767C9" w:rsidRPr="00EE7BD0" w:rsidRDefault="001F6F93" w:rsidP="00684691">
      <w:pPr>
        <w:pStyle w:val="Prrafodelista"/>
        <w:numPr>
          <w:ilvl w:val="0"/>
          <w:numId w:val="9"/>
        </w:num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Paroles ievadlauks </w:t>
      </w:r>
      <w:r w:rsidR="00A87956" w:rsidRPr="00EE7BD0">
        <w:rPr>
          <w:rFonts w:ascii="Times New Roman" w:hAnsi="Times New Roman" w:cs="Times New Roman"/>
          <w:sz w:val="24"/>
          <w:szCs w:val="24"/>
          <w:lang w:val="lv-LV"/>
        </w:rPr>
        <w:t>nedrīkst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būt tukšs, ja </w:t>
      </w:r>
      <w:r w:rsidR="00E767C9" w:rsidRPr="00EE7BD0">
        <w:rPr>
          <w:rFonts w:ascii="Times New Roman" w:hAnsi="Times New Roman" w:cs="Times New Roman"/>
          <w:sz w:val="24"/>
          <w:szCs w:val="24"/>
          <w:lang w:val="lv-LV"/>
        </w:rPr>
        <w:t>pēc pogas “</w:t>
      </w:r>
      <w:r w:rsidR="00BC7B07">
        <w:rPr>
          <w:rFonts w:ascii="Times New Roman" w:hAnsi="Times New Roman" w:cs="Times New Roman"/>
          <w:sz w:val="24"/>
          <w:szCs w:val="24"/>
          <w:lang w:val="lv-LV"/>
        </w:rPr>
        <w:t>pieteikties</w:t>
      </w:r>
      <w:r w:rsidR="00E767C9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” nospiešanas 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ievadlaukā nekas nav </w:t>
      </w:r>
      <w:r w:rsidR="00A87956" w:rsidRPr="00EE7BD0">
        <w:rPr>
          <w:rFonts w:ascii="Times New Roman" w:hAnsi="Times New Roman" w:cs="Times New Roman"/>
          <w:sz w:val="24"/>
          <w:szCs w:val="24"/>
          <w:lang w:val="lv-LV"/>
        </w:rPr>
        <w:t>ierakstīts tad,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ievadlauks izsauc ziņojumu</w:t>
      </w:r>
      <w:r w:rsidR="00A87956" w:rsidRPr="00EE7BD0">
        <w:rPr>
          <w:rFonts w:ascii="Times New Roman" w:hAnsi="Times New Roman" w:cs="Times New Roman"/>
          <w:sz w:val="24"/>
          <w:szCs w:val="24"/>
          <w:lang w:val="lv-LV"/>
        </w:rPr>
        <w:t>, ka ievadlaukā ir jāieraksta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87956" w:rsidRPr="00EE7BD0">
        <w:rPr>
          <w:rFonts w:ascii="Times New Roman" w:hAnsi="Times New Roman" w:cs="Times New Roman"/>
          <w:sz w:val="24"/>
          <w:szCs w:val="24"/>
          <w:lang w:val="lv-LV"/>
        </w:rPr>
        <w:t>parole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E767C9" w:rsidRPr="00EE7BD0">
        <w:rPr>
          <w:rFonts w:ascii="Times New Roman" w:hAnsi="Times New Roman" w:cs="Times New Roman"/>
          <w:sz w:val="24"/>
          <w:szCs w:val="24"/>
          <w:lang w:val="lv-LV"/>
        </w:rPr>
        <w:t>Ja pēc pogas “</w:t>
      </w:r>
      <w:r w:rsidR="00BC7B07">
        <w:rPr>
          <w:rFonts w:ascii="Times New Roman" w:hAnsi="Times New Roman" w:cs="Times New Roman"/>
          <w:sz w:val="24"/>
          <w:szCs w:val="24"/>
          <w:lang w:val="lv-LV"/>
        </w:rPr>
        <w:t>pieteikties</w:t>
      </w:r>
      <w:r w:rsidR="00E767C9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” nospiešanas </w:t>
      </w:r>
      <w:r w:rsidR="00A87956" w:rsidRPr="00EE7BD0">
        <w:rPr>
          <w:rFonts w:ascii="Times New Roman" w:hAnsi="Times New Roman" w:cs="Times New Roman"/>
          <w:sz w:val="24"/>
          <w:szCs w:val="24"/>
          <w:lang w:val="lv-LV"/>
        </w:rPr>
        <w:t>salīdzinot</w:t>
      </w:r>
      <w:r w:rsidR="00E767C9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ar ievadlaukā ierakstīto un ar datubāzi, ja parole nesakrīt ar ierakstīto ievadlaukā</w:t>
      </w:r>
      <w:r w:rsidR="00A87956" w:rsidRPr="00EE7BD0">
        <w:rPr>
          <w:rFonts w:ascii="Times New Roman" w:hAnsi="Times New Roman" w:cs="Times New Roman"/>
          <w:sz w:val="24"/>
          <w:szCs w:val="24"/>
          <w:lang w:val="lv-LV"/>
        </w:rPr>
        <w:t>, tad</w:t>
      </w:r>
      <w:r w:rsidR="00E767C9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ievadlauks izsauc ziņojumu</w:t>
      </w:r>
      <w:r w:rsidR="00A87956" w:rsidRPr="00EE7BD0">
        <w:rPr>
          <w:rFonts w:ascii="Times New Roman" w:hAnsi="Times New Roman" w:cs="Times New Roman"/>
          <w:sz w:val="24"/>
          <w:szCs w:val="24"/>
          <w:lang w:val="lv-LV"/>
        </w:rPr>
        <w:t>, ka nevar pierakstīties</w:t>
      </w:r>
      <w:r w:rsidR="00E767C9" w:rsidRPr="00EE7BD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1F6F93" w:rsidRPr="00EE7BD0" w:rsidRDefault="00903BBC" w:rsidP="00684691">
      <w:pPr>
        <w:pStyle w:val="Prrafodelista"/>
        <w:numPr>
          <w:ilvl w:val="0"/>
          <w:numId w:val="9"/>
        </w:num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Nospiežot pogu “</w:t>
      </w:r>
      <w:r w:rsidR="00BC7B07">
        <w:rPr>
          <w:rFonts w:ascii="Times New Roman" w:hAnsi="Times New Roman" w:cs="Times New Roman"/>
          <w:sz w:val="24"/>
          <w:szCs w:val="24"/>
          <w:lang w:val="lv-LV"/>
        </w:rPr>
        <w:t>pieteiktie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”, ja dati sakrīt ar datubāzi</w:t>
      </w:r>
      <w:r w:rsidR="00A87956" w:rsidRPr="00EE7BD0">
        <w:rPr>
          <w:rFonts w:ascii="Times New Roman" w:hAnsi="Times New Roman" w:cs="Times New Roman"/>
          <w:sz w:val="24"/>
          <w:szCs w:val="24"/>
          <w:lang w:val="lv-LV"/>
        </w:rPr>
        <w:t>, tad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lietotājs tiek pierakstīt</w:t>
      </w:r>
      <w:r w:rsidR="00A87956" w:rsidRPr="00EE7BD0">
        <w:rPr>
          <w:rFonts w:ascii="Times New Roman" w:hAnsi="Times New Roman" w:cs="Times New Roman"/>
          <w:sz w:val="24"/>
          <w:szCs w:val="24"/>
          <w:lang w:val="lv-LV"/>
        </w:rPr>
        <w:t>, un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tiek atvērts galvenais logs.</w:t>
      </w:r>
    </w:p>
    <w:p w:rsidR="006619B7" w:rsidRPr="00EE7BD0" w:rsidRDefault="00903BBC" w:rsidP="00684691">
      <w:pPr>
        <w:pStyle w:val="Prrafodelista"/>
        <w:numPr>
          <w:ilvl w:val="0"/>
          <w:numId w:val="9"/>
        </w:num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Nospiežot pogu “izveidot jaunu kontu” tiek atvērt pierakstīšanās logs.</w:t>
      </w:r>
    </w:p>
    <w:p w:rsidR="006619B7" w:rsidRPr="00EE7BD0" w:rsidRDefault="006619B7" w:rsidP="006619B7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6619B7" w:rsidRPr="00EE7BD0" w:rsidRDefault="007317F6" w:rsidP="004F35C9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pict>
          <v:shape id="_x0000_i1027" type="#_x0000_t75" style="width:336.6pt;height:451.8pt">
            <v:imagedata r:id="rId19" o:title="Untitled Diagram-Page-1"/>
          </v:shape>
        </w:pict>
      </w:r>
    </w:p>
    <w:p w:rsidR="006619B7" w:rsidRPr="00EE7BD0" w:rsidRDefault="00682996" w:rsidP="004F35C9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14</w:t>
      </w:r>
      <w:r w:rsidR="006619B7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.att. </w:t>
      </w:r>
      <w:r w:rsidR="006619B7" w:rsidRPr="00EE7BD0">
        <w:rPr>
          <w:rFonts w:ascii="Times New Roman" w:hAnsi="Times New Roman" w:cs="Times New Roman"/>
          <w:b/>
          <w:sz w:val="24"/>
          <w:szCs w:val="24"/>
          <w:lang w:val="lv-LV"/>
        </w:rPr>
        <w:t>Pieteikšanās funkcijas izskats.</w:t>
      </w:r>
    </w:p>
    <w:p w:rsidR="008102AB" w:rsidRPr="00EE7BD0" w:rsidRDefault="008102AB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8102AB" w:rsidRPr="00EE7BD0" w:rsidRDefault="008102AB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8102AB" w:rsidRPr="00EE7BD0" w:rsidRDefault="008102AB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8102AB" w:rsidRPr="00EE7BD0" w:rsidRDefault="008102AB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8102AB" w:rsidRPr="00EE7BD0" w:rsidRDefault="008102AB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8102AB" w:rsidRPr="00EE7BD0" w:rsidRDefault="00997D83" w:rsidP="00F475D8">
      <w:pPr>
        <w:pStyle w:val="Prrafodelista"/>
        <w:ind w:left="0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lastRenderedPageBreak/>
        <w:t>2.4</w:t>
      </w:r>
      <w:r w:rsidR="00620014" w:rsidRPr="00EE7BD0">
        <w:rPr>
          <w:rFonts w:ascii="Times New Roman" w:hAnsi="Times New Roman" w:cs="Times New Roman"/>
          <w:b/>
          <w:sz w:val="32"/>
          <w:szCs w:val="32"/>
          <w:lang w:val="lv-LV"/>
        </w:rPr>
        <w:t>.3</w:t>
      </w:r>
      <w:r w:rsidR="006560CB" w:rsidRPr="00EE7BD0">
        <w:rPr>
          <w:rFonts w:ascii="Times New Roman" w:hAnsi="Times New Roman" w:cs="Times New Roman"/>
          <w:b/>
          <w:sz w:val="32"/>
          <w:szCs w:val="32"/>
          <w:lang w:val="lv-LV"/>
        </w:rPr>
        <w:t xml:space="preserve"> Galvenā loga funkcijas</w:t>
      </w:r>
    </w:p>
    <w:p w:rsidR="006560CB" w:rsidRPr="00EE7BD0" w:rsidRDefault="006560CB" w:rsidP="006560CB">
      <w:pPr>
        <w:pStyle w:val="Prrafodelista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6560CB" w:rsidRPr="00EE7BD0" w:rsidRDefault="006560CB" w:rsidP="00F475D8">
      <w:pPr>
        <w:pStyle w:val="Prrafodelista"/>
        <w:ind w:left="0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EE7BD0">
        <w:rPr>
          <w:rFonts w:ascii="Times New Roman" w:hAnsi="Times New Roman" w:cs="Times New Roman"/>
          <w:b/>
          <w:sz w:val="28"/>
          <w:szCs w:val="28"/>
          <w:lang w:val="lv-LV"/>
        </w:rPr>
        <w:t>Izrakstīšanās funkcija</w:t>
      </w:r>
    </w:p>
    <w:p w:rsidR="006560CB" w:rsidRPr="00EE7BD0" w:rsidRDefault="00682996" w:rsidP="004A582D">
      <w:pPr>
        <w:pStyle w:val="Prrafodelista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Pēc pogas nospiešanas (skat. 15.att.</w:t>
      </w:r>
      <w:r w:rsidR="006560CB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) izsauc izrakstīšanās </w:t>
      </w:r>
      <w:r w:rsidR="004A582D" w:rsidRPr="00EE7BD0">
        <w:rPr>
          <w:rFonts w:ascii="Times New Roman" w:hAnsi="Times New Roman" w:cs="Times New Roman"/>
          <w:sz w:val="24"/>
          <w:szCs w:val="24"/>
          <w:lang w:val="lv-LV"/>
        </w:rPr>
        <w:t>funkciju</w:t>
      </w:r>
      <w:r w:rsidR="006560CB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560CB" w:rsidRPr="00C12313">
        <w:rPr>
          <w:rFonts w:ascii="Times New Roman" w:hAnsi="Times New Roman" w:cs="Times New Roman"/>
          <w:i/>
          <w:sz w:val="24"/>
          <w:szCs w:val="24"/>
          <w:lang w:val="lv-LV"/>
        </w:rPr>
        <w:t>signOut()</w:t>
      </w:r>
      <w:r w:rsidR="00425112" w:rsidRPr="00EE7BD0">
        <w:rPr>
          <w:rFonts w:ascii="Times New Roman" w:hAnsi="Times New Roman" w:cs="Times New Roman"/>
          <w:sz w:val="24"/>
          <w:szCs w:val="24"/>
          <w:lang w:val="lv-LV"/>
        </w:rPr>
        <w:t>, kura izraksta lietotāju no aplikācijas izsaucot ziņojumu “izrakstīšanās”, kas parādās uz ekrāna. Pēc izrakstīšanās tiek atvērts pierakstīšanās logs.</w:t>
      </w:r>
    </w:p>
    <w:p w:rsidR="006560CB" w:rsidRPr="00EE7BD0" w:rsidRDefault="006560CB" w:rsidP="00F475D8">
      <w:pPr>
        <w:pStyle w:val="Prrafodelista"/>
        <w:ind w:left="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6560CB" w:rsidRPr="00EE7BD0" w:rsidRDefault="007317F6" w:rsidP="00F475D8">
      <w:pPr>
        <w:pStyle w:val="Prrafodelista"/>
        <w:ind w:left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pict>
          <v:shape id="_x0000_i1028" type="#_x0000_t75" style="width:47.4pt;height:47.4pt">
            <v:imagedata r:id="rId20" o:title="Screenshot 2022-06-09 142808"/>
          </v:shape>
        </w:pict>
      </w:r>
    </w:p>
    <w:p w:rsidR="00425112" w:rsidRPr="00EE7BD0" w:rsidRDefault="00682996" w:rsidP="00F475D8">
      <w:pPr>
        <w:pStyle w:val="Prrafodelista"/>
        <w:ind w:left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15</w:t>
      </w:r>
      <w:r w:rsidR="00425112" w:rsidRPr="00EE7BD0">
        <w:rPr>
          <w:rFonts w:ascii="Times New Roman" w:hAnsi="Times New Roman" w:cs="Times New Roman"/>
          <w:sz w:val="24"/>
          <w:szCs w:val="24"/>
          <w:lang w:val="lv-LV"/>
        </w:rPr>
        <w:t>. att.</w:t>
      </w:r>
      <w:r w:rsidR="00425112" w:rsidRPr="00EE7BD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Izrakstīšanās pogas izskats.</w:t>
      </w:r>
    </w:p>
    <w:p w:rsidR="006560CB" w:rsidRPr="00EE7BD0" w:rsidRDefault="006560CB" w:rsidP="00F475D8">
      <w:pPr>
        <w:pStyle w:val="Prrafodelista"/>
        <w:ind w:left="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4435CF" w:rsidRPr="00EE7BD0" w:rsidRDefault="004435CF" w:rsidP="00F475D8">
      <w:pPr>
        <w:pStyle w:val="Prrafodelista"/>
        <w:ind w:left="0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EE7BD0">
        <w:rPr>
          <w:rFonts w:ascii="Times New Roman" w:hAnsi="Times New Roman" w:cs="Times New Roman"/>
          <w:b/>
          <w:sz w:val="28"/>
          <w:szCs w:val="28"/>
          <w:lang w:val="lv-LV"/>
        </w:rPr>
        <w:t>Lietotāju pievienošanas pogas funkcija</w:t>
      </w:r>
    </w:p>
    <w:p w:rsidR="004435CF" w:rsidRPr="00EE7BD0" w:rsidRDefault="00682996" w:rsidP="004A582D">
      <w:pPr>
        <w:pStyle w:val="Prrafodelista"/>
        <w:ind w:left="0"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Pēc pog</w:t>
      </w:r>
      <w:r w:rsidR="00F475D8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s nospiešanas (skat. 16.att.</w:t>
      </w:r>
      <w:r w:rsidR="004435CF" w:rsidRPr="00EE7BD0">
        <w:rPr>
          <w:rFonts w:ascii="Times New Roman" w:hAnsi="Times New Roman" w:cs="Times New Roman"/>
          <w:sz w:val="24"/>
          <w:szCs w:val="24"/>
          <w:lang w:val="lv-LV"/>
        </w:rPr>
        <w:t>) izsauc lietotāju pievienošanas logu.</w:t>
      </w:r>
    </w:p>
    <w:p w:rsidR="004435CF" w:rsidRPr="00EE7BD0" w:rsidRDefault="004435CF" w:rsidP="00F475D8">
      <w:pPr>
        <w:pStyle w:val="Prrafodelista"/>
        <w:ind w:left="0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425112" w:rsidRPr="00EE7BD0" w:rsidRDefault="007317F6" w:rsidP="00F475D8">
      <w:pPr>
        <w:pStyle w:val="Prrafodelista"/>
        <w:ind w:left="0"/>
        <w:jc w:val="center"/>
        <w:rPr>
          <w:rFonts w:ascii="Times New Roman" w:hAnsi="Times New Roman" w:cs="Times New Roman"/>
          <w:sz w:val="40"/>
          <w:szCs w:val="40"/>
          <w:lang w:val="lv-LV"/>
        </w:rPr>
      </w:pPr>
      <w:r>
        <w:rPr>
          <w:rFonts w:ascii="Times New Roman" w:hAnsi="Times New Roman" w:cs="Times New Roman"/>
          <w:sz w:val="40"/>
          <w:szCs w:val="40"/>
          <w:lang w:val="lv-LV"/>
        </w:rPr>
        <w:pict>
          <v:shape id="_x0000_i1029" type="#_x0000_t75" style="width:44.4pt;height:49.2pt">
            <v:imagedata r:id="rId21" o:title="Screenshot 2022-06-09 142828"/>
          </v:shape>
        </w:pict>
      </w:r>
    </w:p>
    <w:p w:rsidR="004435CF" w:rsidRPr="00EE7BD0" w:rsidRDefault="00682996" w:rsidP="00F475D8">
      <w:pPr>
        <w:pStyle w:val="Prrafodelista"/>
        <w:ind w:left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16</w:t>
      </w:r>
      <w:r w:rsidR="004435CF" w:rsidRPr="00EE7BD0">
        <w:rPr>
          <w:rFonts w:ascii="Times New Roman" w:hAnsi="Times New Roman" w:cs="Times New Roman"/>
          <w:sz w:val="24"/>
          <w:szCs w:val="24"/>
          <w:lang w:val="lv-LV"/>
        </w:rPr>
        <w:t>. att</w:t>
      </w:r>
      <w:r w:rsidR="00F475D8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4435CF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35CF" w:rsidRPr="00EE7BD0">
        <w:rPr>
          <w:rFonts w:ascii="Times New Roman" w:hAnsi="Times New Roman" w:cs="Times New Roman"/>
          <w:b/>
          <w:sz w:val="24"/>
          <w:szCs w:val="24"/>
          <w:lang w:val="lv-LV"/>
        </w:rPr>
        <w:t>Lietotāju pievienošanas poga.</w:t>
      </w:r>
    </w:p>
    <w:p w:rsidR="004435CF" w:rsidRPr="00EE7BD0" w:rsidRDefault="004435CF" w:rsidP="00F475D8">
      <w:pPr>
        <w:pStyle w:val="Prrafodelista"/>
        <w:ind w:left="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4435CF" w:rsidRPr="00EE7BD0" w:rsidRDefault="004435CF" w:rsidP="00F475D8">
      <w:pPr>
        <w:pStyle w:val="Prrafodelista"/>
        <w:ind w:left="0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EE7BD0">
        <w:rPr>
          <w:rFonts w:ascii="Times New Roman" w:hAnsi="Times New Roman" w:cs="Times New Roman"/>
          <w:b/>
          <w:sz w:val="28"/>
          <w:szCs w:val="28"/>
          <w:lang w:val="lv-LV"/>
        </w:rPr>
        <w:t>Lietotāju saraksts</w:t>
      </w:r>
    </w:p>
    <w:p w:rsidR="004435CF" w:rsidRPr="00EE7BD0" w:rsidRDefault="004435CF" w:rsidP="004A582D">
      <w:pPr>
        <w:pStyle w:val="Prrafodelista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Pēc lietotāju pievienošanas, lietotāju pievienošanas logā</w:t>
      </w:r>
      <w:r w:rsidR="00915E5F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lietotājs </w:t>
      </w:r>
      <w:r w:rsidR="00F475D8" w:rsidRPr="00EE7BD0">
        <w:rPr>
          <w:rFonts w:ascii="Times New Roman" w:hAnsi="Times New Roman" w:cs="Times New Roman"/>
          <w:sz w:val="24"/>
          <w:szCs w:val="24"/>
          <w:lang w:val="lv-LV"/>
        </w:rPr>
        <w:t>parādīsie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galvenajā logā</w:t>
      </w:r>
      <w:r w:rsidR="00F475D8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01038" w:rsidRPr="00EE7BD0">
        <w:rPr>
          <w:rFonts w:ascii="Times New Roman" w:hAnsi="Times New Roman" w:cs="Times New Roman"/>
          <w:sz w:val="24"/>
          <w:szCs w:val="24"/>
          <w:lang w:val="lv-LV"/>
        </w:rPr>
        <w:t>(skat. 17</w:t>
      </w:r>
      <w:r w:rsidR="000470EC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F475D8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0470EC" w:rsidRPr="00EE7BD0">
        <w:rPr>
          <w:rFonts w:ascii="Times New Roman" w:hAnsi="Times New Roman" w:cs="Times New Roman"/>
          <w:sz w:val="24"/>
          <w:szCs w:val="24"/>
          <w:lang w:val="lv-LV"/>
        </w:rPr>
        <w:t>tt.)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. Zem lietotāju vārda parādīsies </w:t>
      </w:r>
      <w:r w:rsidR="00F475D8" w:rsidRPr="00EE7BD0">
        <w:rPr>
          <w:rFonts w:ascii="Times New Roman" w:hAnsi="Times New Roman" w:cs="Times New Roman"/>
          <w:sz w:val="24"/>
          <w:szCs w:val="24"/>
          <w:lang w:val="lv-LV"/>
        </w:rPr>
        <w:t>pēdējā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lietotāju </w:t>
      </w:r>
      <w:r w:rsidR="00F475D8" w:rsidRPr="00EE7BD0">
        <w:rPr>
          <w:rFonts w:ascii="Times New Roman" w:hAnsi="Times New Roman" w:cs="Times New Roman"/>
          <w:sz w:val="24"/>
          <w:szCs w:val="24"/>
          <w:lang w:val="lv-LV"/>
        </w:rPr>
        <w:t>tērzētā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ziņa. </w:t>
      </w:r>
      <w:r w:rsidR="00F475D8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Nospiežot uz 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lietotāja</w:t>
      </w:r>
      <w:r w:rsidR="001D7F3F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atvērsies lietotāju </w:t>
      </w:r>
      <w:r w:rsidR="00F475D8" w:rsidRPr="00EE7BD0">
        <w:rPr>
          <w:rFonts w:ascii="Times New Roman" w:hAnsi="Times New Roman" w:cs="Times New Roman"/>
          <w:sz w:val="24"/>
          <w:szCs w:val="24"/>
          <w:lang w:val="lv-LV"/>
        </w:rPr>
        <w:t>tērzēšana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logs.</w:t>
      </w:r>
    </w:p>
    <w:p w:rsidR="004435CF" w:rsidRPr="00EE7BD0" w:rsidRDefault="004435CF" w:rsidP="00F475D8">
      <w:pPr>
        <w:pStyle w:val="Prrafodelista"/>
        <w:ind w:left="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4435CF" w:rsidRPr="00EE7BD0" w:rsidRDefault="007317F6" w:rsidP="00F475D8">
      <w:pPr>
        <w:pStyle w:val="Prrafodelista"/>
        <w:ind w:left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pict>
          <v:shape id="_x0000_i1030" type="#_x0000_t75" style="width:205.2pt;height:37.2pt">
            <v:imagedata r:id="rId22" o:title="Screenshot 2022-06-09 142846"/>
          </v:shape>
        </w:pict>
      </w:r>
    </w:p>
    <w:p w:rsidR="00AE41DF" w:rsidRPr="00EE7BD0" w:rsidRDefault="00201038" w:rsidP="00F475D8">
      <w:pPr>
        <w:pStyle w:val="Prrafodelista"/>
        <w:ind w:left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17</w:t>
      </w:r>
      <w:r w:rsidR="00AE41DF" w:rsidRPr="00EE7BD0">
        <w:rPr>
          <w:rFonts w:ascii="Times New Roman" w:hAnsi="Times New Roman" w:cs="Times New Roman"/>
          <w:sz w:val="24"/>
          <w:szCs w:val="24"/>
          <w:lang w:val="lv-LV"/>
        </w:rPr>
        <w:t>. att.</w:t>
      </w:r>
      <w:r w:rsidR="00AE41DF" w:rsidRPr="00EE7BD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Lietotāja izskats.</w:t>
      </w:r>
    </w:p>
    <w:p w:rsidR="006560CB" w:rsidRPr="00EE7BD0" w:rsidRDefault="006560CB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682996" w:rsidRDefault="00682996" w:rsidP="00E031B1">
      <w:pPr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E031B1" w:rsidRPr="00E031B1" w:rsidRDefault="00E031B1" w:rsidP="00E031B1">
      <w:pPr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AE41DF" w:rsidRPr="00EE7BD0" w:rsidRDefault="00997D83" w:rsidP="00AE41DF">
      <w:pPr>
        <w:pStyle w:val="Prrafodelista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lastRenderedPageBreak/>
        <w:t>2.4</w:t>
      </w:r>
      <w:r w:rsidR="00620014" w:rsidRPr="00EE7BD0">
        <w:rPr>
          <w:rFonts w:ascii="Times New Roman" w:hAnsi="Times New Roman" w:cs="Times New Roman"/>
          <w:b/>
          <w:sz w:val="32"/>
          <w:szCs w:val="32"/>
          <w:lang w:val="lv-LV"/>
        </w:rPr>
        <w:t>.4</w:t>
      </w:r>
      <w:r w:rsidR="00AE41DF" w:rsidRPr="00EE7BD0">
        <w:rPr>
          <w:rFonts w:ascii="Times New Roman" w:hAnsi="Times New Roman" w:cs="Times New Roman"/>
          <w:b/>
          <w:sz w:val="32"/>
          <w:szCs w:val="32"/>
          <w:lang w:val="lv-LV"/>
        </w:rPr>
        <w:t xml:space="preserve"> Lietotāju pievienošanas </w:t>
      </w:r>
      <w:r w:rsidR="004A582D" w:rsidRPr="00EE7BD0">
        <w:rPr>
          <w:rFonts w:ascii="Times New Roman" w:hAnsi="Times New Roman" w:cs="Times New Roman"/>
          <w:b/>
          <w:sz w:val="32"/>
          <w:szCs w:val="32"/>
          <w:lang w:val="lv-LV"/>
        </w:rPr>
        <w:t>funkcija</w:t>
      </w:r>
    </w:p>
    <w:p w:rsidR="00AE41DF" w:rsidRPr="00EE7BD0" w:rsidRDefault="00AE41DF" w:rsidP="00AE41DF">
      <w:pPr>
        <w:pStyle w:val="Prrafodelista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AE41DF" w:rsidRPr="00EE7BD0" w:rsidRDefault="00A203B6" w:rsidP="00AE41DF">
      <w:pPr>
        <w:pStyle w:val="Prrafodelista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EE7BD0">
        <w:rPr>
          <w:rFonts w:ascii="Times New Roman" w:hAnsi="Times New Roman" w:cs="Times New Roman"/>
          <w:b/>
          <w:sz w:val="28"/>
          <w:szCs w:val="28"/>
          <w:lang w:val="lv-LV"/>
        </w:rPr>
        <w:t xml:space="preserve">Lietotāju saraksta </w:t>
      </w:r>
      <w:r w:rsidR="004A582D" w:rsidRPr="00EE7BD0">
        <w:rPr>
          <w:rFonts w:ascii="Times New Roman" w:hAnsi="Times New Roman" w:cs="Times New Roman"/>
          <w:b/>
          <w:sz w:val="28"/>
          <w:szCs w:val="28"/>
          <w:lang w:val="lv-LV"/>
        </w:rPr>
        <w:t>funkcija</w:t>
      </w:r>
      <w:r w:rsidRPr="00EE7BD0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</w:p>
    <w:p w:rsidR="00AE41DF" w:rsidRPr="00EE7BD0" w:rsidRDefault="00AE41DF" w:rsidP="001B6C1C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b/>
          <w:sz w:val="28"/>
          <w:szCs w:val="28"/>
          <w:lang w:val="lv-LV"/>
        </w:rPr>
        <w:tab/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Lietotāju pievienošanas logā tiks attēloti visu </w:t>
      </w:r>
      <w:r w:rsidR="001B6C1C" w:rsidRPr="00EE7BD0">
        <w:rPr>
          <w:rFonts w:ascii="Times New Roman" w:hAnsi="Times New Roman" w:cs="Times New Roman"/>
          <w:sz w:val="24"/>
          <w:szCs w:val="24"/>
          <w:lang w:val="lv-LV"/>
        </w:rPr>
        <w:t>piereģistrēto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lietotāju profili</w:t>
      </w:r>
      <w:r w:rsidR="00201038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(skat 18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. Att</w:t>
      </w:r>
      <w:r w:rsidR="00682996" w:rsidRPr="00EE7BD0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). </w:t>
      </w:r>
      <w:r w:rsidR="001B6C1C" w:rsidRPr="00EE7BD0">
        <w:rPr>
          <w:rFonts w:ascii="Times New Roman" w:hAnsi="Times New Roman" w:cs="Times New Roman"/>
          <w:sz w:val="24"/>
          <w:szCs w:val="24"/>
          <w:lang w:val="lv-LV"/>
        </w:rPr>
        <w:t>Lai izvēlētos lietotāju,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ir jānospiež uz lietotāja profila un tiks atvērts </w:t>
      </w:r>
      <w:r w:rsidR="001B6C1C" w:rsidRPr="00EE7BD0">
        <w:rPr>
          <w:rFonts w:ascii="Times New Roman" w:hAnsi="Times New Roman" w:cs="Times New Roman"/>
          <w:sz w:val="24"/>
          <w:szCs w:val="24"/>
          <w:lang w:val="lv-LV"/>
        </w:rPr>
        <w:t>tērzēšana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logs. </w:t>
      </w:r>
      <w:r w:rsidR="001B6C1C" w:rsidRPr="00EE7BD0">
        <w:rPr>
          <w:rFonts w:ascii="Times New Roman" w:hAnsi="Times New Roman" w:cs="Times New Roman"/>
          <w:sz w:val="24"/>
          <w:szCs w:val="24"/>
          <w:lang w:val="lv-LV"/>
        </w:rPr>
        <w:t>Aizsūtot šim lietotājam, jebkādu ziņu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automātiski pievieno šo lietotāju galvenā loga sarakstā. </w:t>
      </w:r>
    </w:p>
    <w:p w:rsidR="00AE41DF" w:rsidRPr="00EE7BD0" w:rsidRDefault="00AE41DF" w:rsidP="00AE41DF">
      <w:pPr>
        <w:pStyle w:val="Prrafodelista"/>
        <w:rPr>
          <w:rFonts w:ascii="Times New Roman" w:hAnsi="Times New Roman" w:cs="Times New Roman"/>
          <w:sz w:val="24"/>
          <w:szCs w:val="24"/>
          <w:lang w:val="lv-LV"/>
        </w:rPr>
      </w:pPr>
    </w:p>
    <w:p w:rsidR="00AE41DF" w:rsidRPr="00EE7BD0" w:rsidRDefault="00AE41DF" w:rsidP="00AE41DF">
      <w:pPr>
        <w:pStyle w:val="Prrafodelista"/>
        <w:rPr>
          <w:rFonts w:ascii="Times New Roman" w:hAnsi="Times New Roman" w:cs="Times New Roman"/>
          <w:sz w:val="24"/>
          <w:szCs w:val="24"/>
          <w:lang w:val="lv-LV"/>
        </w:rPr>
      </w:pPr>
    </w:p>
    <w:p w:rsidR="00AE41DF" w:rsidRPr="00EE7BD0" w:rsidRDefault="007317F6" w:rsidP="001B6C1C">
      <w:pPr>
        <w:pStyle w:val="Prrafodelista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pict>
          <v:shape id="_x0000_i1031" type="#_x0000_t75" style="width:196.8pt;height:337.8pt">
            <v:imagedata r:id="rId23" o:title="Screenshot 2022-06-09 150017"/>
          </v:shape>
        </w:pict>
      </w:r>
    </w:p>
    <w:p w:rsidR="00AE41DF" w:rsidRPr="00EE7BD0" w:rsidRDefault="00201038" w:rsidP="001B6C1C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18</w:t>
      </w:r>
      <w:r w:rsidR="00AE41DF" w:rsidRPr="00EE7BD0">
        <w:rPr>
          <w:rFonts w:ascii="Times New Roman" w:hAnsi="Times New Roman" w:cs="Times New Roman"/>
          <w:sz w:val="24"/>
          <w:szCs w:val="24"/>
          <w:lang w:val="lv-LV"/>
        </w:rPr>
        <w:t>. att</w:t>
      </w:r>
      <w:r w:rsidR="001B6C1C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AE41DF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E41DF" w:rsidRPr="00EE7BD0">
        <w:rPr>
          <w:rFonts w:ascii="Times New Roman" w:hAnsi="Times New Roman" w:cs="Times New Roman"/>
          <w:b/>
          <w:sz w:val="24"/>
          <w:szCs w:val="24"/>
          <w:lang w:val="lv-LV"/>
        </w:rPr>
        <w:t>Lietotāju saraksta izskats.</w:t>
      </w:r>
    </w:p>
    <w:p w:rsidR="00AE41DF" w:rsidRPr="00EE7BD0" w:rsidRDefault="00AE41DF" w:rsidP="00AE41DF">
      <w:pPr>
        <w:pStyle w:val="Prrafodelista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AE41DF" w:rsidRDefault="00AE41DF" w:rsidP="00AE41DF">
      <w:pPr>
        <w:pStyle w:val="Prrafodelista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A50B2A" w:rsidRDefault="00A50B2A" w:rsidP="00AE41DF">
      <w:pPr>
        <w:pStyle w:val="Prrafodelista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A50B2A" w:rsidRPr="00EE7BD0" w:rsidRDefault="00A50B2A" w:rsidP="00AE41DF">
      <w:pPr>
        <w:pStyle w:val="Prrafodelista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AE41DF" w:rsidRPr="00EE7BD0" w:rsidRDefault="00AE41DF" w:rsidP="00AE41DF">
      <w:pPr>
        <w:pStyle w:val="Prrafodelista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AE41DF" w:rsidRPr="00EE7BD0" w:rsidRDefault="00A203B6" w:rsidP="001B6C1C">
      <w:pPr>
        <w:pStyle w:val="Prrafodelista"/>
        <w:ind w:left="0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EE7BD0">
        <w:rPr>
          <w:rFonts w:ascii="Times New Roman" w:hAnsi="Times New Roman" w:cs="Times New Roman"/>
          <w:b/>
          <w:sz w:val="28"/>
          <w:szCs w:val="28"/>
          <w:lang w:val="lv-LV"/>
        </w:rPr>
        <w:lastRenderedPageBreak/>
        <w:t>Atpakaļ pogas funkcija</w:t>
      </w:r>
    </w:p>
    <w:p w:rsidR="00775FD5" w:rsidRPr="00EE7BD0" w:rsidRDefault="00775FD5" w:rsidP="00B10111">
      <w:pPr>
        <w:pStyle w:val="Prrafodelista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Nospiežot atpakaļ pogu</w:t>
      </w:r>
      <w:r w:rsidR="00201038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(skat. 19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B10111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tt</w:t>
      </w:r>
      <w:r w:rsidR="00682996" w:rsidRPr="00EE7BD0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) iziet no lietotāju pievienošanas loga un  atveras galvenais logs.</w:t>
      </w:r>
    </w:p>
    <w:p w:rsidR="00775FD5" w:rsidRPr="00EE7BD0" w:rsidRDefault="007317F6" w:rsidP="00B10111">
      <w:pPr>
        <w:pStyle w:val="Prrafodelista"/>
        <w:ind w:left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pict>
          <v:shape id="_x0000_i1032" type="#_x0000_t75" style="width:39.6pt;height:37.2pt">
            <v:imagedata r:id="rId24" o:title="Screenshot 2022-06-09 145954"/>
          </v:shape>
        </w:pict>
      </w:r>
    </w:p>
    <w:p w:rsidR="00775FD5" w:rsidRPr="00EE7BD0" w:rsidRDefault="00201038" w:rsidP="00B10111">
      <w:pPr>
        <w:pStyle w:val="Prrafodelista"/>
        <w:ind w:left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19</w:t>
      </w:r>
      <w:r w:rsidR="00775FD5" w:rsidRPr="00EE7BD0">
        <w:rPr>
          <w:rFonts w:ascii="Times New Roman" w:hAnsi="Times New Roman" w:cs="Times New Roman"/>
          <w:sz w:val="24"/>
          <w:szCs w:val="24"/>
          <w:lang w:val="lv-LV"/>
        </w:rPr>
        <w:t>. att.</w:t>
      </w:r>
      <w:r w:rsidR="00775FD5" w:rsidRPr="00EE7BD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Atpakaļ pogas izskats.</w:t>
      </w:r>
    </w:p>
    <w:p w:rsidR="00775FD5" w:rsidRPr="00EE7BD0" w:rsidRDefault="00775FD5" w:rsidP="001B6C1C">
      <w:pPr>
        <w:pStyle w:val="Prrafodelista"/>
        <w:ind w:left="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775FD5" w:rsidRPr="00EE7BD0" w:rsidRDefault="00775FD5" w:rsidP="001B6C1C">
      <w:pPr>
        <w:pStyle w:val="Prrafodelista"/>
        <w:ind w:left="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775FD5" w:rsidRPr="00EE7BD0" w:rsidRDefault="00997D83" w:rsidP="001B6C1C">
      <w:pPr>
        <w:pStyle w:val="Prrafodelista"/>
        <w:ind w:left="0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t>2.4</w:t>
      </w:r>
      <w:r w:rsidR="00620014" w:rsidRPr="00EE7BD0">
        <w:rPr>
          <w:rFonts w:ascii="Times New Roman" w:hAnsi="Times New Roman" w:cs="Times New Roman"/>
          <w:b/>
          <w:sz w:val="32"/>
          <w:szCs w:val="32"/>
          <w:lang w:val="lv-LV"/>
        </w:rPr>
        <w:t>.5</w:t>
      </w:r>
      <w:r w:rsidR="00775FD5" w:rsidRPr="00EE7BD0">
        <w:rPr>
          <w:rFonts w:ascii="Times New Roman" w:hAnsi="Times New Roman" w:cs="Times New Roman"/>
          <w:b/>
          <w:sz w:val="32"/>
          <w:szCs w:val="32"/>
          <w:lang w:val="lv-LV"/>
        </w:rPr>
        <w:t xml:space="preserve"> </w:t>
      </w:r>
      <w:r w:rsidR="00B10111" w:rsidRPr="00EE7BD0">
        <w:rPr>
          <w:rFonts w:ascii="Times New Roman" w:hAnsi="Times New Roman" w:cs="Times New Roman"/>
          <w:b/>
          <w:sz w:val="32"/>
          <w:szCs w:val="32"/>
          <w:lang w:val="lv-LV"/>
        </w:rPr>
        <w:t>Tērzēšanas</w:t>
      </w:r>
      <w:r w:rsidR="00775FD5" w:rsidRPr="00EE7BD0">
        <w:rPr>
          <w:rFonts w:ascii="Times New Roman" w:hAnsi="Times New Roman" w:cs="Times New Roman"/>
          <w:b/>
          <w:sz w:val="32"/>
          <w:szCs w:val="32"/>
          <w:lang w:val="lv-LV"/>
        </w:rPr>
        <w:t xml:space="preserve"> loga funkcijas</w:t>
      </w:r>
    </w:p>
    <w:p w:rsidR="00775FD5" w:rsidRPr="00EE7BD0" w:rsidRDefault="00775FD5" w:rsidP="001B6C1C">
      <w:pPr>
        <w:pStyle w:val="Prrafodelista"/>
        <w:ind w:left="0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7D560D" w:rsidRPr="00EE7BD0" w:rsidRDefault="007D560D" w:rsidP="001B6C1C">
      <w:pPr>
        <w:pStyle w:val="Prrafodelista"/>
        <w:ind w:left="0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EE7BD0">
        <w:rPr>
          <w:rFonts w:ascii="Times New Roman" w:hAnsi="Times New Roman" w:cs="Times New Roman"/>
          <w:b/>
          <w:sz w:val="28"/>
          <w:szCs w:val="28"/>
          <w:lang w:val="lv-LV"/>
        </w:rPr>
        <w:t>Ziņojuma ierakstīšanas ievadlauka funkcija.</w:t>
      </w:r>
    </w:p>
    <w:p w:rsidR="007D560D" w:rsidRPr="00EE7BD0" w:rsidRDefault="00682996" w:rsidP="001B6C1C">
      <w:pPr>
        <w:pStyle w:val="Prrafodelista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Ziņojumu ievadlaukā (skat. </w:t>
      </w:r>
      <w:r w:rsidR="00201038" w:rsidRPr="00EE7BD0">
        <w:rPr>
          <w:rFonts w:ascii="Times New Roman" w:hAnsi="Times New Roman" w:cs="Times New Roman"/>
          <w:sz w:val="24"/>
          <w:szCs w:val="24"/>
          <w:lang w:val="lv-LV"/>
        </w:rPr>
        <w:t>20</w:t>
      </w:r>
      <w:r w:rsidR="007D560D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1B6C1C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7D560D" w:rsidRPr="00EE7BD0">
        <w:rPr>
          <w:rFonts w:ascii="Times New Roman" w:hAnsi="Times New Roman" w:cs="Times New Roman"/>
          <w:sz w:val="24"/>
          <w:szCs w:val="24"/>
          <w:lang w:val="lv-LV"/>
        </w:rPr>
        <w:t>tt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7D560D" w:rsidRPr="00EE7BD0">
        <w:rPr>
          <w:rFonts w:ascii="Times New Roman" w:hAnsi="Times New Roman" w:cs="Times New Roman"/>
          <w:sz w:val="24"/>
          <w:szCs w:val="24"/>
          <w:lang w:val="lv-LV"/>
        </w:rPr>
        <w:t>) Var ierakstīt ziņojumu 400 rakstzīmju lielumā.</w:t>
      </w:r>
    </w:p>
    <w:p w:rsidR="00775FD5" w:rsidRPr="00EE7BD0" w:rsidRDefault="007317F6" w:rsidP="001B6C1C">
      <w:pPr>
        <w:pStyle w:val="Prrafodelista"/>
        <w:ind w:left="0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lang w:val="lv-LV"/>
        </w:rPr>
        <w:pict>
          <v:shape id="_x0000_i1033" type="#_x0000_t75" style="width:174.6pt;height:31.8pt">
            <v:imagedata r:id="rId25" o:title="Screenshot 2022-06-09 151935"/>
          </v:shape>
        </w:pict>
      </w:r>
    </w:p>
    <w:p w:rsidR="007D560D" w:rsidRPr="00EE7BD0" w:rsidRDefault="00201038" w:rsidP="001B6C1C">
      <w:pPr>
        <w:pStyle w:val="Prrafodelista"/>
        <w:ind w:left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20</w:t>
      </w:r>
      <w:r w:rsidR="007D560D" w:rsidRPr="00EE7BD0">
        <w:rPr>
          <w:rFonts w:ascii="Times New Roman" w:hAnsi="Times New Roman" w:cs="Times New Roman"/>
          <w:sz w:val="24"/>
          <w:szCs w:val="24"/>
          <w:lang w:val="lv-LV"/>
        </w:rPr>
        <w:t>. att.</w:t>
      </w:r>
      <w:r w:rsidR="007D560D" w:rsidRPr="00EE7BD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1B6C1C" w:rsidRPr="00EE7BD0">
        <w:rPr>
          <w:rFonts w:ascii="Times New Roman" w:hAnsi="Times New Roman" w:cs="Times New Roman"/>
          <w:b/>
          <w:sz w:val="24"/>
          <w:szCs w:val="24"/>
          <w:lang w:val="lv-LV"/>
        </w:rPr>
        <w:t>Ziņojumu</w:t>
      </w:r>
      <w:r w:rsidR="007D560D" w:rsidRPr="00EE7BD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ierakstīšanas ievadlauks.</w:t>
      </w:r>
    </w:p>
    <w:p w:rsidR="007D560D" w:rsidRPr="00EE7BD0" w:rsidRDefault="007D560D" w:rsidP="001B6C1C">
      <w:pPr>
        <w:pStyle w:val="Prrafodelista"/>
        <w:ind w:left="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7D560D" w:rsidRPr="00EE7BD0" w:rsidRDefault="007D560D" w:rsidP="001B6C1C">
      <w:pPr>
        <w:pStyle w:val="Prrafodelista"/>
        <w:ind w:left="0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EE7BD0">
        <w:rPr>
          <w:rFonts w:ascii="Times New Roman" w:hAnsi="Times New Roman" w:cs="Times New Roman"/>
          <w:b/>
          <w:sz w:val="28"/>
          <w:szCs w:val="28"/>
          <w:lang w:val="lv-LV"/>
        </w:rPr>
        <w:t>Ziņojumu nosūtīšanas pogas funkcija.</w:t>
      </w:r>
    </w:p>
    <w:p w:rsidR="007D560D" w:rsidRPr="00EE7BD0" w:rsidRDefault="004444C3" w:rsidP="001B6C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ab/>
      </w:r>
      <w:r w:rsidR="007D560D" w:rsidRPr="00EE7BD0">
        <w:rPr>
          <w:rFonts w:ascii="Times New Roman" w:hAnsi="Times New Roman" w:cs="Times New Roman"/>
          <w:sz w:val="24"/>
          <w:szCs w:val="24"/>
          <w:lang w:val="lv-LV"/>
        </w:rPr>
        <w:t>Nospiežot</w:t>
      </w:r>
      <w:r w:rsidR="00682996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p</w:t>
      </w:r>
      <w:r w:rsidR="00201038" w:rsidRPr="00EE7BD0">
        <w:rPr>
          <w:rFonts w:ascii="Times New Roman" w:hAnsi="Times New Roman" w:cs="Times New Roman"/>
          <w:sz w:val="24"/>
          <w:szCs w:val="24"/>
          <w:lang w:val="lv-LV"/>
        </w:rPr>
        <w:t>ogu “aizsūtīt ziņojumu”</w:t>
      </w:r>
      <w:r w:rsidR="001B6C1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01038" w:rsidRPr="00EE7BD0">
        <w:rPr>
          <w:rFonts w:ascii="Times New Roman" w:hAnsi="Times New Roman" w:cs="Times New Roman"/>
          <w:sz w:val="24"/>
          <w:szCs w:val="24"/>
          <w:lang w:val="lv-LV"/>
        </w:rPr>
        <w:t>(skat. 21</w:t>
      </w:r>
      <w:r w:rsidR="007D560D" w:rsidRPr="00EE7BD0">
        <w:rPr>
          <w:rFonts w:ascii="Times New Roman" w:hAnsi="Times New Roman" w:cs="Times New Roman"/>
          <w:sz w:val="24"/>
          <w:szCs w:val="24"/>
          <w:lang w:val="lv-LV"/>
        </w:rPr>
        <w:t>.att</w:t>
      </w:r>
      <w:r w:rsidR="00682996" w:rsidRPr="00EE7BD0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7D560D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) ziņojums no ierakstīšanas ievadlauka tiek saglabāts datubāzē. Saglabāts tiek ziņojums, ziņojuma laiks, ziņojuma nosūtītājs un ziņojuma saņēmējs. 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Pēc šo datu saglabāšanas datubāzē. Ziņojums tiek attēlots </w:t>
      </w:r>
      <w:r w:rsidR="001B6C1C" w:rsidRPr="00EE7BD0">
        <w:rPr>
          <w:rFonts w:ascii="Times New Roman" w:hAnsi="Times New Roman" w:cs="Times New Roman"/>
          <w:sz w:val="24"/>
          <w:szCs w:val="24"/>
          <w:lang w:val="lv-LV"/>
        </w:rPr>
        <w:t>tērzēšana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logā, kā arī ziņas nosūtīšanas laiks tiek attēlots zem ziņojuma</w:t>
      </w:r>
      <w:r w:rsidR="00B52EE4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(ska</w:t>
      </w:r>
      <w:r w:rsidR="00201038" w:rsidRPr="00EE7BD0">
        <w:rPr>
          <w:rFonts w:ascii="Times New Roman" w:hAnsi="Times New Roman" w:cs="Times New Roman"/>
          <w:sz w:val="24"/>
          <w:szCs w:val="24"/>
          <w:lang w:val="lv-LV"/>
        </w:rPr>
        <w:t>t. 22</w:t>
      </w:r>
      <w:r w:rsidR="00B52EE4" w:rsidRPr="00EE7BD0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682996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52EE4" w:rsidRPr="00EE7BD0">
        <w:rPr>
          <w:rFonts w:ascii="Times New Roman" w:hAnsi="Times New Roman" w:cs="Times New Roman"/>
          <w:sz w:val="24"/>
          <w:szCs w:val="24"/>
          <w:lang w:val="lv-LV"/>
        </w:rPr>
        <w:t>att</w:t>
      </w:r>
      <w:r w:rsidR="00682996" w:rsidRPr="00EE7BD0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B52EE4" w:rsidRPr="00EE7BD0">
        <w:rPr>
          <w:rFonts w:ascii="Times New Roman" w:hAnsi="Times New Roman" w:cs="Times New Roman"/>
          <w:sz w:val="24"/>
          <w:szCs w:val="24"/>
          <w:lang w:val="lv-LV"/>
        </w:rPr>
        <w:t>)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7D560D" w:rsidRPr="00EE7BD0" w:rsidRDefault="007D560D" w:rsidP="001B6C1C">
      <w:pPr>
        <w:pStyle w:val="Prrafodelista"/>
        <w:ind w:left="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7D560D" w:rsidRPr="00EE7BD0" w:rsidRDefault="007317F6" w:rsidP="001B6C1C">
      <w:pPr>
        <w:pStyle w:val="Prrafodelista"/>
        <w:ind w:left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pict>
          <v:shape id="_x0000_i1034" type="#_x0000_t75" style="width:33.6pt;height:31.8pt">
            <v:imagedata r:id="rId26" o:title="Screenshot 2022-06-09 151945"/>
          </v:shape>
        </w:pict>
      </w:r>
    </w:p>
    <w:p w:rsidR="008010EB" w:rsidRPr="00EE7BD0" w:rsidRDefault="00201038" w:rsidP="001B6C1C">
      <w:pPr>
        <w:pStyle w:val="Prrafodelista"/>
        <w:ind w:left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21</w:t>
      </w:r>
      <w:r w:rsidR="008010EB" w:rsidRPr="00EE7BD0">
        <w:rPr>
          <w:rFonts w:ascii="Times New Roman" w:hAnsi="Times New Roman" w:cs="Times New Roman"/>
          <w:sz w:val="24"/>
          <w:szCs w:val="24"/>
          <w:lang w:val="lv-LV"/>
        </w:rPr>
        <w:t>.att.</w:t>
      </w:r>
      <w:r w:rsidR="008010EB" w:rsidRPr="00EE7BD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Ziņojuma nosūtīšanas pogas izskats.</w:t>
      </w:r>
    </w:p>
    <w:p w:rsidR="008010EB" w:rsidRPr="00EE7BD0" w:rsidRDefault="007317F6" w:rsidP="001B6C1C">
      <w:pPr>
        <w:pStyle w:val="Prrafodelista"/>
        <w:ind w:left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pict>
          <v:shape id="_x0000_i1035" type="#_x0000_t75" style="width:205.8pt;height:99.6pt">
            <v:imagedata r:id="rId27" o:title="Screenshot 2022-06-09 152002"/>
          </v:shape>
        </w:pict>
      </w:r>
    </w:p>
    <w:p w:rsidR="00B52EE4" w:rsidRPr="00EE7BD0" w:rsidRDefault="00201038" w:rsidP="001B6C1C">
      <w:pPr>
        <w:pStyle w:val="Prrafodelista"/>
        <w:ind w:left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22</w:t>
      </w:r>
      <w:r w:rsidR="00B52EE4" w:rsidRPr="00EE7BD0">
        <w:rPr>
          <w:rFonts w:ascii="Times New Roman" w:hAnsi="Times New Roman" w:cs="Times New Roman"/>
          <w:sz w:val="24"/>
          <w:szCs w:val="24"/>
          <w:lang w:val="lv-LV"/>
        </w:rPr>
        <w:t>.att.</w:t>
      </w:r>
      <w:r w:rsidR="00B52EE4" w:rsidRPr="00EE7BD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Nosūtītās ziņas izskats.</w:t>
      </w:r>
    </w:p>
    <w:p w:rsidR="008010EB" w:rsidRPr="00EE7BD0" w:rsidRDefault="008010EB" w:rsidP="001B6C1C">
      <w:pPr>
        <w:pStyle w:val="Prrafodelista"/>
        <w:ind w:left="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9803C2" w:rsidRDefault="009803C2" w:rsidP="00AE41DF">
      <w:pPr>
        <w:pStyle w:val="Prrafodelista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3F3379" w:rsidRPr="00EE7BD0" w:rsidRDefault="003F3379" w:rsidP="00AE41DF">
      <w:pPr>
        <w:pStyle w:val="Prrafodelista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9803C2" w:rsidRPr="00EE7BD0" w:rsidRDefault="009803C2" w:rsidP="009803C2">
      <w:pPr>
        <w:pStyle w:val="Prrafodelista"/>
        <w:tabs>
          <w:tab w:val="center" w:pos="4779"/>
        </w:tabs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EE7BD0">
        <w:rPr>
          <w:rFonts w:ascii="Times New Roman" w:hAnsi="Times New Roman" w:cs="Times New Roman"/>
          <w:b/>
          <w:sz w:val="28"/>
          <w:szCs w:val="28"/>
          <w:lang w:val="lv-LV"/>
        </w:rPr>
        <w:t>Lietotāju tiešsaistes funkcija</w:t>
      </w:r>
    </w:p>
    <w:p w:rsidR="009803C2" w:rsidRPr="00EE7BD0" w:rsidRDefault="00B10111" w:rsidP="00B10111">
      <w:pPr>
        <w:pStyle w:val="Prrafodelista"/>
        <w:tabs>
          <w:tab w:val="center" w:pos="709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Ja lietotājs ir atvēris aplikāciju šim,</w:t>
      </w:r>
      <w:r w:rsidR="009803C2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lietotājam datubāzē tiek pievienots </w:t>
      </w:r>
      <w:r w:rsidR="009803C2" w:rsidRPr="00475790">
        <w:rPr>
          <w:rFonts w:ascii="Times New Roman" w:hAnsi="Times New Roman" w:cs="Times New Roman"/>
          <w:i/>
          <w:sz w:val="24"/>
          <w:szCs w:val="24"/>
          <w:lang w:val="lv-LV"/>
        </w:rPr>
        <w:t>FCMTokens</w:t>
      </w:r>
      <w:r w:rsidR="009803C2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tērzēšanas</w:t>
      </w:r>
      <w:r w:rsidR="009803C2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logā tiek parādīts, ka šis lietotājs ir tiešsaistē</w:t>
      </w:r>
      <w:r w:rsidR="00DC1AF9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01038" w:rsidRPr="00EE7BD0">
        <w:rPr>
          <w:rFonts w:ascii="Times New Roman" w:hAnsi="Times New Roman" w:cs="Times New Roman"/>
          <w:sz w:val="24"/>
          <w:szCs w:val="24"/>
          <w:lang w:val="lv-LV"/>
        </w:rPr>
        <w:t>(skat. 23</w:t>
      </w:r>
      <w:r w:rsidR="00682996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4C7091" w:rsidRPr="00EE7BD0">
        <w:rPr>
          <w:rFonts w:ascii="Times New Roman" w:hAnsi="Times New Roman" w:cs="Times New Roman"/>
          <w:sz w:val="24"/>
          <w:szCs w:val="24"/>
          <w:lang w:val="lv-LV"/>
        </w:rPr>
        <w:t>att)</w:t>
      </w:r>
      <w:r w:rsidR="009803C2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. Ja lietotājs iziet no aplikācijas </w:t>
      </w:r>
      <w:r w:rsidR="009803C2" w:rsidRPr="00475790">
        <w:rPr>
          <w:rFonts w:ascii="Times New Roman" w:hAnsi="Times New Roman" w:cs="Times New Roman"/>
          <w:i/>
          <w:sz w:val="24"/>
          <w:szCs w:val="24"/>
          <w:lang w:val="lv-LV"/>
        </w:rPr>
        <w:t>FCMTokens</w:t>
      </w:r>
      <w:r w:rsidR="009803C2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tiek noņemt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, un</w:t>
      </w:r>
      <w:r w:rsidR="009803C2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tērzēšanas</w:t>
      </w:r>
      <w:r w:rsidR="009803C2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logā tiek noņemt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, ka šis lietotājs ir tiešsaistē</w:t>
      </w:r>
      <w:r w:rsidR="009803C2" w:rsidRPr="00EE7BD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9803C2" w:rsidRPr="00EE7BD0" w:rsidRDefault="007317F6" w:rsidP="00B10111">
      <w:pPr>
        <w:pStyle w:val="Prrafodelista"/>
        <w:tabs>
          <w:tab w:val="center" w:pos="4779"/>
        </w:tabs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pict>
          <v:shape id="_x0000_i1036" type="#_x0000_t75" style="width:228pt;height:64.8pt">
            <v:imagedata r:id="rId28" o:title="Screenshot 2022-06-09 154709"/>
          </v:shape>
        </w:pict>
      </w:r>
    </w:p>
    <w:p w:rsidR="00682996" w:rsidRPr="00EE7BD0" w:rsidRDefault="00805389" w:rsidP="00B10111">
      <w:pPr>
        <w:pStyle w:val="Prrafodelista"/>
        <w:tabs>
          <w:tab w:val="center" w:pos="4779"/>
        </w:tabs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>23</w:t>
      </w:r>
      <w:r w:rsidR="00682996" w:rsidRPr="00EE7BD0">
        <w:rPr>
          <w:rFonts w:ascii="Times New Roman" w:hAnsi="Times New Roman" w:cs="Times New Roman"/>
          <w:sz w:val="24"/>
          <w:szCs w:val="24"/>
          <w:lang w:val="lv-LV"/>
        </w:rPr>
        <w:t>. att.</w:t>
      </w:r>
      <w:r w:rsidR="00682996" w:rsidRPr="00EE7BD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</w:t>
      </w:r>
      <w:r w:rsidR="00537C1C" w:rsidRPr="00EE7BD0">
        <w:rPr>
          <w:rFonts w:ascii="Times New Roman" w:hAnsi="Times New Roman" w:cs="Times New Roman"/>
          <w:b/>
          <w:sz w:val="24"/>
          <w:szCs w:val="24"/>
          <w:lang w:val="lv-LV"/>
        </w:rPr>
        <w:t>Lietotāju tiešsaistes izskats.</w:t>
      </w:r>
    </w:p>
    <w:p w:rsidR="00682996" w:rsidRPr="00EE7BD0" w:rsidRDefault="00682996" w:rsidP="009803C2">
      <w:pPr>
        <w:pStyle w:val="Prrafodelista"/>
        <w:tabs>
          <w:tab w:val="center" w:pos="4779"/>
        </w:tabs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9803C2" w:rsidRPr="00EE7BD0" w:rsidRDefault="009803C2" w:rsidP="009803C2">
      <w:pPr>
        <w:pStyle w:val="Prrafodelista"/>
        <w:tabs>
          <w:tab w:val="center" w:pos="4779"/>
        </w:tabs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EE7BD0">
        <w:rPr>
          <w:rFonts w:ascii="Times New Roman" w:hAnsi="Times New Roman" w:cs="Times New Roman"/>
          <w:b/>
          <w:sz w:val="28"/>
          <w:szCs w:val="28"/>
          <w:lang w:val="lv-LV"/>
        </w:rPr>
        <w:tab/>
      </w:r>
    </w:p>
    <w:p w:rsidR="008102AB" w:rsidRPr="00EE7BD0" w:rsidRDefault="008102AB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8102AB" w:rsidRPr="00EE7BD0" w:rsidRDefault="008102AB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8102AB" w:rsidRPr="00EE7BD0" w:rsidRDefault="008102AB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8102AB" w:rsidRPr="00EE7BD0" w:rsidRDefault="008102AB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8102AB" w:rsidRPr="00EE7BD0" w:rsidRDefault="008102AB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775FD5" w:rsidRPr="00EE7BD0" w:rsidRDefault="00775FD5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775FD5" w:rsidRPr="00EE7BD0" w:rsidRDefault="00775FD5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775FD5" w:rsidRPr="00EE7BD0" w:rsidRDefault="00775FD5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775FD5" w:rsidRPr="00EE7BD0" w:rsidRDefault="00775FD5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775FD5" w:rsidRPr="00EE7BD0" w:rsidRDefault="00775FD5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775FD5" w:rsidRPr="00EE7BD0" w:rsidRDefault="00775FD5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775FD5" w:rsidRPr="00EE7BD0" w:rsidRDefault="00775FD5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775FD5" w:rsidRPr="00EE7BD0" w:rsidRDefault="00775FD5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775FD5" w:rsidRPr="00EE7BD0" w:rsidRDefault="00775FD5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775FD5" w:rsidRPr="00EE7BD0" w:rsidRDefault="00775FD5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5B64E5" w:rsidRPr="00EE7BD0" w:rsidRDefault="005B64E5" w:rsidP="00684691">
      <w:pPr>
        <w:pStyle w:val="Prrafodelista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  <w:r w:rsidRPr="00EE7BD0">
        <w:rPr>
          <w:rFonts w:ascii="Times New Roman" w:hAnsi="Times New Roman" w:cs="Times New Roman"/>
          <w:b/>
          <w:sz w:val="40"/>
          <w:szCs w:val="40"/>
          <w:lang w:val="lv-LV"/>
        </w:rPr>
        <w:lastRenderedPageBreak/>
        <w:t>IZSTRĀDES UN TESTĒŠANAS LAIKĀ IZMANTOTĀS TEHNOLOĢIJAS</w:t>
      </w:r>
    </w:p>
    <w:p w:rsidR="005B64E5" w:rsidRPr="00EE7BD0" w:rsidRDefault="005B64E5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CA06A1" w:rsidRPr="00EE7BD0" w:rsidRDefault="00CA06A1" w:rsidP="00684691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t xml:space="preserve">Uzdevuma </w:t>
      </w:r>
      <w:r w:rsidR="00B10111" w:rsidRPr="00EE7BD0">
        <w:rPr>
          <w:rFonts w:ascii="Times New Roman" w:hAnsi="Times New Roman" w:cs="Times New Roman"/>
          <w:b/>
          <w:sz w:val="32"/>
          <w:szCs w:val="32"/>
          <w:lang w:val="lv-LV"/>
        </w:rPr>
        <w:t>risināšanas</w:t>
      </w: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t xml:space="preserve"> līdzekļu izvēles pamatojums</w:t>
      </w:r>
    </w:p>
    <w:p w:rsidR="00CA06A1" w:rsidRPr="00EE7BD0" w:rsidRDefault="00CA06A1" w:rsidP="00CA06A1">
      <w:pPr>
        <w:pStyle w:val="Prrafodelista"/>
        <w:ind w:left="1080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CA06A1" w:rsidRPr="00EE7BD0" w:rsidRDefault="00CA06A1" w:rsidP="00CA06A1">
      <w:pPr>
        <w:pStyle w:val="Prrafodelista"/>
        <w:ind w:left="0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EE7BD0">
        <w:rPr>
          <w:rFonts w:ascii="Times New Roman" w:hAnsi="Times New Roman" w:cs="Times New Roman"/>
          <w:b/>
          <w:sz w:val="28"/>
          <w:szCs w:val="28"/>
          <w:lang w:val="lv-LV"/>
        </w:rPr>
        <w:t xml:space="preserve">Android Studio </w:t>
      </w:r>
    </w:p>
    <w:p w:rsidR="00CA06A1" w:rsidRPr="00EE7BD0" w:rsidRDefault="00CA06A1" w:rsidP="00CA06A1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lv-LV"/>
        </w:rPr>
      </w:pPr>
    </w:p>
    <w:p w:rsidR="00CA06A1" w:rsidRPr="00EE7BD0" w:rsidRDefault="00CA06A1" w:rsidP="00B10111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F6FBC">
        <w:rPr>
          <w:rFonts w:ascii="Times New Roman" w:hAnsi="Times New Roman" w:cs="Times New Roman"/>
          <w:i/>
          <w:sz w:val="24"/>
          <w:szCs w:val="24"/>
          <w:lang w:val="lv-LV"/>
        </w:rPr>
        <w:t>Android studio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ir viena no </w:t>
      </w:r>
      <w:r w:rsidR="00B10111" w:rsidRPr="00EE7BD0">
        <w:rPr>
          <w:rFonts w:ascii="Times New Roman" w:hAnsi="Times New Roman" w:cs="Times New Roman"/>
          <w:sz w:val="24"/>
          <w:szCs w:val="24"/>
          <w:lang w:val="lv-LV"/>
        </w:rPr>
        <w:t>labākajām vidēm mobilo aplikāciju izveidei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ar liela un plašu </w:t>
      </w:r>
      <w:r w:rsidR="00B10111" w:rsidRPr="00EE7BD0">
        <w:rPr>
          <w:rFonts w:ascii="Times New Roman" w:hAnsi="Times New Roman" w:cs="Times New Roman"/>
          <w:sz w:val="24"/>
          <w:szCs w:val="24"/>
          <w:lang w:val="lv-LV"/>
        </w:rPr>
        <w:t>izvēle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iespējām un vairākiem mobilo telefonu </w:t>
      </w:r>
      <w:r w:rsidR="00B10111" w:rsidRPr="00EE7BD0">
        <w:rPr>
          <w:rFonts w:ascii="Times New Roman" w:hAnsi="Times New Roman" w:cs="Times New Roman"/>
          <w:sz w:val="24"/>
          <w:szCs w:val="24"/>
          <w:lang w:val="lv-LV"/>
        </w:rPr>
        <w:t>em</w:t>
      </w:r>
      <w:r w:rsidR="00B10111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B10111" w:rsidRPr="00EE7BD0">
        <w:rPr>
          <w:rFonts w:ascii="Times New Roman" w:hAnsi="Times New Roman" w:cs="Times New Roman"/>
          <w:sz w:val="24"/>
          <w:szCs w:val="24"/>
          <w:lang w:val="lv-LV"/>
        </w:rPr>
        <w:t>latoriem</w:t>
      </w:r>
      <w:r w:rsidR="00373576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, un aplikācijas </w:t>
      </w:r>
      <w:r w:rsidR="00B10111" w:rsidRPr="00EE7BD0">
        <w:rPr>
          <w:rFonts w:ascii="Times New Roman" w:hAnsi="Times New Roman" w:cs="Times New Roman"/>
          <w:sz w:val="24"/>
          <w:szCs w:val="24"/>
          <w:lang w:val="lv-LV"/>
        </w:rPr>
        <w:t>priekšskatījums</w:t>
      </w:r>
      <w:r w:rsidR="00373576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koda rakstīšanas laikā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Pr="007E3752">
        <w:rPr>
          <w:rFonts w:ascii="Times New Roman" w:hAnsi="Times New Roman" w:cs="Times New Roman"/>
          <w:i/>
          <w:sz w:val="24"/>
          <w:szCs w:val="24"/>
          <w:lang w:val="lv-LV"/>
        </w:rPr>
        <w:t>Android studio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ir bezmaksas.</w:t>
      </w:r>
    </w:p>
    <w:p w:rsidR="00CA06A1" w:rsidRPr="00EE7BD0" w:rsidRDefault="00CA06A1" w:rsidP="00B10111">
      <w:pPr>
        <w:pStyle w:val="Prrafodelista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CA06A1" w:rsidRPr="00EE7BD0" w:rsidRDefault="00CA06A1" w:rsidP="00B10111">
      <w:pPr>
        <w:pStyle w:val="Prrafodelista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EE7BD0">
        <w:rPr>
          <w:rFonts w:ascii="Times New Roman" w:hAnsi="Times New Roman" w:cs="Times New Roman"/>
          <w:b/>
          <w:sz w:val="28"/>
          <w:szCs w:val="28"/>
          <w:lang w:val="lv-LV"/>
        </w:rPr>
        <w:t>Firebase</w:t>
      </w:r>
    </w:p>
    <w:p w:rsidR="00CA06A1" w:rsidRPr="00EE7BD0" w:rsidRDefault="00CA06A1" w:rsidP="00B10111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CA06A1" w:rsidRPr="00EE7BD0" w:rsidRDefault="00CA06A1" w:rsidP="00B10111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E3752">
        <w:rPr>
          <w:rFonts w:ascii="Times New Roman" w:hAnsi="Times New Roman" w:cs="Times New Roman"/>
          <w:i/>
          <w:sz w:val="24"/>
          <w:szCs w:val="24"/>
          <w:lang w:val="lv-LV"/>
        </w:rPr>
        <w:t>Firebase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tika izmantots </w:t>
      </w:r>
      <w:r w:rsidR="00B10111" w:rsidRPr="00EE7BD0">
        <w:rPr>
          <w:rFonts w:ascii="Times New Roman" w:hAnsi="Times New Roman" w:cs="Times New Roman"/>
          <w:sz w:val="24"/>
          <w:szCs w:val="24"/>
          <w:lang w:val="lv-LV"/>
        </w:rPr>
        <w:t>tērzēšana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aplikācijā kā datubāze</w:t>
      </w:r>
      <w:r w:rsidR="00373576" w:rsidRPr="00EE7BD0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savienojot ar </w:t>
      </w:r>
      <w:r w:rsidRPr="007E3752">
        <w:rPr>
          <w:rFonts w:ascii="Times New Roman" w:hAnsi="Times New Roman" w:cs="Times New Roman"/>
          <w:i/>
          <w:sz w:val="24"/>
          <w:szCs w:val="24"/>
          <w:lang w:val="lv-LV"/>
        </w:rPr>
        <w:t>Android studio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Pr="007E3752">
        <w:rPr>
          <w:rFonts w:ascii="Times New Roman" w:hAnsi="Times New Roman" w:cs="Times New Roman"/>
          <w:i/>
          <w:sz w:val="24"/>
          <w:szCs w:val="24"/>
          <w:lang w:val="lv-LV"/>
        </w:rPr>
        <w:t>Firebase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ir bezmaksas un atrodas tiešsaistē bez nekādu lejupielāžu vajadzībām</w:t>
      </w:r>
      <w:r w:rsidR="00373576" w:rsidRPr="00EE7BD0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padarot to par ērtu un vieglu rīku </w:t>
      </w:r>
      <w:r w:rsidR="00B10111" w:rsidRPr="00EE7BD0">
        <w:rPr>
          <w:rFonts w:ascii="Times New Roman" w:hAnsi="Times New Roman" w:cs="Times New Roman"/>
          <w:sz w:val="24"/>
          <w:szCs w:val="24"/>
          <w:lang w:val="lv-LV"/>
        </w:rPr>
        <w:t>tērzēšana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datu bāzes izveidei.</w:t>
      </w:r>
    </w:p>
    <w:p w:rsidR="005B64E5" w:rsidRPr="00EE7BD0" w:rsidRDefault="005B64E5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5B64E5" w:rsidRPr="00EE7BD0" w:rsidRDefault="005B64E5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7D6827" w:rsidRPr="00EE7BD0" w:rsidRDefault="007D6827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7D6827" w:rsidRPr="00EE7BD0" w:rsidRDefault="007D6827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7D6827" w:rsidRPr="00EE7BD0" w:rsidRDefault="007D6827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7D6827" w:rsidRPr="00EE7BD0" w:rsidRDefault="007D6827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7D6827" w:rsidRPr="00EE7BD0" w:rsidRDefault="007D6827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7D6827" w:rsidRPr="00EE7BD0" w:rsidRDefault="007D6827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7D6827" w:rsidRPr="00EE7BD0" w:rsidRDefault="007D6827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7D6827" w:rsidRPr="00EE7BD0" w:rsidRDefault="007D6827" w:rsidP="008102AB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5B64E5" w:rsidRPr="00EE7BD0" w:rsidRDefault="00584EFC" w:rsidP="00684691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lastRenderedPageBreak/>
        <w:t>Testēšana</w:t>
      </w:r>
    </w:p>
    <w:p w:rsidR="00526EAB" w:rsidRPr="00EE7BD0" w:rsidRDefault="0022307D" w:rsidP="009744B6">
      <w:pPr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tab/>
        <w:t>3.2.1</w:t>
      </w:r>
      <w:r w:rsidR="00526EAB" w:rsidRPr="00EE7BD0">
        <w:rPr>
          <w:rFonts w:ascii="Times New Roman" w:hAnsi="Times New Roman" w:cs="Times New Roman"/>
          <w:b/>
          <w:sz w:val="32"/>
          <w:szCs w:val="32"/>
          <w:lang w:val="lv-LV"/>
        </w:rPr>
        <w:t xml:space="preserve"> Ievads</w:t>
      </w:r>
    </w:p>
    <w:p w:rsidR="00A678C3" w:rsidRPr="00EE7BD0" w:rsidRDefault="00640D18" w:rsidP="00B101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tab/>
      </w:r>
      <w:r w:rsidR="00A678C3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plikācijai pastāvēja trīs testēšanas sesijas, attiecīgi </w:t>
      </w:r>
      <w:r w:rsidR="00A678C3" w:rsidRPr="00C507D2">
        <w:rPr>
          <w:rFonts w:ascii="Times New Roman" w:hAnsi="Times New Roman" w:cs="Times New Roman"/>
          <w:i/>
          <w:sz w:val="24"/>
          <w:szCs w:val="24"/>
          <w:lang w:val="lv-LV"/>
        </w:rPr>
        <w:t>Alpha</w:t>
      </w:r>
      <w:r w:rsidR="00A678C3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A678C3" w:rsidRPr="00C507D2">
        <w:rPr>
          <w:rFonts w:ascii="Times New Roman" w:hAnsi="Times New Roman" w:cs="Times New Roman"/>
          <w:i/>
          <w:sz w:val="24"/>
          <w:szCs w:val="24"/>
          <w:lang w:val="lv-LV"/>
        </w:rPr>
        <w:t>Beta</w:t>
      </w:r>
      <w:r w:rsidR="00A678C3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un v.1.0, kur katrā tika </w:t>
      </w:r>
      <w:r w:rsidR="00B10111" w:rsidRPr="00EE7BD0">
        <w:rPr>
          <w:rFonts w:ascii="Times New Roman" w:hAnsi="Times New Roman" w:cs="Times New Roman"/>
          <w:sz w:val="24"/>
          <w:szCs w:val="24"/>
          <w:lang w:val="lv-LV"/>
        </w:rPr>
        <w:t>testēta funkcionalitāte</w:t>
      </w:r>
      <w:r w:rsidR="00A678C3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, vispārējais dizains, kā arī saskaņotība ar uzdevuma prasībām. </w:t>
      </w:r>
      <w:r w:rsidR="009B437E" w:rsidRPr="00C507D2">
        <w:rPr>
          <w:rFonts w:ascii="Times New Roman" w:hAnsi="Times New Roman" w:cs="Times New Roman"/>
          <w:i/>
          <w:sz w:val="24"/>
          <w:szCs w:val="24"/>
          <w:lang w:val="lv-LV"/>
        </w:rPr>
        <w:t>Alpha</w:t>
      </w:r>
      <w:r w:rsidR="009B437E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versijas testēšanu veica programmētājs, kur tika testēta aplikācijas funkcionalitāte. </w:t>
      </w:r>
      <w:r w:rsidR="009B437E" w:rsidRPr="00C507D2">
        <w:rPr>
          <w:rFonts w:ascii="Times New Roman" w:hAnsi="Times New Roman" w:cs="Times New Roman"/>
          <w:i/>
          <w:sz w:val="24"/>
          <w:szCs w:val="24"/>
          <w:lang w:val="lv-LV"/>
        </w:rPr>
        <w:t>Beta</w:t>
      </w:r>
      <w:r w:rsidR="009B437E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versijas funkcionalitātes testēšanu veica klients. V.1.0 versijas testēšanu veica programmētājs un klients. </w:t>
      </w:r>
      <w:r w:rsidR="00693B4B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V.1.0 </w:t>
      </w:r>
      <w:r w:rsidR="00B10111" w:rsidRPr="00EE7BD0">
        <w:rPr>
          <w:rFonts w:ascii="Times New Roman" w:hAnsi="Times New Roman" w:cs="Times New Roman"/>
          <w:sz w:val="24"/>
          <w:szCs w:val="24"/>
          <w:lang w:val="lv-LV"/>
        </w:rPr>
        <w:t>versija</w:t>
      </w:r>
      <w:r w:rsidR="00693B4B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ir vispabeigtākā programmas fāze, bet joprojām tiek pārbaudīta programmas darbība un iespējamās kļūdas.</w:t>
      </w:r>
    </w:p>
    <w:p w:rsidR="006F7201" w:rsidRPr="00EE7BD0" w:rsidRDefault="006F7201" w:rsidP="009744B6">
      <w:pPr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6F7201" w:rsidRPr="00EE7BD0" w:rsidRDefault="00526EAB" w:rsidP="009744B6">
      <w:pPr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tab/>
        <w:t>3</w:t>
      </w:r>
      <w:r w:rsidR="0022307D" w:rsidRPr="00EE7BD0">
        <w:rPr>
          <w:rFonts w:ascii="Times New Roman" w:hAnsi="Times New Roman" w:cs="Times New Roman"/>
          <w:b/>
          <w:sz w:val="32"/>
          <w:szCs w:val="32"/>
          <w:lang w:val="lv-LV"/>
        </w:rPr>
        <w:t>.2.2</w:t>
      </w: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t xml:space="preserve"> </w:t>
      </w:r>
      <w:r w:rsidRPr="00C507D2">
        <w:rPr>
          <w:rFonts w:ascii="Times New Roman" w:hAnsi="Times New Roman" w:cs="Times New Roman"/>
          <w:b/>
          <w:i/>
          <w:sz w:val="32"/>
          <w:szCs w:val="32"/>
          <w:lang w:val="lv-LV"/>
        </w:rPr>
        <w:t>Alpha</w:t>
      </w: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t xml:space="preserve"> versijas testēšana</w:t>
      </w:r>
    </w:p>
    <w:p w:rsidR="006F7201" w:rsidRPr="00EE7BD0" w:rsidRDefault="006F7201" w:rsidP="00B101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ab/>
      </w:r>
      <w:r w:rsidR="00A47304" w:rsidRPr="00C507D2">
        <w:rPr>
          <w:rFonts w:ascii="Times New Roman" w:hAnsi="Times New Roman" w:cs="Times New Roman"/>
          <w:i/>
          <w:sz w:val="24"/>
          <w:szCs w:val="24"/>
          <w:lang w:val="lv-LV"/>
        </w:rPr>
        <w:t>Aplha</w:t>
      </w:r>
      <w:r w:rsidR="00A47304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versija vel tiek aktīvi izstrādāta, bet ir pietiekami pabeigta iekšējai testēšanai. </w:t>
      </w:r>
      <w:r w:rsidR="00FE764F" w:rsidRPr="00C507D2">
        <w:rPr>
          <w:rFonts w:ascii="Times New Roman" w:hAnsi="Times New Roman" w:cs="Times New Roman"/>
          <w:i/>
          <w:sz w:val="24"/>
          <w:szCs w:val="24"/>
          <w:lang w:val="lv-LV"/>
        </w:rPr>
        <w:t>Aplha</w:t>
      </w:r>
      <w:r w:rsidR="00FE764F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versijā tika pabeigts pierakstīšanās un pieteikšanās funkcijas, kuras tika arī testētas.</w:t>
      </w:r>
    </w:p>
    <w:p w:rsidR="00C0463B" w:rsidRPr="00EE7BD0" w:rsidRDefault="006F7201" w:rsidP="00B101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ab/>
      </w:r>
      <w:r w:rsidR="00FE764F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Testējot pierakstīšanās </w:t>
      </w:r>
      <w:r w:rsidR="00C0463B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un pieteikšanas </w:t>
      </w:r>
      <w:r w:rsidR="00FE764F" w:rsidRPr="00EE7BD0">
        <w:rPr>
          <w:rFonts w:ascii="Times New Roman" w:hAnsi="Times New Roman" w:cs="Times New Roman"/>
          <w:sz w:val="24"/>
          <w:szCs w:val="24"/>
          <w:lang w:val="lv-LV"/>
        </w:rPr>
        <w:t>funkciju, pierakstīšanās</w:t>
      </w:r>
      <w:r w:rsidR="004E7334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un pieteik</w:t>
      </w:r>
      <w:r w:rsidR="00C0463B" w:rsidRPr="00EE7BD0">
        <w:rPr>
          <w:rFonts w:ascii="Times New Roman" w:hAnsi="Times New Roman" w:cs="Times New Roman"/>
          <w:sz w:val="24"/>
          <w:szCs w:val="24"/>
          <w:lang w:val="lv-LV"/>
        </w:rPr>
        <w:t>šanās</w:t>
      </w:r>
      <w:r w:rsidR="00FE764F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notika veiksmīgi, visi ievadlauki strādāja</w:t>
      </w:r>
      <w:r w:rsidR="00B10111" w:rsidRPr="00EE7BD0">
        <w:rPr>
          <w:rFonts w:ascii="Times New Roman" w:hAnsi="Times New Roman" w:cs="Times New Roman"/>
          <w:sz w:val="24"/>
          <w:szCs w:val="24"/>
          <w:lang w:val="lv-LV"/>
        </w:rPr>
        <w:t>, kā iecerēts,</w:t>
      </w:r>
      <w:r w:rsidR="00FE764F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un atstājot</w:t>
      </w:r>
      <w:r w:rsidR="00B1011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FE764F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kādu ievadlauku tukšu vai ierakstot</w:t>
      </w:r>
      <w:r w:rsidR="00B1011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FE764F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nederīgu ierakstu </w:t>
      </w:r>
      <w:r w:rsidR="00B10111" w:rsidRPr="00EE7BD0">
        <w:rPr>
          <w:rFonts w:ascii="Times New Roman" w:hAnsi="Times New Roman" w:cs="Times New Roman"/>
          <w:sz w:val="24"/>
          <w:szCs w:val="24"/>
          <w:lang w:val="lv-LV"/>
        </w:rPr>
        <w:t>veiksmīgi</w:t>
      </w:r>
      <w:r w:rsidR="00FE764F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izsauc visus vajadzīgos paziņojumus. Lietotāja pierakstīšana aplikācijā notika veiksmīgi</w:t>
      </w:r>
      <w:r w:rsidR="00B10111" w:rsidRPr="00EE7BD0">
        <w:rPr>
          <w:rFonts w:ascii="Times New Roman" w:hAnsi="Times New Roman" w:cs="Times New Roman"/>
          <w:sz w:val="24"/>
          <w:szCs w:val="24"/>
          <w:lang w:val="lv-LV"/>
        </w:rPr>
        <w:t>, un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dati tika saglabāti datubāzē.</w:t>
      </w:r>
      <w:r w:rsidR="00C0463B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Pieteikšanās laikā dati tika veiksmīgi salīdzināti ar datubāzi un lietotājs tika pieteikts aplikācijā.</w:t>
      </w:r>
    </w:p>
    <w:p w:rsidR="006F7201" w:rsidRPr="00EE7BD0" w:rsidRDefault="006F7201" w:rsidP="00B101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ab/>
        <w:t xml:space="preserve">Testēšanas laikā tika atklātas divas </w:t>
      </w:r>
      <w:r w:rsidR="00B10111" w:rsidRPr="00EE7BD0">
        <w:rPr>
          <w:rFonts w:ascii="Times New Roman" w:hAnsi="Times New Roman" w:cs="Times New Roman"/>
          <w:sz w:val="24"/>
          <w:szCs w:val="24"/>
          <w:lang w:val="lv-LV"/>
        </w:rPr>
        <w:t>problēma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: ievadlaukos nebija uzlikts rakstzīmju garuma limits un ievadlaukos varēja ievadīt atstarpes un jebkādu simbolu.</w:t>
      </w:r>
    </w:p>
    <w:p w:rsidR="00AC79BF" w:rsidRPr="00EE7BD0" w:rsidRDefault="006F7201" w:rsidP="00B101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EE7BD0">
        <w:rPr>
          <w:rFonts w:ascii="Times New Roman" w:hAnsi="Times New Roman" w:cs="Times New Roman"/>
          <w:b/>
          <w:sz w:val="24"/>
          <w:szCs w:val="24"/>
          <w:lang w:val="lv-LV"/>
        </w:rPr>
        <w:t>Ievadlauku rakstzīmju garuma problēma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: Ievadlaukos netika ieviests rakstzīmju garuma limits, tādejādi vār</w:t>
      </w:r>
      <w:r w:rsidR="00AC79BF" w:rsidRPr="00EE7BD0">
        <w:rPr>
          <w:rFonts w:ascii="Times New Roman" w:hAnsi="Times New Roman" w:cs="Times New Roman"/>
          <w:sz w:val="24"/>
          <w:szCs w:val="24"/>
          <w:lang w:val="lv-LV"/>
        </w:rPr>
        <w:t>da, e-pasta un paroles ievadlauko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varēja ievadīt </w:t>
      </w:r>
      <w:r w:rsidR="00AC79BF" w:rsidRPr="00EE7BD0">
        <w:rPr>
          <w:rFonts w:ascii="Times New Roman" w:hAnsi="Times New Roman" w:cs="Times New Roman"/>
          <w:sz w:val="24"/>
          <w:szCs w:val="24"/>
          <w:lang w:val="lv-LV"/>
        </w:rPr>
        <w:t>ļoti garus ierakstus</w:t>
      </w:r>
      <w:r w:rsidR="00B10111" w:rsidRPr="00EE7BD0">
        <w:rPr>
          <w:rFonts w:ascii="Times New Roman" w:hAnsi="Times New Roman" w:cs="Times New Roman"/>
          <w:sz w:val="24"/>
          <w:szCs w:val="24"/>
          <w:lang w:val="lv-LV"/>
        </w:rPr>
        <w:t>, un</w:t>
      </w:r>
      <w:r w:rsidR="00AC79BF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pēc pierakstīšanās </w:t>
      </w:r>
      <w:r w:rsidR="00B10111" w:rsidRPr="00EE7BD0">
        <w:rPr>
          <w:rFonts w:ascii="Times New Roman" w:hAnsi="Times New Roman" w:cs="Times New Roman"/>
          <w:sz w:val="24"/>
          <w:szCs w:val="24"/>
          <w:lang w:val="lv-LV"/>
        </w:rPr>
        <w:t>rādija</w:t>
      </w:r>
      <w:r w:rsidR="00AC79BF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dizaina problēmas. </w:t>
      </w:r>
      <w:r w:rsidR="00B10111" w:rsidRPr="00EE7BD0">
        <w:rPr>
          <w:rFonts w:ascii="Times New Roman" w:hAnsi="Times New Roman" w:cs="Times New Roman"/>
          <w:sz w:val="24"/>
          <w:szCs w:val="24"/>
          <w:lang w:val="lv-LV"/>
        </w:rPr>
        <w:t>Problēmas</w:t>
      </w:r>
      <w:r w:rsidR="00AC79BF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risinājums bija ieviest rakstzīmju garuma limitu ievadlaukos.</w:t>
      </w:r>
    </w:p>
    <w:p w:rsidR="00266EA3" w:rsidRPr="00EE7BD0" w:rsidRDefault="00AC79BF" w:rsidP="00B101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EE7BD0">
        <w:rPr>
          <w:rFonts w:ascii="Times New Roman" w:hAnsi="Times New Roman" w:cs="Times New Roman"/>
          <w:b/>
          <w:sz w:val="24"/>
          <w:szCs w:val="24"/>
          <w:lang w:val="lv-LV"/>
        </w:rPr>
        <w:t>Ievadlauku rakstzīmju problēma: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Ievadlaukos netika ieviesta rakstzīmju filtrēšana, tādejādi ievadlaukos varēja ierakstīt atstarpes </w:t>
      </w:r>
      <w:r w:rsidR="00266EA3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un simbolus, kuri </w:t>
      </w:r>
      <w:r w:rsidR="00B10111" w:rsidRPr="00EE7BD0">
        <w:rPr>
          <w:rFonts w:ascii="Times New Roman" w:hAnsi="Times New Roman" w:cs="Times New Roman"/>
          <w:sz w:val="24"/>
          <w:szCs w:val="24"/>
          <w:lang w:val="lv-LV"/>
        </w:rPr>
        <w:t>rādija</w:t>
      </w:r>
      <w:r w:rsidR="00266EA3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aplikācijas drošības problēmu. Problēmas risinājums bija ieviest rakstzīmju filtrēšanu ievadlaukos.</w:t>
      </w:r>
    </w:p>
    <w:p w:rsidR="00C0463B" w:rsidRPr="00EE7BD0" w:rsidRDefault="00C0463B" w:rsidP="009744B6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lastRenderedPageBreak/>
        <w:tab/>
      </w:r>
    </w:p>
    <w:p w:rsidR="00526EAB" w:rsidRPr="00EE7BD0" w:rsidRDefault="0022307D" w:rsidP="009744B6">
      <w:pPr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tab/>
        <w:t>3.2.3</w:t>
      </w:r>
      <w:r w:rsidR="00526EAB" w:rsidRPr="00EE7BD0">
        <w:rPr>
          <w:rFonts w:ascii="Times New Roman" w:hAnsi="Times New Roman" w:cs="Times New Roman"/>
          <w:b/>
          <w:sz w:val="32"/>
          <w:szCs w:val="32"/>
          <w:lang w:val="lv-LV"/>
        </w:rPr>
        <w:t xml:space="preserve"> </w:t>
      </w:r>
      <w:r w:rsidR="00526EAB" w:rsidRPr="00C507D2">
        <w:rPr>
          <w:rFonts w:ascii="Times New Roman" w:hAnsi="Times New Roman" w:cs="Times New Roman"/>
          <w:b/>
          <w:i/>
          <w:sz w:val="32"/>
          <w:szCs w:val="32"/>
          <w:lang w:val="lv-LV"/>
        </w:rPr>
        <w:t>Beta</w:t>
      </w:r>
      <w:r w:rsidR="00526EAB" w:rsidRPr="00EE7BD0">
        <w:rPr>
          <w:rFonts w:ascii="Times New Roman" w:hAnsi="Times New Roman" w:cs="Times New Roman"/>
          <w:b/>
          <w:sz w:val="32"/>
          <w:szCs w:val="32"/>
          <w:lang w:val="lv-LV"/>
        </w:rPr>
        <w:t xml:space="preserve"> versijas testēšana</w:t>
      </w:r>
    </w:p>
    <w:p w:rsidR="00CF5985" w:rsidRPr="00EE7BD0" w:rsidRDefault="00CF5985" w:rsidP="00B101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tab/>
      </w:r>
      <w:r w:rsidR="004E7334" w:rsidRPr="00C507D2">
        <w:rPr>
          <w:rFonts w:ascii="Times New Roman" w:hAnsi="Times New Roman" w:cs="Times New Roman"/>
          <w:i/>
          <w:sz w:val="24"/>
          <w:szCs w:val="24"/>
          <w:lang w:val="lv-LV"/>
        </w:rPr>
        <w:t>Beta</w:t>
      </w:r>
      <w:r w:rsidR="004E7334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versijai visas funkcijas ir ieviestas </w:t>
      </w:r>
      <w:r w:rsidR="0023590E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un tās tiek iekšēji pārbaudītas. Testēšana </w:t>
      </w:r>
      <w:r w:rsidR="00B10111" w:rsidRPr="00EE7BD0">
        <w:rPr>
          <w:rFonts w:ascii="Times New Roman" w:hAnsi="Times New Roman" w:cs="Times New Roman"/>
          <w:sz w:val="24"/>
          <w:szCs w:val="24"/>
          <w:lang w:val="lv-LV"/>
        </w:rPr>
        <w:t>norīta</w:t>
      </w:r>
      <w:r w:rsidR="0023590E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veiksmīgi, tika atrasta viena problēma, </w:t>
      </w:r>
      <w:r w:rsidR="00B10111" w:rsidRPr="00EE7BD0">
        <w:rPr>
          <w:rFonts w:ascii="Times New Roman" w:hAnsi="Times New Roman" w:cs="Times New Roman"/>
          <w:sz w:val="24"/>
          <w:szCs w:val="24"/>
          <w:lang w:val="lv-LV"/>
        </w:rPr>
        <w:t>aizverot aplikāciju,</w:t>
      </w:r>
      <w:r w:rsidR="0023590E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lietotājs tiek izrakstīts un atver pieteikšanās logu. Problēma tika atrisināta un</w:t>
      </w:r>
      <w:r w:rsidR="00B10111" w:rsidRPr="00EE7BD0">
        <w:rPr>
          <w:rFonts w:ascii="Times New Roman" w:hAnsi="Times New Roman" w:cs="Times New Roman"/>
          <w:sz w:val="24"/>
          <w:szCs w:val="24"/>
          <w:lang w:val="lv-LV"/>
        </w:rPr>
        <w:t>, aizverot aplikāciju,</w:t>
      </w:r>
      <w:r w:rsidR="0023590E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lietotājs netiek </w:t>
      </w:r>
      <w:r w:rsidR="00AB795C" w:rsidRPr="00EE7BD0">
        <w:rPr>
          <w:rFonts w:ascii="Times New Roman" w:hAnsi="Times New Roman" w:cs="Times New Roman"/>
          <w:sz w:val="24"/>
          <w:szCs w:val="24"/>
          <w:lang w:val="lv-LV"/>
        </w:rPr>
        <w:t>izrakstīts, bet tā vietā atveras galvenais logs. Testēšanas laikā visas funkcijas un pogas strādāja</w:t>
      </w:r>
      <w:r w:rsidR="00B10111" w:rsidRPr="00EE7BD0">
        <w:rPr>
          <w:rFonts w:ascii="Times New Roman" w:hAnsi="Times New Roman" w:cs="Times New Roman"/>
          <w:sz w:val="24"/>
          <w:szCs w:val="24"/>
          <w:lang w:val="lv-LV"/>
        </w:rPr>
        <w:t>, kā vajag</w:t>
      </w:r>
      <w:r w:rsidR="00183FC5" w:rsidRPr="00EE7BD0">
        <w:rPr>
          <w:rFonts w:ascii="Times New Roman" w:hAnsi="Times New Roman" w:cs="Times New Roman"/>
          <w:sz w:val="24"/>
          <w:szCs w:val="24"/>
          <w:lang w:val="lv-LV"/>
        </w:rPr>
        <w:t>, visas lietotāju ziņas</w:t>
      </w:r>
      <w:r w:rsidR="00B1011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183FC5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tika saglabātas datubāzē</w:t>
      </w:r>
      <w:r w:rsidR="00AB795C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:rsidR="00526EAB" w:rsidRPr="00EE7BD0" w:rsidRDefault="00C0463B" w:rsidP="009744B6">
      <w:pPr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tab/>
      </w:r>
    </w:p>
    <w:p w:rsidR="00526EAB" w:rsidRPr="00EE7BD0" w:rsidRDefault="0022307D" w:rsidP="009744B6">
      <w:pPr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tab/>
        <w:t>3.2.4</w:t>
      </w:r>
      <w:r w:rsidR="00526EAB" w:rsidRPr="00EE7BD0">
        <w:rPr>
          <w:rFonts w:ascii="Times New Roman" w:hAnsi="Times New Roman" w:cs="Times New Roman"/>
          <w:b/>
          <w:sz w:val="32"/>
          <w:szCs w:val="32"/>
          <w:lang w:val="lv-LV"/>
        </w:rPr>
        <w:t xml:space="preserve"> v.</w:t>
      </w:r>
      <w:r w:rsidR="00B10111" w:rsidRPr="00EE7BD0">
        <w:rPr>
          <w:rFonts w:ascii="Times New Roman" w:hAnsi="Times New Roman" w:cs="Times New Roman"/>
          <w:b/>
          <w:sz w:val="32"/>
          <w:szCs w:val="32"/>
          <w:lang w:val="lv-LV"/>
        </w:rPr>
        <w:t>1.0 versijas testēšanas</w:t>
      </w:r>
    </w:p>
    <w:p w:rsidR="00AB795C" w:rsidRPr="00EE7BD0" w:rsidRDefault="00AB795C" w:rsidP="00B101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tab/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Versijai</w:t>
      </w: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t xml:space="preserve"> 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V.1.0 tika uzlabots vizuālais izskats un dizains</w:t>
      </w:r>
      <w:r w:rsidR="00183FC5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, un ir aplikācijas pabeigtā stadija. Testēšanas laikā netika atrasta neviena funkcionālā un dizaina problēma. </w:t>
      </w:r>
    </w:p>
    <w:p w:rsidR="00AB795C" w:rsidRPr="00EE7BD0" w:rsidRDefault="00A678C3" w:rsidP="009744B6">
      <w:pPr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tab/>
      </w:r>
    </w:p>
    <w:p w:rsidR="00A678C3" w:rsidRPr="00EE7BD0" w:rsidRDefault="00A678C3" w:rsidP="009744B6">
      <w:pPr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tab/>
      </w:r>
      <w:r w:rsidR="0022307D" w:rsidRPr="00EE7BD0">
        <w:rPr>
          <w:rFonts w:ascii="Times New Roman" w:hAnsi="Times New Roman" w:cs="Times New Roman"/>
          <w:b/>
          <w:sz w:val="32"/>
          <w:szCs w:val="32"/>
          <w:lang w:val="lv-LV"/>
        </w:rPr>
        <w:t>3.2.5</w:t>
      </w: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t xml:space="preserve"> Testēšanas secinājumi.</w:t>
      </w:r>
    </w:p>
    <w:p w:rsidR="007617A5" w:rsidRPr="00EE7BD0" w:rsidRDefault="007617A5" w:rsidP="00B101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b/>
          <w:sz w:val="32"/>
          <w:szCs w:val="32"/>
          <w:lang w:val="lv-LV"/>
        </w:rPr>
        <w:tab/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Var secināt, ka aplikācijas testēšana </w:t>
      </w:r>
      <w:r w:rsidR="00B10111" w:rsidRPr="00EE7BD0">
        <w:rPr>
          <w:rFonts w:ascii="Times New Roman" w:hAnsi="Times New Roman" w:cs="Times New Roman"/>
          <w:sz w:val="24"/>
          <w:szCs w:val="24"/>
          <w:lang w:val="lv-LV"/>
        </w:rPr>
        <w:t>norīta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veiksmīgas. Testēšanas laikā tika atrastas problēmas, kuras tika atrisinātas pirms </w:t>
      </w:r>
      <w:r w:rsidR="00B10111" w:rsidRPr="00EE7BD0">
        <w:rPr>
          <w:rFonts w:ascii="Times New Roman" w:hAnsi="Times New Roman" w:cs="Times New Roman"/>
          <w:sz w:val="24"/>
          <w:szCs w:val="24"/>
          <w:lang w:val="lv-LV"/>
        </w:rPr>
        <w:t>nākamās versijas testēšana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493C6E" w:rsidRPr="00EE7BD0">
        <w:rPr>
          <w:rFonts w:ascii="Times New Roman" w:hAnsi="Times New Roman" w:cs="Times New Roman"/>
          <w:sz w:val="24"/>
          <w:szCs w:val="24"/>
          <w:lang w:val="lv-LV"/>
        </w:rPr>
        <w:t>Testēšanas laikā tika arī atrasta problēma, kura netika atrisināta un bija noņemta no koda.</w:t>
      </w:r>
    </w:p>
    <w:p w:rsidR="009744B6" w:rsidRPr="00EE7BD0" w:rsidRDefault="009744B6" w:rsidP="009744B6">
      <w:pPr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9744B6" w:rsidRPr="00EE7BD0" w:rsidRDefault="009744B6" w:rsidP="009744B6">
      <w:pPr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9744B6" w:rsidRPr="00EE7BD0" w:rsidRDefault="009744B6" w:rsidP="009744B6">
      <w:pPr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9744B6" w:rsidRPr="00EE7BD0" w:rsidRDefault="009744B6" w:rsidP="009744B6">
      <w:pPr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9744B6" w:rsidRPr="00EE7BD0" w:rsidRDefault="009744B6" w:rsidP="009744B6">
      <w:pPr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9744B6" w:rsidRPr="00EE7BD0" w:rsidRDefault="009744B6" w:rsidP="009744B6">
      <w:pPr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9744B6" w:rsidRPr="00EE7BD0" w:rsidRDefault="009744B6" w:rsidP="009744B6">
      <w:pPr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5B64E5" w:rsidRPr="00EE7BD0" w:rsidRDefault="00981025" w:rsidP="00684691">
      <w:pPr>
        <w:pStyle w:val="Prrafodelista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  <w:r>
        <w:rPr>
          <w:rFonts w:ascii="Times New Roman" w:hAnsi="Times New Roman" w:cs="Times New Roman"/>
          <w:b/>
          <w:sz w:val="40"/>
          <w:szCs w:val="40"/>
          <w:lang w:val="lv-LV"/>
        </w:rPr>
        <w:lastRenderedPageBreak/>
        <w:t>DATUBĀZES RISINĀJUMS</w:t>
      </w:r>
    </w:p>
    <w:p w:rsidR="00A8537F" w:rsidRPr="00EE7BD0" w:rsidRDefault="00A8537F" w:rsidP="00A8537F">
      <w:pPr>
        <w:pStyle w:val="Prrafodelista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480B66" w:rsidRPr="00D70EE7" w:rsidRDefault="00D70EE7" w:rsidP="00684691">
      <w:pPr>
        <w:pStyle w:val="Prrafodelista"/>
        <w:numPr>
          <w:ilvl w:val="1"/>
          <w:numId w:val="15"/>
        </w:numPr>
        <w:ind w:left="709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D70EE7">
        <w:rPr>
          <w:rFonts w:ascii="Times New Roman" w:hAnsi="Times New Roman" w:cs="Times New Roman"/>
          <w:b/>
          <w:sz w:val="32"/>
          <w:szCs w:val="32"/>
          <w:lang w:val="lv-LV"/>
        </w:rPr>
        <w:t>Datubāze</w:t>
      </w:r>
    </w:p>
    <w:p w:rsidR="00D70EE7" w:rsidRPr="00D70EE7" w:rsidRDefault="00480B66" w:rsidP="00D70EE7">
      <w:pPr>
        <w:pStyle w:val="Prrafodelista"/>
        <w:spacing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05464">
        <w:rPr>
          <w:rFonts w:ascii="Times New Roman" w:hAnsi="Times New Roman" w:cs="Times New Roman"/>
          <w:sz w:val="24"/>
          <w:szCs w:val="24"/>
          <w:lang w:val="lv-LV"/>
        </w:rPr>
        <w:t>Lai varētu saglabāt ierakstus, tiek izveidotas nepieciešamās tabulas datubāzē.</w:t>
      </w:r>
      <w:r w:rsidR="00D70EE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05464" w:rsidRPr="00D05464">
        <w:rPr>
          <w:rFonts w:ascii="Times New Roman" w:hAnsi="Times New Roman" w:cs="Times New Roman"/>
          <w:sz w:val="24"/>
          <w:szCs w:val="24"/>
          <w:lang w:val="lv-LV"/>
        </w:rPr>
        <w:t>Kopsummā</w:t>
      </w:r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 ir 3 tabulas, kur katrai ir sava struktūra. Paša datubāze atrodas </w:t>
      </w:r>
      <w:r w:rsidRPr="00FA5D8C">
        <w:rPr>
          <w:rFonts w:ascii="Times New Roman" w:hAnsi="Times New Roman" w:cs="Times New Roman"/>
          <w:i/>
          <w:sz w:val="24"/>
          <w:szCs w:val="24"/>
          <w:lang w:val="lv-LV"/>
        </w:rPr>
        <w:t>Firebase firestore</w:t>
      </w:r>
      <w:r w:rsidR="00D70EE7">
        <w:rPr>
          <w:rFonts w:ascii="Times New Roman" w:hAnsi="Times New Roman" w:cs="Times New Roman"/>
          <w:i/>
          <w:sz w:val="24"/>
          <w:szCs w:val="24"/>
          <w:lang w:val="lv-LV"/>
        </w:rPr>
        <w:t>,</w:t>
      </w:r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 tabulu nosaukumi ir “</w:t>
      </w:r>
      <w:r w:rsidRPr="00FA5D8C">
        <w:rPr>
          <w:rFonts w:ascii="Times New Roman" w:hAnsi="Times New Roman" w:cs="Times New Roman"/>
          <w:i/>
          <w:sz w:val="24"/>
          <w:szCs w:val="24"/>
          <w:lang w:val="lv-LV"/>
        </w:rPr>
        <w:t>Users</w:t>
      </w:r>
      <w:r w:rsidR="00D70EE7">
        <w:rPr>
          <w:rFonts w:ascii="Times New Roman" w:hAnsi="Times New Roman" w:cs="Times New Roman"/>
          <w:sz w:val="24"/>
          <w:szCs w:val="24"/>
          <w:lang w:val="lv-LV"/>
        </w:rPr>
        <w:t xml:space="preserve">”, šī tabula </w:t>
      </w:r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tiek </w:t>
      </w:r>
      <w:r w:rsidR="00D70EE7">
        <w:rPr>
          <w:rFonts w:ascii="Times New Roman" w:hAnsi="Times New Roman" w:cs="Times New Roman"/>
          <w:sz w:val="24"/>
          <w:szCs w:val="24"/>
          <w:lang w:val="lv-LV"/>
        </w:rPr>
        <w:t>sakārtota pēc lietotāju</w:t>
      </w:r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Pr="00FA5D8C">
        <w:rPr>
          <w:rFonts w:ascii="Times New Roman" w:hAnsi="Times New Roman" w:cs="Times New Roman"/>
          <w:i/>
          <w:sz w:val="24"/>
          <w:szCs w:val="24"/>
          <w:lang w:val="lv-LV"/>
        </w:rPr>
        <w:t>id</w:t>
      </w:r>
      <w:r w:rsidRPr="00D05464">
        <w:rPr>
          <w:rFonts w:ascii="Times New Roman" w:hAnsi="Times New Roman" w:cs="Times New Roman"/>
          <w:sz w:val="24"/>
          <w:szCs w:val="24"/>
          <w:lang w:val="lv-LV"/>
        </w:rPr>
        <w:t>”. Zem lietotāja “</w:t>
      </w:r>
      <w:r w:rsidRPr="00FA5D8C">
        <w:rPr>
          <w:rFonts w:ascii="Times New Roman" w:hAnsi="Times New Roman" w:cs="Times New Roman"/>
          <w:i/>
          <w:sz w:val="24"/>
          <w:szCs w:val="24"/>
          <w:lang w:val="lv-LV"/>
        </w:rPr>
        <w:t>id</w:t>
      </w:r>
      <w:r w:rsidRPr="00D05464">
        <w:rPr>
          <w:rFonts w:ascii="Times New Roman" w:hAnsi="Times New Roman" w:cs="Times New Roman"/>
          <w:sz w:val="24"/>
          <w:szCs w:val="24"/>
          <w:lang w:val="lv-LV"/>
        </w:rPr>
        <w:t>” tiek saglabāta lietotāja informācija</w:t>
      </w:r>
      <w:r w:rsidR="00D70EE7">
        <w:rPr>
          <w:rFonts w:ascii="Times New Roman" w:hAnsi="Times New Roman" w:cs="Times New Roman"/>
          <w:sz w:val="24"/>
          <w:szCs w:val="24"/>
          <w:lang w:val="lv-LV"/>
        </w:rPr>
        <w:t>, tāda</w:t>
      </w:r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 kā e-pasts, attēls, vārds, parole. Otrās tabulas nosaukums ir “</w:t>
      </w:r>
      <w:r w:rsidRPr="00FA5D8C">
        <w:rPr>
          <w:rFonts w:ascii="Times New Roman" w:hAnsi="Times New Roman" w:cs="Times New Roman"/>
          <w:i/>
          <w:sz w:val="24"/>
          <w:szCs w:val="24"/>
          <w:lang w:val="lv-LV"/>
        </w:rPr>
        <w:t>Chat</w:t>
      </w:r>
      <w:r w:rsidRPr="00D05464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770889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70EE7">
        <w:rPr>
          <w:rFonts w:ascii="Times New Roman" w:hAnsi="Times New Roman" w:cs="Times New Roman"/>
          <w:sz w:val="24"/>
          <w:szCs w:val="24"/>
          <w:lang w:val="lv-LV"/>
        </w:rPr>
        <w:t>šī tabula</w:t>
      </w:r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 tiek </w:t>
      </w:r>
      <w:r w:rsidR="00D70EE7">
        <w:rPr>
          <w:rFonts w:ascii="Times New Roman" w:hAnsi="Times New Roman" w:cs="Times New Roman"/>
          <w:sz w:val="24"/>
          <w:szCs w:val="24"/>
          <w:lang w:val="lv-LV"/>
        </w:rPr>
        <w:t>sakārtota</w:t>
      </w:r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 pēc lietotāju ziņu “</w:t>
      </w:r>
      <w:r w:rsidRPr="00FA5D8C">
        <w:rPr>
          <w:rFonts w:ascii="Times New Roman" w:hAnsi="Times New Roman" w:cs="Times New Roman"/>
          <w:i/>
          <w:sz w:val="24"/>
          <w:szCs w:val="24"/>
          <w:lang w:val="lv-LV"/>
        </w:rPr>
        <w:t>id</w:t>
      </w:r>
      <w:r w:rsidRPr="00D05464">
        <w:rPr>
          <w:rFonts w:ascii="Times New Roman" w:hAnsi="Times New Roman" w:cs="Times New Roman"/>
          <w:sz w:val="24"/>
          <w:szCs w:val="24"/>
          <w:lang w:val="lv-LV"/>
        </w:rPr>
        <w:t>”. Zem ziņu “</w:t>
      </w:r>
      <w:r w:rsidRPr="00FA5D8C">
        <w:rPr>
          <w:rFonts w:ascii="Times New Roman" w:hAnsi="Times New Roman" w:cs="Times New Roman"/>
          <w:i/>
          <w:sz w:val="24"/>
          <w:szCs w:val="24"/>
          <w:lang w:val="lv-LV"/>
        </w:rPr>
        <w:t>id</w:t>
      </w:r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” tiek </w:t>
      </w:r>
      <w:r w:rsidR="00D05464"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saglabāts </w:t>
      </w:r>
      <w:r w:rsidR="0047094E">
        <w:rPr>
          <w:rFonts w:ascii="Times New Roman" w:hAnsi="Times New Roman" w:cs="Times New Roman"/>
          <w:sz w:val="24"/>
          <w:szCs w:val="24"/>
          <w:lang w:val="lv-LV"/>
        </w:rPr>
        <w:t>ziņojumu</w:t>
      </w:r>
      <w:r w:rsidR="00D05464"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 teksts</w:t>
      </w:r>
      <w:r w:rsidRPr="00D05464">
        <w:rPr>
          <w:rFonts w:ascii="Times New Roman" w:hAnsi="Times New Roman" w:cs="Times New Roman"/>
          <w:sz w:val="24"/>
          <w:szCs w:val="24"/>
          <w:lang w:val="lv-LV"/>
        </w:rPr>
        <w:t>, saņēmēja “</w:t>
      </w:r>
      <w:r w:rsidRPr="00FA5D8C">
        <w:rPr>
          <w:rFonts w:ascii="Times New Roman" w:hAnsi="Times New Roman" w:cs="Times New Roman"/>
          <w:i/>
          <w:sz w:val="24"/>
          <w:szCs w:val="24"/>
          <w:lang w:val="lv-LV"/>
        </w:rPr>
        <w:t>id</w:t>
      </w:r>
      <w:r w:rsidRPr="00D05464">
        <w:rPr>
          <w:rFonts w:ascii="Times New Roman" w:hAnsi="Times New Roman" w:cs="Times New Roman"/>
          <w:sz w:val="24"/>
          <w:szCs w:val="24"/>
          <w:lang w:val="lv-LV"/>
        </w:rPr>
        <w:t>”, nosūtītāja “</w:t>
      </w:r>
      <w:r w:rsidRPr="00FA5D8C">
        <w:rPr>
          <w:rFonts w:ascii="Times New Roman" w:hAnsi="Times New Roman" w:cs="Times New Roman"/>
          <w:i/>
          <w:sz w:val="24"/>
          <w:szCs w:val="24"/>
          <w:lang w:val="lv-LV"/>
        </w:rPr>
        <w:t>id</w:t>
      </w:r>
      <w:r w:rsidRPr="00D05464">
        <w:rPr>
          <w:rFonts w:ascii="Times New Roman" w:hAnsi="Times New Roman" w:cs="Times New Roman"/>
          <w:sz w:val="24"/>
          <w:szCs w:val="24"/>
          <w:lang w:val="lv-LV"/>
        </w:rPr>
        <w:t>” un laiks</w:t>
      </w:r>
      <w:r w:rsidR="00770889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 kad tika nosūtīta ziņa. Trešās tabulas nosaukums ir “</w:t>
      </w:r>
      <w:r w:rsidR="001A4BFD" w:rsidRPr="00FA5D8C">
        <w:rPr>
          <w:rFonts w:ascii="Times New Roman" w:hAnsi="Times New Roman" w:cs="Times New Roman"/>
          <w:i/>
          <w:sz w:val="24"/>
          <w:szCs w:val="24"/>
          <w:lang w:val="lv-LV"/>
        </w:rPr>
        <w:t>Conversations</w:t>
      </w:r>
      <w:r w:rsidR="001A4BFD" w:rsidRPr="00D05464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770889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1A4BFD"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70889">
        <w:rPr>
          <w:rFonts w:ascii="Times New Roman" w:hAnsi="Times New Roman" w:cs="Times New Roman"/>
          <w:sz w:val="24"/>
          <w:szCs w:val="24"/>
          <w:lang w:val="lv-LV"/>
        </w:rPr>
        <w:t>šī tabula tiek saglabāta</w:t>
      </w:r>
      <w:r w:rsidR="001A4BFD"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 pēc sarunu “</w:t>
      </w:r>
      <w:r w:rsidR="001A4BFD" w:rsidRPr="00FA5D8C">
        <w:rPr>
          <w:rFonts w:ascii="Times New Roman" w:hAnsi="Times New Roman" w:cs="Times New Roman"/>
          <w:i/>
          <w:sz w:val="24"/>
          <w:szCs w:val="24"/>
          <w:lang w:val="lv-LV"/>
        </w:rPr>
        <w:t>id</w:t>
      </w:r>
      <w:r w:rsidR="001A4BFD" w:rsidRPr="00D05464">
        <w:rPr>
          <w:rFonts w:ascii="Times New Roman" w:hAnsi="Times New Roman" w:cs="Times New Roman"/>
          <w:sz w:val="24"/>
          <w:szCs w:val="24"/>
          <w:lang w:val="lv-LV"/>
        </w:rPr>
        <w:t>”. Zem sarunu “</w:t>
      </w:r>
      <w:r w:rsidR="001A4BFD" w:rsidRPr="00FA5D8C">
        <w:rPr>
          <w:rFonts w:ascii="Times New Roman" w:hAnsi="Times New Roman" w:cs="Times New Roman"/>
          <w:i/>
          <w:sz w:val="24"/>
          <w:szCs w:val="24"/>
          <w:lang w:val="lv-LV"/>
        </w:rPr>
        <w:t>id</w:t>
      </w:r>
      <w:r w:rsidR="00A071A7">
        <w:rPr>
          <w:rFonts w:ascii="Times New Roman" w:hAnsi="Times New Roman" w:cs="Times New Roman"/>
          <w:sz w:val="24"/>
          <w:szCs w:val="24"/>
          <w:lang w:val="lv-LV"/>
        </w:rPr>
        <w:t>”, tiek saglabāts</w:t>
      </w:r>
      <w:r w:rsidR="001A4BFD"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 pēdējā sarunas ziņa, saņēmēja “</w:t>
      </w:r>
      <w:r w:rsidR="001A4BFD" w:rsidRPr="00FA5D8C">
        <w:rPr>
          <w:rFonts w:ascii="Times New Roman" w:hAnsi="Times New Roman" w:cs="Times New Roman"/>
          <w:i/>
          <w:sz w:val="24"/>
          <w:szCs w:val="24"/>
          <w:lang w:val="lv-LV"/>
        </w:rPr>
        <w:t>id</w:t>
      </w:r>
      <w:r w:rsidR="00EE657E">
        <w:rPr>
          <w:rFonts w:ascii="Times New Roman" w:hAnsi="Times New Roman" w:cs="Times New Roman"/>
          <w:sz w:val="24"/>
          <w:szCs w:val="24"/>
          <w:lang w:val="lv-LV"/>
        </w:rPr>
        <w:t xml:space="preserve">”, </w:t>
      </w:r>
      <w:r w:rsidR="001A4BFD" w:rsidRPr="00D05464">
        <w:rPr>
          <w:rFonts w:ascii="Times New Roman" w:hAnsi="Times New Roman" w:cs="Times New Roman"/>
          <w:sz w:val="24"/>
          <w:szCs w:val="24"/>
          <w:lang w:val="lv-LV"/>
        </w:rPr>
        <w:t>saņēmēja attēlu</w:t>
      </w:r>
      <w:r w:rsidR="00EE657E">
        <w:rPr>
          <w:rFonts w:ascii="Times New Roman" w:hAnsi="Times New Roman" w:cs="Times New Roman"/>
          <w:sz w:val="24"/>
          <w:szCs w:val="24"/>
          <w:lang w:val="lv-LV"/>
        </w:rPr>
        <w:t>, saņēmēja vārds, sūtītāja “id”, sūtītāja attēlu, sūtītāja vārdu un nosūtīšanas laiku</w:t>
      </w:r>
      <w:r w:rsidR="001A4BFD" w:rsidRPr="00D0546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D70EE7" w:rsidRDefault="00D70EE7" w:rsidP="00D70EE7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ja-JP"/>
        </w:rPr>
        <w:drawing>
          <wp:inline distT="0" distB="0" distL="0" distR="0">
            <wp:extent cx="5796359" cy="3322093"/>
            <wp:effectExtent l="0" t="0" r="0" b="0"/>
            <wp:docPr id="5" name="Imagen 5" descr="C:\Users\Nikita\AppData\Local\Microsoft\Windows\INetCache\Content.Word\Database ER diagram (crow's foo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kita\AppData\Local\Microsoft\Windows\INetCache\Content.Word\Database ER diagram (crow's foot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87" cy="334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EE7" w:rsidRDefault="00D70EE7" w:rsidP="00D70EE7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D70EE7" w:rsidRPr="00EE7BD0" w:rsidRDefault="00D70EE7" w:rsidP="00D70EE7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4F19A9" w:rsidRDefault="004F19A9" w:rsidP="00624902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D70EE7" w:rsidRDefault="00D70EE7" w:rsidP="00624902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D70EE7" w:rsidRPr="00EE7BD0" w:rsidRDefault="00D70EE7" w:rsidP="00624902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FA1B27" w:rsidRDefault="00866016" w:rsidP="00684691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866016">
        <w:rPr>
          <w:rFonts w:ascii="Times New Roman" w:hAnsi="Times New Roman" w:cs="Times New Roman"/>
          <w:b/>
          <w:sz w:val="32"/>
          <w:szCs w:val="32"/>
          <w:lang w:val="lv-LV"/>
        </w:rPr>
        <w:lastRenderedPageBreak/>
        <w:t>Datubāzes tabulas</w:t>
      </w:r>
    </w:p>
    <w:p w:rsidR="0074154F" w:rsidRPr="00866016" w:rsidRDefault="0074154F" w:rsidP="0074154F">
      <w:pPr>
        <w:pStyle w:val="Prrafodelista"/>
        <w:ind w:left="900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866016" w:rsidRDefault="0074154F" w:rsidP="00866016">
      <w:pPr>
        <w:pStyle w:val="Prrafodelista"/>
        <w:ind w:left="90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ab/>
      </w:r>
      <w:r w:rsidRPr="0074154F">
        <w:rPr>
          <w:rFonts w:ascii="Times New Roman" w:hAnsi="Times New Roman" w:cs="Times New Roman"/>
          <w:sz w:val="24"/>
          <w:szCs w:val="24"/>
          <w:lang w:val="lv-LV"/>
        </w:rPr>
        <w:t>Starp tabulām ir izveidotas relācijas, kuras nodrošina vieglāku vienādās informācijas aplūkošanu atšķirīgās tabulās.</w:t>
      </w:r>
    </w:p>
    <w:p w:rsidR="0074154F" w:rsidRPr="0074154F" w:rsidRDefault="0074154F" w:rsidP="00866016">
      <w:pPr>
        <w:pStyle w:val="Prrafodelista"/>
        <w:ind w:left="900"/>
        <w:rPr>
          <w:rFonts w:ascii="Times New Roman" w:hAnsi="Times New Roman" w:cs="Times New Roman"/>
          <w:sz w:val="24"/>
          <w:szCs w:val="24"/>
          <w:lang w:val="lv-LV"/>
        </w:rPr>
      </w:pPr>
    </w:p>
    <w:p w:rsidR="00866016" w:rsidRDefault="00866016" w:rsidP="00866016">
      <w:pPr>
        <w:pStyle w:val="Prrafodelista"/>
        <w:ind w:left="900"/>
        <w:rPr>
          <w:rFonts w:ascii="Times New Roman" w:hAnsi="Times New Roman" w:cs="Times New Roman"/>
          <w:sz w:val="24"/>
          <w:szCs w:val="24"/>
          <w:lang w:val="lv-LV"/>
        </w:rPr>
      </w:pPr>
      <w:r w:rsidRPr="00866016">
        <w:rPr>
          <w:rFonts w:ascii="Times New Roman" w:hAnsi="Times New Roman" w:cs="Times New Roman"/>
          <w:sz w:val="24"/>
          <w:szCs w:val="24"/>
          <w:lang w:val="lv-LV"/>
        </w:rPr>
        <w:t>Ta</w:t>
      </w:r>
      <w:r>
        <w:rPr>
          <w:rFonts w:ascii="Times New Roman" w:hAnsi="Times New Roman" w:cs="Times New Roman"/>
          <w:sz w:val="24"/>
          <w:szCs w:val="24"/>
          <w:lang w:val="lv-LV"/>
        </w:rPr>
        <w:t>bula “</w:t>
      </w:r>
      <w:r w:rsidRPr="00970B3F">
        <w:rPr>
          <w:rFonts w:ascii="Times New Roman" w:hAnsi="Times New Roman" w:cs="Times New Roman"/>
          <w:b/>
          <w:sz w:val="24"/>
          <w:szCs w:val="24"/>
          <w:lang w:val="lv-LV"/>
        </w:rPr>
        <w:t>User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” satur piecus laukus: </w:t>
      </w:r>
    </w:p>
    <w:p w:rsidR="00866016" w:rsidRDefault="00866016" w:rsidP="00866016">
      <w:pPr>
        <w:pStyle w:val="Prrafodelista"/>
        <w:ind w:left="90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</w:r>
    </w:p>
    <w:p w:rsidR="00866016" w:rsidRDefault="00866016" w:rsidP="00684691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User id – string datu tips, </w:t>
      </w:r>
      <w:r w:rsidR="00DB75A3">
        <w:rPr>
          <w:rFonts w:ascii="Times New Roman" w:hAnsi="Times New Roman" w:cs="Times New Roman"/>
          <w:sz w:val="24"/>
          <w:szCs w:val="24"/>
          <w:lang w:val="lv-LV"/>
        </w:rPr>
        <w:t xml:space="preserve">satur lietotāju identifikācijas </w:t>
      </w:r>
      <w:r w:rsidR="00970B3F">
        <w:rPr>
          <w:rFonts w:ascii="Times New Roman" w:hAnsi="Times New Roman" w:cs="Times New Roman"/>
          <w:sz w:val="24"/>
          <w:szCs w:val="24"/>
          <w:lang w:val="lv-LV"/>
        </w:rPr>
        <w:t>numuru</w:t>
      </w:r>
      <w:r w:rsidR="00DB75A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DB75A3" w:rsidRDefault="00DB75A3" w:rsidP="00684691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ame – string datu tips, satur lietotāj</w:t>
      </w:r>
      <w:r w:rsidR="00970B3F">
        <w:rPr>
          <w:rFonts w:ascii="Times New Roman" w:hAnsi="Times New Roman" w:cs="Times New Roman"/>
          <w:sz w:val="24"/>
          <w:szCs w:val="24"/>
          <w:lang w:val="lv-LV"/>
        </w:rPr>
        <w:t xml:space="preserve"> ievadīto </w:t>
      </w:r>
      <w:r>
        <w:rPr>
          <w:rFonts w:ascii="Times New Roman" w:hAnsi="Times New Roman" w:cs="Times New Roman"/>
          <w:sz w:val="24"/>
          <w:szCs w:val="24"/>
          <w:lang w:val="lv-LV"/>
        </w:rPr>
        <w:t>vārdu.</w:t>
      </w:r>
    </w:p>
    <w:p w:rsidR="00DB75A3" w:rsidRDefault="00DB75A3" w:rsidP="00684691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Email – string datu tips, satur lietotāju </w:t>
      </w:r>
      <w:r w:rsidR="00970B3F">
        <w:rPr>
          <w:rFonts w:ascii="Times New Roman" w:hAnsi="Times New Roman" w:cs="Times New Roman"/>
          <w:sz w:val="24"/>
          <w:szCs w:val="24"/>
          <w:lang w:val="lv-LV"/>
        </w:rPr>
        <w:t xml:space="preserve">ievadīto </w:t>
      </w:r>
      <w:r>
        <w:rPr>
          <w:rFonts w:ascii="Times New Roman" w:hAnsi="Times New Roman" w:cs="Times New Roman"/>
          <w:sz w:val="24"/>
          <w:szCs w:val="24"/>
          <w:lang w:val="lv-LV"/>
        </w:rPr>
        <w:t>e-pastu.</w:t>
      </w:r>
    </w:p>
    <w:p w:rsidR="00DB75A3" w:rsidRDefault="00DB75A3" w:rsidP="00684691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Image – string datu tips, satur lietotāju </w:t>
      </w:r>
      <w:r w:rsidR="00970B3F">
        <w:rPr>
          <w:rFonts w:ascii="Times New Roman" w:hAnsi="Times New Roman" w:cs="Times New Roman"/>
          <w:sz w:val="24"/>
          <w:szCs w:val="24"/>
          <w:lang w:val="lv-LV"/>
        </w:rPr>
        <w:t xml:space="preserve">ievadīto </w:t>
      </w:r>
      <w:r>
        <w:rPr>
          <w:rFonts w:ascii="Times New Roman" w:hAnsi="Times New Roman" w:cs="Times New Roman"/>
          <w:sz w:val="24"/>
          <w:szCs w:val="24"/>
          <w:lang w:val="lv-LV"/>
        </w:rPr>
        <w:t>attēlu.</w:t>
      </w:r>
    </w:p>
    <w:p w:rsidR="00DB75A3" w:rsidRDefault="00DB75A3" w:rsidP="00684691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assword – string datu tips, satur lietotāja </w:t>
      </w:r>
      <w:r w:rsidR="00970B3F">
        <w:rPr>
          <w:rFonts w:ascii="Times New Roman" w:hAnsi="Times New Roman" w:cs="Times New Roman"/>
          <w:sz w:val="24"/>
          <w:szCs w:val="24"/>
          <w:lang w:val="lv-LV"/>
        </w:rPr>
        <w:t xml:space="preserve">ievadīto </w:t>
      </w:r>
      <w:r>
        <w:rPr>
          <w:rFonts w:ascii="Times New Roman" w:hAnsi="Times New Roman" w:cs="Times New Roman"/>
          <w:sz w:val="24"/>
          <w:szCs w:val="24"/>
          <w:lang w:val="lv-LV"/>
        </w:rPr>
        <w:t>paroli.</w:t>
      </w:r>
    </w:p>
    <w:p w:rsidR="00DB75A3" w:rsidRPr="00866016" w:rsidRDefault="00DB75A3" w:rsidP="00866016">
      <w:pPr>
        <w:pStyle w:val="Prrafodelista"/>
        <w:ind w:left="900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672"/>
        <w:gridCol w:w="1359"/>
        <w:gridCol w:w="1642"/>
        <w:gridCol w:w="2410"/>
        <w:gridCol w:w="1843"/>
      </w:tblGrid>
      <w:tr w:rsidR="00970B3F" w:rsidTr="00E24538">
        <w:trPr>
          <w:jc w:val="center"/>
        </w:trPr>
        <w:tc>
          <w:tcPr>
            <w:tcW w:w="8926" w:type="dxa"/>
            <w:gridSpan w:val="5"/>
          </w:tcPr>
          <w:p w:rsidR="00970B3F" w:rsidRDefault="00970B3F" w:rsidP="00DB75A3">
            <w:pPr>
              <w:pStyle w:val="Prrafodelista"/>
              <w:ind w:left="0"/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User</w:t>
            </w:r>
          </w:p>
        </w:tc>
      </w:tr>
      <w:tr w:rsidR="00970B3F" w:rsidTr="00970B3F">
        <w:trPr>
          <w:trHeight w:val="634"/>
          <w:jc w:val="center"/>
        </w:trPr>
        <w:tc>
          <w:tcPr>
            <w:tcW w:w="1672" w:type="dxa"/>
          </w:tcPr>
          <w:p w:rsidR="00970B3F" w:rsidRPr="00DB75A3" w:rsidRDefault="00970B3F" w:rsidP="00DB75A3">
            <w:pPr>
              <w:pStyle w:val="Prrafodelista"/>
              <w:ind w:left="0"/>
              <w:jc w:val="center"/>
              <w:rPr>
                <w:b/>
                <w:szCs w:val="24"/>
                <w:lang w:val="lv-LV"/>
              </w:rPr>
            </w:pPr>
            <w:r w:rsidRPr="00DB75A3">
              <w:rPr>
                <w:b/>
                <w:szCs w:val="24"/>
                <w:lang w:val="lv-LV"/>
              </w:rPr>
              <w:t>Nosaukums</w:t>
            </w:r>
          </w:p>
        </w:tc>
        <w:tc>
          <w:tcPr>
            <w:tcW w:w="1359" w:type="dxa"/>
          </w:tcPr>
          <w:p w:rsidR="00970B3F" w:rsidRPr="00DB75A3" w:rsidRDefault="00970B3F" w:rsidP="009A697A">
            <w:pPr>
              <w:pStyle w:val="Prrafodelista"/>
              <w:ind w:left="0"/>
              <w:rPr>
                <w:b/>
                <w:szCs w:val="24"/>
                <w:lang w:val="lv-LV"/>
              </w:rPr>
            </w:pPr>
            <w:r w:rsidRPr="00DB75A3">
              <w:rPr>
                <w:b/>
                <w:szCs w:val="24"/>
                <w:lang w:val="lv-LV"/>
              </w:rPr>
              <w:t>Tips</w:t>
            </w:r>
          </w:p>
        </w:tc>
        <w:tc>
          <w:tcPr>
            <w:tcW w:w="1642" w:type="dxa"/>
          </w:tcPr>
          <w:p w:rsidR="00970B3F" w:rsidRPr="00DB75A3" w:rsidRDefault="00970B3F" w:rsidP="009A697A">
            <w:pPr>
              <w:pStyle w:val="Prrafodelista"/>
              <w:ind w:left="0"/>
              <w:rPr>
                <w:b/>
                <w:szCs w:val="24"/>
                <w:lang w:val="lv-LV"/>
              </w:rPr>
            </w:pPr>
            <w:r w:rsidRPr="00DB75A3">
              <w:rPr>
                <w:b/>
                <w:szCs w:val="24"/>
                <w:lang w:val="lv-LV"/>
              </w:rPr>
              <w:t>Vai ir null?</w:t>
            </w:r>
          </w:p>
        </w:tc>
        <w:tc>
          <w:tcPr>
            <w:tcW w:w="2410" w:type="dxa"/>
          </w:tcPr>
          <w:p w:rsidR="00970B3F" w:rsidRPr="00DB75A3" w:rsidRDefault="00970B3F" w:rsidP="009A697A">
            <w:pPr>
              <w:pStyle w:val="Prrafodelista"/>
              <w:ind w:left="0"/>
              <w:rPr>
                <w:b/>
                <w:szCs w:val="24"/>
                <w:lang w:val="lv-LV"/>
              </w:rPr>
            </w:pPr>
            <w:r w:rsidRPr="00DB75A3">
              <w:rPr>
                <w:b/>
                <w:szCs w:val="24"/>
                <w:lang w:val="lv-LV"/>
              </w:rPr>
              <w:t>Noklusējuma vērtība</w:t>
            </w:r>
          </w:p>
        </w:tc>
        <w:tc>
          <w:tcPr>
            <w:tcW w:w="1843" w:type="dxa"/>
          </w:tcPr>
          <w:p w:rsidR="00970B3F" w:rsidRPr="00DB75A3" w:rsidRDefault="00970B3F" w:rsidP="00970B3F">
            <w:pPr>
              <w:pStyle w:val="Prrafodelista"/>
              <w:ind w:left="0"/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Papildus</w:t>
            </w:r>
          </w:p>
        </w:tc>
      </w:tr>
      <w:tr w:rsidR="00970B3F" w:rsidTr="00970B3F">
        <w:trPr>
          <w:trHeight w:val="572"/>
          <w:jc w:val="center"/>
        </w:trPr>
        <w:tc>
          <w:tcPr>
            <w:tcW w:w="1672" w:type="dxa"/>
          </w:tcPr>
          <w:p w:rsidR="00970B3F" w:rsidRPr="00DB75A3" w:rsidRDefault="002E6879" w:rsidP="00DB75A3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User</w:t>
            </w:r>
            <w:r w:rsidR="00970B3F" w:rsidRPr="00DB75A3">
              <w:rPr>
                <w:szCs w:val="24"/>
                <w:lang w:val="lv-LV"/>
              </w:rPr>
              <w:t>Id</w:t>
            </w:r>
          </w:p>
        </w:tc>
        <w:tc>
          <w:tcPr>
            <w:tcW w:w="1359" w:type="dxa"/>
          </w:tcPr>
          <w:p w:rsidR="00970B3F" w:rsidRPr="00DB75A3" w:rsidRDefault="00970B3F" w:rsidP="00DB75A3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String</w:t>
            </w:r>
          </w:p>
        </w:tc>
        <w:tc>
          <w:tcPr>
            <w:tcW w:w="1642" w:type="dxa"/>
          </w:tcPr>
          <w:p w:rsidR="00970B3F" w:rsidRPr="00DB75A3" w:rsidRDefault="00970B3F" w:rsidP="00DB75A3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ē</w:t>
            </w:r>
          </w:p>
        </w:tc>
        <w:tc>
          <w:tcPr>
            <w:tcW w:w="2410" w:type="dxa"/>
          </w:tcPr>
          <w:p w:rsidR="00970B3F" w:rsidRPr="00DB75A3" w:rsidRDefault="00970B3F" w:rsidP="00DB75A3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av</w:t>
            </w:r>
          </w:p>
        </w:tc>
        <w:tc>
          <w:tcPr>
            <w:tcW w:w="1843" w:type="dxa"/>
          </w:tcPr>
          <w:p w:rsidR="00970B3F" w:rsidRPr="00DB75A3" w:rsidRDefault="005701CC" w:rsidP="00DB75A3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PRIMARY</w:t>
            </w:r>
          </w:p>
        </w:tc>
      </w:tr>
      <w:tr w:rsidR="00970B3F" w:rsidTr="00970B3F">
        <w:trPr>
          <w:trHeight w:val="552"/>
          <w:jc w:val="center"/>
        </w:trPr>
        <w:tc>
          <w:tcPr>
            <w:tcW w:w="1672" w:type="dxa"/>
          </w:tcPr>
          <w:p w:rsidR="00970B3F" w:rsidRPr="00DB75A3" w:rsidRDefault="00970B3F" w:rsidP="00DB75A3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ame</w:t>
            </w:r>
          </w:p>
        </w:tc>
        <w:tc>
          <w:tcPr>
            <w:tcW w:w="1359" w:type="dxa"/>
          </w:tcPr>
          <w:p w:rsidR="00970B3F" w:rsidRPr="00DB75A3" w:rsidRDefault="00970B3F" w:rsidP="00DB75A3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String</w:t>
            </w:r>
          </w:p>
        </w:tc>
        <w:tc>
          <w:tcPr>
            <w:tcW w:w="1642" w:type="dxa"/>
          </w:tcPr>
          <w:p w:rsidR="00970B3F" w:rsidRPr="00DB75A3" w:rsidRDefault="00970B3F" w:rsidP="00DB75A3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ē</w:t>
            </w:r>
          </w:p>
        </w:tc>
        <w:tc>
          <w:tcPr>
            <w:tcW w:w="2410" w:type="dxa"/>
          </w:tcPr>
          <w:p w:rsidR="00970B3F" w:rsidRPr="00DB75A3" w:rsidRDefault="00970B3F" w:rsidP="00DB75A3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av</w:t>
            </w:r>
          </w:p>
        </w:tc>
        <w:tc>
          <w:tcPr>
            <w:tcW w:w="1843" w:type="dxa"/>
          </w:tcPr>
          <w:p w:rsidR="00970B3F" w:rsidRPr="00DB75A3" w:rsidRDefault="005701CC" w:rsidP="00DB75A3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-</w:t>
            </w:r>
          </w:p>
        </w:tc>
      </w:tr>
      <w:tr w:rsidR="00970B3F" w:rsidTr="00970B3F">
        <w:trPr>
          <w:trHeight w:val="546"/>
          <w:jc w:val="center"/>
        </w:trPr>
        <w:tc>
          <w:tcPr>
            <w:tcW w:w="1672" w:type="dxa"/>
          </w:tcPr>
          <w:p w:rsidR="00970B3F" w:rsidRPr="00DB75A3" w:rsidRDefault="00970B3F" w:rsidP="00DB75A3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Email</w:t>
            </w:r>
          </w:p>
        </w:tc>
        <w:tc>
          <w:tcPr>
            <w:tcW w:w="1359" w:type="dxa"/>
          </w:tcPr>
          <w:p w:rsidR="00970B3F" w:rsidRPr="00DB75A3" w:rsidRDefault="00970B3F" w:rsidP="00DB75A3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String</w:t>
            </w:r>
          </w:p>
        </w:tc>
        <w:tc>
          <w:tcPr>
            <w:tcW w:w="1642" w:type="dxa"/>
          </w:tcPr>
          <w:p w:rsidR="00970B3F" w:rsidRPr="00DB75A3" w:rsidRDefault="00970B3F" w:rsidP="00DB75A3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ē</w:t>
            </w:r>
          </w:p>
        </w:tc>
        <w:tc>
          <w:tcPr>
            <w:tcW w:w="2410" w:type="dxa"/>
          </w:tcPr>
          <w:p w:rsidR="00970B3F" w:rsidRPr="00DB75A3" w:rsidRDefault="00970B3F" w:rsidP="00DB75A3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av</w:t>
            </w:r>
          </w:p>
        </w:tc>
        <w:tc>
          <w:tcPr>
            <w:tcW w:w="1843" w:type="dxa"/>
          </w:tcPr>
          <w:p w:rsidR="00970B3F" w:rsidRPr="00DB75A3" w:rsidRDefault="005701CC" w:rsidP="00DB75A3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-</w:t>
            </w:r>
          </w:p>
        </w:tc>
      </w:tr>
      <w:tr w:rsidR="00970B3F" w:rsidTr="00970B3F">
        <w:trPr>
          <w:trHeight w:val="546"/>
          <w:jc w:val="center"/>
        </w:trPr>
        <w:tc>
          <w:tcPr>
            <w:tcW w:w="1672" w:type="dxa"/>
          </w:tcPr>
          <w:p w:rsidR="00970B3F" w:rsidRPr="00DB75A3" w:rsidRDefault="00970B3F" w:rsidP="00DB75A3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Image</w:t>
            </w:r>
          </w:p>
        </w:tc>
        <w:tc>
          <w:tcPr>
            <w:tcW w:w="1359" w:type="dxa"/>
          </w:tcPr>
          <w:p w:rsidR="00970B3F" w:rsidRPr="00DB75A3" w:rsidRDefault="00970B3F" w:rsidP="00DB75A3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String</w:t>
            </w:r>
          </w:p>
        </w:tc>
        <w:tc>
          <w:tcPr>
            <w:tcW w:w="1642" w:type="dxa"/>
          </w:tcPr>
          <w:p w:rsidR="00970B3F" w:rsidRPr="00DB75A3" w:rsidRDefault="00970B3F" w:rsidP="00DB75A3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ē</w:t>
            </w:r>
          </w:p>
        </w:tc>
        <w:tc>
          <w:tcPr>
            <w:tcW w:w="2410" w:type="dxa"/>
          </w:tcPr>
          <w:p w:rsidR="00970B3F" w:rsidRPr="00DB75A3" w:rsidRDefault="00970B3F" w:rsidP="00DB75A3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av</w:t>
            </w:r>
          </w:p>
        </w:tc>
        <w:tc>
          <w:tcPr>
            <w:tcW w:w="1843" w:type="dxa"/>
          </w:tcPr>
          <w:p w:rsidR="00970B3F" w:rsidRPr="00DB75A3" w:rsidRDefault="005701CC" w:rsidP="00DB75A3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-</w:t>
            </w:r>
          </w:p>
        </w:tc>
      </w:tr>
      <w:tr w:rsidR="00970B3F" w:rsidTr="00970B3F">
        <w:trPr>
          <w:trHeight w:val="546"/>
          <w:jc w:val="center"/>
        </w:trPr>
        <w:tc>
          <w:tcPr>
            <w:tcW w:w="1672" w:type="dxa"/>
          </w:tcPr>
          <w:p w:rsidR="00970B3F" w:rsidRPr="00DB75A3" w:rsidRDefault="00970B3F" w:rsidP="00DB75A3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Password</w:t>
            </w:r>
          </w:p>
        </w:tc>
        <w:tc>
          <w:tcPr>
            <w:tcW w:w="1359" w:type="dxa"/>
          </w:tcPr>
          <w:p w:rsidR="00970B3F" w:rsidRPr="00DB75A3" w:rsidRDefault="00970B3F" w:rsidP="00DB75A3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String</w:t>
            </w:r>
          </w:p>
        </w:tc>
        <w:tc>
          <w:tcPr>
            <w:tcW w:w="1642" w:type="dxa"/>
          </w:tcPr>
          <w:p w:rsidR="00970B3F" w:rsidRPr="00DB75A3" w:rsidRDefault="00970B3F" w:rsidP="00DB75A3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ē</w:t>
            </w:r>
          </w:p>
        </w:tc>
        <w:tc>
          <w:tcPr>
            <w:tcW w:w="2410" w:type="dxa"/>
          </w:tcPr>
          <w:p w:rsidR="00970B3F" w:rsidRPr="00DB75A3" w:rsidRDefault="00970B3F" w:rsidP="00DB75A3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av</w:t>
            </w:r>
          </w:p>
        </w:tc>
        <w:tc>
          <w:tcPr>
            <w:tcW w:w="1843" w:type="dxa"/>
          </w:tcPr>
          <w:p w:rsidR="00970B3F" w:rsidRPr="00DB75A3" w:rsidRDefault="005701CC" w:rsidP="00DB75A3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-</w:t>
            </w:r>
          </w:p>
        </w:tc>
      </w:tr>
    </w:tbl>
    <w:p w:rsidR="0079640E" w:rsidRPr="000539A7" w:rsidRDefault="004D2F7A" w:rsidP="00684691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Tabula </w:t>
      </w:r>
      <w:r w:rsidRPr="004D2F7A">
        <w:rPr>
          <w:rFonts w:ascii="Times New Roman" w:hAnsi="Times New Roman" w:cs="Times New Roman"/>
          <w:b/>
          <w:i/>
          <w:sz w:val="24"/>
          <w:szCs w:val="24"/>
          <w:lang w:val="lv-LV"/>
        </w:rPr>
        <w:t>User</w:t>
      </w:r>
      <w:r w:rsidRPr="004D2F7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tabulas struktūra.</w:t>
      </w:r>
    </w:p>
    <w:p w:rsidR="000539A7" w:rsidRDefault="000539A7" w:rsidP="000539A7">
      <w:pPr>
        <w:pStyle w:val="Prrafodelista"/>
        <w:ind w:left="1211"/>
        <w:rPr>
          <w:rFonts w:ascii="Times New Roman" w:hAnsi="Times New Roman" w:cs="Times New Roman"/>
          <w:sz w:val="24"/>
          <w:szCs w:val="24"/>
          <w:lang w:val="lv-LV"/>
        </w:rPr>
      </w:pPr>
    </w:p>
    <w:p w:rsidR="00970B3F" w:rsidRDefault="00E56654" w:rsidP="00E56654">
      <w:pPr>
        <w:pStyle w:val="Prrafodelista"/>
        <w:ind w:left="851"/>
        <w:rPr>
          <w:rFonts w:ascii="Times New Roman" w:hAnsi="Times New Roman" w:cs="Times New Roman"/>
          <w:sz w:val="24"/>
          <w:szCs w:val="24"/>
          <w:lang w:val="lv-LV"/>
        </w:rPr>
      </w:pPr>
      <w:r w:rsidRPr="00E56654">
        <w:rPr>
          <w:rFonts w:ascii="Times New Roman" w:hAnsi="Times New Roman" w:cs="Times New Roman"/>
          <w:sz w:val="24"/>
          <w:szCs w:val="24"/>
          <w:lang w:val="lv-LV"/>
        </w:rPr>
        <w:t>Ta</w:t>
      </w:r>
      <w:r>
        <w:rPr>
          <w:rFonts w:ascii="Times New Roman" w:hAnsi="Times New Roman" w:cs="Times New Roman"/>
          <w:sz w:val="24"/>
          <w:szCs w:val="24"/>
          <w:lang w:val="lv-LV"/>
        </w:rPr>
        <w:t>bula “</w:t>
      </w:r>
      <w:r w:rsidRPr="00970B3F">
        <w:rPr>
          <w:rFonts w:ascii="Times New Roman" w:hAnsi="Times New Roman" w:cs="Times New Roman"/>
          <w:b/>
          <w:sz w:val="24"/>
          <w:szCs w:val="24"/>
          <w:lang w:val="lv-LV"/>
        </w:rPr>
        <w:t>chat</w:t>
      </w:r>
      <w:r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79640E">
        <w:rPr>
          <w:rFonts w:ascii="Times New Roman" w:hAnsi="Times New Roman" w:cs="Times New Roman"/>
          <w:sz w:val="24"/>
          <w:szCs w:val="24"/>
          <w:lang w:val="lv-LV"/>
        </w:rPr>
        <w:t xml:space="preserve"> satur piecus laukus:</w:t>
      </w:r>
    </w:p>
    <w:p w:rsidR="0079640E" w:rsidRDefault="0079640E" w:rsidP="00E56654">
      <w:pPr>
        <w:pStyle w:val="Prrafodelista"/>
        <w:ind w:left="851"/>
        <w:rPr>
          <w:rFonts w:ascii="Times New Roman" w:hAnsi="Times New Roman" w:cs="Times New Roman"/>
          <w:sz w:val="24"/>
          <w:szCs w:val="24"/>
          <w:lang w:val="lv-LV"/>
        </w:rPr>
      </w:pPr>
    </w:p>
    <w:p w:rsidR="00970B3F" w:rsidRDefault="00970B3F" w:rsidP="00684691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hat Id – string datu tips, satur ziņas identifikācijas numuru.</w:t>
      </w:r>
    </w:p>
    <w:p w:rsidR="00970B3F" w:rsidRDefault="00970B3F" w:rsidP="00684691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Message – string datu tips, satur lietotāju sūtīto ziņu.</w:t>
      </w:r>
    </w:p>
    <w:p w:rsidR="00970B3F" w:rsidRDefault="00970B3F" w:rsidP="00684691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ReceiverId </w:t>
      </w:r>
      <w:r w:rsidR="0079640E">
        <w:rPr>
          <w:rFonts w:ascii="Times New Roman" w:hAnsi="Times New Roman" w:cs="Times New Roman"/>
          <w:sz w:val="24"/>
          <w:szCs w:val="24"/>
          <w:lang w:val="lv-LV"/>
        </w:rPr>
        <w:t>–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9640E">
        <w:rPr>
          <w:rFonts w:ascii="Times New Roman" w:hAnsi="Times New Roman" w:cs="Times New Roman"/>
          <w:sz w:val="24"/>
          <w:szCs w:val="24"/>
          <w:lang w:val="lv-LV"/>
        </w:rPr>
        <w:t>string datu tips, satur ziņas saņēmēja identifikācijas numuru.</w:t>
      </w:r>
    </w:p>
    <w:p w:rsidR="00970B3F" w:rsidRDefault="00970B3F" w:rsidP="00684691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enderId</w:t>
      </w:r>
      <w:r w:rsidR="0079640E">
        <w:rPr>
          <w:rFonts w:ascii="Times New Roman" w:hAnsi="Times New Roman" w:cs="Times New Roman"/>
          <w:sz w:val="24"/>
          <w:szCs w:val="24"/>
          <w:lang w:val="lv-LV"/>
        </w:rPr>
        <w:t xml:space="preserve"> – string datu tips, satur ziņas sūtītāja identifikācijas numuru.</w:t>
      </w:r>
    </w:p>
    <w:p w:rsidR="00970B3F" w:rsidRPr="00E56654" w:rsidRDefault="00970B3F" w:rsidP="00684691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imestamp</w:t>
      </w:r>
      <w:r w:rsidR="0079640E">
        <w:rPr>
          <w:rFonts w:ascii="Times New Roman" w:hAnsi="Times New Roman" w:cs="Times New Roman"/>
          <w:sz w:val="24"/>
          <w:szCs w:val="24"/>
          <w:lang w:val="lv-LV"/>
        </w:rPr>
        <w:t xml:space="preserve"> – timestamp datu tips, satur laiku un datumu, kad ziņa tika nosūtīta.</w:t>
      </w:r>
    </w:p>
    <w:p w:rsidR="00BC62F3" w:rsidRPr="00EE7BD0" w:rsidRDefault="00BC62F3" w:rsidP="009A697A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BC62F3" w:rsidRPr="00EE7BD0" w:rsidRDefault="00BC62F3" w:rsidP="009A697A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BC62F3" w:rsidRPr="00EE7BD0" w:rsidRDefault="00BC62F3" w:rsidP="009A697A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BC62F3" w:rsidRPr="00EE7BD0" w:rsidRDefault="00BC62F3" w:rsidP="009A697A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BC62F3" w:rsidRPr="00EE7BD0" w:rsidRDefault="00BC62F3" w:rsidP="009A697A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BC62F3" w:rsidRPr="00EE7BD0" w:rsidRDefault="00BC62F3" w:rsidP="00D05464">
      <w:pPr>
        <w:pStyle w:val="Prrafodelista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672"/>
        <w:gridCol w:w="1359"/>
        <w:gridCol w:w="1642"/>
        <w:gridCol w:w="2410"/>
        <w:gridCol w:w="1843"/>
      </w:tblGrid>
      <w:tr w:rsidR="002E6879" w:rsidTr="005B4209">
        <w:trPr>
          <w:jc w:val="center"/>
        </w:trPr>
        <w:tc>
          <w:tcPr>
            <w:tcW w:w="8926" w:type="dxa"/>
            <w:gridSpan w:val="5"/>
          </w:tcPr>
          <w:p w:rsidR="002E6879" w:rsidRDefault="002E6879" w:rsidP="005B4209">
            <w:pPr>
              <w:pStyle w:val="Prrafodelista"/>
              <w:ind w:left="0"/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Chat</w:t>
            </w:r>
          </w:p>
        </w:tc>
      </w:tr>
      <w:tr w:rsidR="002E6879" w:rsidRPr="00DB75A3" w:rsidTr="005B4209">
        <w:trPr>
          <w:trHeight w:val="634"/>
          <w:jc w:val="center"/>
        </w:trPr>
        <w:tc>
          <w:tcPr>
            <w:tcW w:w="1672" w:type="dxa"/>
          </w:tcPr>
          <w:p w:rsidR="002E6879" w:rsidRPr="00DB75A3" w:rsidRDefault="002E6879" w:rsidP="005B4209">
            <w:pPr>
              <w:pStyle w:val="Prrafodelista"/>
              <w:ind w:left="0"/>
              <w:jc w:val="center"/>
              <w:rPr>
                <w:b/>
                <w:szCs w:val="24"/>
                <w:lang w:val="lv-LV"/>
              </w:rPr>
            </w:pPr>
            <w:r w:rsidRPr="00DB75A3">
              <w:rPr>
                <w:b/>
                <w:szCs w:val="24"/>
                <w:lang w:val="lv-LV"/>
              </w:rPr>
              <w:t>Nosaukums</w:t>
            </w:r>
          </w:p>
        </w:tc>
        <w:tc>
          <w:tcPr>
            <w:tcW w:w="1359" w:type="dxa"/>
          </w:tcPr>
          <w:p w:rsidR="002E6879" w:rsidRPr="00DB75A3" w:rsidRDefault="002E6879" w:rsidP="005B4209">
            <w:pPr>
              <w:pStyle w:val="Prrafodelista"/>
              <w:ind w:left="0"/>
              <w:rPr>
                <w:b/>
                <w:szCs w:val="24"/>
                <w:lang w:val="lv-LV"/>
              </w:rPr>
            </w:pPr>
            <w:r w:rsidRPr="00DB75A3">
              <w:rPr>
                <w:b/>
                <w:szCs w:val="24"/>
                <w:lang w:val="lv-LV"/>
              </w:rPr>
              <w:t>Tips</w:t>
            </w:r>
          </w:p>
        </w:tc>
        <w:tc>
          <w:tcPr>
            <w:tcW w:w="1642" w:type="dxa"/>
          </w:tcPr>
          <w:p w:rsidR="002E6879" w:rsidRPr="00DB75A3" w:rsidRDefault="002E6879" w:rsidP="005B4209">
            <w:pPr>
              <w:pStyle w:val="Prrafodelista"/>
              <w:ind w:left="0"/>
              <w:rPr>
                <w:b/>
                <w:szCs w:val="24"/>
                <w:lang w:val="lv-LV"/>
              </w:rPr>
            </w:pPr>
            <w:r w:rsidRPr="00DB75A3">
              <w:rPr>
                <w:b/>
                <w:szCs w:val="24"/>
                <w:lang w:val="lv-LV"/>
              </w:rPr>
              <w:t>Vai ir null?</w:t>
            </w:r>
          </w:p>
        </w:tc>
        <w:tc>
          <w:tcPr>
            <w:tcW w:w="2410" w:type="dxa"/>
          </w:tcPr>
          <w:p w:rsidR="002E6879" w:rsidRPr="00DB75A3" w:rsidRDefault="002E6879" w:rsidP="005B4209">
            <w:pPr>
              <w:pStyle w:val="Prrafodelista"/>
              <w:ind w:left="0"/>
              <w:rPr>
                <w:b/>
                <w:szCs w:val="24"/>
                <w:lang w:val="lv-LV"/>
              </w:rPr>
            </w:pPr>
            <w:r w:rsidRPr="00DB75A3">
              <w:rPr>
                <w:b/>
                <w:szCs w:val="24"/>
                <w:lang w:val="lv-LV"/>
              </w:rPr>
              <w:t>Noklusējuma vērtība</w:t>
            </w:r>
          </w:p>
        </w:tc>
        <w:tc>
          <w:tcPr>
            <w:tcW w:w="1843" w:type="dxa"/>
          </w:tcPr>
          <w:p w:rsidR="002E6879" w:rsidRPr="00DB75A3" w:rsidRDefault="002E6879" w:rsidP="005B4209">
            <w:pPr>
              <w:pStyle w:val="Prrafodelista"/>
              <w:ind w:left="0"/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Papildus</w:t>
            </w:r>
          </w:p>
        </w:tc>
      </w:tr>
      <w:tr w:rsidR="002E6879" w:rsidRPr="00DB75A3" w:rsidTr="005B4209">
        <w:trPr>
          <w:trHeight w:val="572"/>
          <w:jc w:val="center"/>
        </w:trPr>
        <w:tc>
          <w:tcPr>
            <w:tcW w:w="1672" w:type="dxa"/>
          </w:tcPr>
          <w:p w:rsidR="002E6879" w:rsidRPr="00DB75A3" w:rsidRDefault="002E6879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Chat</w:t>
            </w:r>
            <w:r w:rsidRPr="00DB75A3">
              <w:rPr>
                <w:szCs w:val="24"/>
                <w:lang w:val="lv-LV"/>
              </w:rPr>
              <w:t>Id</w:t>
            </w:r>
          </w:p>
        </w:tc>
        <w:tc>
          <w:tcPr>
            <w:tcW w:w="1359" w:type="dxa"/>
          </w:tcPr>
          <w:p w:rsidR="002E6879" w:rsidRPr="00DB75A3" w:rsidRDefault="002E6879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String</w:t>
            </w:r>
          </w:p>
        </w:tc>
        <w:tc>
          <w:tcPr>
            <w:tcW w:w="1642" w:type="dxa"/>
          </w:tcPr>
          <w:p w:rsidR="002E6879" w:rsidRPr="00DB75A3" w:rsidRDefault="002E6879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ē</w:t>
            </w:r>
          </w:p>
        </w:tc>
        <w:tc>
          <w:tcPr>
            <w:tcW w:w="2410" w:type="dxa"/>
          </w:tcPr>
          <w:p w:rsidR="002E6879" w:rsidRPr="00DB75A3" w:rsidRDefault="002E6879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av</w:t>
            </w:r>
          </w:p>
        </w:tc>
        <w:tc>
          <w:tcPr>
            <w:tcW w:w="1843" w:type="dxa"/>
          </w:tcPr>
          <w:p w:rsidR="002E6879" w:rsidRPr="00DB75A3" w:rsidRDefault="002E6879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PRIMARY</w:t>
            </w:r>
          </w:p>
        </w:tc>
      </w:tr>
      <w:tr w:rsidR="002E6879" w:rsidRPr="00DB75A3" w:rsidTr="005B4209">
        <w:trPr>
          <w:trHeight w:val="552"/>
          <w:jc w:val="center"/>
        </w:trPr>
        <w:tc>
          <w:tcPr>
            <w:tcW w:w="1672" w:type="dxa"/>
          </w:tcPr>
          <w:p w:rsidR="002E6879" w:rsidRPr="00DB75A3" w:rsidRDefault="002E6879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Message</w:t>
            </w:r>
          </w:p>
        </w:tc>
        <w:tc>
          <w:tcPr>
            <w:tcW w:w="1359" w:type="dxa"/>
          </w:tcPr>
          <w:p w:rsidR="002E6879" w:rsidRPr="00DB75A3" w:rsidRDefault="002E6879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String</w:t>
            </w:r>
          </w:p>
        </w:tc>
        <w:tc>
          <w:tcPr>
            <w:tcW w:w="1642" w:type="dxa"/>
          </w:tcPr>
          <w:p w:rsidR="002E6879" w:rsidRPr="00DB75A3" w:rsidRDefault="002E6879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ē</w:t>
            </w:r>
          </w:p>
        </w:tc>
        <w:tc>
          <w:tcPr>
            <w:tcW w:w="2410" w:type="dxa"/>
          </w:tcPr>
          <w:p w:rsidR="002E6879" w:rsidRPr="00DB75A3" w:rsidRDefault="002E6879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av</w:t>
            </w:r>
          </w:p>
        </w:tc>
        <w:tc>
          <w:tcPr>
            <w:tcW w:w="1843" w:type="dxa"/>
          </w:tcPr>
          <w:p w:rsidR="002E6879" w:rsidRPr="00DB75A3" w:rsidRDefault="002E6879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-</w:t>
            </w:r>
          </w:p>
        </w:tc>
      </w:tr>
      <w:tr w:rsidR="002E6879" w:rsidRPr="00DB75A3" w:rsidTr="005B4209">
        <w:trPr>
          <w:trHeight w:val="546"/>
          <w:jc w:val="center"/>
        </w:trPr>
        <w:tc>
          <w:tcPr>
            <w:tcW w:w="1672" w:type="dxa"/>
          </w:tcPr>
          <w:p w:rsidR="002E6879" w:rsidRPr="00DB75A3" w:rsidRDefault="002E6879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ReceiverId</w:t>
            </w:r>
          </w:p>
        </w:tc>
        <w:tc>
          <w:tcPr>
            <w:tcW w:w="1359" w:type="dxa"/>
          </w:tcPr>
          <w:p w:rsidR="002E6879" w:rsidRPr="00DB75A3" w:rsidRDefault="002E6879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String</w:t>
            </w:r>
          </w:p>
        </w:tc>
        <w:tc>
          <w:tcPr>
            <w:tcW w:w="1642" w:type="dxa"/>
          </w:tcPr>
          <w:p w:rsidR="002E6879" w:rsidRPr="00DB75A3" w:rsidRDefault="002E6879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ē</w:t>
            </w:r>
          </w:p>
        </w:tc>
        <w:tc>
          <w:tcPr>
            <w:tcW w:w="2410" w:type="dxa"/>
          </w:tcPr>
          <w:p w:rsidR="002E6879" w:rsidRPr="00DB75A3" w:rsidRDefault="002E6879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av</w:t>
            </w:r>
          </w:p>
        </w:tc>
        <w:tc>
          <w:tcPr>
            <w:tcW w:w="1843" w:type="dxa"/>
          </w:tcPr>
          <w:p w:rsidR="002E6879" w:rsidRPr="00DB75A3" w:rsidRDefault="002E6879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-</w:t>
            </w:r>
          </w:p>
        </w:tc>
      </w:tr>
      <w:tr w:rsidR="002E6879" w:rsidRPr="00DB75A3" w:rsidTr="005B4209">
        <w:trPr>
          <w:trHeight w:val="546"/>
          <w:jc w:val="center"/>
        </w:trPr>
        <w:tc>
          <w:tcPr>
            <w:tcW w:w="1672" w:type="dxa"/>
          </w:tcPr>
          <w:p w:rsidR="002E6879" w:rsidRPr="00DB75A3" w:rsidRDefault="002E6879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SenderId</w:t>
            </w:r>
          </w:p>
        </w:tc>
        <w:tc>
          <w:tcPr>
            <w:tcW w:w="1359" w:type="dxa"/>
          </w:tcPr>
          <w:p w:rsidR="002E6879" w:rsidRPr="00DB75A3" w:rsidRDefault="002E6879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String</w:t>
            </w:r>
          </w:p>
        </w:tc>
        <w:tc>
          <w:tcPr>
            <w:tcW w:w="1642" w:type="dxa"/>
          </w:tcPr>
          <w:p w:rsidR="002E6879" w:rsidRPr="00DB75A3" w:rsidRDefault="002E6879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ē</w:t>
            </w:r>
          </w:p>
        </w:tc>
        <w:tc>
          <w:tcPr>
            <w:tcW w:w="2410" w:type="dxa"/>
          </w:tcPr>
          <w:p w:rsidR="002E6879" w:rsidRPr="00DB75A3" w:rsidRDefault="002E6879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av</w:t>
            </w:r>
          </w:p>
        </w:tc>
        <w:tc>
          <w:tcPr>
            <w:tcW w:w="1843" w:type="dxa"/>
          </w:tcPr>
          <w:p w:rsidR="002E6879" w:rsidRPr="00DB75A3" w:rsidRDefault="002E6879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-</w:t>
            </w:r>
          </w:p>
        </w:tc>
      </w:tr>
      <w:tr w:rsidR="002E6879" w:rsidRPr="00DB75A3" w:rsidTr="005B4209">
        <w:trPr>
          <w:trHeight w:val="546"/>
          <w:jc w:val="center"/>
        </w:trPr>
        <w:tc>
          <w:tcPr>
            <w:tcW w:w="1672" w:type="dxa"/>
          </w:tcPr>
          <w:p w:rsidR="002E6879" w:rsidRPr="00DB75A3" w:rsidRDefault="002E6879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Timestamp</w:t>
            </w:r>
          </w:p>
        </w:tc>
        <w:tc>
          <w:tcPr>
            <w:tcW w:w="1359" w:type="dxa"/>
          </w:tcPr>
          <w:p w:rsidR="002E6879" w:rsidRPr="00DB75A3" w:rsidRDefault="002E6879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Timestamp</w:t>
            </w:r>
          </w:p>
        </w:tc>
        <w:tc>
          <w:tcPr>
            <w:tcW w:w="1642" w:type="dxa"/>
          </w:tcPr>
          <w:p w:rsidR="002E6879" w:rsidRPr="00DB75A3" w:rsidRDefault="002E6879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ē</w:t>
            </w:r>
          </w:p>
        </w:tc>
        <w:tc>
          <w:tcPr>
            <w:tcW w:w="2410" w:type="dxa"/>
          </w:tcPr>
          <w:p w:rsidR="002E6879" w:rsidRPr="00DB75A3" w:rsidRDefault="00AB0CC0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44D7F">
              <w:t>Current_timestamp()</w:t>
            </w:r>
          </w:p>
        </w:tc>
        <w:tc>
          <w:tcPr>
            <w:tcW w:w="1843" w:type="dxa"/>
          </w:tcPr>
          <w:p w:rsidR="002E6879" w:rsidRPr="00DB75A3" w:rsidRDefault="002E6879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-</w:t>
            </w:r>
          </w:p>
        </w:tc>
      </w:tr>
    </w:tbl>
    <w:p w:rsidR="007F6C46" w:rsidRPr="000539A7" w:rsidRDefault="000539A7" w:rsidP="00684691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Tabula </w:t>
      </w:r>
      <w:r w:rsidRPr="00D060DF">
        <w:rPr>
          <w:rFonts w:ascii="Times New Roman" w:hAnsi="Times New Roman" w:cs="Times New Roman"/>
          <w:b/>
          <w:i/>
          <w:sz w:val="24"/>
          <w:szCs w:val="24"/>
          <w:lang w:val="lv-LV"/>
        </w:rPr>
        <w:t>Chat</w:t>
      </w:r>
      <w:r w:rsidRPr="000539A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tabulas struktūra</w:t>
      </w:r>
    </w:p>
    <w:p w:rsidR="000539A7" w:rsidRDefault="000539A7" w:rsidP="000539A7">
      <w:pPr>
        <w:pStyle w:val="Prrafodelista"/>
        <w:ind w:left="1211"/>
        <w:rPr>
          <w:rFonts w:ascii="Times New Roman" w:hAnsi="Times New Roman" w:cs="Times New Roman"/>
          <w:sz w:val="24"/>
          <w:szCs w:val="24"/>
          <w:lang w:val="lv-LV"/>
        </w:rPr>
      </w:pPr>
    </w:p>
    <w:p w:rsidR="00BC62F3" w:rsidRPr="007F6C46" w:rsidRDefault="007F6C46" w:rsidP="007F6C46">
      <w:pPr>
        <w:pStyle w:val="Prrafodelista"/>
        <w:ind w:left="851"/>
        <w:rPr>
          <w:rFonts w:ascii="Times New Roman" w:hAnsi="Times New Roman" w:cs="Times New Roman"/>
          <w:sz w:val="24"/>
          <w:szCs w:val="24"/>
          <w:lang w:val="lv-LV"/>
        </w:rPr>
      </w:pPr>
      <w:r w:rsidRPr="007F6C46">
        <w:rPr>
          <w:rFonts w:ascii="Times New Roman" w:hAnsi="Times New Roman" w:cs="Times New Roman"/>
          <w:sz w:val="24"/>
          <w:szCs w:val="24"/>
          <w:lang w:val="lv-LV"/>
        </w:rPr>
        <w:t>Tabula “</w:t>
      </w:r>
      <w:r w:rsidRPr="00A72417">
        <w:rPr>
          <w:rFonts w:ascii="Times New Roman" w:hAnsi="Times New Roman" w:cs="Times New Roman"/>
          <w:b/>
          <w:sz w:val="24"/>
          <w:szCs w:val="24"/>
          <w:lang w:val="lv-LV"/>
        </w:rPr>
        <w:t>Conversations</w:t>
      </w:r>
      <w:r w:rsidRPr="007F6C46">
        <w:rPr>
          <w:rFonts w:ascii="Times New Roman" w:hAnsi="Times New Roman" w:cs="Times New Roman"/>
          <w:sz w:val="24"/>
          <w:szCs w:val="24"/>
          <w:lang w:val="lv-LV"/>
        </w:rPr>
        <w:t>” satur deviņus laukus:</w:t>
      </w:r>
    </w:p>
    <w:p w:rsidR="007F6C46" w:rsidRDefault="007F6C46" w:rsidP="007F6C46">
      <w:pPr>
        <w:pStyle w:val="Prrafodelista"/>
        <w:ind w:left="851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ab/>
      </w:r>
    </w:p>
    <w:p w:rsidR="007F6C46" w:rsidRDefault="007F6C46" w:rsidP="00684691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7F6C46">
        <w:rPr>
          <w:rFonts w:ascii="Times New Roman" w:hAnsi="Times New Roman" w:cs="Times New Roman"/>
          <w:sz w:val="24"/>
          <w:szCs w:val="24"/>
          <w:lang w:val="lv-LV"/>
        </w:rPr>
        <w:t>ConversationId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– string datu tips,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satur sarunas identifikācijas numuru.</w:t>
      </w:r>
    </w:p>
    <w:p w:rsidR="007F6C46" w:rsidRDefault="007F6C46" w:rsidP="00684691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LastMessage </w:t>
      </w:r>
      <w:r>
        <w:rPr>
          <w:rFonts w:ascii="Times New Roman" w:hAnsi="Times New Roman" w:cs="Times New Roman"/>
          <w:sz w:val="24"/>
          <w:szCs w:val="24"/>
          <w:lang w:val="lv-LV"/>
        </w:rPr>
        <w:t>– string datu tips,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satur </w:t>
      </w:r>
      <w:r w:rsidR="00352673">
        <w:rPr>
          <w:rFonts w:ascii="Times New Roman" w:hAnsi="Times New Roman" w:cs="Times New Roman"/>
          <w:sz w:val="24"/>
          <w:szCs w:val="24"/>
          <w:lang w:val="lv-LV"/>
        </w:rPr>
        <w:t>pēdējo nosūtīto ziņu.</w:t>
      </w:r>
    </w:p>
    <w:p w:rsidR="007F6C46" w:rsidRDefault="007F6C46" w:rsidP="00684691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ReceiverId </w:t>
      </w:r>
      <w:r>
        <w:rPr>
          <w:rFonts w:ascii="Times New Roman" w:hAnsi="Times New Roman" w:cs="Times New Roman"/>
          <w:sz w:val="24"/>
          <w:szCs w:val="24"/>
          <w:lang w:val="lv-LV"/>
        </w:rPr>
        <w:t>– string datu tips,</w:t>
      </w:r>
      <w:r w:rsidR="00352673">
        <w:rPr>
          <w:rFonts w:ascii="Times New Roman" w:hAnsi="Times New Roman" w:cs="Times New Roman"/>
          <w:sz w:val="24"/>
          <w:szCs w:val="24"/>
          <w:lang w:val="lv-LV"/>
        </w:rPr>
        <w:t xml:space="preserve"> satur ziņas saņēmēja identifikācijas numuru.</w:t>
      </w:r>
    </w:p>
    <w:p w:rsidR="007F6C46" w:rsidRDefault="007F6C46" w:rsidP="00684691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ReceiverImage </w:t>
      </w:r>
      <w:r>
        <w:rPr>
          <w:rFonts w:ascii="Times New Roman" w:hAnsi="Times New Roman" w:cs="Times New Roman"/>
          <w:sz w:val="24"/>
          <w:szCs w:val="24"/>
          <w:lang w:val="lv-LV"/>
        </w:rPr>
        <w:t>– string datu tips,</w:t>
      </w:r>
      <w:r w:rsidR="00352673">
        <w:rPr>
          <w:rFonts w:ascii="Times New Roman" w:hAnsi="Times New Roman" w:cs="Times New Roman"/>
          <w:sz w:val="24"/>
          <w:szCs w:val="24"/>
          <w:lang w:val="lv-LV"/>
        </w:rPr>
        <w:t xml:space="preserve"> satur ziņas saņēmēja profila attēlu.</w:t>
      </w:r>
    </w:p>
    <w:p w:rsidR="007F6C46" w:rsidRDefault="007F6C46" w:rsidP="00684691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ReceiverName </w:t>
      </w:r>
      <w:r>
        <w:rPr>
          <w:rFonts w:ascii="Times New Roman" w:hAnsi="Times New Roman" w:cs="Times New Roman"/>
          <w:sz w:val="24"/>
          <w:szCs w:val="24"/>
          <w:lang w:val="lv-LV"/>
        </w:rPr>
        <w:t>– string datu tips,</w:t>
      </w:r>
      <w:r w:rsidR="00352673">
        <w:rPr>
          <w:rFonts w:ascii="Times New Roman" w:hAnsi="Times New Roman" w:cs="Times New Roman"/>
          <w:sz w:val="24"/>
          <w:szCs w:val="24"/>
          <w:lang w:val="lv-LV"/>
        </w:rPr>
        <w:t xml:space="preserve"> satur ziņas saņēmēja vārdu.</w:t>
      </w:r>
    </w:p>
    <w:p w:rsidR="007F6C46" w:rsidRDefault="007F6C46" w:rsidP="00684691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enderId </w:t>
      </w:r>
      <w:r>
        <w:rPr>
          <w:rFonts w:ascii="Times New Roman" w:hAnsi="Times New Roman" w:cs="Times New Roman"/>
          <w:sz w:val="24"/>
          <w:szCs w:val="24"/>
          <w:lang w:val="lv-LV"/>
        </w:rPr>
        <w:t>– string datu tips,</w:t>
      </w:r>
      <w:r w:rsidR="00352673">
        <w:rPr>
          <w:rFonts w:ascii="Times New Roman" w:hAnsi="Times New Roman" w:cs="Times New Roman"/>
          <w:sz w:val="24"/>
          <w:szCs w:val="24"/>
          <w:lang w:val="lv-LV"/>
        </w:rPr>
        <w:t xml:space="preserve"> satur ziņas sūtītāja identifikācijas numuru.</w:t>
      </w:r>
    </w:p>
    <w:p w:rsidR="007F6C46" w:rsidRDefault="007F6C46" w:rsidP="00684691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enderImage </w:t>
      </w:r>
      <w:r>
        <w:rPr>
          <w:rFonts w:ascii="Times New Roman" w:hAnsi="Times New Roman" w:cs="Times New Roman"/>
          <w:sz w:val="24"/>
          <w:szCs w:val="24"/>
          <w:lang w:val="lv-LV"/>
        </w:rPr>
        <w:t>– string datu tips,</w:t>
      </w:r>
      <w:r w:rsidR="00352673">
        <w:rPr>
          <w:rFonts w:ascii="Times New Roman" w:hAnsi="Times New Roman" w:cs="Times New Roman"/>
          <w:sz w:val="24"/>
          <w:szCs w:val="24"/>
          <w:lang w:val="lv-LV"/>
        </w:rPr>
        <w:t xml:space="preserve"> satur ziņas sūtītāja profila bildi.</w:t>
      </w:r>
    </w:p>
    <w:p w:rsidR="007F6C46" w:rsidRDefault="007F6C46" w:rsidP="00684691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enderName </w:t>
      </w:r>
      <w:r>
        <w:rPr>
          <w:rFonts w:ascii="Times New Roman" w:hAnsi="Times New Roman" w:cs="Times New Roman"/>
          <w:sz w:val="24"/>
          <w:szCs w:val="24"/>
          <w:lang w:val="lv-LV"/>
        </w:rPr>
        <w:t>– string datu tips,</w:t>
      </w:r>
      <w:r w:rsidR="00352673">
        <w:rPr>
          <w:rFonts w:ascii="Times New Roman" w:hAnsi="Times New Roman" w:cs="Times New Roman"/>
          <w:sz w:val="24"/>
          <w:szCs w:val="24"/>
          <w:lang w:val="lv-LV"/>
        </w:rPr>
        <w:t xml:space="preserve"> satur ziņas sūtītāja vārdu.</w:t>
      </w:r>
    </w:p>
    <w:p w:rsidR="007F6C46" w:rsidRPr="007F6C46" w:rsidRDefault="007F6C46" w:rsidP="00684691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Timestamp </w:t>
      </w:r>
      <w:r w:rsidR="00352673">
        <w:rPr>
          <w:rFonts w:ascii="Times New Roman" w:hAnsi="Times New Roman" w:cs="Times New Roman"/>
          <w:sz w:val="24"/>
          <w:szCs w:val="24"/>
          <w:lang w:val="lv-LV"/>
        </w:rPr>
        <w:t xml:space="preserve"> - timestamp datu tips, satur ziņas nosūtīšanas laiku un datumu.</w:t>
      </w:r>
    </w:p>
    <w:p w:rsidR="00BC62F3" w:rsidRDefault="00BC62F3" w:rsidP="009A697A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A72417" w:rsidRDefault="00A72417" w:rsidP="009A697A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A72417" w:rsidRDefault="00A72417" w:rsidP="009A697A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A72417" w:rsidRDefault="00A72417" w:rsidP="009A697A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A72417" w:rsidRDefault="00A72417" w:rsidP="009A697A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A72417" w:rsidRDefault="00A72417" w:rsidP="009A697A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A72417" w:rsidRDefault="00A72417" w:rsidP="009A697A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A72417" w:rsidRDefault="00A72417" w:rsidP="009A697A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A72417" w:rsidRDefault="00A72417" w:rsidP="009A697A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A72417" w:rsidRDefault="00A72417" w:rsidP="009A697A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A72417" w:rsidRDefault="00A72417" w:rsidP="009A697A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A72417" w:rsidRDefault="00A72417" w:rsidP="009A697A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A72417" w:rsidRPr="00EE7BD0" w:rsidRDefault="00A72417" w:rsidP="009A697A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lv-LV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697"/>
        <w:gridCol w:w="1358"/>
        <w:gridCol w:w="1629"/>
        <w:gridCol w:w="2407"/>
        <w:gridCol w:w="1835"/>
      </w:tblGrid>
      <w:tr w:rsidR="00A72417" w:rsidTr="005B4209">
        <w:trPr>
          <w:jc w:val="center"/>
        </w:trPr>
        <w:tc>
          <w:tcPr>
            <w:tcW w:w="8926" w:type="dxa"/>
            <w:gridSpan w:val="5"/>
          </w:tcPr>
          <w:p w:rsidR="00A72417" w:rsidRDefault="00A72417" w:rsidP="005B4209">
            <w:pPr>
              <w:pStyle w:val="Prrafodelista"/>
              <w:ind w:left="0"/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Chat</w:t>
            </w:r>
          </w:p>
        </w:tc>
      </w:tr>
      <w:tr w:rsidR="00A72417" w:rsidRPr="00DB75A3" w:rsidTr="005B4209">
        <w:trPr>
          <w:trHeight w:val="634"/>
          <w:jc w:val="center"/>
        </w:trPr>
        <w:tc>
          <w:tcPr>
            <w:tcW w:w="1672" w:type="dxa"/>
          </w:tcPr>
          <w:p w:rsidR="00A72417" w:rsidRPr="00DB75A3" w:rsidRDefault="00A72417" w:rsidP="005B4209">
            <w:pPr>
              <w:pStyle w:val="Prrafodelista"/>
              <w:ind w:left="0"/>
              <w:jc w:val="center"/>
              <w:rPr>
                <w:b/>
                <w:szCs w:val="24"/>
                <w:lang w:val="lv-LV"/>
              </w:rPr>
            </w:pPr>
            <w:r w:rsidRPr="00DB75A3">
              <w:rPr>
                <w:b/>
                <w:szCs w:val="24"/>
                <w:lang w:val="lv-LV"/>
              </w:rPr>
              <w:t>Nosaukums</w:t>
            </w:r>
          </w:p>
        </w:tc>
        <w:tc>
          <w:tcPr>
            <w:tcW w:w="1359" w:type="dxa"/>
          </w:tcPr>
          <w:p w:rsidR="00A72417" w:rsidRPr="00DB75A3" w:rsidRDefault="00A72417" w:rsidP="005B4209">
            <w:pPr>
              <w:pStyle w:val="Prrafodelista"/>
              <w:ind w:left="0"/>
              <w:rPr>
                <w:b/>
                <w:szCs w:val="24"/>
                <w:lang w:val="lv-LV"/>
              </w:rPr>
            </w:pPr>
            <w:r w:rsidRPr="00DB75A3">
              <w:rPr>
                <w:b/>
                <w:szCs w:val="24"/>
                <w:lang w:val="lv-LV"/>
              </w:rPr>
              <w:t>Tips</w:t>
            </w:r>
          </w:p>
        </w:tc>
        <w:tc>
          <w:tcPr>
            <w:tcW w:w="1642" w:type="dxa"/>
          </w:tcPr>
          <w:p w:rsidR="00A72417" w:rsidRPr="00DB75A3" w:rsidRDefault="00A72417" w:rsidP="005B4209">
            <w:pPr>
              <w:pStyle w:val="Prrafodelista"/>
              <w:ind w:left="0"/>
              <w:rPr>
                <w:b/>
                <w:szCs w:val="24"/>
                <w:lang w:val="lv-LV"/>
              </w:rPr>
            </w:pPr>
            <w:r w:rsidRPr="00DB75A3">
              <w:rPr>
                <w:b/>
                <w:szCs w:val="24"/>
                <w:lang w:val="lv-LV"/>
              </w:rPr>
              <w:t>Vai ir null?</w:t>
            </w:r>
          </w:p>
        </w:tc>
        <w:tc>
          <w:tcPr>
            <w:tcW w:w="2410" w:type="dxa"/>
          </w:tcPr>
          <w:p w:rsidR="00A72417" w:rsidRPr="00DB75A3" w:rsidRDefault="00A72417" w:rsidP="005B4209">
            <w:pPr>
              <w:pStyle w:val="Prrafodelista"/>
              <w:ind w:left="0"/>
              <w:rPr>
                <w:b/>
                <w:szCs w:val="24"/>
                <w:lang w:val="lv-LV"/>
              </w:rPr>
            </w:pPr>
            <w:r w:rsidRPr="00DB75A3">
              <w:rPr>
                <w:b/>
                <w:szCs w:val="24"/>
                <w:lang w:val="lv-LV"/>
              </w:rPr>
              <w:t>Noklusējuma vērtība</w:t>
            </w:r>
          </w:p>
        </w:tc>
        <w:tc>
          <w:tcPr>
            <w:tcW w:w="1843" w:type="dxa"/>
          </w:tcPr>
          <w:p w:rsidR="00A72417" w:rsidRPr="00DB75A3" w:rsidRDefault="00A72417" w:rsidP="005B4209">
            <w:pPr>
              <w:pStyle w:val="Prrafodelista"/>
              <w:ind w:left="0"/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Papildus</w:t>
            </w:r>
          </w:p>
        </w:tc>
      </w:tr>
      <w:tr w:rsidR="00A72417" w:rsidRPr="00DB75A3" w:rsidTr="005B4209">
        <w:trPr>
          <w:trHeight w:val="572"/>
          <w:jc w:val="center"/>
        </w:trPr>
        <w:tc>
          <w:tcPr>
            <w:tcW w:w="1672" w:type="dxa"/>
          </w:tcPr>
          <w:p w:rsidR="00A72417" w:rsidRPr="00DB75A3" w:rsidRDefault="00AB0CC0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ConversationId</w:t>
            </w:r>
          </w:p>
        </w:tc>
        <w:tc>
          <w:tcPr>
            <w:tcW w:w="1359" w:type="dxa"/>
          </w:tcPr>
          <w:p w:rsidR="00A72417" w:rsidRPr="00DB75A3" w:rsidRDefault="00A72417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String</w:t>
            </w:r>
          </w:p>
        </w:tc>
        <w:tc>
          <w:tcPr>
            <w:tcW w:w="1642" w:type="dxa"/>
          </w:tcPr>
          <w:p w:rsidR="00A72417" w:rsidRPr="00DB75A3" w:rsidRDefault="00A72417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ē</w:t>
            </w:r>
          </w:p>
        </w:tc>
        <w:tc>
          <w:tcPr>
            <w:tcW w:w="2410" w:type="dxa"/>
          </w:tcPr>
          <w:p w:rsidR="00A72417" w:rsidRPr="00DB75A3" w:rsidRDefault="00A72417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av</w:t>
            </w:r>
          </w:p>
        </w:tc>
        <w:tc>
          <w:tcPr>
            <w:tcW w:w="1843" w:type="dxa"/>
          </w:tcPr>
          <w:p w:rsidR="00A72417" w:rsidRPr="00DB75A3" w:rsidRDefault="00A72417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PRIMARY</w:t>
            </w:r>
          </w:p>
        </w:tc>
      </w:tr>
      <w:tr w:rsidR="00A72417" w:rsidRPr="00DB75A3" w:rsidTr="005B4209">
        <w:trPr>
          <w:trHeight w:val="552"/>
          <w:jc w:val="center"/>
        </w:trPr>
        <w:tc>
          <w:tcPr>
            <w:tcW w:w="1672" w:type="dxa"/>
          </w:tcPr>
          <w:p w:rsidR="00A72417" w:rsidRPr="00DB75A3" w:rsidRDefault="00AB0CC0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Last</w:t>
            </w:r>
            <w:r w:rsidR="00A72417">
              <w:rPr>
                <w:szCs w:val="24"/>
                <w:lang w:val="lv-LV"/>
              </w:rPr>
              <w:t>Message</w:t>
            </w:r>
          </w:p>
        </w:tc>
        <w:tc>
          <w:tcPr>
            <w:tcW w:w="1359" w:type="dxa"/>
          </w:tcPr>
          <w:p w:rsidR="00A72417" w:rsidRPr="00DB75A3" w:rsidRDefault="00A72417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String</w:t>
            </w:r>
          </w:p>
        </w:tc>
        <w:tc>
          <w:tcPr>
            <w:tcW w:w="1642" w:type="dxa"/>
          </w:tcPr>
          <w:p w:rsidR="00A72417" w:rsidRPr="00DB75A3" w:rsidRDefault="00A72417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ē</w:t>
            </w:r>
          </w:p>
        </w:tc>
        <w:tc>
          <w:tcPr>
            <w:tcW w:w="2410" w:type="dxa"/>
          </w:tcPr>
          <w:p w:rsidR="00A72417" w:rsidRPr="00DB75A3" w:rsidRDefault="00A72417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av</w:t>
            </w:r>
          </w:p>
        </w:tc>
        <w:tc>
          <w:tcPr>
            <w:tcW w:w="1843" w:type="dxa"/>
          </w:tcPr>
          <w:p w:rsidR="00A72417" w:rsidRPr="00DB75A3" w:rsidRDefault="00A72417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-</w:t>
            </w:r>
          </w:p>
        </w:tc>
      </w:tr>
      <w:tr w:rsidR="00A72417" w:rsidRPr="00DB75A3" w:rsidTr="005B4209">
        <w:trPr>
          <w:trHeight w:val="546"/>
          <w:jc w:val="center"/>
        </w:trPr>
        <w:tc>
          <w:tcPr>
            <w:tcW w:w="1672" w:type="dxa"/>
          </w:tcPr>
          <w:p w:rsidR="00A72417" w:rsidRPr="00DB75A3" w:rsidRDefault="00A72417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ReceiverId</w:t>
            </w:r>
          </w:p>
        </w:tc>
        <w:tc>
          <w:tcPr>
            <w:tcW w:w="1359" w:type="dxa"/>
          </w:tcPr>
          <w:p w:rsidR="00A72417" w:rsidRPr="00DB75A3" w:rsidRDefault="00A72417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String</w:t>
            </w:r>
          </w:p>
        </w:tc>
        <w:tc>
          <w:tcPr>
            <w:tcW w:w="1642" w:type="dxa"/>
          </w:tcPr>
          <w:p w:rsidR="00A72417" w:rsidRPr="00DB75A3" w:rsidRDefault="00A72417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ē</w:t>
            </w:r>
          </w:p>
        </w:tc>
        <w:tc>
          <w:tcPr>
            <w:tcW w:w="2410" w:type="dxa"/>
          </w:tcPr>
          <w:p w:rsidR="00A72417" w:rsidRPr="00DB75A3" w:rsidRDefault="00A72417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av</w:t>
            </w:r>
          </w:p>
        </w:tc>
        <w:tc>
          <w:tcPr>
            <w:tcW w:w="1843" w:type="dxa"/>
          </w:tcPr>
          <w:p w:rsidR="00A72417" w:rsidRPr="00DB75A3" w:rsidRDefault="00A72417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-</w:t>
            </w:r>
          </w:p>
        </w:tc>
      </w:tr>
      <w:tr w:rsidR="00A72417" w:rsidRPr="00DB75A3" w:rsidTr="005B4209">
        <w:trPr>
          <w:trHeight w:val="546"/>
          <w:jc w:val="center"/>
        </w:trPr>
        <w:tc>
          <w:tcPr>
            <w:tcW w:w="1672" w:type="dxa"/>
          </w:tcPr>
          <w:p w:rsidR="00A72417" w:rsidRPr="00DB75A3" w:rsidRDefault="00AB0CC0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ReceiverImage</w:t>
            </w:r>
          </w:p>
        </w:tc>
        <w:tc>
          <w:tcPr>
            <w:tcW w:w="1359" w:type="dxa"/>
          </w:tcPr>
          <w:p w:rsidR="00A72417" w:rsidRPr="00DB75A3" w:rsidRDefault="00A72417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String</w:t>
            </w:r>
          </w:p>
        </w:tc>
        <w:tc>
          <w:tcPr>
            <w:tcW w:w="1642" w:type="dxa"/>
          </w:tcPr>
          <w:p w:rsidR="00A72417" w:rsidRPr="00DB75A3" w:rsidRDefault="00A72417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ē</w:t>
            </w:r>
          </w:p>
        </w:tc>
        <w:tc>
          <w:tcPr>
            <w:tcW w:w="2410" w:type="dxa"/>
          </w:tcPr>
          <w:p w:rsidR="00A72417" w:rsidRPr="00DB75A3" w:rsidRDefault="00A72417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av</w:t>
            </w:r>
          </w:p>
        </w:tc>
        <w:tc>
          <w:tcPr>
            <w:tcW w:w="1843" w:type="dxa"/>
          </w:tcPr>
          <w:p w:rsidR="00A72417" w:rsidRPr="00DB75A3" w:rsidRDefault="00A72417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-</w:t>
            </w:r>
          </w:p>
        </w:tc>
      </w:tr>
      <w:tr w:rsidR="00A72417" w:rsidRPr="00DB75A3" w:rsidTr="005B4209">
        <w:trPr>
          <w:trHeight w:val="546"/>
          <w:jc w:val="center"/>
        </w:trPr>
        <w:tc>
          <w:tcPr>
            <w:tcW w:w="1672" w:type="dxa"/>
          </w:tcPr>
          <w:p w:rsidR="00A72417" w:rsidRPr="00DB75A3" w:rsidRDefault="00AB0CC0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ReceiverName</w:t>
            </w:r>
          </w:p>
        </w:tc>
        <w:tc>
          <w:tcPr>
            <w:tcW w:w="1359" w:type="dxa"/>
          </w:tcPr>
          <w:p w:rsidR="00A72417" w:rsidRPr="00DB75A3" w:rsidRDefault="00AB0CC0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String</w:t>
            </w:r>
          </w:p>
        </w:tc>
        <w:tc>
          <w:tcPr>
            <w:tcW w:w="1642" w:type="dxa"/>
          </w:tcPr>
          <w:p w:rsidR="00A72417" w:rsidRPr="00DB75A3" w:rsidRDefault="00A72417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ē</w:t>
            </w:r>
          </w:p>
        </w:tc>
        <w:tc>
          <w:tcPr>
            <w:tcW w:w="2410" w:type="dxa"/>
          </w:tcPr>
          <w:p w:rsidR="00A72417" w:rsidRPr="00DB75A3" w:rsidRDefault="00A72417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av</w:t>
            </w:r>
          </w:p>
        </w:tc>
        <w:tc>
          <w:tcPr>
            <w:tcW w:w="1843" w:type="dxa"/>
          </w:tcPr>
          <w:p w:rsidR="00A72417" w:rsidRPr="00DB75A3" w:rsidRDefault="00A72417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-</w:t>
            </w:r>
          </w:p>
        </w:tc>
      </w:tr>
      <w:tr w:rsidR="00A72417" w:rsidRPr="00DB75A3" w:rsidTr="005B4209">
        <w:trPr>
          <w:trHeight w:val="546"/>
          <w:jc w:val="center"/>
        </w:trPr>
        <w:tc>
          <w:tcPr>
            <w:tcW w:w="1672" w:type="dxa"/>
          </w:tcPr>
          <w:p w:rsidR="00A72417" w:rsidRDefault="00AB0CC0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SenderId</w:t>
            </w:r>
          </w:p>
        </w:tc>
        <w:tc>
          <w:tcPr>
            <w:tcW w:w="1359" w:type="dxa"/>
          </w:tcPr>
          <w:p w:rsidR="00A72417" w:rsidRDefault="00AB0CC0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String</w:t>
            </w:r>
          </w:p>
        </w:tc>
        <w:tc>
          <w:tcPr>
            <w:tcW w:w="1642" w:type="dxa"/>
          </w:tcPr>
          <w:p w:rsidR="00A72417" w:rsidRPr="00DB75A3" w:rsidRDefault="00AB0CC0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ē</w:t>
            </w:r>
          </w:p>
        </w:tc>
        <w:tc>
          <w:tcPr>
            <w:tcW w:w="2410" w:type="dxa"/>
          </w:tcPr>
          <w:p w:rsidR="00A72417" w:rsidRPr="00DB75A3" w:rsidRDefault="00AB0CC0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av</w:t>
            </w:r>
          </w:p>
        </w:tc>
        <w:tc>
          <w:tcPr>
            <w:tcW w:w="1843" w:type="dxa"/>
          </w:tcPr>
          <w:p w:rsidR="00A72417" w:rsidRDefault="00AB0CC0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-</w:t>
            </w:r>
          </w:p>
        </w:tc>
      </w:tr>
      <w:tr w:rsidR="00A72417" w:rsidRPr="00DB75A3" w:rsidTr="005B4209">
        <w:trPr>
          <w:trHeight w:val="546"/>
          <w:jc w:val="center"/>
        </w:trPr>
        <w:tc>
          <w:tcPr>
            <w:tcW w:w="1672" w:type="dxa"/>
          </w:tcPr>
          <w:p w:rsidR="00A72417" w:rsidRDefault="00AB0CC0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SenderImage</w:t>
            </w:r>
          </w:p>
        </w:tc>
        <w:tc>
          <w:tcPr>
            <w:tcW w:w="1359" w:type="dxa"/>
          </w:tcPr>
          <w:p w:rsidR="00A72417" w:rsidRDefault="00AB0CC0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String</w:t>
            </w:r>
          </w:p>
        </w:tc>
        <w:tc>
          <w:tcPr>
            <w:tcW w:w="1642" w:type="dxa"/>
          </w:tcPr>
          <w:p w:rsidR="00A72417" w:rsidRPr="00DB75A3" w:rsidRDefault="00AB0CC0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ē</w:t>
            </w:r>
          </w:p>
        </w:tc>
        <w:tc>
          <w:tcPr>
            <w:tcW w:w="2410" w:type="dxa"/>
          </w:tcPr>
          <w:p w:rsidR="00A72417" w:rsidRPr="00DB75A3" w:rsidRDefault="00AB0CC0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av</w:t>
            </w:r>
          </w:p>
        </w:tc>
        <w:tc>
          <w:tcPr>
            <w:tcW w:w="1843" w:type="dxa"/>
          </w:tcPr>
          <w:p w:rsidR="00A72417" w:rsidRDefault="00AB0CC0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-</w:t>
            </w:r>
          </w:p>
        </w:tc>
      </w:tr>
      <w:tr w:rsidR="00A72417" w:rsidRPr="00DB75A3" w:rsidTr="005B4209">
        <w:trPr>
          <w:trHeight w:val="546"/>
          <w:jc w:val="center"/>
        </w:trPr>
        <w:tc>
          <w:tcPr>
            <w:tcW w:w="1672" w:type="dxa"/>
          </w:tcPr>
          <w:p w:rsidR="00A72417" w:rsidRDefault="00AB0CC0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SenderName</w:t>
            </w:r>
          </w:p>
        </w:tc>
        <w:tc>
          <w:tcPr>
            <w:tcW w:w="1359" w:type="dxa"/>
          </w:tcPr>
          <w:p w:rsidR="00A72417" w:rsidRDefault="00AB0CC0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String</w:t>
            </w:r>
          </w:p>
        </w:tc>
        <w:tc>
          <w:tcPr>
            <w:tcW w:w="1642" w:type="dxa"/>
          </w:tcPr>
          <w:p w:rsidR="00A72417" w:rsidRPr="00DB75A3" w:rsidRDefault="00AB0CC0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ē</w:t>
            </w:r>
          </w:p>
        </w:tc>
        <w:tc>
          <w:tcPr>
            <w:tcW w:w="2410" w:type="dxa"/>
          </w:tcPr>
          <w:p w:rsidR="00A72417" w:rsidRPr="00DB75A3" w:rsidRDefault="00AB0CC0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av</w:t>
            </w:r>
          </w:p>
        </w:tc>
        <w:tc>
          <w:tcPr>
            <w:tcW w:w="1843" w:type="dxa"/>
          </w:tcPr>
          <w:p w:rsidR="00A72417" w:rsidRDefault="00AB0CC0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-</w:t>
            </w:r>
          </w:p>
        </w:tc>
      </w:tr>
      <w:tr w:rsidR="00A72417" w:rsidRPr="00DB75A3" w:rsidTr="005B4209">
        <w:trPr>
          <w:trHeight w:val="546"/>
          <w:jc w:val="center"/>
        </w:trPr>
        <w:tc>
          <w:tcPr>
            <w:tcW w:w="1672" w:type="dxa"/>
          </w:tcPr>
          <w:p w:rsidR="00A72417" w:rsidRDefault="00AB0CC0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Timestamp</w:t>
            </w:r>
          </w:p>
        </w:tc>
        <w:tc>
          <w:tcPr>
            <w:tcW w:w="1359" w:type="dxa"/>
          </w:tcPr>
          <w:p w:rsidR="00A72417" w:rsidRDefault="00AB0CC0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Timestamp</w:t>
            </w:r>
          </w:p>
        </w:tc>
        <w:tc>
          <w:tcPr>
            <w:tcW w:w="1642" w:type="dxa"/>
          </w:tcPr>
          <w:p w:rsidR="00A72417" w:rsidRPr="00DB75A3" w:rsidRDefault="00AB0CC0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B75A3">
              <w:rPr>
                <w:szCs w:val="24"/>
                <w:lang w:val="lv-LV"/>
              </w:rPr>
              <w:t>Nē</w:t>
            </w:r>
          </w:p>
        </w:tc>
        <w:tc>
          <w:tcPr>
            <w:tcW w:w="2410" w:type="dxa"/>
          </w:tcPr>
          <w:p w:rsidR="00A72417" w:rsidRPr="00DB75A3" w:rsidRDefault="00AB0CC0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 w:rsidRPr="00D44D7F">
              <w:t>Current_timestamp()</w:t>
            </w:r>
          </w:p>
        </w:tc>
        <w:tc>
          <w:tcPr>
            <w:tcW w:w="1843" w:type="dxa"/>
          </w:tcPr>
          <w:p w:rsidR="00A72417" w:rsidRDefault="00AB0CC0" w:rsidP="005B4209">
            <w:pPr>
              <w:pStyle w:val="Prrafodelista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-</w:t>
            </w:r>
          </w:p>
        </w:tc>
      </w:tr>
    </w:tbl>
    <w:p w:rsidR="00BC62F3" w:rsidRPr="000539A7" w:rsidRDefault="000539A7" w:rsidP="00684691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0539A7">
        <w:rPr>
          <w:rFonts w:ascii="Times New Roman" w:hAnsi="Times New Roman" w:cs="Times New Roman"/>
          <w:sz w:val="24"/>
          <w:szCs w:val="24"/>
          <w:lang w:val="lv-LV"/>
        </w:rPr>
        <w:t xml:space="preserve">Tabula </w:t>
      </w:r>
      <w:r w:rsidRPr="00D060DF">
        <w:rPr>
          <w:rFonts w:ascii="Times New Roman" w:hAnsi="Times New Roman" w:cs="Times New Roman"/>
          <w:b/>
          <w:i/>
          <w:sz w:val="24"/>
          <w:szCs w:val="24"/>
          <w:lang w:val="lv-LV"/>
        </w:rPr>
        <w:t>Conversations</w:t>
      </w:r>
      <w:r w:rsidRPr="000539A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tabulas struktūra</w:t>
      </w:r>
    </w:p>
    <w:p w:rsidR="00BC62F3" w:rsidRPr="00EE7BD0" w:rsidRDefault="00BC62F3" w:rsidP="009A697A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BC62F3" w:rsidRPr="00EE7BD0" w:rsidRDefault="00BC62F3" w:rsidP="009A697A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BC62F3" w:rsidRPr="00EE7BD0" w:rsidRDefault="00BC62F3" w:rsidP="009A697A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BC62F3" w:rsidRPr="00EE7BD0" w:rsidRDefault="00BC62F3" w:rsidP="009A697A">
      <w:pPr>
        <w:pStyle w:val="Prrafodelista"/>
        <w:ind w:left="108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3218C1" w:rsidRDefault="003218C1" w:rsidP="00E24B20">
      <w:pPr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D05464" w:rsidRDefault="00D05464" w:rsidP="00E24B20">
      <w:pPr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D05464" w:rsidRDefault="00D05464" w:rsidP="00E24B20">
      <w:pPr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4D2F7A" w:rsidRPr="00EE7BD0" w:rsidRDefault="004D2F7A" w:rsidP="00E24B20">
      <w:pPr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DF5BDF" w:rsidRPr="00EE7BD0" w:rsidRDefault="001C1AB7" w:rsidP="00684691">
      <w:pPr>
        <w:pStyle w:val="Prrafodelista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  <w:r w:rsidRPr="00EE7BD0">
        <w:rPr>
          <w:rFonts w:ascii="Times New Roman" w:hAnsi="Times New Roman" w:cs="Times New Roman"/>
          <w:b/>
          <w:sz w:val="40"/>
          <w:szCs w:val="40"/>
          <w:lang w:val="lv-LV"/>
        </w:rPr>
        <w:lastRenderedPageBreak/>
        <w:t xml:space="preserve"> </w:t>
      </w:r>
      <w:r w:rsidR="00FA3F6F" w:rsidRPr="00EE7BD0">
        <w:rPr>
          <w:rFonts w:ascii="Times New Roman" w:hAnsi="Times New Roman" w:cs="Times New Roman"/>
          <w:b/>
          <w:sz w:val="40"/>
          <w:szCs w:val="40"/>
          <w:lang w:val="lv-LV"/>
        </w:rPr>
        <w:t>LIETOTĀJU CEĻVEDIS</w:t>
      </w:r>
    </w:p>
    <w:p w:rsidR="00661F2E" w:rsidRPr="00D05464" w:rsidRDefault="009E2EDA" w:rsidP="00D05464">
      <w:pPr>
        <w:spacing w:line="36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Atverot aplikāciju, lietotājam pieprasīs ielogoties aplikācijā </w:t>
      </w:r>
      <w:r w:rsidR="008A60E1" w:rsidRPr="00D05464">
        <w:rPr>
          <w:rFonts w:ascii="Times New Roman" w:hAnsi="Times New Roman" w:cs="Times New Roman"/>
          <w:sz w:val="24"/>
          <w:szCs w:val="24"/>
          <w:lang w:val="lv-LV"/>
        </w:rPr>
        <w:t>(ska</w:t>
      </w:r>
      <w:r w:rsidR="00946F40" w:rsidRPr="00D05464">
        <w:rPr>
          <w:rFonts w:ascii="Times New Roman" w:hAnsi="Times New Roman" w:cs="Times New Roman"/>
          <w:sz w:val="24"/>
          <w:szCs w:val="24"/>
          <w:lang w:val="lv-LV"/>
        </w:rPr>
        <w:t>t.</w:t>
      </w:r>
      <w:r w:rsidR="00763D8F">
        <w:rPr>
          <w:rFonts w:ascii="Times New Roman" w:hAnsi="Times New Roman" w:cs="Times New Roman"/>
          <w:sz w:val="24"/>
          <w:szCs w:val="24"/>
          <w:lang w:val="lv-LV"/>
        </w:rPr>
        <w:t xml:space="preserve"> 24</w:t>
      </w:r>
      <w:r w:rsidR="00BE357A" w:rsidRPr="00D05464">
        <w:rPr>
          <w:rFonts w:ascii="Times New Roman" w:hAnsi="Times New Roman" w:cs="Times New Roman"/>
          <w:sz w:val="24"/>
          <w:szCs w:val="24"/>
          <w:lang w:val="lv-LV"/>
        </w:rPr>
        <w:t>.att.)</w:t>
      </w:r>
      <w:r w:rsidR="00946F40"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ierakstot e-pastu un paroli, </w:t>
      </w:r>
      <w:r w:rsidR="00D05464" w:rsidRPr="00D05464">
        <w:rPr>
          <w:rFonts w:ascii="Times New Roman" w:hAnsi="Times New Roman" w:cs="Times New Roman"/>
          <w:sz w:val="24"/>
          <w:szCs w:val="24"/>
          <w:lang w:val="lv-LV"/>
        </w:rPr>
        <w:t>nospiežot pogu ielogoties,</w:t>
      </w:r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 lietotājs tiek ielogots aplikācijā. Ja lietotājs nav izveidojis kontu, lietotājs var nospiest pogu izveidot jaunu kontu un pēc nospiešanas izsauc reģistrēšanās logu</w:t>
      </w:r>
      <w:r w:rsidR="008A60E1"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 (skat</w:t>
      </w:r>
      <w:r w:rsidR="00946F40" w:rsidRPr="00D05464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763D8F">
        <w:rPr>
          <w:rFonts w:ascii="Times New Roman" w:hAnsi="Times New Roman" w:cs="Times New Roman"/>
          <w:sz w:val="24"/>
          <w:szCs w:val="24"/>
          <w:lang w:val="lv-LV"/>
        </w:rPr>
        <w:t xml:space="preserve"> 25</w:t>
      </w:r>
      <w:r w:rsidR="008A60E1" w:rsidRPr="00D05464">
        <w:rPr>
          <w:rFonts w:ascii="Times New Roman" w:hAnsi="Times New Roman" w:cs="Times New Roman"/>
          <w:sz w:val="24"/>
          <w:szCs w:val="24"/>
          <w:lang w:val="lv-LV"/>
        </w:rPr>
        <w:t>. att</w:t>
      </w:r>
      <w:r w:rsidR="00946F40" w:rsidRPr="00D05464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8A60E1" w:rsidRPr="00D05464">
        <w:rPr>
          <w:rFonts w:ascii="Times New Roman" w:hAnsi="Times New Roman" w:cs="Times New Roman"/>
          <w:sz w:val="24"/>
          <w:szCs w:val="24"/>
          <w:lang w:val="lv-LV"/>
        </w:rPr>
        <w:t>)</w:t>
      </w:r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. Reģistrēšanās logā lietotājam pieprasīs pievienot profila attēlu, vārdu, e-pastu, paroli un atkārtotu paroli. </w:t>
      </w:r>
      <w:r w:rsidR="00D05464" w:rsidRPr="00D05464">
        <w:rPr>
          <w:rFonts w:ascii="Times New Roman" w:hAnsi="Times New Roman" w:cs="Times New Roman"/>
          <w:sz w:val="24"/>
          <w:szCs w:val="24"/>
          <w:lang w:val="lv-LV"/>
        </w:rPr>
        <w:t>Nospiežot pogu reģistrēties,</w:t>
      </w:r>
      <w:r w:rsidR="00A148CD"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 lietotājs tiek reģistrēts</w:t>
      </w:r>
      <w:r w:rsidR="00946F40"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 un automātiski ielogots aplikācijā</w:t>
      </w:r>
      <w:r w:rsidR="00A148CD" w:rsidRPr="00D05464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BE357A"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                  </w:t>
      </w:r>
    </w:p>
    <w:p w:rsidR="00661F2E" w:rsidRPr="00EE7BD0" w:rsidRDefault="00661F2E" w:rsidP="00661F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317F6">
        <w:rPr>
          <w:rFonts w:ascii="Times New Roman" w:hAnsi="Times New Roman" w:cs="Times New Roman"/>
          <w:sz w:val="24"/>
          <w:szCs w:val="24"/>
          <w:lang w:val="lv-LV"/>
        </w:rPr>
        <w:pict>
          <v:shape id="_x0000_i1037" type="#_x0000_t75" style="width:186.6pt;height:397.8pt">
            <v:imagedata r:id="rId30" o:title="Screenshot 2022-06-11 193852"/>
          </v:shape>
        </w:pic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</w:t>
      </w:r>
      <w:r w:rsidR="007317F6">
        <w:rPr>
          <w:rFonts w:ascii="Times New Roman" w:hAnsi="Times New Roman" w:cs="Times New Roman"/>
          <w:sz w:val="24"/>
          <w:szCs w:val="24"/>
          <w:lang w:val="lv-LV"/>
        </w:rPr>
        <w:pict>
          <v:shape id="_x0000_i1038" type="#_x0000_t75" style="width:187.8pt;height:399.6pt">
            <v:imagedata r:id="rId31" o:title="Screenshot 2022-06-11 193923"/>
          </v:shape>
        </w:pict>
      </w:r>
    </w:p>
    <w:p w:rsidR="00781E7E" w:rsidRPr="00EE7BD0" w:rsidRDefault="00763D8F" w:rsidP="00781E7E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4</w:t>
      </w:r>
      <w:r w:rsidR="00BE357A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. att. </w:t>
      </w:r>
      <w:r w:rsidR="00BE357A" w:rsidRPr="00EE7BD0">
        <w:rPr>
          <w:rFonts w:ascii="Times New Roman" w:hAnsi="Times New Roman" w:cs="Times New Roman"/>
          <w:b/>
          <w:sz w:val="24"/>
          <w:szCs w:val="24"/>
          <w:lang w:val="lv-LV"/>
        </w:rPr>
        <w:t>Pieteikšanās loga izskats.</w:t>
      </w:r>
      <w:r w:rsidR="00BE357A" w:rsidRPr="00EE7BD0">
        <w:rPr>
          <w:rFonts w:ascii="Times New Roman" w:hAnsi="Times New Roman" w:cs="Times New Roman"/>
          <w:b/>
          <w:sz w:val="24"/>
          <w:szCs w:val="24"/>
          <w:lang w:val="lv-LV"/>
        </w:rPr>
        <w:tab/>
      </w:r>
      <w:r w:rsidR="00BE357A" w:rsidRPr="00EE7BD0">
        <w:rPr>
          <w:rFonts w:ascii="Times New Roman" w:hAnsi="Times New Roman" w:cs="Times New Roman"/>
          <w:b/>
          <w:sz w:val="24"/>
          <w:szCs w:val="24"/>
          <w:lang w:val="lv-LV"/>
        </w:rPr>
        <w:tab/>
      </w:r>
      <w:r w:rsidR="00BE357A" w:rsidRPr="00EE7BD0">
        <w:rPr>
          <w:rFonts w:ascii="Times New Roman" w:hAnsi="Times New Roman" w:cs="Times New Roman"/>
          <w:b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>25</w:t>
      </w:r>
      <w:r w:rsidR="00BE357A" w:rsidRPr="00EE7BD0">
        <w:rPr>
          <w:rFonts w:ascii="Times New Roman" w:hAnsi="Times New Roman" w:cs="Times New Roman"/>
          <w:sz w:val="24"/>
          <w:szCs w:val="24"/>
          <w:lang w:val="lv-LV"/>
        </w:rPr>
        <w:t>. att.</w:t>
      </w:r>
      <w:r w:rsidR="00BE357A" w:rsidRPr="00EE7BD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Pierakstīšanās loga izskats.</w:t>
      </w:r>
    </w:p>
    <w:p w:rsidR="00BE357A" w:rsidRPr="00EE7BD0" w:rsidRDefault="00771BEB" w:rsidP="00D0546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Pēc </w:t>
      </w:r>
      <w:r w:rsidR="00E53CD9" w:rsidRPr="00EE7BD0">
        <w:rPr>
          <w:rFonts w:ascii="Times New Roman" w:hAnsi="Times New Roman" w:cs="Times New Roman"/>
          <w:sz w:val="24"/>
          <w:szCs w:val="24"/>
          <w:lang w:val="lv-LV"/>
        </w:rPr>
        <w:t>pierakstīšanās</w:t>
      </w:r>
      <w:r w:rsidR="007070DB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vai </w:t>
      </w:r>
      <w:r w:rsidR="00E53CD9" w:rsidRPr="00EE7BD0">
        <w:rPr>
          <w:rFonts w:ascii="Times New Roman" w:hAnsi="Times New Roman" w:cs="Times New Roman"/>
          <w:sz w:val="24"/>
          <w:szCs w:val="24"/>
          <w:lang w:val="lv-LV"/>
        </w:rPr>
        <w:t>pieteikšanā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53CD9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izsauks galveno </w:t>
      </w:r>
      <w:r w:rsidR="00CE0BFD" w:rsidRPr="00EE7BD0">
        <w:rPr>
          <w:rFonts w:ascii="Times New Roman" w:hAnsi="Times New Roman" w:cs="Times New Roman"/>
          <w:sz w:val="24"/>
          <w:szCs w:val="24"/>
          <w:lang w:val="lv-LV"/>
        </w:rPr>
        <w:t>logu (skat</w:t>
      </w:r>
      <w:r w:rsidR="00946F40" w:rsidRPr="00EE7BD0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CE0BFD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63D8F">
        <w:rPr>
          <w:rFonts w:ascii="Times New Roman" w:hAnsi="Times New Roman" w:cs="Times New Roman"/>
          <w:sz w:val="24"/>
          <w:szCs w:val="24"/>
          <w:lang w:val="lv-LV"/>
        </w:rPr>
        <w:t>26</w:t>
      </w:r>
      <w:r w:rsidR="00CE0BFD" w:rsidRPr="00EE7BD0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946F40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E0BFD" w:rsidRPr="00EE7BD0">
        <w:rPr>
          <w:rFonts w:ascii="Times New Roman" w:hAnsi="Times New Roman" w:cs="Times New Roman"/>
          <w:sz w:val="24"/>
          <w:szCs w:val="24"/>
          <w:lang w:val="lv-LV"/>
        </w:rPr>
        <w:t>att</w:t>
      </w:r>
      <w:r w:rsidR="00946F40" w:rsidRPr="00EE7BD0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CE0BFD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). Galvenajā loga augšpusē tiks attēlots lietotāja attēls un vārds. Loga vidū pa vertikāli tiks attēloti citi </w:t>
      </w:r>
      <w:r w:rsidR="00D05464" w:rsidRPr="00EE7BD0">
        <w:rPr>
          <w:rFonts w:ascii="Times New Roman" w:hAnsi="Times New Roman" w:cs="Times New Roman"/>
          <w:sz w:val="24"/>
          <w:szCs w:val="24"/>
          <w:lang w:val="lv-LV"/>
        </w:rPr>
        <w:t>lietotāji, ar kuriem</w:t>
      </w:r>
      <w:r w:rsidR="00CE0BFD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tika tērzēts. Lai pievienotu</w:t>
      </w:r>
      <w:r w:rsidR="00FB6979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jaunu lietotāju ar ko tērzēt, l</w:t>
      </w:r>
      <w:r w:rsidR="00CE0BFD" w:rsidRPr="00EE7BD0">
        <w:rPr>
          <w:rFonts w:ascii="Times New Roman" w:hAnsi="Times New Roman" w:cs="Times New Roman"/>
          <w:sz w:val="24"/>
          <w:szCs w:val="24"/>
          <w:lang w:val="lv-LV"/>
        </w:rPr>
        <w:t>ietotājam ir jānospiež poga apakšējā labajā pusē, lai izsauktu lietotāju izvēles logu.</w:t>
      </w:r>
    </w:p>
    <w:p w:rsidR="0017274F" w:rsidRPr="00EE7BD0" w:rsidRDefault="007317F6" w:rsidP="00D054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noProof/>
          <w:sz w:val="24"/>
          <w:szCs w:val="24"/>
          <w:lang w:val="lv-LV" w:eastAsia="ja-JP"/>
        </w:rPr>
        <w:pict>
          <v:shape id="_x0000_i1039" type="#_x0000_t75" style="width:218.4pt;height:463.8pt">
            <v:imagedata r:id="rId32" o:title="Screenshot 2022-06-11 202313"/>
          </v:shape>
        </w:pict>
      </w:r>
    </w:p>
    <w:p w:rsidR="006A3C69" w:rsidRPr="00EE7BD0" w:rsidRDefault="00763D8F" w:rsidP="00D054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6</w:t>
      </w:r>
      <w:r w:rsidR="00CE0BFD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. att. </w:t>
      </w:r>
      <w:r w:rsidR="00CE0BFD" w:rsidRPr="00EE7BD0">
        <w:rPr>
          <w:rFonts w:ascii="Times New Roman" w:hAnsi="Times New Roman" w:cs="Times New Roman"/>
          <w:b/>
          <w:sz w:val="24"/>
          <w:szCs w:val="24"/>
          <w:lang w:val="lv-LV"/>
        </w:rPr>
        <w:t>Galvenā loga izskats.</w:t>
      </w:r>
    </w:p>
    <w:p w:rsidR="00383820" w:rsidRPr="00EE7BD0" w:rsidRDefault="006A3C69" w:rsidP="00D0546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Lietotāju izvēles logā </w:t>
      </w:r>
      <w:r w:rsidR="00B96D3B" w:rsidRPr="00EE7BD0">
        <w:rPr>
          <w:rFonts w:ascii="Times New Roman" w:hAnsi="Times New Roman" w:cs="Times New Roman"/>
          <w:sz w:val="24"/>
          <w:szCs w:val="24"/>
          <w:lang w:val="lv-LV"/>
        </w:rPr>
        <w:t>(skat</w:t>
      </w:r>
      <w:r w:rsidR="00247488" w:rsidRPr="00EE7BD0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B96D3B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63D8F">
        <w:rPr>
          <w:rFonts w:ascii="Times New Roman" w:hAnsi="Times New Roman" w:cs="Times New Roman"/>
          <w:sz w:val="24"/>
          <w:szCs w:val="24"/>
          <w:lang w:val="lv-LV"/>
        </w:rPr>
        <w:t>27</w:t>
      </w:r>
      <w:r w:rsidR="00B96D3B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.att.) 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vidū lietotājs spēs izvelēties citus lietotājs</w:t>
      </w:r>
      <w:r w:rsidR="00D05464" w:rsidRPr="00EE7BD0">
        <w:rPr>
          <w:rFonts w:ascii="Times New Roman" w:hAnsi="Times New Roman" w:cs="Times New Roman"/>
          <w:sz w:val="24"/>
          <w:szCs w:val="24"/>
          <w:lang w:val="lv-LV"/>
        </w:rPr>
        <w:t>, nospiežot uz viņu attēla vai vārda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. Lietotāju saraksts tiks attēlots vertikāli. Lai atgrieztos atpakaļ uz galveno logu</w:t>
      </w:r>
      <w:r w:rsidR="00247488" w:rsidRPr="00EE7BD0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lietotājam būs jānospiež poga </w:t>
      </w:r>
      <w:r w:rsidR="00235305" w:rsidRPr="00EE7BD0">
        <w:rPr>
          <w:rFonts w:ascii="Times New Roman" w:hAnsi="Times New Roman" w:cs="Times New Roman"/>
          <w:sz w:val="24"/>
          <w:szCs w:val="24"/>
          <w:lang w:val="lv-LV"/>
        </w:rPr>
        <w:t>“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atpakaļ</w:t>
      </w:r>
      <w:r w:rsidR="00235305" w:rsidRPr="00EE7BD0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247488" w:rsidRPr="00EE7BD0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augšējā kreisajā pusē</w:t>
      </w:r>
      <w:r w:rsidR="00247488" w:rsidRPr="00EE7BD0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kura izsauc galveno logu.</w:t>
      </w:r>
    </w:p>
    <w:p w:rsidR="0017274F" w:rsidRPr="00EE7BD0" w:rsidRDefault="00FB6979" w:rsidP="00D05464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2599055" cy="5511800"/>
            <wp:effectExtent l="0" t="0" r="0" b="0"/>
            <wp:docPr id="14" name="Imagen 14" descr="C:\Users\Nikita\AppData\Local\Microsoft\Windows\INetCache\Content.Word\Screenshot 2022-06-11 195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Nikita\AppData\Local\Microsoft\Windows\INetCache\Content.Word\Screenshot 2022-06-11 19585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D3B" w:rsidRPr="00EE7BD0" w:rsidRDefault="00763D8F" w:rsidP="00D05464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7</w:t>
      </w:r>
      <w:r w:rsidR="00B96D3B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. att. </w:t>
      </w:r>
      <w:r w:rsidR="00B96D3B" w:rsidRPr="00EE7BD0">
        <w:rPr>
          <w:rFonts w:ascii="Times New Roman" w:hAnsi="Times New Roman" w:cs="Times New Roman"/>
          <w:b/>
          <w:sz w:val="24"/>
          <w:szCs w:val="24"/>
          <w:lang w:val="lv-LV"/>
        </w:rPr>
        <w:t>Lietotāju izvēles loga izskats.</w:t>
      </w:r>
    </w:p>
    <w:p w:rsidR="003872C5" w:rsidRPr="00EE7BD0" w:rsidRDefault="003872C5" w:rsidP="00584EFC">
      <w:pPr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3872C5" w:rsidRPr="00EE7BD0" w:rsidRDefault="00AB353F" w:rsidP="00D0546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lastRenderedPageBreak/>
        <w:t>Izvēloties lietotāju ar ko tērzēt</w:t>
      </w:r>
      <w:r w:rsidR="00235305" w:rsidRPr="00EE7BD0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nospiežot uz lietotāja vārda vai attēla tiek izsaukts tērzēšanas logs</w:t>
      </w:r>
      <w:r w:rsidR="00BD5A8F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(skat.</w:t>
      </w:r>
      <w:r w:rsidR="00763D8F">
        <w:rPr>
          <w:rFonts w:ascii="Times New Roman" w:hAnsi="Times New Roman" w:cs="Times New Roman"/>
          <w:sz w:val="24"/>
          <w:szCs w:val="24"/>
          <w:lang w:val="lv-LV"/>
        </w:rPr>
        <w:t xml:space="preserve"> 28</w:t>
      </w:r>
      <w:r w:rsidR="00BD5A8F" w:rsidRPr="00EE7BD0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247488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D5A8F" w:rsidRPr="00EE7BD0">
        <w:rPr>
          <w:rFonts w:ascii="Times New Roman" w:hAnsi="Times New Roman" w:cs="Times New Roman"/>
          <w:sz w:val="24"/>
          <w:szCs w:val="24"/>
          <w:lang w:val="lv-LV"/>
        </w:rPr>
        <w:t>att.)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. Loga apakšā ir ievadlauks, kur lietotājs var ierakstīt ziņu. </w:t>
      </w:r>
      <w:r w:rsidR="00D05464" w:rsidRPr="00EE7BD0">
        <w:rPr>
          <w:rFonts w:ascii="Times New Roman" w:hAnsi="Times New Roman" w:cs="Times New Roman"/>
          <w:sz w:val="24"/>
          <w:szCs w:val="24"/>
          <w:lang w:val="lv-LV"/>
        </w:rPr>
        <w:t>Nospiežot pogu “Aizsūtīt”,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ziņa tiek aizsūtīta attiecīgajam lietotājam</w:t>
      </w:r>
      <w:r w:rsidR="00D05464" w:rsidRPr="00EE7BD0">
        <w:rPr>
          <w:rFonts w:ascii="Times New Roman" w:hAnsi="Times New Roman" w:cs="Times New Roman"/>
          <w:sz w:val="24"/>
          <w:szCs w:val="24"/>
          <w:lang w:val="lv-LV"/>
        </w:rPr>
        <w:t>, un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nosūtītais ziņojums tiek attēlots loga vidū labajā pusē. Otra lietotāja nosūtītais ziņojums tiek attēlots kreisajā pusē. </w:t>
      </w:r>
      <w:r w:rsidR="00D05464" w:rsidRPr="00EE7BD0">
        <w:rPr>
          <w:rFonts w:ascii="Times New Roman" w:hAnsi="Times New Roman" w:cs="Times New Roman"/>
          <w:sz w:val="24"/>
          <w:szCs w:val="24"/>
          <w:lang w:val="lv-LV"/>
        </w:rPr>
        <w:t>Lai izietu no tērzēšanas loga,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jānospiež uz bultiņu augšējā kreisajā pusē, kur pēc nospiešanas tiek izsaukts galvenais logs.</w:t>
      </w:r>
    </w:p>
    <w:p w:rsidR="003872C5" w:rsidRPr="00EE7BD0" w:rsidRDefault="007317F6" w:rsidP="00D05464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pict>
          <v:shape id="_x0000_i1040" type="#_x0000_t75" style="width:210.6pt;height:445.2pt">
            <v:imagedata r:id="rId34" o:title="Screenshot 2022-06-11 200119"/>
          </v:shape>
        </w:pict>
      </w:r>
    </w:p>
    <w:p w:rsidR="008B5148" w:rsidRPr="00EE7BD0" w:rsidRDefault="00763D8F" w:rsidP="00D05464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8</w:t>
      </w:r>
      <w:r w:rsidR="00BD5A8F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. att. </w:t>
      </w:r>
      <w:r w:rsidR="00D05A73" w:rsidRPr="00EE7BD0">
        <w:rPr>
          <w:rFonts w:ascii="Times New Roman" w:hAnsi="Times New Roman" w:cs="Times New Roman"/>
          <w:b/>
          <w:sz w:val="24"/>
          <w:szCs w:val="24"/>
          <w:lang w:val="lv-LV"/>
        </w:rPr>
        <w:t>Tērzēšanas</w:t>
      </w:r>
      <w:r w:rsidR="00BD5A8F" w:rsidRPr="00EE7BD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loga izskats.</w:t>
      </w:r>
    </w:p>
    <w:p w:rsidR="00051B0A" w:rsidRPr="00EE7BD0" w:rsidRDefault="006727C2" w:rsidP="00D05464">
      <w:pPr>
        <w:pStyle w:val="Prrafodelista"/>
        <w:ind w:left="420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  <w:r w:rsidRPr="00EE7BD0">
        <w:rPr>
          <w:rFonts w:ascii="Times New Roman" w:hAnsi="Times New Roman" w:cs="Times New Roman"/>
          <w:b/>
          <w:sz w:val="40"/>
          <w:szCs w:val="40"/>
          <w:lang w:val="lv-LV"/>
        </w:rPr>
        <w:lastRenderedPageBreak/>
        <w:t>SECINĀJUMI UN PRIEKŠLIKUMI</w:t>
      </w:r>
    </w:p>
    <w:p w:rsidR="00135946" w:rsidRPr="00EE7BD0" w:rsidRDefault="00135946" w:rsidP="00135946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135946" w:rsidRPr="00EE7BD0" w:rsidRDefault="00135946" w:rsidP="0068469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Secinu, ka tika izpildītas visas klienta uzdevuma prasības priekš </w:t>
      </w:r>
      <w:r w:rsidR="00D05464" w:rsidRPr="00EE7BD0">
        <w:rPr>
          <w:rFonts w:ascii="Times New Roman" w:hAnsi="Times New Roman" w:cs="Times New Roman"/>
          <w:sz w:val="24"/>
          <w:szCs w:val="24"/>
          <w:lang w:val="lv-LV"/>
        </w:rPr>
        <w:t>mobilā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aplikācijas</w:t>
      </w:r>
      <w:r w:rsidR="00253955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un klients tika apmierināts ar </w:t>
      </w:r>
      <w:r w:rsidR="008D0C62">
        <w:rPr>
          <w:rFonts w:ascii="Times New Roman" w:hAnsi="Times New Roman" w:cs="Times New Roman"/>
          <w:sz w:val="24"/>
          <w:szCs w:val="24"/>
          <w:lang w:val="lv-LV"/>
        </w:rPr>
        <w:t>iesniegto darbu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253955" w:rsidRPr="00EE7BD0" w:rsidRDefault="00253955" w:rsidP="0068469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plikācija tiks </w:t>
      </w:r>
      <w:r w:rsidR="00D05464" w:rsidRPr="00EE7BD0">
        <w:rPr>
          <w:rFonts w:ascii="Times New Roman" w:hAnsi="Times New Roman" w:cs="Times New Roman"/>
          <w:sz w:val="24"/>
          <w:szCs w:val="24"/>
          <w:lang w:val="lv-LV"/>
        </w:rPr>
        <w:t>tālāk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attīstīta, tuvākajā laikā ir plānots implementēt paziņojumus, lietotāju meklēšanu, ziņu dzēša</w:t>
      </w:r>
      <w:r w:rsidR="004670E7">
        <w:rPr>
          <w:rFonts w:ascii="Times New Roman" w:hAnsi="Times New Roman" w:cs="Times New Roman"/>
          <w:sz w:val="24"/>
          <w:szCs w:val="24"/>
          <w:lang w:val="lv-LV"/>
        </w:rPr>
        <w:t>nu, profila attēla mainīšanu, ut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t.</w:t>
      </w:r>
    </w:p>
    <w:p w:rsidR="007550BA" w:rsidRDefault="007550BA" w:rsidP="0068469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Tika gūta pieredze pirmo reizi strādājot ar </w:t>
      </w:r>
      <w:r w:rsidRPr="00C75959">
        <w:rPr>
          <w:rFonts w:ascii="Times New Roman" w:hAnsi="Times New Roman" w:cs="Times New Roman"/>
          <w:i/>
          <w:sz w:val="24"/>
          <w:szCs w:val="24"/>
          <w:lang w:val="lv-LV"/>
        </w:rPr>
        <w:t>Android studio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Pr="00C75959">
        <w:rPr>
          <w:rFonts w:ascii="Times New Roman" w:hAnsi="Times New Roman" w:cs="Times New Roman"/>
          <w:i/>
          <w:sz w:val="24"/>
          <w:szCs w:val="24"/>
          <w:lang w:val="lv-LV"/>
        </w:rPr>
        <w:t>Firebase</w:t>
      </w:r>
      <w:r w:rsidR="00F05840">
        <w:rPr>
          <w:rFonts w:ascii="Times New Roman" w:hAnsi="Times New Roman" w:cs="Times New Roman"/>
          <w:sz w:val="24"/>
          <w:szCs w:val="24"/>
          <w:lang w:val="lv-LV"/>
        </w:rPr>
        <w:t xml:space="preserve">, kā arī tika pastiprinātas zināšanas </w:t>
      </w:r>
      <w:r w:rsidR="00F05840" w:rsidRPr="00F05840">
        <w:rPr>
          <w:rFonts w:ascii="Times New Roman" w:hAnsi="Times New Roman" w:cs="Times New Roman"/>
          <w:i/>
          <w:sz w:val="24"/>
          <w:szCs w:val="24"/>
          <w:lang w:val="lv-LV"/>
        </w:rPr>
        <w:t>Java</w:t>
      </w:r>
      <w:r w:rsidR="00F05840">
        <w:rPr>
          <w:rFonts w:ascii="Times New Roman" w:hAnsi="Times New Roman" w:cs="Times New Roman"/>
          <w:sz w:val="24"/>
          <w:szCs w:val="24"/>
          <w:lang w:val="lv-LV"/>
        </w:rPr>
        <w:t xml:space="preserve"> programmēšanas valodā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8213AA" w:rsidRPr="00EE7BD0" w:rsidRDefault="008213AA" w:rsidP="0068469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Uzlaboju savas prasmes programmu skiču zīmēšanā izmantojos </w:t>
      </w:r>
      <w:r w:rsidRPr="008213AA">
        <w:rPr>
          <w:rFonts w:ascii="Times New Roman" w:hAnsi="Times New Roman" w:cs="Times New Roman"/>
          <w:i/>
          <w:sz w:val="24"/>
          <w:szCs w:val="24"/>
          <w:lang w:val="lv-LV"/>
        </w:rPr>
        <w:t>wireframe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skiču zīmēšanas rīku.</w:t>
      </w:r>
    </w:p>
    <w:p w:rsidR="007550BA" w:rsidRPr="00EE7BD0" w:rsidRDefault="007550BA" w:rsidP="0068469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Aplikācijas veidošanas laikā </w:t>
      </w:r>
      <w:r w:rsidR="00D05464" w:rsidRPr="00EE7BD0">
        <w:rPr>
          <w:rFonts w:ascii="Times New Roman" w:hAnsi="Times New Roman" w:cs="Times New Roman"/>
          <w:sz w:val="24"/>
          <w:szCs w:val="24"/>
          <w:lang w:val="lv-LV"/>
        </w:rPr>
        <w:t>iemācījos</w:t>
      </w:r>
      <w:r w:rsidRPr="00EE7BD0">
        <w:rPr>
          <w:rFonts w:ascii="Times New Roman" w:hAnsi="Times New Roman" w:cs="Times New Roman"/>
          <w:sz w:val="24"/>
          <w:szCs w:val="24"/>
          <w:lang w:val="lv-LV"/>
        </w:rPr>
        <w:t>, kā efektīvāk izplānot laiku, lai noteiktajā laikā tiktu paveikts noteiktais darbs.</w:t>
      </w:r>
    </w:p>
    <w:p w:rsidR="007550BA" w:rsidRPr="00EE7BD0" w:rsidRDefault="007550BA" w:rsidP="00D05464">
      <w:pPr>
        <w:pStyle w:val="Prrafodelista"/>
        <w:spacing w:line="360" w:lineRule="auto"/>
        <w:ind w:left="1074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7550BA" w:rsidRPr="00EE7BD0" w:rsidRDefault="007550BA" w:rsidP="007550BA">
      <w:pPr>
        <w:pStyle w:val="Prrafodelista"/>
        <w:ind w:left="1074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4E07EB" w:rsidRPr="00EE7BD0" w:rsidRDefault="00253955" w:rsidP="007550BA">
      <w:pPr>
        <w:pStyle w:val="Prrafodelista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7BD0">
        <w:rPr>
          <w:rFonts w:ascii="Times New Roman" w:hAnsi="Times New Roman" w:cs="Times New Roman"/>
          <w:sz w:val="24"/>
          <w:szCs w:val="24"/>
          <w:lang w:val="lv-LV"/>
        </w:rPr>
        <w:tab/>
      </w:r>
      <w:r w:rsidR="004E07EB" w:rsidRPr="00EE7B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4E07EB" w:rsidRPr="00EE7BD0" w:rsidRDefault="004E07EB" w:rsidP="00135946">
      <w:pPr>
        <w:pStyle w:val="Prrafodelista"/>
        <w:ind w:left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135946" w:rsidRPr="00EE7BD0" w:rsidRDefault="00135946" w:rsidP="00135946">
      <w:pPr>
        <w:pStyle w:val="Prrafodelista"/>
        <w:ind w:left="1800"/>
        <w:rPr>
          <w:rFonts w:ascii="Times New Roman" w:hAnsi="Times New Roman" w:cs="Times New Roman"/>
          <w:sz w:val="24"/>
          <w:szCs w:val="24"/>
          <w:lang w:val="lv-LV"/>
        </w:rPr>
      </w:pPr>
    </w:p>
    <w:p w:rsidR="00135946" w:rsidRPr="00EE7BD0" w:rsidRDefault="00135946" w:rsidP="00135946">
      <w:pPr>
        <w:pStyle w:val="Prrafodelista"/>
        <w:ind w:left="1800"/>
        <w:rPr>
          <w:rFonts w:ascii="Times New Roman" w:hAnsi="Times New Roman" w:cs="Times New Roman"/>
          <w:sz w:val="24"/>
          <w:szCs w:val="24"/>
          <w:lang w:val="lv-LV"/>
        </w:rPr>
      </w:pPr>
    </w:p>
    <w:p w:rsidR="00051B0A" w:rsidRPr="00EE7BD0" w:rsidRDefault="00051B0A" w:rsidP="00051B0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051B0A" w:rsidRPr="00EE7BD0" w:rsidRDefault="00051B0A" w:rsidP="00051B0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051B0A" w:rsidRPr="00EE7BD0" w:rsidRDefault="00051B0A" w:rsidP="00051B0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051B0A" w:rsidRPr="00EE7BD0" w:rsidRDefault="00051B0A" w:rsidP="00051B0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051B0A" w:rsidRPr="00EE7BD0" w:rsidRDefault="00051B0A" w:rsidP="00051B0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051B0A" w:rsidRPr="00EE7BD0" w:rsidRDefault="00051B0A" w:rsidP="00051B0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051B0A" w:rsidRPr="00EE7BD0" w:rsidRDefault="00051B0A" w:rsidP="00051B0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051B0A" w:rsidRDefault="00051B0A" w:rsidP="00051B0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593841" w:rsidRPr="00EE7BD0" w:rsidRDefault="00593841" w:rsidP="00051B0A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051B0A" w:rsidRPr="00EE7BD0" w:rsidRDefault="00051B0A" w:rsidP="00D05464">
      <w:pPr>
        <w:pStyle w:val="Prrafodelista"/>
        <w:ind w:left="420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  <w:r w:rsidRPr="00EE7BD0">
        <w:rPr>
          <w:rFonts w:ascii="Times New Roman" w:hAnsi="Times New Roman" w:cs="Times New Roman"/>
          <w:b/>
          <w:sz w:val="40"/>
          <w:szCs w:val="40"/>
          <w:lang w:val="lv-LV"/>
        </w:rPr>
        <w:t>Izmantoto avotu saraksts</w:t>
      </w:r>
    </w:p>
    <w:p w:rsidR="005A5D8D" w:rsidRPr="00EE7BD0" w:rsidRDefault="005A5D8D" w:rsidP="005A5D8D">
      <w:pPr>
        <w:pStyle w:val="Prrafodelista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94082F" w:rsidRPr="00D05464" w:rsidRDefault="0094082F" w:rsidP="006846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05464">
        <w:rPr>
          <w:rFonts w:ascii="Times New Roman" w:hAnsi="Times New Roman" w:cs="Times New Roman"/>
          <w:sz w:val="24"/>
          <w:szCs w:val="24"/>
          <w:lang w:val="lv-LV"/>
        </w:rPr>
        <w:t>Android studio – Vikipēdija [tiešsaistes resurss]</w:t>
      </w:r>
    </w:p>
    <w:p w:rsidR="00DF5BDF" w:rsidRPr="00D05464" w:rsidRDefault="0094082F" w:rsidP="00D05464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Pieejams: </w:t>
      </w:r>
      <w:hyperlink r:id="rId35" w:history="1">
        <w:r w:rsidR="005A5D8D" w:rsidRPr="00D05464">
          <w:rPr>
            <w:rStyle w:val="Hipervnculo"/>
            <w:rFonts w:ascii="Times New Roman" w:hAnsi="Times New Roman" w:cs="Times New Roman"/>
            <w:sz w:val="24"/>
            <w:szCs w:val="24"/>
            <w:lang w:val="lv-LV"/>
          </w:rPr>
          <w:t>https://en.wikipedia.org/wiki/Android_Studio</w:t>
        </w:r>
      </w:hyperlink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 [skatīts 20.05.2022]</w:t>
      </w:r>
    </w:p>
    <w:p w:rsidR="0094082F" w:rsidRPr="00D05464" w:rsidRDefault="0094082F" w:rsidP="006846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05464">
        <w:rPr>
          <w:rFonts w:ascii="Times New Roman" w:hAnsi="Times New Roman" w:cs="Times New Roman"/>
          <w:sz w:val="24"/>
          <w:szCs w:val="24"/>
          <w:lang w:val="lv-LV"/>
        </w:rPr>
        <w:t>Iespraudne – Vikipēdija [tiešsaistes resurss]</w:t>
      </w:r>
    </w:p>
    <w:p w:rsidR="005A5D8D" w:rsidRPr="00D05464" w:rsidRDefault="0094082F" w:rsidP="00D05464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Pieejams: </w:t>
      </w:r>
      <w:hyperlink r:id="rId36" w:history="1">
        <w:r w:rsidR="005A5D8D" w:rsidRPr="00D05464">
          <w:rPr>
            <w:rStyle w:val="Hipervnculo"/>
            <w:rFonts w:ascii="Times New Roman" w:hAnsi="Times New Roman" w:cs="Times New Roman"/>
            <w:sz w:val="24"/>
            <w:szCs w:val="24"/>
            <w:lang w:val="lv-LV"/>
          </w:rPr>
          <w:t>https://en.wikipedia.org/wiki/Plug-in_(computing)</w:t>
        </w:r>
      </w:hyperlink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 [skatīts 20.05.2022]</w:t>
      </w:r>
    </w:p>
    <w:p w:rsidR="0094082F" w:rsidRPr="00D05464" w:rsidRDefault="0094082F" w:rsidP="006846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05464">
        <w:rPr>
          <w:rFonts w:ascii="Times New Roman" w:hAnsi="Times New Roman" w:cs="Times New Roman"/>
          <w:sz w:val="24"/>
          <w:szCs w:val="24"/>
          <w:lang w:val="lv-LV"/>
        </w:rPr>
        <w:t>Mobīlā aplikācija – Vikipēdija [tiešsaistes resurss]</w:t>
      </w:r>
    </w:p>
    <w:p w:rsidR="00A31A62" w:rsidRPr="00D05464" w:rsidRDefault="0094082F" w:rsidP="00D05464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Pieejams: </w:t>
      </w:r>
      <w:hyperlink r:id="rId37" w:history="1">
        <w:r w:rsidR="00A31A62" w:rsidRPr="00D05464">
          <w:rPr>
            <w:rStyle w:val="Hipervnculo"/>
            <w:rFonts w:ascii="Times New Roman" w:hAnsi="Times New Roman" w:cs="Times New Roman"/>
            <w:sz w:val="24"/>
            <w:szCs w:val="24"/>
            <w:lang w:val="lv-LV"/>
          </w:rPr>
          <w:t>https://lv.wikipedia.org/wiki/Mobilā_lietotne</w:t>
        </w:r>
      </w:hyperlink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 [skatīts 20.05.2022]</w:t>
      </w:r>
    </w:p>
    <w:p w:rsidR="0094082F" w:rsidRPr="00D05464" w:rsidRDefault="0094082F" w:rsidP="006846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05464">
        <w:rPr>
          <w:rFonts w:ascii="Times New Roman" w:hAnsi="Times New Roman" w:cs="Times New Roman"/>
          <w:sz w:val="24"/>
          <w:szCs w:val="24"/>
          <w:lang w:val="lv-LV"/>
        </w:rPr>
        <w:t>Firebase – Vikipēdija [tiešsaistes resurss]</w:t>
      </w:r>
    </w:p>
    <w:p w:rsidR="00A31A62" w:rsidRPr="00D05464" w:rsidRDefault="0094082F" w:rsidP="00D05464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Pieejams: </w:t>
      </w:r>
      <w:hyperlink r:id="rId38" w:history="1">
        <w:r w:rsidR="00A31A62" w:rsidRPr="00D05464">
          <w:rPr>
            <w:rStyle w:val="Hipervnculo"/>
            <w:rFonts w:ascii="Times New Roman" w:hAnsi="Times New Roman" w:cs="Times New Roman"/>
            <w:sz w:val="24"/>
            <w:szCs w:val="24"/>
            <w:lang w:val="lv-LV"/>
          </w:rPr>
          <w:t>https://en.wikipedia.org/wiki/Firebase</w:t>
        </w:r>
      </w:hyperlink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 [skatīts 20.05.2022]</w:t>
      </w:r>
    </w:p>
    <w:p w:rsidR="0094082F" w:rsidRPr="00D05464" w:rsidRDefault="0094082F" w:rsidP="006846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05464">
        <w:rPr>
          <w:rFonts w:ascii="Times New Roman" w:hAnsi="Times New Roman" w:cs="Times New Roman"/>
          <w:sz w:val="24"/>
          <w:szCs w:val="24"/>
          <w:lang w:val="lv-LV"/>
        </w:rPr>
        <w:t>Datubāze – Vikipēdija [tiešsaistes resurss]</w:t>
      </w:r>
    </w:p>
    <w:p w:rsidR="0094082F" w:rsidRPr="00D05464" w:rsidRDefault="0094082F" w:rsidP="00D05464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Pieejams: </w:t>
      </w:r>
      <w:hyperlink r:id="rId39" w:history="1">
        <w:r w:rsidRPr="00D05464">
          <w:rPr>
            <w:rStyle w:val="Hipervnculo"/>
            <w:rFonts w:ascii="Times New Roman" w:hAnsi="Times New Roman" w:cs="Times New Roman"/>
            <w:sz w:val="24"/>
            <w:szCs w:val="24"/>
            <w:lang w:val="lv-LV"/>
          </w:rPr>
          <w:t>https://lv.wikipedia.org/wiki/Datubāze</w:t>
        </w:r>
      </w:hyperlink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  [skatīts 20.05.2022]</w:t>
      </w:r>
    </w:p>
    <w:p w:rsidR="0094082F" w:rsidRPr="00D05464" w:rsidRDefault="00126B09" w:rsidP="006846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05464">
        <w:rPr>
          <w:rFonts w:ascii="Times New Roman" w:hAnsi="Times New Roman" w:cs="Times New Roman"/>
          <w:sz w:val="24"/>
          <w:szCs w:val="24"/>
          <w:lang w:val="lv-LV"/>
        </w:rPr>
        <w:t>Android studio aplikācijas pamati – Vikipēdija [tiešsaistes resurss]</w:t>
      </w:r>
    </w:p>
    <w:p w:rsidR="00A31A62" w:rsidRPr="00D05464" w:rsidRDefault="0094082F" w:rsidP="00D05464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Pieejams: </w:t>
      </w:r>
      <w:hyperlink r:id="rId40" w:history="1">
        <w:r w:rsidR="00A31A62" w:rsidRPr="00D05464">
          <w:rPr>
            <w:rStyle w:val="Hipervnculo"/>
            <w:rFonts w:ascii="Times New Roman" w:hAnsi="Times New Roman" w:cs="Times New Roman"/>
            <w:sz w:val="24"/>
            <w:szCs w:val="24"/>
            <w:lang w:val="lv-LV"/>
          </w:rPr>
          <w:t>https://developer.android.com/training/basics/firstapp</w:t>
        </w:r>
      </w:hyperlink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 [skatīts 20.05.2022]</w:t>
      </w:r>
    </w:p>
    <w:p w:rsidR="0094082F" w:rsidRPr="00D05464" w:rsidRDefault="00126B09" w:rsidP="006846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05464">
        <w:rPr>
          <w:rFonts w:ascii="Times New Roman" w:hAnsi="Times New Roman" w:cs="Times New Roman"/>
          <w:sz w:val="24"/>
          <w:szCs w:val="24"/>
          <w:lang w:val="lv-LV"/>
        </w:rPr>
        <w:t>Android stuido terzēšanas aplikācijas pamati – Vikipēdija [tiešsaistes resurss]</w:t>
      </w:r>
    </w:p>
    <w:p w:rsidR="00A31A62" w:rsidRPr="00D05464" w:rsidRDefault="0094082F" w:rsidP="00D05464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Pieejams: </w:t>
      </w:r>
      <w:hyperlink r:id="rId41" w:history="1">
        <w:r w:rsidR="00A31A62" w:rsidRPr="00D05464">
          <w:rPr>
            <w:rStyle w:val="Hipervnculo"/>
            <w:rFonts w:ascii="Times New Roman" w:hAnsi="Times New Roman" w:cs="Times New Roman"/>
            <w:sz w:val="24"/>
            <w:szCs w:val="24"/>
            <w:lang w:val="lv-LV"/>
          </w:rPr>
          <w:t>https://getstream.io/tutorials/android-chat/</w:t>
        </w:r>
      </w:hyperlink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 [skatīts 20.05.2022]</w:t>
      </w:r>
    </w:p>
    <w:p w:rsidR="0094082F" w:rsidRPr="00D05464" w:rsidRDefault="00126B09" w:rsidP="006846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05464">
        <w:rPr>
          <w:rFonts w:ascii="Times New Roman" w:hAnsi="Times New Roman" w:cs="Times New Roman"/>
          <w:sz w:val="24"/>
          <w:szCs w:val="24"/>
          <w:lang w:val="lv-LV"/>
        </w:rPr>
        <w:t>Reģistrēšanās forma – Vikipēdija [tiešsaistes resurss]</w:t>
      </w:r>
    </w:p>
    <w:p w:rsidR="0094082F" w:rsidRPr="00D05464" w:rsidRDefault="0094082F" w:rsidP="00D05464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Pieejams: </w:t>
      </w:r>
      <w:hyperlink r:id="rId42" w:history="1">
        <w:r w:rsidRPr="00D05464">
          <w:rPr>
            <w:rStyle w:val="Hipervnculo"/>
            <w:rFonts w:ascii="Times New Roman" w:hAnsi="Times New Roman" w:cs="Times New Roman"/>
            <w:sz w:val="24"/>
            <w:szCs w:val="24"/>
            <w:lang w:val="lv-LV"/>
          </w:rPr>
          <w:t>https://www.codebrainer.com/blog/registration-form-in-android-check-email-is-valid-is-empty</w:t>
        </w:r>
      </w:hyperlink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 [skatīts 20.05.2022]</w:t>
      </w:r>
    </w:p>
    <w:p w:rsidR="0094082F" w:rsidRPr="00D05464" w:rsidRDefault="00126B09" w:rsidP="006846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05464">
        <w:rPr>
          <w:rFonts w:ascii="Times New Roman" w:hAnsi="Times New Roman" w:cs="Times New Roman"/>
          <w:sz w:val="24"/>
          <w:szCs w:val="24"/>
          <w:lang w:val="lv-LV"/>
        </w:rPr>
        <w:t>Stackoverflow (tika izmantots problemu risinājumu atrašanai.) – Vikipēdija [tiešsaistes resurss]</w:t>
      </w:r>
    </w:p>
    <w:p w:rsidR="0094082F" w:rsidRPr="00D05464" w:rsidRDefault="0094082F" w:rsidP="00D05464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Pieejams: </w:t>
      </w:r>
      <w:hyperlink r:id="rId43" w:history="1">
        <w:r w:rsidRPr="00D05464">
          <w:rPr>
            <w:rStyle w:val="Hipervnculo"/>
            <w:rFonts w:ascii="Times New Roman" w:hAnsi="Times New Roman" w:cs="Times New Roman"/>
            <w:sz w:val="24"/>
            <w:szCs w:val="24"/>
            <w:lang w:val="lv-LV"/>
          </w:rPr>
          <w:t>https://stackoverflow.com</w:t>
        </w:r>
      </w:hyperlink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 [skatīts 20.05.2022]</w:t>
      </w:r>
    </w:p>
    <w:p w:rsidR="0094082F" w:rsidRPr="00D05464" w:rsidRDefault="00126B09" w:rsidP="006846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05464">
        <w:rPr>
          <w:rFonts w:ascii="Times New Roman" w:hAnsi="Times New Roman" w:cs="Times New Roman"/>
          <w:sz w:val="24"/>
          <w:szCs w:val="24"/>
          <w:lang w:val="lv-LV"/>
        </w:rPr>
        <w:t>Firebase (Aplikācijas datubāze) – Vikipēdija [tiešsaistes resurss]</w:t>
      </w:r>
    </w:p>
    <w:p w:rsidR="0094082F" w:rsidRPr="00D05464" w:rsidRDefault="0094082F" w:rsidP="00D05464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Pieejams: </w:t>
      </w:r>
      <w:hyperlink r:id="rId44" w:history="1">
        <w:r w:rsidRPr="00D05464">
          <w:rPr>
            <w:rStyle w:val="Hipervnculo"/>
            <w:rFonts w:ascii="Times New Roman" w:hAnsi="Times New Roman" w:cs="Times New Roman"/>
            <w:sz w:val="24"/>
            <w:szCs w:val="24"/>
            <w:lang w:val="lv-LV"/>
          </w:rPr>
          <w:t>https://firebase.google.com</w:t>
        </w:r>
      </w:hyperlink>
      <w:r w:rsidRPr="00D05464">
        <w:rPr>
          <w:rFonts w:ascii="Times New Roman" w:hAnsi="Times New Roman" w:cs="Times New Roman"/>
          <w:sz w:val="24"/>
          <w:szCs w:val="24"/>
          <w:lang w:val="lv-LV"/>
        </w:rPr>
        <w:t xml:space="preserve"> [skatīts 20.05.2022]</w:t>
      </w:r>
    </w:p>
    <w:p w:rsidR="00D05464" w:rsidRDefault="00D05464" w:rsidP="00C8277D">
      <w:pPr>
        <w:rPr>
          <w:rFonts w:ascii="Times New Roman" w:hAnsi="Times New Roman" w:cs="Times New Roman"/>
          <w:sz w:val="28"/>
          <w:szCs w:val="28"/>
          <w:lang w:val="lv-LV"/>
        </w:rPr>
      </w:pPr>
    </w:p>
    <w:p w:rsidR="00C8277D" w:rsidRPr="00C8277D" w:rsidRDefault="00C8277D" w:rsidP="00C8277D">
      <w:pPr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38304F" w:rsidRDefault="0038304F" w:rsidP="00D05464">
      <w:pPr>
        <w:pStyle w:val="Prrafodelista"/>
        <w:ind w:left="420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38304F" w:rsidRDefault="0038304F" w:rsidP="00D05464">
      <w:pPr>
        <w:pStyle w:val="Prrafodelista"/>
        <w:ind w:left="420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38304F" w:rsidRDefault="0038304F" w:rsidP="00D05464">
      <w:pPr>
        <w:pStyle w:val="Prrafodelista"/>
        <w:ind w:left="420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38304F" w:rsidRDefault="0038304F" w:rsidP="00D05464">
      <w:pPr>
        <w:pStyle w:val="Prrafodelista"/>
        <w:ind w:left="420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38304F" w:rsidRDefault="0038304F" w:rsidP="00D05464">
      <w:pPr>
        <w:pStyle w:val="Prrafodelista"/>
        <w:ind w:left="420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38304F" w:rsidRDefault="0038304F" w:rsidP="00D05464">
      <w:pPr>
        <w:pStyle w:val="Prrafodelista"/>
        <w:ind w:left="420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38304F" w:rsidRDefault="0038304F" w:rsidP="00D05464">
      <w:pPr>
        <w:pStyle w:val="Prrafodelista"/>
        <w:ind w:left="420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38304F" w:rsidRDefault="0038304F" w:rsidP="00D05464">
      <w:pPr>
        <w:pStyle w:val="Prrafodelista"/>
        <w:ind w:left="420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38304F" w:rsidRDefault="0038304F" w:rsidP="00D05464">
      <w:pPr>
        <w:pStyle w:val="Prrafodelista"/>
        <w:ind w:left="420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38304F" w:rsidRDefault="0038304F" w:rsidP="00D05464">
      <w:pPr>
        <w:pStyle w:val="Prrafodelista"/>
        <w:ind w:left="420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051B0A" w:rsidRPr="0038304F" w:rsidRDefault="0038304F" w:rsidP="00D05464">
      <w:pPr>
        <w:pStyle w:val="Prrafodelista"/>
        <w:ind w:left="420"/>
        <w:jc w:val="center"/>
        <w:rPr>
          <w:rFonts w:ascii="Times New Roman" w:hAnsi="Times New Roman" w:cs="Times New Roman"/>
          <w:b/>
          <w:sz w:val="48"/>
          <w:szCs w:val="48"/>
          <w:lang w:val="lv-LV"/>
        </w:rPr>
      </w:pPr>
      <w:r w:rsidRPr="0038304F">
        <w:rPr>
          <w:rFonts w:ascii="Times New Roman" w:hAnsi="Times New Roman" w:cs="Times New Roman"/>
          <w:b/>
          <w:sz w:val="48"/>
          <w:szCs w:val="48"/>
          <w:lang w:val="lv-LV"/>
        </w:rPr>
        <w:t>PIELIKUMI</w:t>
      </w:r>
    </w:p>
    <w:p w:rsidR="00DF5BDF" w:rsidRPr="00EE7BD0" w:rsidRDefault="00DF5BDF" w:rsidP="00DF5BDF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:rsidR="00DF5BDF" w:rsidRPr="00EE7BD0" w:rsidRDefault="00DF5BDF" w:rsidP="00DF5BDF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sectPr w:rsidR="00DF5BDF" w:rsidRPr="00EE7BD0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ＭＳ ゴシック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3303"/>
    <w:multiLevelType w:val="multilevel"/>
    <w:tmpl w:val="7A360C3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063E304A"/>
    <w:multiLevelType w:val="multilevel"/>
    <w:tmpl w:val="5FE8B0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06F462CD"/>
    <w:multiLevelType w:val="hybridMultilevel"/>
    <w:tmpl w:val="4DFAE07C"/>
    <w:lvl w:ilvl="0" w:tplc="A146A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F73D2A"/>
    <w:multiLevelType w:val="hybridMultilevel"/>
    <w:tmpl w:val="46AC835C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86E2E"/>
    <w:multiLevelType w:val="hybridMultilevel"/>
    <w:tmpl w:val="90801FF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9B8"/>
    <w:multiLevelType w:val="hybridMultilevel"/>
    <w:tmpl w:val="64269E88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5C53F0"/>
    <w:multiLevelType w:val="hybridMultilevel"/>
    <w:tmpl w:val="EA6278A8"/>
    <w:lvl w:ilvl="0" w:tplc="BC34B1E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5027B16"/>
    <w:multiLevelType w:val="hybridMultilevel"/>
    <w:tmpl w:val="9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336D9"/>
    <w:multiLevelType w:val="hybridMultilevel"/>
    <w:tmpl w:val="D93463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A86064F"/>
    <w:multiLevelType w:val="hybridMultilevel"/>
    <w:tmpl w:val="5A32A70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277E7C"/>
    <w:multiLevelType w:val="hybridMultilevel"/>
    <w:tmpl w:val="686ED0A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2B44FB2"/>
    <w:multiLevelType w:val="multilevel"/>
    <w:tmpl w:val="37CE4B4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3C595B40"/>
    <w:multiLevelType w:val="hybridMultilevel"/>
    <w:tmpl w:val="EB26B7E2"/>
    <w:lvl w:ilvl="0" w:tplc="FE8E492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5784B4A"/>
    <w:multiLevelType w:val="hybridMultilevel"/>
    <w:tmpl w:val="275A31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CC53E3"/>
    <w:multiLevelType w:val="hybridMultilevel"/>
    <w:tmpl w:val="D220C3C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C95298C"/>
    <w:multiLevelType w:val="multilevel"/>
    <w:tmpl w:val="AB8E1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4C1085"/>
    <w:multiLevelType w:val="hybridMultilevel"/>
    <w:tmpl w:val="05947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F4166"/>
    <w:multiLevelType w:val="multilevel"/>
    <w:tmpl w:val="6516695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70D2798F"/>
    <w:multiLevelType w:val="multilevel"/>
    <w:tmpl w:val="4E00E86C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70D746F4"/>
    <w:multiLevelType w:val="hybridMultilevel"/>
    <w:tmpl w:val="A87871A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18F54A0"/>
    <w:multiLevelType w:val="hybridMultilevel"/>
    <w:tmpl w:val="93AC9E6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3EB4940"/>
    <w:multiLevelType w:val="hybridMultilevel"/>
    <w:tmpl w:val="C5A86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20"/>
  </w:num>
  <w:num w:numId="7">
    <w:abstractNumId w:val="19"/>
  </w:num>
  <w:num w:numId="8">
    <w:abstractNumId w:val="21"/>
  </w:num>
  <w:num w:numId="9">
    <w:abstractNumId w:val="13"/>
  </w:num>
  <w:num w:numId="10">
    <w:abstractNumId w:val="6"/>
  </w:num>
  <w:num w:numId="11">
    <w:abstractNumId w:val="16"/>
  </w:num>
  <w:num w:numId="12">
    <w:abstractNumId w:val="4"/>
  </w:num>
  <w:num w:numId="13">
    <w:abstractNumId w:val="11"/>
  </w:num>
  <w:num w:numId="14">
    <w:abstractNumId w:val="18"/>
  </w:num>
  <w:num w:numId="15">
    <w:abstractNumId w:val="0"/>
  </w:num>
  <w:num w:numId="16">
    <w:abstractNumId w:val="9"/>
  </w:num>
  <w:num w:numId="17">
    <w:abstractNumId w:val="8"/>
  </w:num>
  <w:num w:numId="18">
    <w:abstractNumId w:val="14"/>
  </w:num>
  <w:num w:numId="19">
    <w:abstractNumId w:val="2"/>
  </w:num>
  <w:num w:numId="20">
    <w:abstractNumId w:val="17"/>
  </w:num>
  <w:num w:numId="21">
    <w:abstractNumId w:val="5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9C"/>
    <w:rsid w:val="00003488"/>
    <w:rsid w:val="0000747B"/>
    <w:rsid w:val="00023EBA"/>
    <w:rsid w:val="00044681"/>
    <w:rsid w:val="00046773"/>
    <w:rsid w:val="000470EC"/>
    <w:rsid w:val="00051B0A"/>
    <w:rsid w:val="000539A7"/>
    <w:rsid w:val="0005752C"/>
    <w:rsid w:val="00070C8F"/>
    <w:rsid w:val="00071C8B"/>
    <w:rsid w:val="00077B9F"/>
    <w:rsid w:val="000879CA"/>
    <w:rsid w:val="0009641C"/>
    <w:rsid w:val="000A777D"/>
    <w:rsid w:val="000B3554"/>
    <w:rsid w:val="000B4BA4"/>
    <w:rsid w:val="000C0E73"/>
    <w:rsid w:val="000C3B16"/>
    <w:rsid w:val="000C5F5A"/>
    <w:rsid w:val="000C6F03"/>
    <w:rsid w:val="000D4C98"/>
    <w:rsid w:val="000E026B"/>
    <w:rsid w:val="000E5C0F"/>
    <w:rsid w:val="000E6FE3"/>
    <w:rsid w:val="000F334E"/>
    <w:rsid w:val="000F3CD5"/>
    <w:rsid w:val="000F65FD"/>
    <w:rsid w:val="001008A5"/>
    <w:rsid w:val="0010250A"/>
    <w:rsid w:val="00105F7A"/>
    <w:rsid w:val="001123A4"/>
    <w:rsid w:val="00114015"/>
    <w:rsid w:val="00115051"/>
    <w:rsid w:val="00116EA9"/>
    <w:rsid w:val="00122865"/>
    <w:rsid w:val="00126B09"/>
    <w:rsid w:val="00135946"/>
    <w:rsid w:val="0014051C"/>
    <w:rsid w:val="00141E93"/>
    <w:rsid w:val="00142066"/>
    <w:rsid w:val="00142D01"/>
    <w:rsid w:val="0015172F"/>
    <w:rsid w:val="00155D5F"/>
    <w:rsid w:val="0016126F"/>
    <w:rsid w:val="001619C9"/>
    <w:rsid w:val="0017274F"/>
    <w:rsid w:val="00174E37"/>
    <w:rsid w:val="00176D93"/>
    <w:rsid w:val="00183FC5"/>
    <w:rsid w:val="001A4BFD"/>
    <w:rsid w:val="001B33C4"/>
    <w:rsid w:val="001B6C1C"/>
    <w:rsid w:val="001C1AB7"/>
    <w:rsid w:val="001C2943"/>
    <w:rsid w:val="001C2CAD"/>
    <w:rsid w:val="001D7F3F"/>
    <w:rsid w:val="001E496B"/>
    <w:rsid w:val="001F6F93"/>
    <w:rsid w:val="00201038"/>
    <w:rsid w:val="00201565"/>
    <w:rsid w:val="00210B8C"/>
    <w:rsid w:val="00210F26"/>
    <w:rsid w:val="00220156"/>
    <w:rsid w:val="0022307D"/>
    <w:rsid w:val="00223DDA"/>
    <w:rsid w:val="0022724C"/>
    <w:rsid w:val="0023509C"/>
    <w:rsid w:val="00235305"/>
    <w:rsid w:val="0023590E"/>
    <w:rsid w:val="00237CD3"/>
    <w:rsid w:val="00247488"/>
    <w:rsid w:val="00253955"/>
    <w:rsid w:val="0025596C"/>
    <w:rsid w:val="00260B5E"/>
    <w:rsid w:val="00261F44"/>
    <w:rsid w:val="00266EA3"/>
    <w:rsid w:val="00273BB7"/>
    <w:rsid w:val="002747CD"/>
    <w:rsid w:val="002748B2"/>
    <w:rsid w:val="002766CD"/>
    <w:rsid w:val="00277C9B"/>
    <w:rsid w:val="002818BD"/>
    <w:rsid w:val="00286899"/>
    <w:rsid w:val="00295B88"/>
    <w:rsid w:val="002966C6"/>
    <w:rsid w:val="00297E9F"/>
    <w:rsid w:val="002A1A6B"/>
    <w:rsid w:val="002A535E"/>
    <w:rsid w:val="002A5424"/>
    <w:rsid w:val="002A5BE1"/>
    <w:rsid w:val="002D45B9"/>
    <w:rsid w:val="002E1AED"/>
    <w:rsid w:val="002E421C"/>
    <w:rsid w:val="002E6879"/>
    <w:rsid w:val="002E6C0E"/>
    <w:rsid w:val="002F1ECF"/>
    <w:rsid w:val="002F3A5E"/>
    <w:rsid w:val="002F6FBC"/>
    <w:rsid w:val="002F7F8F"/>
    <w:rsid w:val="00302683"/>
    <w:rsid w:val="00302F17"/>
    <w:rsid w:val="00306894"/>
    <w:rsid w:val="003218C1"/>
    <w:rsid w:val="00322281"/>
    <w:rsid w:val="00323699"/>
    <w:rsid w:val="003251D4"/>
    <w:rsid w:val="0032667C"/>
    <w:rsid w:val="00343299"/>
    <w:rsid w:val="00352673"/>
    <w:rsid w:val="00354685"/>
    <w:rsid w:val="0035537D"/>
    <w:rsid w:val="00371F35"/>
    <w:rsid w:val="00372212"/>
    <w:rsid w:val="00373576"/>
    <w:rsid w:val="0038304F"/>
    <w:rsid w:val="00383820"/>
    <w:rsid w:val="003872C5"/>
    <w:rsid w:val="00392034"/>
    <w:rsid w:val="003A1C78"/>
    <w:rsid w:val="003B0A62"/>
    <w:rsid w:val="003B2BBE"/>
    <w:rsid w:val="003B747D"/>
    <w:rsid w:val="003D5A14"/>
    <w:rsid w:val="003F09F6"/>
    <w:rsid w:val="003F3379"/>
    <w:rsid w:val="00425112"/>
    <w:rsid w:val="004269BA"/>
    <w:rsid w:val="00437BE6"/>
    <w:rsid w:val="00442B9F"/>
    <w:rsid w:val="004435CF"/>
    <w:rsid w:val="004444C3"/>
    <w:rsid w:val="0046116D"/>
    <w:rsid w:val="004670E7"/>
    <w:rsid w:val="0047094E"/>
    <w:rsid w:val="00475790"/>
    <w:rsid w:val="00476DBC"/>
    <w:rsid w:val="00480B66"/>
    <w:rsid w:val="00492BAF"/>
    <w:rsid w:val="00493C6E"/>
    <w:rsid w:val="00495839"/>
    <w:rsid w:val="004A582D"/>
    <w:rsid w:val="004A6395"/>
    <w:rsid w:val="004C7091"/>
    <w:rsid w:val="004C71AD"/>
    <w:rsid w:val="004C7C39"/>
    <w:rsid w:val="004D2F7A"/>
    <w:rsid w:val="004D562D"/>
    <w:rsid w:val="004E07EB"/>
    <w:rsid w:val="004E3497"/>
    <w:rsid w:val="004E59EC"/>
    <w:rsid w:val="004E7334"/>
    <w:rsid w:val="004F19A9"/>
    <w:rsid w:val="004F35C9"/>
    <w:rsid w:val="00514AAC"/>
    <w:rsid w:val="00524AB2"/>
    <w:rsid w:val="0052600B"/>
    <w:rsid w:val="00526668"/>
    <w:rsid w:val="00526EAB"/>
    <w:rsid w:val="00531403"/>
    <w:rsid w:val="00534047"/>
    <w:rsid w:val="005356BE"/>
    <w:rsid w:val="00537112"/>
    <w:rsid w:val="00537C1C"/>
    <w:rsid w:val="00544E12"/>
    <w:rsid w:val="0055417D"/>
    <w:rsid w:val="00567A84"/>
    <w:rsid w:val="005701CC"/>
    <w:rsid w:val="00572478"/>
    <w:rsid w:val="00577771"/>
    <w:rsid w:val="00584604"/>
    <w:rsid w:val="00584EFC"/>
    <w:rsid w:val="00593841"/>
    <w:rsid w:val="005974F1"/>
    <w:rsid w:val="005A3985"/>
    <w:rsid w:val="005A3E22"/>
    <w:rsid w:val="005A5D8D"/>
    <w:rsid w:val="005B34F1"/>
    <w:rsid w:val="005B64E5"/>
    <w:rsid w:val="005C582D"/>
    <w:rsid w:val="005E1238"/>
    <w:rsid w:val="00606F7D"/>
    <w:rsid w:val="00620014"/>
    <w:rsid w:val="00624902"/>
    <w:rsid w:val="00626D3F"/>
    <w:rsid w:val="00633EB8"/>
    <w:rsid w:val="00640D18"/>
    <w:rsid w:val="006425F3"/>
    <w:rsid w:val="00643BBB"/>
    <w:rsid w:val="006472B3"/>
    <w:rsid w:val="00653087"/>
    <w:rsid w:val="006560CB"/>
    <w:rsid w:val="006605FA"/>
    <w:rsid w:val="006617F5"/>
    <w:rsid w:val="006619B7"/>
    <w:rsid w:val="00661C64"/>
    <w:rsid w:val="00661F2E"/>
    <w:rsid w:val="00671D57"/>
    <w:rsid w:val="006727C2"/>
    <w:rsid w:val="00676477"/>
    <w:rsid w:val="00682996"/>
    <w:rsid w:val="00684691"/>
    <w:rsid w:val="006877F6"/>
    <w:rsid w:val="00693B4B"/>
    <w:rsid w:val="006A232D"/>
    <w:rsid w:val="006A2BDB"/>
    <w:rsid w:val="006A3C69"/>
    <w:rsid w:val="006B0E73"/>
    <w:rsid w:val="006F3C45"/>
    <w:rsid w:val="006F7201"/>
    <w:rsid w:val="007002C1"/>
    <w:rsid w:val="00704381"/>
    <w:rsid w:val="007063D3"/>
    <w:rsid w:val="007070DB"/>
    <w:rsid w:val="00710A6B"/>
    <w:rsid w:val="00711E21"/>
    <w:rsid w:val="00715819"/>
    <w:rsid w:val="007258D8"/>
    <w:rsid w:val="00726B00"/>
    <w:rsid w:val="007317F6"/>
    <w:rsid w:val="00733EED"/>
    <w:rsid w:val="0074154F"/>
    <w:rsid w:val="007550BA"/>
    <w:rsid w:val="007617A5"/>
    <w:rsid w:val="00763860"/>
    <w:rsid w:val="00763D8F"/>
    <w:rsid w:val="00770889"/>
    <w:rsid w:val="00771BEB"/>
    <w:rsid w:val="00772927"/>
    <w:rsid w:val="00775FD5"/>
    <w:rsid w:val="00780FAC"/>
    <w:rsid w:val="00781E7E"/>
    <w:rsid w:val="00786D67"/>
    <w:rsid w:val="0079640E"/>
    <w:rsid w:val="0079697D"/>
    <w:rsid w:val="0079761D"/>
    <w:rsid w:val="007A1FBF"/>
    <w:rsid w:val="007A212F"/>
    <w:rsid w:val="007A5FEB"/>
    <w:rsid w:val="007B6BDB"/>
    <w:rsid w:val="007C107B"/>
    <w:rsid w:val="007D560D"/>
    <w:rsid w:val="007D6827"/>
    <w:rsid w:val="007E1AA8"/>
    <w:rsid w:val="007E2EFC"/>
    <w:rsid w:val="007E3752"/>
    <w:rsid w:val="007E567B"/>
    <w:rsid w:val="007E6974"/>
    <w:rsid w:val="007F1ABC"/>
    <w:rsid w:val="007F6C46"/>
    <w:rsid w:val="007F6ED3"/>
    <w:rsid w:val="008010EB"/>
    <w:rsid w:val="0080527C"/>
    <w:rsid w:val="00805389"/>
    <w:rsid w:val="008102AB"/>
    <w:rsid w:val="00816C5A"/>
    <w:rsid w:val="008213AA"/>
    <w:rsid w:val="0082277F"/>
    <w:rsid w:val="00823DC1"/>
    <w:rsid w:val="008248B6"/>
    <w:rsid w:val="008274B3"/>
    <w:rsid w:val="00827C58"/>
    <w:rsid w:val="008322D1"/>
    <w:rsid w:val="008406A6"/>
    <w:rsid w:val="0084542D"/>
    <w:rsid w:val="0085060C"/>
    <w:rsid w:val="00852CC7"/>
    <w:rsid w:val="00862CE4"/>
    <w:rsid w:val="00866016"/>
    <w:rsid w:val="00873B55"/>
    <w:rsid w:val="00874887"/>
    <w:rsid w:val="0087521E"/>
    <w:rsid w:val="00877262"/>
    <w:rsid w:val="008A457B"/>
    <w:rsid w:val="008A60E1"/>
    <w:rsid w:val="008B3A71"/>
    <w:rsid w:val="008B3B58"/>
    <w:rsid w:val="008B5148"/>
    <w:rsid w:val="008C50A9"/>
    <w:rsid w:val="008D0C62"/>
    <w:rsid w:val="00903BBC"/>
    <w:rsid w:val="00905F3A"/>
    <w:rsid w:val="00915E5F"/>
    <w:rsid w:val="00926295"/>
    <w:rsid w:val="0094082F"/>
    <w:rsid w:val="0094179E"/>
    <w:rsid w:val="00942919"/>
    <w:rsid w:val="00946F40"/>
    <w:rsid w:val="00960DF6"/>
    <w:rsid w:val="00961832"/>
    <w:rsid w:val="00963E92"/>
    <w:rsid w:val="00967D12"/>
    <w:rsid w:val="00970B3F"/>
    <w:rsid w:val="009744B6"/>
    <w:rsid w:val="00977520"/>
    <w:rsid w:val="009803C2"/>
    <w:rsid w:val="00981025"/>
    <w:rsid w:val="00983E93"/>
    <w:rsid w:val="00993B49"/>
    <w:rsid w:val="00997D83"/>
    <w:rsid w:val="009A6007"/>
    <w:rsid w:val="009A697A"/>
    <w:rsid w:val="009B437E"/>
    <w:rsid w:val="009B6EFE"/>
    <w:rsid w:val="009C4E9C"/>
    <w:rsid w:val="009E2EDA"/>
    <w:rsid w:val="009F15D7"/>
    <w:rsid w:val="009F2072"/>
    <w:rsid w:val="009F4D86"/>
    <w:rsid w:val="009F565F"/>
    <w:rsid w:val="00A071A7"/>
    <w:rsid w:val="00A148CD"/>
    <w:rsid w:val="00A203B6"/>
    <w:rsid w:val="00A31A62"/>
    <w:rsid w:val="00A35060"/>
    <w:rsid w:val="00A433C5"/>
    <w:rsid w:val="00A47304"/>
    <w:rsid w:val="00A50B2A"/>
    <w:rsid w:val="00A675F5"/>
    <w:rsid w:val="00A678C3"/>
    <w:rsid w:val="00A72417"/>
    <w:rsid w:val="00A8537F"/>
    <w:rsid w:val="00A87956"/>
    <w:rsid w:val="00A97EED"/>
    <w:rsid w:val="00AA00BC"/>
    <w:rsid w:val="00AB0CC0"/>
    <w:rsid w:val="00AB353F"/>
    <w:rsid w:val="00AB603A"/>
    <w:rsid w:val="00AB795C"/>
    <w:rsid w:val="00AC3DCA"/>
    <w:rsid w:val="00AC66BE"/>
    <w:rsid w:val="00AC79BF"/>
    <w:rsid w:val="00AE41DF"/>
    <w:rsid w:val="00B0239E"/>
    <w:rsid w:val="00B10111"/>
    <w:rsid w:val="00B10F54"/>
    <w:rsid w:val="00B1284E"/>
    <w:rsid w:val="00B13CE2"/>
    <w:rsid w:val="00B14043"/>
    <w:rsid w:val="00B20DAB"/>
    <w:rsid w:val="00B30548"/>
    <w:rsid w:val="00B44D10"/>
    <w:rsid w:val="00B50E58"/>
    <w:rsid w:val="00B52EE4"/>
    <w:rsid w:val="00B859D9"/>
    <w:rsid w:val="00B9197A"/>
    <w:rsid w:val="00B9200B"/>
    <w:rsid w:val="00B92452"/>
    <w:rsid w:val="00B92B0B"/>
    <w:rsid w:val="00B96D3B"/>
    <w:rsid w:val="00BA4D5A"/>
    <w:rsid w:val="00BC6132"/>
    <w:rsid w:val="00BC62F3"/>
    <w:rsid w:val="00BC6EB4"/>
    <w:rsid w:val="00BC6F54"/>
    <w:rsid w:val="00BC7B07"/>
    <w:rsid w:val="00BD4BD6"/>
    <w:rsid w:val="00BD5A8F"/>
    <w:rsid w:val="00BE357A"/>
    <w:rsid w:val="00BE5768"/>
    <w:rsid w:val="00BF09F3"/>
    <w:rsid w:val="00BF1D9C"/>
    <w:rsid w:val="00BF313B"/>
    <w:rsid w:val="00BF4195"/>
    <w:rsid w:val="00BF71CB"/>
    <w:rsid w:val="00C0463B"/>
    <w:rsid w:val="00C05F08"/>
    <w:rsid w:val="00C12313"/>
    <w:rsid w:val="00C137D9"/>
    <w:rsid w:val="00C341E8"/>
    <w:rsid w:val="00C506BC"/>
    <w:rsid w:val="00C507D2"/>
    <w:rsid w:val="00C51DAA"/>
    <w:rsid w:val="00C52054"/>
    <w:rsid w:val="00C66E85"/>
    <w:rsid w:val="00C74923"/>
    <w:rsid w:val="00C75959"/>
    <w:rsid w:val="00C7623B"/>
    <w:rsid w:val="00C76C6E"/>
    <w:rsid w:val="00C8144B"/>
    <w:rsid w:val="00C8277D"/>
    <w:rsid w:val="00C97F77"/>
    <w:rsid w:val="00CA06A1"/>
    <w:rsid w:val="00CB45C9"/>
    <w:rsid w:val="00CC1100"/>
    <w:rsid w:val="00CC1463"/>
    <w:rsid w:val="00CC449F"/>
    <w:rsid w:val="00CD515B"/>
    <w:rsid w:val="00CE0BFD"/>
    <w:rsid w:val="00CE1EB0"/>
    <w:rsid w:val="00CE4ABF"/>
    <w:rsid w:val="00CE66D8"/>
    <w:rsid w:val="00CF5985"/>
    <w:rsid w:val="00CF7796"/>
    <w:rsid w:val="00D05464"/>
    <w:rsid w:val="00D05A73"/>
    <w:rsid w:val="00D060DF"/>
    <w:rsid w:val="00D20035"/>
    <w:rsid w:val="00D375A5"/>
    <w:rsid w:val="00D55C18"/>
    <w:rsid w:val="00D62EFF"/>
    <w:rsid w:val="00D70EE7"/>
    <w:rsid w:val="00D71CA4"/>
    <w:rsid w:val="00D83133"/>
    <w:rsid w:val="00DA0937"/>
    <w:rsid w:val="00DA1833"/>
    <w:rsid w:val="00DB75A3"/>
    <w:rsid w:val="00DC1AF9"/>
    <w:rsid w:val="00DC1F28"/>
    <w:rsid w:val="00DC55A0"/>
    <w:rsid w:val="00DD46EF"/>
    <w:rsid w:val="00DE6D71"/>
    <w:rsid w:val="00DF4B15"/>
    <w:rsid w:val="00DF5BDF"/>
    <w:rsid w:val="00DF6279"/>
    <w:rsid w:val="00E031B1"/>
    <w:rsid w:val="00E04AA9"/>
    <w:rsid w:val="00E24B20"/>
    <w:rsid w:val="00E33228"/>
    <w:rsid w:val="00E42E7F"/>
    <w:rsid w:val="00E45C10"/>
    <w:rsid w:val="00E5300A"/>
    <w:rsid w:val="00E5390E"/>
    <w:rsid w:val="00E53CD9"/>
    <w:rsid w:val="00E56654"/>
    <w:rsid w:val="00E578BD"/>
    <w:rsid w:val="00E767C9"/>
    <w:rsid w:val="00E9522F"/>
    <w:rsid w:val="00EE4D7D"/>
    <w:rsid w:val="00EE657E"/>
    <w:rsid w:val="00EE7230"/>
    <w:rsid w:val="00EE7BD0"/>
    <w:rsid w:val="00F05840"/>
    <w:rsid w:val="00F1363E"/>
    <w:rsid w:val="00F13892"/>
    <w:rsid w:val="00F16BD6"/>
    <w:rsid w:val="00F228E4"/>
    <w:rsid w:val="00F23287"/>
    <w:rsid w:val="00F4104D"/>
    <w:rsid w:val="00F45AC0"/>
    <w:rsid w:val="00F475D8"/>
    <w:rsid w:val="00F54CA2"/>
    <w:rsid w:val="00F55609"/>
    <w:rsid w:val="00F81BFF"/>
    <w:rsid w:val="00F85B39"/>
    <w:rsid w:val="00F9049E"/>
    <w:rsid w:val="00FA1B27"/>
    <w:rsid w:val="00FA3F6F"/>
    <w:rsid w:val="00FA58E9"/>
    <w:rsid w:val="00FA5D8C"/>
    <w:rsid w:val="00FA7131"/>
    <w:rsid w:val="00FB6133"/>
    <w:rsid w:val="00FB6979"/>
    <w:rsid w:val="00FC12B2"/>
    <w:rsid w:val="00FD6C95"/>
    <w:rsid w:val="00FE764F"/>
    <w:rsid w:val="00FE795F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12F2F"/>
  <w15:chartTrackingRefBased/>
  <w15:docId w15:val="{677CFADC-89FF-4CF5-B9E0-FA18B87B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497"/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C3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20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3D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AC3DCA"/>
    <w:p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AC3DCA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AC3DC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C3DCA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F5BDF"/>
    <w:pPr>
      <w:ind w:left="720"/>
      <w:contextualSpacing/>
    </w:pPr>
  </w:style>
  <w:style w:type="character" w:customStyle="1" w:styleId="jlqj4b">
    <w:name w:val="jlqj4b"/>
    <w:basedOn w:val="Fuentedeprrafopredeter"/>
    <w:rsid w:val="00F16BD6"/>
  </w:style>
  <w:style w:type="character" w:customStyle="1" w:styleId="viiyi">
    <w:name w:val="viiyi"/>
    <w:basedOn w:val="Fuentedeprrafopredeter"/>
    <w:rsid w:val="00323699"/>
  </w:style>
  <w:style w:type="table" w:styleId="Tablaconcuadrcula">
    <w:name w:val="Table Grid"/>
    <w:basedOn w:val="Tablanormal"/>
    <w:uiPriority w:val="59"/>
    <w:rsid w:val="00DF6279"/>
    <w:pPr>
      <w:spacing w:after="0" w:line="240" w:lineRule="auto"/>
    </w:pPr>
    <w:rPr>
      <w:rFonts w:ascii="Times New Roman" w:eastAsia="Arial" w:hAnsi="Times New Roman" w:cs="Times New Roman"/>
      <w:sz w:val="24"/>
      <w:szCs w:val="32"/>
      <w:lang w:val="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5D8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920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223DDA"/>
  </w:style>
  <w:style w:type="character" w:customStyle="1" w:styleId="FechaCar">
    <w:name w:val="Fecha Car"/>
    <w:basedOn w:val="Fuentedeprrafopredeter"/>
    <w:link w:val="Fecha"/>
    <w:uiPriority w:val="99"/>
    <w:semiHidden/>
    <w:rsid w:val="00223DDA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lv.wikipedia.org/wiki/Datub&#257;ze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www.codebrainer.com/blog/registration-form-in-android-check-email-is-valid-is-empty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lv.wikipedia.org/wiki/Mobil&#257;_lietotne" TargetMode="External"/><Relationship Id="rId40" Type="http://schemas.openxmlformats.org/officeDocument/2006/relationships/hyperlink" Target="https://developer.android.com/training/basics/firstapp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en.wikipedia.org/wiki/Plug-in_(computing)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firebase.goog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en.wikipedia.org/wiki/Android_Studio" TargetMode="External"/><Relationship Id="rId43" Type="http://schemas.openxmlformats.org/officeDocument/2006/relationships/hyperlink" Target="https://stackoverflow.com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en.wikipedia.org/wiki/Firebase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hyperlink" Target="https://getstream.io/tutorials/android-cha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7C2C-8E92-4D51-88B0-8E405761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42</Pages>
  <Words>5049</Words>
  <Characters>28780</Characters>
  <Application>Microsoft Office Word</Application>
  <DocSecurity>0</DocSecurity>
  <Lines>239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410</cp:revision>
  <dcterms:created xsi:type="dcterms:W3CDTF">2022-01-19T06:46:00Z</dcterms:created>
  <dcterms:modified xsi:type="dcterms:W3CDTF">2022-06-14T18:31:00Z</dcterms:modified>
</cp:coreProperties>
</file>